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C9D4" w14:textId="77777777" w:rsidR="00711316" w:rsidRPr="00810E19" w:rsidRDefault="00711316" w:rsidP="004B720D">
      <w:pPr>
        <w:pStyle w:val="1"/>
        <w:rPr>
          <w:sz w:val="32"/>
          <w:szCs w:val="32"/>
        </w:rPr>
      </w:pPr>
      <w:r w:rsidRPr="00810E19">
        <w:rPr>
          <w:sz w:val="32"/>
          <w:szCs w:val="32"/>
        </w:rPr>
        <w:t>ПЛАН</w:t>
      </w:r>
    </w:p>
    <w:p w14:paraId="5AC39A6A" w14:textId="77777777" w:rsidR="00711316" w:rsidRPr="00810E19" w:rsidRDefault="00711316" w:rsidP="004B720D">
      <w:pPr>
        <w:ind w:left="187"/>
        <w:jc w:val="center"/>
        <w:rPr>
          <w:b/>
          <w:bCs/>
        </w:rPr>
      </w:pPr>
      <w:r w:rsidRPr="00810E19">
        <w:rPr>
          <w:b/>
          <w:bCs/>
        </w:rPr>
        <w:t>мероприятий ЦО «Перспектива»</w:t>
      </w:r>
    </w:p>
    <w:p w14:paraId="1D07AA87" w14:textId="77777777" w:rsidR="00711316" w:rsidRPr="00810E19" w:rsidRDefault="00E60771" w:rsidP="001B768F">
      <w:pPr>
        <w:ind w:left="187"/>
        <w:jc w:val="center"/>
        <w:rPr>
          <w:b/>
          <w:bCs/>
        </w:rPr>
      </w:pPr>
      <w:r w:rsidRPr="00810E19">
        <w:rPr>
          <w:b/>
          <w:bCs/>
        </w:rPr>
        <w:t xml:space="preserve">на </w:t>
      </w:r>
      <w:r w:rsidR="00EC41D5" w:rsidRPr="00810E19">
        <w:rPr>
          <w:b/>
          <w:bCs/>
        </w:rPr>
        <w:t>март 2021</w:t>
      </w:r>
      <w:r w:rsidR="00711316" w:rsidRPr="00810E19">
        <w:rPr>
          <w:b/>
          <w:bCs/>
        </w:rPr>
        <w:t xml:space="preserve"> года</w:t>
      </w: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2835"/>
        <w:gridCol w:w="36"/>
        <w:gridCol w:w="2801"/>
        <w:gridCol w:w="2408"/>
      </w:tblGrid>
      <w:tr w:rsidR="00810E19" w:rsidRPr="00810E19" w14:paraId="0EA0652D" w14:textId="77777777" w:rsidTr="00A86A21">
        <w:tc>
          <w:tcPr>
            <w:tcW w:w="3333" w:type="dxa"/>
          </w:tcPr>
          <w:p w14:paraId="4A25C499" w14:textId="77777777" w:rsidR="00B63D61" w:rsidRPr="00810E19" w:rsidRDefault="00B63D61" w:rsidP="00DE41C8">
            <w:pPr>
              <w:pStyle w:val="4"/>
            </w:pPr>
            <w:r w:rsidRPr="00810E19">
              <w:t>Наименование мероприятий</w:t>
            </w:r>
          </w:p>
        </w:tc>
        <w:tc>
          <w:tcPr>
            <w:tcW w:w="2871" w:type="dxa"/>
            <w:gridSpan w:val="2"/>
          </w:tcPr>
          <w:p w14:paraId="25F40D55" w14:textId="77777777" w:rsidR="00B63D61" w:rsidRPr="00810E19" w:rsidRDefault="00B63D61" w:rsidP="00DE41C8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Место и время проведения</w:t>
            </w:r>
          </w:p>
        </w:tc>
        <w:tc>
          <w:tcPr>
            <w:tcW w:w="2801" w:type="dxa"/>
          </w:tcPr>
          <w:p w14:paraId="1EB03100" w14:textId="77777777" w:rsidR="00B63D61" w:rsidRPr="00810E19" w:rsidRDefault="00B63D61" w:rsidP="00DE41C8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08" w:type="dxa"/>
          </w:tcPr>
          <w:p w14:paraId="68548C89" w14:textId="77777777" w:rsidR="00B63D61" w:rsidRPr="00810E19" w:rsidRDefault="00B63D61" w:rsidP="00DE41C8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810E19" w:rsidRPr="00810E19" w14:paraId="13BF7EA2" w14:textId="77777777" w:rsidTr="00B63D61">
        <w:tc>
          <w:tcPr>
            <w:tcW w:w="11413" w:type="dxa"/>
            <w:gridSpan w:val="5"/>
            <w:shd w:val="clear" w:color="auto" w:fill="D9D9D9"/>
          </w:tcPr>
          <w:p w14:paraId="3A56170F" w14:textId="77777777" w:rsidR="00B63D61" w:rsidRPr="00810E19" w:rsidRDefault="00B63D61" w:rsidP="000E2B06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 xml:space="preserve">1 </w:t>
            </w:r>
            <w:r w:rsidR="00EC41D5" w:rsidRPr="00810E19">
              <w:rPr>
                <w:b/>
                <w:bCs/>
              </w:rPr>
              <w:t>марта</w:t>
            </w:r>
            <w:r w:rsidRPr="00810E19">
              <w:rPr>
                <w:b/>
                <w:bCs/>
              </w:rPr>
              <w:t>, понедельник</w:t>
            </w:r>
          </w:p>
        </w:tc>
      </w:tr>
      <w:tr w:rsidR="00810E19" w:rsidRPr="00810E19" w14:paraId="5AABD5F7" w14:textId="77777777" w:rsidTr="00B63D61">
        <w:tc>
          <w:tcPr>
            <w:tcW w:w="11413" w:type="dxa"/>
            <w:gridSpan w:val="5"/>
            <w:shd w:val="clear" w:color="auto" w:fill="D9D9D9"/>
          </w:tcPr>
          <w:p w14:paraId="3B1CCB30" w14:textId="0540EF51" w:rsidR="00900967" w:rsidRPr="00810E19" w:rsidRDefault="00900967" w:rsidP="000E2B06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Давыдова И. В.</w:t>
            </w:r>
          </w:p>
        </w:tc>
      </w:tr>
      <w:tr w:rsidR="00810E19" w:rsidRPr="00810E19" w14:paraId="0BF40522" w14:textId="77777777" w:rsidTr="00A86A21">
        <w:tc>
          <w:tcPr>
            <w:tcW w:w="3333" w:type="dxa"/>
          </w:tcPr>
          <w:p w14:paraId="00B3C4BC" w14:textId="439D871E" w:rsidR="00307F46" w:rsidRPr="00810E19" w:rsidRDefault="00307F46" w:rsidP="00AD14E4">
            <w:pPr>
              <w:rPr>
                <w:b/>
              </w:rPr>
            </w:pPr>
            <w:r w:rsidRPr="00810E19">
              <w:rPr>
                <w:b/>
              </w:rPr>
              <w:t>1-10 марта</w:t>
            </w:r>
          </w:p>
          <w:p w14:paraId="180DB4B7" w14:textId="77777777" w:rsidR="001851F9" w:rsidRPr="00810E19" w:rsidRDefault="00307F46" w:rsidP="00AD14E4">
            <w:r w:rsidRPr="00810E19">
              <w:t>Р</w:t>
            </w:r>
            <w:r w:rsidR="007B521F" w:rsidRPr="00810E19">
              <w:t>егистрация на участие во Всероссийском конкурсе проектов 3D-моделирования и 3D–печати для школьников и студентов «Перспектива 3</w:t>
            </w:r>
            <w:r w:rsidR="007B521F" w:rsidRPr="00810E19">
              <w:rPr>
                <w:lang w:val="en-US"/>
              </w:rPr>
              <w:t>D</w:t>
            </w:r>
            <w:r w:rsidR="007B521F" w:rsidRPr="00810E19">
              <w:t>»</w:t>
            </w:r>
          </w:p>
          <w:p w14:paraId="3469BAB5" w14:textId="31560265" w:rsidR="00B63D61" w:rsidRPr="00810E19" w:rsidRDefault="00335960" w:rsidP="00475D81">
            <w:r w:rsidRPr="00810E19">
              <w:t>Учредители</w:t>
            </w:r>
            <w:r w:rsidR="00475D81" w:rsidRPr="00810E19">
              <w:t xml:space="preserve"> - </w:t>
            </w:r>
            <w:r w:rsidR="00014356" w:rsidRPr="00810E19">
              <w:t>У</w:t>
            </w:r>
            <w:r w:rsidR="00475D81" w:rsidRPr="00810E19">
              <w:t xml:space="preserve">правление образования, СибГУ им. М.Ф. </w:t>
            </w:r>
            <w:r w:rsidR="00014356" w:rsidRPr="00810E19">
              <w:t>Решентев</w:t>
            </w:r>
            <w:r w:rsidR="00475D81" w:rsidRPr="00810E19">
              <w:t>а</w:t>
            </w:r>
            <w:r w:rsidRPr="00810E19">
              <w:t xml:space="preserve">, </w:t>
            </w:r>
            <w:r w:rsidR="00475D81" w:rsidRPr="00810E19">
              <w:t>о</w:t>
            </w:r>
            <w:r w:rsidR="001851F9" w:rsidRPr="00810E19">
              <w:t xml:space="preserve">рганизатор – </w:t>
            </w:r>
            <w:r w:rsidR="00475D81" w:rsidRPr="00810E19">
              <w:t>МБУ ДО «ЦО «</w:t>
            </w:r>
            <w:r w:rsidR="001851F9" w:rsidRPr="00810E19">
              <w:t>Перспектива</w:t>
            </w:r>
            <w:r w:rsidR="00475D81" w:rsidRPr="00810E19">
              <w:t>»</w:t>
            </w:r>
            <w:r w:rsidR="00014356" w:rsidRPr="00810E19">
              <w:t>)</w:t>
            </w:r>
            <w:r w:rsidR="007B521F" w:rsidRPr="00810E19">
              <w:t xml:space="preserve"> (</w:t>
            </w:r>
            <w:r w:rsidR="00AD14E4" w:rsidRPr="00810E19">
              <w:t>входит в проект перечня конкурсов Министерства образования и науки РФ)</w:t>
            </w:r>
          </w:p>
        </w:tc>
        <w:tc>
          <w:tcPr>
            <w:tcW w:w="2871" w:type="dxa"/>
            <w:gridSpan w:val="2"/>
          </w:tcPr>
          <w:p w14:paraId="572C91E3" w14:textId="77777777" w:rsidR="00B63D61" w:rsidRPr="00810E19" w:rsidRDefault="007B521F" w:rsidP="00414D9C">
            <w:r w:rsidRPr="00810E19">
              <w:t xml:space="preserve">Регистрация и прикрепление конкурсных материалов по ссылке </w:t>
            </w:r>
          </w:p>
          <w:p w14:paraId="63E58D06" w14:textId="77777777" w:rsidR="007B521F" w:rsidRPr="00810E19" w:rsidRDefault="00810E19" w:rsidP="00414D9C">
            <w:hyperlink r:id="rId6" w:history="1">
              <w:r w:rsidR="007B521F" w:rsidRPr="00810E19">
                <w:rPr>
                  <w:rStyle w:val="a4"/>
                  <w:color w:val="auto"/>
                </w:rPr>
                <w:t>https://vk.com/away.php?to=https%3A%2F%2Fforms.gle%2Ffdm4uR3Etu2fLJGk6&amp;post=-192091910_46&amp;cc_key</w:t>
              </w:r>
            </w:hyperlink>
            <w:r w:rsidR="007B521F" w:rsidRPr="00810E19">
              <w:t>=</w:t>
            </w:r>
          </w:p>
          <w:p w14:paraId="78601E08" w14:textId="5153CD78" w:rsidR="007B521F" w:rsidRPr="00810E19" w:rsidRDefault="007B521F" w:rsidP="007B521F">
            <w:r w:rsidRPr="00810E19">
              <w:t>Интересующие вопросы по телефонам</w:t>
            </w:r>
            <w:r w:rsidR="001A29CB" w:rsidRPr="00810E19">
              <w:t>:</w:t>
            </w:r>
          </w:p>
          <w:p w14:paraId="098513C3" w14:textId="77777777" w:rsidR="001A29CB" w:rsidRPr="00810E19" w:rsidRDefault="007B521F" w:rsidP="007B521F">
            <w:r w:rsidRPr="00810E19">
              <w:t>+7(391)693-78-41</w:t>
            </w:r>
            <w:r w:rsidR="001A29CB" w:rsidRPr="00810E19">
              <w:rPr>
                <w:rFonts w:ascii="MS Mincho" w:eastAsia="MS Mincho" w:hAnsi="MS Mincho" w:cs="MS Mincho"/>
              </w:rPr>
              <w:t xml:space="preserve"> </w:t>
            </w:r>
            <w:r w:rsidRPr="00810E19">
              <w:t>8(913)183-33-27 (подача заявки и участие в конкурсе)</w:t>
            </w:r>
          </w:p>
          <w:p w14:paraId="30B5EAA1" w14:textId="5DAE79D7" w:rsidR="007B521F" w:rsidRPr="00810E19" w:rsidRDefault="007B521F" w:rsidP="007B521F">
            <w:r w:rsidRPr="00810E19">
              <w:t>8(906)915-40-65 (оформление конкурсной документации)</w:t>
            </w:r>
          </w:p>
          <w:p w14:paraId="02FAC4DE" w14:textId="3ABD8F98" w:rsidR="001851F9" w:rsidRPr="00810E19" w:rsidRDefault="001A29CB" w:rsidP="001A29CB">
            <w:r w:rsidRPr="00810E19">
              <w:t xml:space="preserve">Положение на официальной странице конкурса </w:t>
            </w:r>
            <w:hyperlink r:id="rId7" w:history="1">
              <w:r w:rsidRPr="00810E19">
                <w:rPr>
                  <w:u w:val="single"/>
                </w:rPr>
                <w:t>ПЕРСПЕКТИВА 3D (vk.com)</w:t>
              </w:r>
            </w:hyperlink>
          </w:p>
        </w:tc>
        <w:tc>
          <w:tcPr>
            <w:tcW w:w="2801" w:type="dxa"/>
          </w:tcPr>
          <w:p w14:paraId="695F3710" w14:textId="77777777" w:rsidR="00B63D61" w:rsidRPr="00810E19" w:rsidRDefault="007B521F" w:rsidP="007B521F">
            <w:pPr>
              <w:pStyle w:val="a3"/>
              <w:spacing w:before="0" w:beforeAutospacing="0" w:after="0" w:afterAutospacing="0"/>
            </w:pPr>
            <w:r w:rsidRPr="00810E19">
              <w:t>Обучающиеся технических объединений ОУ, учреждений ДО, студенты СПО, ВУЗов</w:t>
            </w:r>
          </w:p>
        </w:tc>
        <w:tc>
          <w:tcPr>
            <w:tcW w:w="2408" w:type="dxa"/>
          </w:tcPr>
          <w:p w14:paraId="04D0466C" w14:textId="77777777" w:rsidR="00B63D61" w:rsidRPr="00810E19" w:rsidRDefault="007B521F" w:rsidP="00414D9C">
            <w:r w:rsidRPr="00810E19">
              <w:t>Коваленко Н.А.</w:t>
            </w:r>
          </w:p>
          <w:p w14:paraId="452A4D0A" w14:textId="77777777" w:rsidR="007B521F" w:rsidRPr="00810E19" w:rsidRDefault="007B521F" w:rsidP="00414D9C">
            <w:r w:rsidRPr="00810E19">
              <w:t>т. 3-78-41</w:t>
            </w:r>
          </w:p>
          <w:p w14:paraId="02DA4E21" w14:textId="77777777" w:rsidR="007B521F" w:rsidRPr="00810E19" w:rsidRDefault="007B521F" w:rsidP="00414D9C">
            <w:r w:rsidRPr="00810E19">
              <w:t>Неудачина Т.С.</w:t>
            </w:r>
          </w:p>
        </w:tc>
      </w:tr>
      <w:tr w:rsidR="00810E19" w:rsidRPr="00810E19" w14:paraId="5F2B2A44" w14:textId="77777777" w:rsidTr="00A86A21">
        <w:tc>
          <w:tcPr>
            <w:tcW w:w="3333" w:type="dxa"/>
          </w:tcPr>
          <w:p w14:paraId="076F4681" w14:textId="3592B9DF" w:rsidR="00475D81" w:rsidRPr="00810E19" w:rsidRDefault="00475D81" w:rsidP="00475D81">
            <w:pPr>
              <w:rPr>
                <w:b/>
              </w:rPr>
            </w:pPr>
            <w:r w:rsidRPr="00810E19">
              <w:t xml:space="preserve">Отправка анализа деятельности РИП «РобоЦентр» и «Школа социального проектирования» в Управление образования для предварительной экспертизы </w:t>
            </w:r>
          </w:p>
        </w:tc>
        <w:tc>
          <w:tcPr>
            <w:tcW w:w="2871" w:type="dxa"/>
            <w:gridSpan w:val="2"/>
          </w:tcPr>
          <w:p w14:paraId="52F078E3" w14:textId="7971FF6B" w:rsidR="00475D81" w:rsidRPr="00810E19" w:rsidRDefault="00475D81" w:rsidP="00475D81">
            <w:r w:rsidRPr="00810E19">
              <w:t>ГУО</w:t>
            </w:r>
          </w:p>
        </w:tc>
        <w:tc>
          <w:tcPr>
            <w:tcW w:w="2801" w:type="dxa"/>
          </w:tcPr>
          <w:p w14:paraId="1627A865" w14:textId="77777777" w:rsidR="00475D81" w:rsidRPr="00810E19" w:rsidRDefault="00475D81" w:rsidP="00475D81">
            <w:pPr>
              <w:pStyle w:val="a3"/>
              <w:spacing w:before="0" w:beforeAutospacing="0" w:after="0" w:afterAutospacing="0"/>
            </w:pPr>
            <w:r w:rsidRPr="00810E19">
              <w:t>Филон В.Ф.</w:t>
            </w:r>
          </w:p>
          <w:p w14:paraId="6E5A74E1" w14:textId="0A73F94B" w:rsidR="00475D81" w:rsidRPr="00810E19" w:rsidRDefault="00475D81" w:rsidP="00475D81">
            <w:pPr>
              <w:pStyle w:val="a3"/>
              <w:spacing w:before="0" w:beforeAutospacing="0" w:after="0" w:afterAutospacing="0"/>
            </w:pPr>
            <w:r w:rsidRPr="00810E19">
              <w:t>Коваленко Н.А.</w:t>
            </w:r>
          </w:p>
        </w:tc>
        <w:tc>
          <w:tcPr>
            <w:tcW w:w="2408" w:type="dxa"/>
          </w:tcPr>
          <w:p w14:paraId="1F42C278" w14:textId="1E2F7A7B" w:rsidR="00475D81" w:rsidRPr="00810E19" w:rsidRDefault="00475D81" w:rsidP="00475D81">
            <w:r w:rsidRPr="00810E19">
              <w:t>Стародубцева Ж.А.</w:t>
            </w:r>
          </w:p>
        </w:tc>
      </w:tr>
      <w:tr w:rsidR="00810E19" w:rsidRPr="00810E19" w14:paraId="6A35BE7F" w14:textId="77777777" w:rsidTr="00A86A21">
        <w:tc>
          <w:tcPr>
            <w:tcW w:w="3333" w:type="dxa"/>
          </w:tcPr>
          <w:p w14:paraId="2B75A539" w14:textId="47AFC631" w:rsidR="00475D81" w:rsidRPr="00810E19" w:rsidRDefault="00475D81" w:rsidP="00475D81">
            <w:pPr>
              <w:rPr>
                <w:bCs/>
              </w:rPr>
            </w:pPr>
            <w:r w:rsidRPr="00810E19">
              <w:rPr>
                <w:bCs/>
              </w:rPr>
              <w:t>Выпуск телевизионной программы «Перспективы»</w:t>
            </w:r>
          </w:p>
        </w:tc>
        <w:tc>
          <w:tcPr>
            <w:tcW w:w="2871" w:type="dxa"/>
            <w:gridSpan w:val="2"/>
          </w:tcPr>
          <w:p w14:paraId="5B504B32" w14:textId="38022EBC" w:rsidR="00475D81" w:rsidRPr="00810E19" w:rsidRDefault="00475D81" w:rsidP="00475D81">
            <w:r w:rsidRPr="00810E19">
              <w:t>ТВИН</w:t>
            </w:r>
          </w:p>
        </w:tc>
        <w:tc>
          <w:tcPr>
            <w:tcW w:w="2801" w:type="dxa"/>
          </w:tcPr>
          <w:p w14:paraId="3261A368" w14:textId="46C7A1E9" w:rsidR="00475D81" w:rsidRPr="00810E19" w:rsidRDefault="00475D81" w:rsidP="00475D81">
            <w:pPr>
              <w:pStyle w:val="a3"/>
              <w:spacing w:before="0" w:beforeAutospacing="0" w:after="0" w:afterAutospacing="0"/>
            </w:pPr>
            <w:r w:rsidRPr="00810E19">
              <w:rPr>
                <w:bCs/>
              </w:rPr>
              <w:t>Педагоги ЦО «Перспективы»</w:t>
            </w:r>
          </w:p>
        </w:tc>
        <w:tc>
          <w:tcPr>
            <w:tcW w:w="2408" w:type="dxa"/>
          </w:tcPr>
          <w:p w14:paraId="739B49A6" w14:textId="77777777" w:rsidR="00475D81" w:rsidRPr="00810E19" w:rsidRDefault="00475D81" w:rsidP="00475D81">
            <w:pPr>
              <w:rPr>
                <w:bCs/>
              </w:rPr>
            </w:pPr>
            <w:r w:rsidRPr="00810E19">
              <w:rPr>
                <w:bCs/>
              </w:rPr>
              <w:t>И.М. Ширкина,</w:t>
            </w:r>
          </w:p>
          <w:p w14:paraId="276555A0" w14:textId="77777777" w:rsidR="00475D81" w:rsidRPr="00810E19" w:rsidRDefault="00475D81" w:rsidP="00475D81">
            <w:pPr>
              <w:rPr>
                <w:bCs/>
              </w:rPr>
            </w:pPr>
            <w:r w:rsidRPr="00810E19">
              <w:rPr>
                <w:bCs/>
              </w:rPr>
              <w:t>4-94-11</w:t>
            </w:r>
          </w:p>
          <w:p w14:paraId="66C68DAB" w14:textId="3BA0A957" w:rsidR="00475D81" w:rsidRPr="00810E19" w:rsidRDefault="00475D81" w:rsidP="00475D81">
            <w:r w:rsidRPr="00810E19">
              <w:rPr>
                <w:bCs/>
              </w:rPr>
              <w:t>А.Ю. Козлихин</w:t>
            </w:r>
          </w:p>
        </w:tc>
      </w:tr>
      <w:tr w:rsidR="00810E19" w:rsidRPr="00810E19" w14:paraId="13013125" w14:textId="77777777" w:rsidTr="00A86A21">
        <w:tc>
          <w:tcPr>
            <w:tcW w:w="3333" w:type="dxa"/>
            <w:vAlign w:val="center"/>
          </w:tcPr>
          <w:p w14:paraId="20267545" w14:textId="51126576" w:rsidR="00475D81" w:rsidRPr="00810E19" w:rsidRDefault="00475D81" w:rsidP="00475D81">
            <w:pPr>
              <w:rPr>
                <w:b/>
                <w:lang w:eastAsia="ar-SA"/>
              </w:rPr>
            </w:pPr>
            <w:r w:rsidRPr="00810E19">
              <w:rPr>
                <w:b/>
                <w:lang w:eastAsia="ar-SA"/>
              </w:rPr>
              <w:t>01-02 марта</w:t>
            </w:r>
          </w:p>
          <w:p w14:paraId="7E6DAD08" w14:textId="77777777" w:rsidR="00475D81" w:rsidRPr="00810E19" w:rsidRDefault="00475D81" w:rsidP="00475D81">
            <w:r w:rsidRPr="00810E19">
              <w:rPr>
                <w:lang w:eastAsia="ar-SA"/>
              </w:rPr>
              <w:t>Городская базовая образовательная площадка</w:t>
            </w:r>
          </w:p>
          <w:p w14:paraId="3B39C441" w14:textId="7ED6169B" w:rsidR="00475D81" w:rsidRPr="00810E19" w:rsidRDefault="00475D81" w:rsidP="00475D81">
            <w:pPr>
              <w:rPr>
                <w:bCs/>
              </w:rPr>
            </w:pPr>
            <w:r w:rsidRPr="00810E19">
              <w:t>«Применение инструментов мультимедийной журналистики в образовательной практике». Модуль 3.</w:t>
            </w:r>
          </w:p>
        </w:tc>
        <w:tc>
          <w:tcPr>
            <w:tcW w:w="2871" w:type="dxa"/>
            <w:gridSpan w:val="2"/>
          </w:tcPr>
          <w:p w14:paraId="5A84A136" w14:textId="77777777" w:rsidR="00475D81" w:rsidRPr="00810E19" w:rsidRDefault="00475D81" w:rsidP="00475D81">
            <w:pPr>
              <w:tabs>
                <w:tab w:val="left" w:pos="1905"/>
              </w:tabs>
            </w:pPr>
            <w:r w:rsidRPr="00810E19">
              <w:t>10.00-12.00</w:t>
            </w:r>
          </w:p>
          <w:p w14:paraId="322AB26D" w14:textId="44043AC2" w:rsidR="00475D81" w:rsidRPr="00810E19" w:rsidRDefault="00475D81" w:rsidP="00475D81">
            <w:r w:rsidRPr="00810E19">
              <w:t xml:space="preserve">ЦО «Перспектива», </w:t>
            </w:r>
            <w:r w:rsidR="00DC4B6B" w:rsidRPr="00810E19">
              <w:t xml:space="preserve">   </w:t>
            </w:r>
            <w:r w:rsidRPr="00810E19">
              <w:t>каб. 3-1</w:t>
            </w:r>
          </w:p>
        </w:tc>
        <w:tc>
          <w:tcPr>
            <w:tcW w:w="2801" w:type="dxa"/>
          </w:tcPr>
          <w:p w14:paraId="2AE6A003" w14:textId="77777777" w:rsidR="00475D81" w:rsidRPr="00810E19" w:rsidRDefault="00475D81" w:rsidP="00475D81">
            <w:pPr>
              <w:jc w:val="both"/>
              <w:rPr>
                <w:bCs/>
              </w:rPr>
            </w:pPr>
            <w:r w:rsidRPr="00810E19">
              <w:rPr>
                <w:bCs/>
              </w:rPr>
              <w:t>Козлихин А.Ю.</w:t>
            </w:r>
          </w:p>
          <w:p w14:paraId="6C955C11" w14:textId="77777777" w:rsidR="00475D81" w:rsidRPr="00810E19" w:rsidRDefault="00475D81" w:rsidP="00475D81">
            <w:pPr>
              <w:jc w:val="both"/>
              <w:rPr>
                <w:bCs/>
              </w:rPr>
            </w:pPr>
            <w:r w:rsidRPr="00810E19">
              <w:rPr>
                <w:bCs/>
              </w:rPr>
              <w:t>Степанова Л.Е.</w:t>
            </w:r>
          </w:p>
          <w:p w14:paraId="38F9F53B" w14:textId="77777777" w:rsidR="00475D81" w:rsidRPr="00810E19" w:rsidRDefault="00475D81" w:rsidP="00475D81">
            <w:pPr>
              <w:jc w:val="both"/>
              <w:rPr>
                <w:bCs/>
              </w:rPr>
            </w:pPr>
            <w:r w:rsidRPr="00810E19">
              <w:rPr>
                <w:bCs/>
              </w:rPr>
              <w:t>Южакова А.Ю.</w:t>
            </w:r>
          </w:p>
          <w:p w14:paraId="6841B86A" w14:textId="77777777" w:rsidR="00475D81" w:rsidRPr="00810E19" w:rsidRDefault="00475D81" w:rsidP="00475D81">
            <w:pPr>
              <w:jc w:val="both"/>
              <w:rPr>
                <w:bCs/>
              </w:rPr>
            </w:pPr>
            <w:r w:rsidRPr="00810E19">
              <w:rPr>
                <w:bCs/>
              </w:rPr>
              <w:t>Гурьянов С.Е.</w:t>
            </w:r>
          </w:p>
          <w:p w14:paraId="3C4CAE7F" w14:textId="77777777" w:rsidR="00475D81" w:rsidRPr="00810E19" w:rsidRDefault="00475D81" w:rsidP="00475D81">
            <w:pPr>
              <w:jc w:val="both"/>
              <w:rPr>
                <w:bCs/>
              </w:rPr>
            </w:pPr>
            <w:r w:rsidRPr="00810E19">
              <w:rPr>
                <w:bCs/>
              </w:rPr>
              <w:t>Коломеец О.А.</w:t>
            </w:r>
          </w:p>
          <w:p w14:paraId="64CF1EDE" w14:textId="77777777" w:rsidR="00475D81" w:rsidRPr="00810E19" w:rsidRDefault="00475D81" w:rsidP="00475D81">
            <w:pPr>
              <w:jc w:val="both"/>
              <w:rPr>
                <w:bCs/>
              </w:rPr>
            </w:pPr>
            <w:r w:rsidRPr="00810E19">
              <w:rPr>
                <w:bCs/>
              </w:rPr>
              <w:t>Лазарева Т.В.</w:t>
            </w:r>
          </w:p>
          <w:p w14:paraId="78E01797" w14:textId="77777777" w:rsidR="00475D81" w:rsidRPr="00810E19" w:rsidRDefault="00475D81" w:rsidP="00475D81">
            <w:pPr>
              <w:rPr>
                <w:bCs/>
              </w:rPr>
            </w:pPr>
            <w:r w:rsidRPr="00810E19">
              <w:rPr>
                <w:bCs/>
              </w:rPr>
              <w:t>Живаева Е.В.</w:t>
            </w:r>
          </w:p>
          <w:p w14:paraId="2B0BDE02" w14:textId="47F6001B" w:rsidR="00475D81" w:rsidRPr="00810E19" w:rsidRDefault="00475D81" w:rsidP="00475D8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10E19">
              <w:rPr>
                <w:bCs/>
              </w:rPr>
              <w:t>+ участники ДОУ</w:t>
            </w:r>
          </w:p>
        </w:tc>
        <w:tc>
          <w:tcPr>
            <w:tcW w:w="2408" w:type="dxa"/>
          </w:tcPr>
          <w:p w14:paraId="436ED636" w14:textId="77777777" w:rsidR="00475D81" w:rsidRPr="00810E19" w:rsidRDefault="00475D81" w:rsidP="00475D81">
            <w:pPr>
              <w:jc w:val="both"/>
              <w:rPr>
                <w:bCs/>
              </w:rPr>
            </w:pPr>
            <w:r w:rsidRPr="00810E19">
              <w:rPr>
                <w:bCs/>
              </w:rPr>
              <w:t xml:space="preserve">Ширкина И.М., </w:t>
            </w:r>
          </w:p>
          <w:p w14:paraId="0E1CBD9F" w14:textId="77777777" w:rsidR="00475D81" w:rsidRPr="00810E19" w:rsidRDefault="00475D81" w:rsidP="00475D81">
            <w:pPr>
              <w:jc w:val="both"/>
              <w:rPr>
                <w:bCs/>
              </w:rPr>
            </w:pPr>
            <w:r w:rsidRPr="00810E19">
              <w:rPr>
                <w:bCs/>
              </w:rPr>
              <w:t>4-94-11</w:t>
            </w:r>
          </w:p>
          <w:p w14:paraId="0150C77A" w14:textId="77777777" w:rsidR="00475D81" w:rsidRPr="00810E19" w:rsidRDefault="00475D81" w:rsidP="00475D81">
            <w:pPr>
              <w:rPr>
                <w:bCs/>
              </w:rPr>
            </w:pPr>
          </w:p>
        </w:tc>
      </w:tr>
      <w:tr w:rsidR="00810E19" w:rsidRPr="00810E19" w14:paraId="0B452A3E" w14:textId="77777777" w:rsidTr="00A86A21">
        <w:tc>
          <w:tcPr>
            <w:tcW w:w="3333" w:type="dxa"/>
          </w:tcPr>
          <w:p w14:paraId="4EC85BD7" w14:textId="2DA95226" w:rsidR="00BD32BB" w:rsidRPr="00810E19" w:rsidRDefault="00BD32BB" w:rsidP="00BD32BB">
            <w:r w:rsidRPr="00810E19">
              <w:t xml:space="preserve">Генеральная репетиция </w:t>
            </w:r>
          </w:p>
          <w:p w14:paraId="1792181E" w14:textId="052FE14E" w:rsidR="00BD32BB" w:rsidRPr="00810E19" w:rsidRDefault="00BD32BB" w:rsidP="00BD32BB">
            <w:pPr>
              <w:rPr>
                <w:b/>
                <w:lang w:eastAsia="ar-SA"/>
              </w:rPr>
            </w:pPr>
            <w:r w:rsidRPr="00810E19">
              <w:t>юбилейного спектакля театра-студии «Встреча»</w:t>
            </w:r>
          </w:p>
        </w:tc>
        <w:tc>
          <w:tcPr>
            <w:tcW w:w="2871" w:type="dxa"/>
            <w:gridSpan w:val="2"/>
          </w:tcPr>
          <w:p w14:paraId="6AF36E90" w14:textId="3EF6F7A1" w:rsidR="00BD32BB" w:rsidRPr="00810E19" w:rsidRDefault="00BD32BB" w:rsidP="00BD32BB">
            <w:r w:rsidRPr="00810E19">
              <w:t xml:space="preserve">Зрит. зал </w:t>
            </w:r>
          </w:p>
          <w:p w14:paraId="17E57982" w14:textId="77777777" w:rsidR="00BD32BB" w:rsidRPr="00810E19" w:rsidRDefault="00BD32BB" w:rsidP="00BD32BB"/>
          <w:p w14:paraId="5AB3F443" w14:textId="2386A12C" w:rsidR="00BD32BB" w:rsidRPr="00810E19" w:rsidRDefault="00BD32BB" w:rsidP="00BD32BB">
            <w:pPr>
              <w:tabs>
                <w:tab w:val="left" w:pos="1905"/>
              </w:tabs>
            </w:pPr>
            <w:r w:rsidRPr="00810E19">
              <w:t>17.00 – 19.30</w:t>
            </w:r>
          </w:p>
        </w:tc>
        <w:tc>
          <w:tcPr>
            <w:tcW w:w="2801" w:type="dxa"/>
          </w:tcPr>
          <w:p w14:paraId="1000F227" w14:textId="77777777" w:rsidR="00BD32BB" w:rsidRPr="00810E19" w:rsidRDefault="00BD32BB" w:rsidP="00BD32BB">
            <w:pPr>
              <w:jc w:val="both"/>
            </w:pPr>
            <w:r w:rsidRPr="00810E19">
              <w:t>Обучающиеся объединения</w:t>
            </w:r>
          </w:p>
          <w:p w14:paraId="44AEA57A" w14:textId="77777777" w:rsidR="00BD32BB" w:rsidRPr="00810E19" w:rsidRDefault="00BD32BB" w:rsidP="00BD32BB">
            <w:pPr>
              <w:jc w:val="both"/>
              <w:rPr>
                <w:bCs/>
              </w:rPr>
            </w:pPr>
          </w:p>
        </w:tc>
        <w:tc>
          <w:tcPr>
            <w:tcW w:w="2408" w:type="dxa"/>
          </w:tcPr>
          <w:p w14:paraId="0F5687B4" w14:textId="77777777" w:rsidR="00BD32BB" w:rsidRPr="00810E19" w:rsidRDefault="00BD32BB" w:rsidP="00BD32BB">
            <w:pPr>
              <w:jc w:val="both"/>
              <w:rPr>
                <w:bCs/>
              </w:rPr>
            </w:pPr>
            <w:r w:rsidRPr="00810E19">
              <w:rPr>
                <w:bCs/>
              </w:rPr>
              <w:t>Семенисова С.В.,  Ахмеднабеев  А.Е</w:t>
            </w:r>
          </w:p>
          <w:p w14:paraId="05A0CD73" w14:textId="77777777" w:rsidR="00BD32BB" w:rsidRPr="00810E19" w:rsidRDefault="00BD32BB" w:rsidP="00BD32BB">
            <w:pPr>
              <w:jc w:val="both"/>
              <w:rPr>
                <w:bCs/>
              </w:rPr>
            </w:pPr>
            <w:r w:rsidRPr="00810E19">
              <w:rPr>
                <w:bCs/>
              </w:rPr>
              <w:t>Коршунов Г.В.</w:t>
            </w:r>
          </w:p>
          <w:p w14:paraId="04F66C14" w14:textId="77777777" w:rsidR="00BD32BB" w:rsidRPr="00810E19" w:rsidRDefault="00BD32BB" w:rsidP="00BD32BB">
            <w:pPr>
              <w:jc w:val="both"/>
              <w:rPr>
                <w:bCs/>
              </w:rPr>
            </w:pPr>
            <w:r w:rsidRPr="00810E19">
              <w:rPr>
                <w:bCs/>
              </w:rPr>
              <w:t>Любушкин Д.А.</w:t>
            </w:r>
          </w:p>
          <w:p w14:paraId="7C9CF0B0" w14:textId="77777777" w:rsidR="00BD32BB" w:rsidRPr="00810E19" w:rsidRDefault="00BD32BB" w:rsidP="00BD32BB">
            <w:pPr>
              <w:jc w:val="both"/>
              <w:rPr>
                <w:bCs/>
              </w:rPr>
            </w:pPr>
            <w:r w:rsidRPr="00810E19">
              <w:rPr>
                <w:bCs/>
              </w:rPr>
              <w:t>Бурень А.С.</w:t>
            </w:r>
          </w:p>
          <w:p w14:paraId="2BCA7D56" w14:textId="77777777" w:rsidR="00BD32BB" w:rsidRPr="00810E19" w:rsidRDefault="00BD32BB" w:rsidP="00BD32BB">
            <w:pPr>
              <w:jc w:val="both"/>
              <w:rPr>
                <w:bCs/>
              </w:rPr>
            </w:pPr>
            <w:r w:rsidRPr="00810E19">
              <w:rPr>
                <w:bCs/>
              </w:rPr>
              <w:t xml:space="preserve">Оформление сцены: Коркина Е.А., </w:t>
            </w:r>
            <w:r w:rsidRPr="00810E19">
              <w:rPr>
                <w:bCs/>
              </w:rPr>
              <w:lastRenderedPageBreak/>
              <w:t>Гнусков И.В.</w:t>
            </w:r>
          </w:p>
          <w:p w14:paraId="7B0F0BD0" w14:textId="77777777" w:rsidR="00BD32BB" w:rsidRPr="00810E19" w:rsidRDefault="00BD32BB" w:rsidP="00BD32BB">
            <w:pPr>
              <w:jc w:val="both"/>
              <w:rPr>
                <w:bCs/>
              </w:rPr>
            </w:pPr>
          </w:p>
        </w:tc>
      </w:tr>
      <w:tr w:rsidR="00810E19" w:rsidRPr="00810E19" w14:paraId="09036130" w14:textId="77777777" w:rsidTr="00B63D61">
        <w:tc>
          <w:tcPr>
            <w:tcW w:w="11413" w:type="dxa"/>
            <w:gridSpan w:val="5"/>
            <w:shd w:val="clear" w:color="auto" w:fill="D9D9D9"/>
          </w:tcPr>
          <w:p w14:paraId="2ADA0520" w14:textId="77777777" w:rsidR="00475D81" w:rsidRPr="00810E19" w:rsidRDefault="00475D81" w:rsidP="00475D81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lastRenderedPageBreak/>
              <w:t>2 марта, вторник</w:t>
            </w:r>
          </w:p>
        </w:tc>
      </w:tr>
      <w:tr w:rsidR="00810E19" w:rsidRPr="00810E19" w14:paraId="27D5F291" w14:textId="77777777" w:rsidTr="00B63D61">
        <w:tc>
          <w:tcPr>
            <w:tcW w:w="11413" w:type="dxa"/>
            <w:gridSpan w:val="5"/>
            <w:shd w:val="clear" w:color="auto" w:fill="D9D9D9"/>
          </w:tcPr>
          <w:p w14:paraId="066D3D51" w14:textId="1DE643D9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Рыбас Н. А.</w:t>
            </w:r>
          </w:p>
        </w:tc>
      </w:tr>
      <w:tr w:rsidR="00810E19" w:rsidRPr="00810E19" w14:paraId="4AABFDC4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9A1" w14:textId="77777777" w:rsidR="00900967" w:rsidRPr="00810E19" w:rsidRDefault="00900967" w:rsidP="00900967">
            <w:pPr>
              <w:tabs>
                <w:tab w:val="left" w:pos="567"/>
              </w:tabs>
              <w:jc w:val="both"/>
            </w:pPr>
            <w:r w:rsidRPr="00810E19">
              <w:t xml:space="preserve">Виртуальная Школа </w:t>
            </w:r>
          </w:p>
          <w:p w14:paraId="57ADF25C" w14:textId="77777777" w:rsidR="00900967" w:rsidRPr="00810E19" w:rsidRDefault="00900967" w:rsidP="00900967">
            <w:pPr>
              <w:tabs>
                <w:tab w:val="left" w:pos="567"/>
              </w:tabs>
            </w:pPr>
            <w:r w:rsidRPr="00810E19">
              <w:t>МБУ ДО «ЦО «Перспектива»</w:t>
            </w:r>
          </w:p>
          <w:p w14:paraId="47378A57" w14:textId="77777777" w:rsidR="00900967" w:rsidRPr="00810E19" w:rsidRDefault="00900967" w:rsidP="00900967">
            <w:pPr>
              <w:tabs>
                <w:tab w:val="left" w:pos="567"/>
              </w:tabs>
              <w:jc w:val="both"/>
            </w:pPr>
            <w:r w:rsidRPr="00810E19">
              <w:t xml:space="preserve">«Азбука вежливости», </w:t>
            </w:r>
          </w:p>
          <w:p w14:paraId="38C2FA0E" w14:textId="77777777" w:rsidR="00900967" w:rsidRPr="00810E19" w:rsidRDefault="00900967" w:rsidP="00900967">
            <w:pPr>
              <w:rPr>
                <w:bCs/>
              </w:rPr>
            </w:pPr>
            <w:r w:rsidRPr="00810E19">
              <w:t>6 тур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BBF" w14:textId="77777777" w:rsidR="00900967" w:rsidRPr="00810E19" w:rsidRDefault="00900967" w:rsidP="00900967">
            <w:r w:rsidRPr="00810E19">
              <w:t>дистанционн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E01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Обучающиеся Школ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802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Матвейчук Н.Н.</w:t>
            </w:r>
          </w:p>
          <w:p w14:paraId="167CBEAF" w14:textId="223F81BC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3-31-94</w:t>
            </w:r>
          </w:p>
        </w:tc>
      </w:tr>
      <w:tr w:rsidR="00810E19" w:rsidRPr="00810E19" w14:paraId="35FEE3A9" w14:textId="77777777" w:rsidTr="00A86A21">
        <w:tc>
          <w:tcPr>
            <w:tcW w:w="3333" w:type="dxa"/>
          </w:tcPr>
          <w:p w14:paraId="433318E7" w14:textId="6777C69A" w:rsidR="00900967" w:rsidRPr="00810E19" w:rsidRDefault="00900967" w:rsidP="00900967">
            <w:r w:rsidRPr="00810E19">
              <w:t>Представление программы «МедиаТОР» МБУ ДО «ЦО «Перспектива» и городской базовой площадки по мультимедийной журналистике на совещании с телевизионными детскими редакциями образовательных учреждений города.</w:t>
            </w:r>
          </w:p>
        </w:tc>
        <w:tc>
          <w:tcPr>
            <w:tcW w:w="2871" w:type="dxa"/>
            <w:gridSpan w:val="2"/>
          </w:tcPr>
          <w:p w14:paraId="676055A6" w14:textId="77777777" w:rsidR="00900967" w:rsidRPr="00810E19" w:rsidRDefault="00900967" w:rsidP="00900967">
            <w:r w:rsidRPr="00810E19">
              <w:t>Управление Образованием,</w:t>
            </w:r>
          </w:p>
          <w:p w14:paraId="1A4F2173" w14:textId="5E1BE54E" w:rsidR="00900967" w:rsidRPr="00810E19" w:rsidRDefault="00900967" w:rsidP="00900967">
            <w:r w:rsidRPr="00810E19">
              <w:t>14:30</w:t>
            </w:r>
          </w:p>
        </w:tc>
        <w:tc>
          <w:tcPr>
            <w:tcW w:w="2801" w:type="dxa"/>
          </w:tcPr>
          <w:p w14:paraId="0ED5ED53" w14:textId="77777777" w:rsidR="00900967" w:rsidRPr="00810E19" w:rsidRDefault="00900967" w:rsidP="0090096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10E19">
              <w:rPr>
                <w:bCs/>
              </w:rPr>
              <w:t>Кураторы проекта «Школьные новости» в центре образования «Перспектива»</w:t>
            </w:r>
          </w:p>
          <w:p w14:paraId="5517A802" w14:textId="77777777" w:rsidR="00900967" w:rsidRPr="00810E19" w:rsidRDefault="00900967" w:rsidP="0090096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10E19">
              <w:rPr>
                <w:bCs/>
              </w:rPr>
              <w:t>И.М. Ширкина,</w:t>
            </w:r>
          </w:p>
          <w:p w14:paraId="68C2EFD9" w14:textId="19BEBC87" w:rsidR="00900967" w:rsidRPr="00810E19" w:rsidRDefault="00900967" w:rsidP="00900967">
            <w:pPr>
              <w:pStyle w:val="a3"/>
              <w:spacing w:before="0" w:beforeAutospacing="0" w:after="0" w:afterAutospacing="0"/>
            </w:pPr>
            <w:r w:rsidRPr="00810E19">
              <w:rPr>
                <w:bCs/>
              </w:rPr>
              <w:t>А.Ю. Козлихин</w:t>
            </w:r>
          </w:p>
        </w:tc>
        <w:tc>
          <w:tcPr>
            <w:tcW w:w="2408" w:type="dxa"/>
          </w:tcPr>
          <w:p w14:paraId="43E624DF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 xml:space="preserve">Ширкина И.М., </w:t>
            </w:r>
          </w:p>
          <w:p w14:paraId="6F215E3E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4-94-11</w:t>
            </w:r>
          </w:p>
          <w:p w14:paraId="19784515" w14:textId="77777777" w:rsidR="00900967" w:rsidRPr="00810E19" w:rsidRDefault="00900967" w:rsidP="00900967"/>
        </w:tc>
      </w:tr>
      <w:tr w:rsidR="00810E19" w:rsidRPr="00810E19" w14:paraId="35460A0C" w14:textId="77777777" w:rsidTr="00A86A21">
        <w:tc>
          <w:tcPr>
            <w:tcW w:w="3333" w:type="dxa"/>
          </w:tcPr>
          <w:p w14:paraId="0E70AA9B" w14:textId="1D199FAB" w:rsidR="00900967" w:rsidRPr="00810E19" w:rsidRDefault="00900967" w:rsidP="00900967">
            <w:r w:rsidRPr="00810E19">
              <w:t>«Театру-студии «Встреча-25!», спектакль по пьесе В. Ольшанского «Зимы не будет!»</w:t>
            </w:r>
          </w:p>
        </w:tc>
        <w:tc>
          <w:tcPr>
            <w:tcW w:w="2871" w:type="dxa"/>
            <w:gridSpan w:val="2"/>
          </w:tcPr>
          <w:p w14:paraId="5E6B0BE6" w14:textId="77777777" w:rsidR="00900967" w:rsidRPr="00810E19" w:rsidRDefault="00900967" w:rsidP="00900967">
            <w:r w:rsidRPr="00810E19">
              <w:t>ЦО «Перспектива»,</w:t>
            </w:r>
          </w:p>
          <w:p w14:paraId="4BB4581C" w14:textId="43C384F1" w:rsidR="00900967" w:rsidRPr="00810E19" w:rsidRDefault="00900967" w:rsidP="00900967">
            <w:r w:rsidRPr="00810E19">
              <w:t>зрительный зал</w:t>
            </w:r>
          </w:p>
          <w:p w14:paraId="134DB87B" w14:textId="6AD095CE" w:rsidR="00900967" w:rsidRPr="00810E19" w:rsidRDefault="00900967" w:rsidP="00900967">
            <w:r w:rsidRPr="00810E19">
              <w:t>18.30 час.</w:t>
            </w:r>
          </w:p>
        </w:tc>
        <w:tc>
          <w:tcPr>
            <w:tcW w:w="2801" w:type="dxa"/>
          </w:tcPr>
          <w:p w14:paraId="5590F47E" w14:textId="77777777" w:rsidR="00900967" w:rsidRPr="00810E19" w:rsidRDefault="00900967" w:rsidP="00900967">
            <w:pPr>
              <w:jc w:val="both"/>
            </w:pPr>
            <w:r w:rsidRPr="00810E19">
              <w:t>Обучающиеся объединения</w:t>
            </w:r>
          </w:p>
          <w:p w14:paraId="27AAF4B1" w14:textId="77777777" w:rsidR="00900967" w:rsidRPr="00810E19" w:rsidRDefault="00900967" w:rsidP="00900967">
            <w:pPr>
              <w:pStyle w:val="a3"/>
              <w:spacing w:before="0" w:beforeAutospacing="0" w:after="0" w:afterAutospacing="0"/>
            </w:pPr>
          </w:p>
        </w:tc>
        <w:tc>
          <w:tcPr>
            <w:tcW w:w="2408" w:type="dxa"/>
          </w:tcPr>
          <w:p w14:paraId="1390D6C1" w14:textId="7AA2D775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Субботина Е.Ю.</w:t>
            </w:r>
          </w:p>
          <w:p w14:paraId="5430A9A0" w14:textId="0B371BD3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Шардакова Н.Г.</w:t>
            </w:r>
          </w:p>
          <w:p w14:paraId="7B515882" w14:textId="0A48E1E5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Семенисова С.В.    Ахмеднабеев  А.Е</w:t>
            </w:r>
          </w:p>
          <w:p w14:paraId="7ABD645D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Коршунов Г.В.</w:t>
            </w:r>
          </w:p>
          <w:p w14:paraId="4EC04EC7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Любушкин Д.А.</w:t>
            </w:r>
          </w:p>
          <w:p w14:paraId="429B0009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Бурень А.С.</w:t>
            </w:r>
          </w:p>
          <w:p w14:paraId="4F5D27A5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Оформление сцены: Коркина Е.А., Гнусков И.В.</w:t>
            </w:r>
          </w:p>
          <w:p w14:paraId="6479F201" w14:textId="390120BA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60FE4738" w14:textId="77777777" w:rsidTr="00B63D61">
        <w:tc>
          <w:tcPr>
            <w:tcW w:w="11413" w:type="dxa"/>
            <w:gridSpan w:val="5"/>
            <w:shd w:val="clear" w:color="auto" w:fill="D9D9D9"/>
          </w:tcPr>
          <w:p w14:paraId="02A076E8" w14:textId="77777777" w:rsidR="00900967" w:rsidRPr="00810E19" w:rsidRDefault="00900967" w:rsidP="00900967">
            <w:pPr>
              <w:jc w:val="center"/>
            </w:pPr>
            <w:r w:rsidRPr="00810E19">
              <w:rPr>
                <w:b/>
                <w:bCs/>
              </w:rPr>
              <w:t>3 марта, среда</w:t>
            </w:r>
          </w:p>
        </w:tc>
      </w:tr>
      <w:tr w:rsidR="00810E19" w:rsidRPr="00810E19" w14:paraId="096BF40E" w14:textId="77777777" w:rsidTr="00B63D61">
        <w:tc>
          <w:tcPr>
            <w:tcW w:w="11413" w:type="dxa"/>
            <w:gridSpan w:val="5"/>
            <w:shd w:val="clear" w:color="auto" w:fill="D9D9D9"/>
          </w:tcPr>
          <w:p w14:paraId="161A48EA" w14:textId="47748D31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Игошин Ю. Н.</w:t>
            </w:r>
          </w:p>
        </w:tc>
      </w:tr>
      <w:tr w:rsidR="00810E19" w:rsidRPr="00810E19" w14:paraId="5FB11278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E3E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468" w14:textId="77777777" w:rsidR="00900967" w:rsidRPr="00810E19" w:rsidRDefault="00900967" w:rsidP="00900967">
            <w:r w:rsidRPr="00810E19">
              <w:t>18.30 час.</w:t>
            </w:r>
          </w:p>
          <w:p w14:paraId="38A8295A" w14:textId="77777777" w:rsidR="00900967" w:rsidRPr="00810E19" w:rsidRDefault="00900967" w:rsidP="00900967">
            <w:pPr>
              <w:rPr>
                <w:bCs/>
              </w:rPr>
            </w:pPr>
            <w:r w:rsidRPr="00810E19">
              <w:t>каб. 1-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702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Обучающиеся объедин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BE1" w14:textId="77777777" w:rsidR="00900967" w:rsidRPr="00810E19" w:rsidRDefault="00900967" w:rsidP="00900967">
            <w:r w:rsidRPr="00810E19">
              <w:t>Матвейчук Н.Н.</w:t>
            </w:r>
          </w:p>
          <w:p w14:paraId="0B901A67" w14:textId="77777777" w:rsidR="00900967" w:rsidRPr="00810E19" w:rsidRDefault="00900967" w:rsidP="00900967">
            <w:r w:rsidRPr="00810E19">
              <w:t>331-94</w:t>
            </w:r>
          </w:p>
          <w:p w14:paraId="325195B8" w14:textId="77777777" w:rsidR="00900967" w:rsidRPr="00810E19" w:rsidRDefault="00900967" w:rsidP="00900967">
            <w:r w:rsidRPr="00810E19">
              <w:t>Симбирцева Л.Н.</w:t>
            </w:r>
          </w:p>
          <w:p w14:paraId="7EE98570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1D1BC871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E4E" w14:textId="77777777" w:rsidR="00900967" w:rsidRPr="00810E19" w:rsidRDefault="00900967" w:rsidP="00900967">
            <w:pPr>
              <w:rPr>
                <w:sz w:val="22"/>
                <w:szCs w:val="22"/>
              </w:rPr>
            </w:pPr>
            <w:r w:rsidRPr="00810E19">
              <w:rPr>
                <w:lang w:eastAsia="ar-SA"/>
              </w:rPr>
              <w:t xml:space="preserve">Городская инновационная площадка </w:t>
            </w:r>
            <w:r w:rsidRPr="00810E19">
              <w:t>«Технология образовательного события в УДО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1B6" w14:textId="77777777" w:rsidR="00900967" w:rsidRPr="00810E19" w:rsidRDefault="00900967" w:rsidP="00900967">
            <w:r w:rsidRPr="00810E19">
              <w:t>ЦО «Перспектива»,</w:t>
            </w:r>
          </w:p>
          <w:p w14:paraId="5145D8FB" w14:textId="77777777" w:rsidR="00900967" w:rsidRPr="00810E19" w:rsidRDefault="00900967" w:rsidP="00900967">
            <w:r w:rsidRPr="00810E19">
              <w:t xml:space="preserve">каб. 3-2, </w:t>
            </w:r>
          </w:p>
          <w:p w14:paraId="7FA1E44E" w14:textId="77777777" w:rsidR="00900967" w:rsidRPr="00810E19" w:rsidRDefault="00900967" w:rsidP="00900967">
            <w:r w:rsidRPr="00810E19">
              <w:t>9.30 час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D59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Симбирцева Л.Н.</w:t>
            </w:r>
          </w:p>
          <w:p w14:paraId="7395804B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Милованова Н.В.</w:t>
            </w:r>
          </w:p>
          <w:p w14:paraId="4967A998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Бурень В.В.</w:t>
            </w:r>
          </w:p>
          <w:p w14:paraId="28E20443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Глушкова А.Ю.</w:t>
            </w:r>
          </w:p>
          <w:p w14:paraId="01CA423B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расногорова Ю.А.</w:t>
            </w:r>
          </w:p>
          <w:p w14:paraId="475B7446" w14:textId="77777777" w:rsidR="00900967" w:rsidRPr="00810E19" w:rsidRDefault="00900967" w:rsidP="00900967">
            <w:r w:rsidRPr="00810E19">
              <w:rPr>
                <w:bCs/>
              </w:rPr>
              <w:t>Шардакова Н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D08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Матвейчук Н.Н.</w:t>
            </w:r>
          </w:p>
          <w:p w14:paraId="03973018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3-31-94</w:t>
            </w:r>
          </w:p>
          <w:p w14:paraId="5A1CC76F" w14:textId="77777777" w:rsidR="00900967" w:rsidRPr="00810E19" w:rsidRDefault="00900967" w:rsidP="00900967"/>
        </w:tc>
      </w:tr>
      <w:tr w:rsidR="00810E19" w:rsidRPr="00810E19" w14:paraId="76543CE5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D99" w14:textId="0CA5D29C" w:rsidR="00900967" w:rsidRPr="00810E19" w:rsidRDefault="00900967" w:rsidP="00900967">
            <w:pPr>
              <w:rPr>
                <w:lang w:eastAsia="ar-SA"/>
              </w:rPr>
            </w:pPr>
            <w:r w:rsidRPr="00810E19">
              <w:rPr>
                <w:lang w:eastAsia="ar-SA"/>
              </w:rPr>
              <w:t>Репетиция творческих коллективов к концертной программе посвященному 8 марта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B50" w14:textId="78E5BCBA" w:rsidR="00900967" w:rsidRPr="00810E19" w:rsidRDefault="00900967" w:rsidP="00900967">
            <w:r w:rsidRPr="00810E19">
              <w:t>Зрительный зал</w:t>
            </w:r>
          </w:p>
          <w:p w14:paraId="47BC698A" w14:textId="11E17B39" w:rsidR="00900967" w:rsidRPr="00810E19" w:rsidRDefault="00900967" w:rsidP="00900967">
            <w:r w:rsidRPr="00810E19">
              <w:t>15.00-15.30 – «Скрим»</w:t>
            </w:r>
          </w:p>
          <w:p w14:paraId="52B8A526" w14:textId="797997CD" w:rsidR="00900967" w:rsidRPr="00810E19" w:rsidRDefault="00900967" w:rsidP="00900967">
            <w:r w:rsidRPr="00810E19">
              <w:t>15.30-16.00-«Сударушка»</w:t>
            </w:r>
          </w:p>
          <w:p w14:paraId="528DE9C5" w14:textId="77777777" w:rsidR="00900967" w:rsidRPr="00810E19" w:rsidRDefault="00900967" w:rsidP="00900967">
            <w:r w:rsidRPr="00810E19">
              <w:t>16.00-16.30- «Город-24»</w:t>
            </w:r>
          </w:p>
          <w:p w14:paraId="5DEE85DE" w14:textId="54E05E58" w:rsidR="00900967" w:rsidRPr="00810E19" w:rsidRDefault="00900967" w:rsidP="00900967">
            <w:r w:rsidRPr="00810E19">
              <w:t>16.30-17.00- «Выше радуги»</w:t>
            </w:r>
          </w:p>
          <w:p w14:paraId="3E9047C9" w14:textId="0EEC8FB8" w:rsidR="00900967" w:rsidRPr="00810E19" w:rsidRDefault="00900967" w:rsidP="00900967">
            <w:r w:rsidRPr="00810E19">
              <w:t>17.00-17.30- «Феерия»</w:t>
            </w:r>
          </w:p>
          <w:p w14:paraId="45E09EDF" w14:textId="77777777" w:rsidR="00900967" w:rsidRPr="00810E19" w:rsidRDefault="00900967" w:rsidP="00900967">
            <w:r w:rsidRPr="00810E19">
              <w:t>17.30-18.00-«Сударушка»</w:t>
            </w:r>
          </w:p>
          <w:p w14:paraId="1E8493A7" w14:textId="3254923F" w:rsidR="00900967" w:rsidRPr="00810E19" w:rsidRDefault="00900967" w:rsidP="00900967">
            <w:r w:rsidRPr="00810E19">
              <w:t>18.00-18.40-«Талисман»</w:t>
            </w:r>
          </w:p>
          <w:p w14:paraId="717B4523" w14:textId="06ACD4E6" w:rsidR="00900967" w:rsidRPr="00810E19" w:rsidRDefault="00900967" w:rsidP="00900967">
            <w:r w:rsidRPr="00810E19">
              <w:t>18.40-19.10- «Город-24»</w:t>
            </w:r>
          </w:p>
          <w:p w14:paraId="2F70351A" w14:textId="206F8EF4" w:rsidR="00900967" w:rsidRPr="00810E19" w:rsidRDefault="00900967" w:rsidP="00900967">
            <w:r w:rsidRPr="00810E19">
              <w:t>19.10-19.40-«Скрим»</w:t>
            </w:r>
          </w:p>
          <w:p w14:paraId="3B66601F" w14:textId="1CFC84EF" w:rsidR="00900967" w:rsidRPr="00810E19" w:rsidRDefault="00900967" w:rsidP="00900967"/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16C" w14:textId="1478202C" w:rsidR="00900967" w:rsidRPr="00810E19" w:rsidRDefault="00900967" w:rsidP="00900967">
            <w:pPr>
              <w:rPr>
                <w:bCs/>
              </w:rPr>
            </w:pPr>
            <w:r w:rsidRPr="00810E19">
              <w:t>Обучающиеся объеди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96C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Субботина Е.Ю.</w:t>
            </w:r>
          </w:p>
          <w:p w14:paraId="6D364603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Шардакова Н.Г.</w:t>
            </w:r>
          </w:p>
          <w:p w14:paraId="40C19A7E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исель В.А.</w:t>
            </w:r>
          </w:p>
          <w:p w14:paraId="1B26D012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адикова И.С.</w:t>
            </w:r>
          </w:p>
          <w:p w14:paraId="69B3865E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Южакова А.Ю.</w:t>
            </w:r>
          </w:p>
          <w:p w14:paraId="267AECEF" w14:textId="245243D0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абышева О.Ю.</w:t>
            </w:r>
          </w:p>
          <w:p w14:paraId="03003E5C" w14:textId="03BC051C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Лазарева Т.В.</w:t>
            </w:r>
          </w:p>
          <w:p w14:paraId="5F1CB632" w14:textId="235CA93D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Бурень А.С.</w:t>
            </w:r>
          </w:p>
          <w:p w14:paraId="61E0561B" w14:textId="40981C1A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34792C6F" w14:textId="77777777" w:rsidTr="00B63D61">
        <w:tc>
          <w:tcPr>
            <w:tcW w:w="11413" w:type="dxa"/>
            <w:gridSpan w:val="5"/>
            <w:shd w:val="clear" w:color="auto" w:fill="D9D9D9"/>
          </w:tcPr>
          <w:p w14:paraId="784970CC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4 марта, четверг</w:t>
            </w:r>
          </w:p>
        </w:tc>
      </w:tr>
      <w:tr w:rsidR="00810E19" w:rsidRPr="00810E19" w14:paraId="2091595B" w14:textId="77777777" w:rsidTr="00B63D61">
        <w:tc>
          <w:tcPr>
            <w:tcW w:w="11413" w:type="dxa"/>
            <w:gridSpan w:val="5"/>
            <w:shd w:val="clear" w:color="auto" w:fill="D9D9D9"/>
          </w:tcPr>
          <w:p w14:paraId="488B3C33" w14:textId="0D661101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Стародубцева Ж. А.</w:t>
            </w:r>
          </w:p>
        </w:tc>
      </w:tr>
      <w:tr w:rsidR="00810E19" w:rsidRPr="00810E19" w14:paraId="52AD9FC1" w14:textId="77777777" w:rsidTr="00A86A21">
        <w:tc>
          <w:tcPr>
            <w:tcW w:w="3333" w:type="dxa"/>
          </w:tcPr>
          <w:p w14:paraId="27AA6E93" w14:textId="41D03580" w:rsidR="00900967" w:rsidRPr="00810E19" w:rsidRDefault="00900967" w:rsidP="00900967">
            <w:r w:rsidRPr="00810E19">
              <w:t xml:space="preserve">Отправка анализа деятельности РИП </w:t>
            </w:r>
            <w:r w:rsidRPr="00810E19">
              <w:lastRenderedPageBreak/>
              <w:t>«РобоЦентр» и «Школа социального проектирования» в КИПКиППРО для участия в процедуре региональной экспертизы инновационных площадок</w:t>
            </w:r>
          </w:p>
        </w:tc>
        <w:tc>
          <w:tcPr>
            <w:tcW w:w="2871" w:type="dxa"/>
            <w:gridSpan w:val="2"/>
          </w:tcPr>
          <w:p w14:paraId="5060C57C" w14:textId="50288645" w:rsidR="00900967" w:rsidRPr="00810E19" w:rsidRDefault="00900967" w:rsidP="00900967">
            <w:r w:rsidRPr="00810E19">
              <w:lastRenderedPageBreak/>
              <w:t>ККИПКиППРО</w:t>
            </w:r>
          </w:p>
        </w:tc>
        <w:tc>
          <w:tcPr>
            <w:tcW w:w="2801" w:type="dxa"/>
          </w:tcPr>
          <w:p w14:paraId="3EE920A2" w14:textId="77777777" w:rsidR="00900967" w:rsidRPr="00810E19" w:rsidRDefault="00900967" w:rsidP="00900967">
            <w:pPr>
              <w:pStyle w:val="a3"/>
              <w:spacing w:before="0" w:beforeAutospacing="0" w:after="0" w:afterAutospacing="0"/>
            </w:pPr>
            <w:r w:rsidRPr="00810E19">
              <w:t>Филон В.Ф.</w:t>
            </w:r>
          </w:p>
          <w:p w14:paraId="2B84F5D9" w14:textId="5D671EC5" w:rsidR="00900967" w:rsidRPr="00810E19" w:rsidRDefault="00900967" w:rsidP="00900967">
            <w:pPr>
              <w:pStyle w:val="a3"/>
              <w:spacing w:before="0" w:beforeAutospacing="0" w:after="0" w:afterAutospacing="0"/>
            </w:pPr>
            <w:r w:rsidRPr="00810E19">
              <w:t>Коваленко Н.А.</w:t>
            </w:r>
          </w:p>
        </w:tc>
        <w:tc>
          <w:tcPr>
            <w:tcW w:w="2408" w:type="dxa"/>
          </w:tcPr>
          <w:p w14:paraId="26D84A78" w14:textId="2CD4889D" w:rsidR="00900967" w:rsidRPr="00810E19" w:rsidRDefault="00900967" w:rsidP="00900967">
            <w:r w:rsidRPr="00810E19">
              <w:t>Стародубцева Ж.А.</w:t>
            </w:r>
          </w:p>
        </w:tc>
      </w:tr>
      <w:tr w:rsidR="00810E19" w:rsidRPr="00810E19" w14:paraId="2D0DCEDB" w14:textId="77777777" w:rsidTr="00A86A21">
        <w:tc>
          <w:tcPr>
            <w:tcW w:w="3333" w:type="dxa"/>
          </w:tcPr>
          <w:p w14:paraId="1C13830F" w14:textId="1BD33D40" w:rsidR="00900967" w:rsidRPr="00810E19" w:rsidRDefault="00900967" w:rsidP="00900967">
            <w:r w:rsidRPr="00810E19">
              <w:rPr>
                <w:lang w:eastAsia="ar-SA"/>
              </w:rPr>
              <w:t>Генеральная репетиция   концертной программы посвященной 8 марта.</w:t>
            </w:r>
          </w:p>
        </w:tc>
        <w:tc>
          <w:tcPr>
            <w:tcW w:w="2871" w:type="dxa"/>
            <w:gridSpan w:val="2"/>
          </w:tcPr>
          <w:p w14:paraId="537E5CF4" w14:textId="72BA53FF" w:rsidR="00900967" w:rsidRPr="00810E19" w:rsidRDefault="00900967" w:rsidP="00900967">
            <w:r w:rsidRPr="00810E19">
              <w:t>Зрительный зал</w:t>
            </w:r>
          </w:p>
          <w:p w14:paraId="381AFEF5" w14:textId="42B0EA11" w:rsidR="00B33119" w:rsidRPr="00810E19" w:rsidRDefault="00B33119" w:rsidP="00B33119">
            <w:r w:rsidRPr="00810E19">
              <w:t>16.00-17.00 - техническая репетиция</w:t>
            </w:r>
          </w:p>
          <w:p w14:paraId="3397953E" w14:textId="2CC0E950" w:rsidR="00900967" w:rsidRPr="00810E19" w:rsidRDefault="00900967" w:rsidP="00900967">
            <w:r w:rsidRPr="00810E19">
              <w:t>18.00-20.00</w:t>
            </w:r>
            <w:r w:rsidR="00B33119" w:rsidRPr="00810E19">
              <w:t xml:space="preserve"> – все коллективы</w:t>
            </w:r>
          </w:p>
        </w:tc>
        <w:tc>
          <w:tcPr>
            <w:tcW w:w="2801" w:type="dxa"/>
          </w:tcPr>
          <w:p w14:paraId="594535A0" w14:textId="5C61ACA9" w:rsidR="00900967" w:rsidRPr="00810E19" w:rsidRDefault="00900967" w:rsidP="00900967">
            <w:pPr>
              <w:pStyle w:val="a3"/>
              <w:spacing w:before="0" w:beforeAutospacing="0" w:after="0" w:afterAutospacing="0"/>
            </w:pPr>
            <w:r w:rsidRPr="00810E19">
              <w:t>Обучающиеся объединения</w:t>
            </w:r>
          </w:p>
        </w:tc>
        <w:tc>
          <w:tcPr>
            <w:tcW w:w="2408" w:type="dxa"/>
          </w:tcPr>
          <w:p w14:paraId="59DE01BF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Субботина Е.Ю.</w:t>
            </w:r>
          </w:p>
          <w:p w14:paraId="34F5EF1A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Шардакова Н.Г.</w:t>
            </w:r>
          </w:p>
          <w:p w14:paraId="59E295CE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исель В.А.</w:t>
            </w:r>
          </w:p>
          <w:p w14:paraId="6499E61C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адикова И.С.</w:t>
            </w:r>
          </w:p>
          <w:p w14:paraId="7F1DBE0C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Южакова А.Ю.</w:t>
            </w:r>
          </w:p>
          <w:p w14:paraId="3310D88F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абышева О.Ю.</w:t>
            </w:r>
          </w:p>
          <w:p w14:paraId="2850A5B7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Лазарева Т.В.</w:t>
            </w:r>
          </w:p>
          <w:p w14:paraId="0346AD3A" w14:textId="6F9770D2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 xml:space="preserve">Бурень А.С. </w:t>
            </w:r>
          </w:p>
          <w:p w14:paraId="0B642CED" w14:textId="5F21327E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Ахмеднабеев  А.Е</w:t>
            </w:r>
          </w:p>
          <w:p w14:paraId="179B00D0" w14:textId="78F2E473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Любушкин Д.А.</w:t>
            </w:r>
          </w:p>
          <w:p w14:paraId="1FD00BDF" w14:textId="77777777" w:rsidR="00900967" w:rsidRPr="00810E19" w:rsidRDefault="00900967" w:rsidP="00900967">
            <w:pPr>
              <w:jc w:val="both"/>
              <w:rPr>
                <w:bCs/>
              </w:rPr>
            </w:pPr>
          </w:p>
          <w:p w14:paraId="4557C3FC" w14:textId="373EE792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Оформление сцены: Коркина Е.А., Гнусков И.В.</w:t>
            </w:r>
          </w:p>
          <w:p w14:paraId="38F22710" w14:textId="77777777" w:rsidR="00900967" w:rsidRPr="00810E19" w:rsidRDefault="00900967" w:rsidP="00900967">
            <w:pPr>
              <w:rPr>
                <w:bCs/>
              </w:rPr>
            </w:pPr>
          </w:p>
          <w:p w14:paraId="4F272D9D" w14:textId="77777777" w:rsidR="00900967" w:rsidRPr="00810E19" w:rsidRDefault="00900967" w:rsidP="00900967"/>
        </w:tc>
      </w:tr>
      <w:tr w:rsidR="00810E19" w:rsidRPr="00810E19" w14:paraId="7A3C94DD" w14:textId="77777777" w:rsidTr="00B63D61">
        <w:tc>
          <w:tcPr>
            <w:tcW w:w="11413" w:type="dxa"/>
            <w:gridSpan w:val="5"/>
            <w:shd w:val="clear" w:color="auto" w:fill="D9D9D9"/>
          </w:tcPr>
          <w:p w14:paraId="421D546C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5 марта, пятница</w:t>
            </w:r>
          </w:p>
        </w:tc>
      </w:tr>
      <w:tr w:rsidR="00810E19" w:rsidRPr="00810E19" w14:paraId="653A404D" w14:textId="77777777" w:rsidTr="00B63D61">
        <w:tc>
          <w:tcPr>
            <w:tcW w:w="11413" w:type="dxa"/>
            <w:gridSpan w:val="5"/>
            <w:shd w:val="clear" w:color="auto" w:fill="D9D9D9"/>
          </w:tcPr>
          <w:p w14:paraId="64C14328" w14:textId="2DFE2E48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Коваленко Н. А.</w:t>
            </w:r>
          </w:p>
        </w:tc>
      </w:tr>
      <w:tr w:rsidR="00810E19" w:rsidRPr="00810E19" w14:paraId="32411834" w14:textId="77777777" w:rsidTr="00A86A21">
        <w:tc>
          <w:tcPr>
            <w:tcW w:w="3333" w:type="dxa"/>
          </w:tcPr>
          <w:p w14:paraId="0127D621" w14:textId="1FA69D63" w:rsidR="00900967" w:rsidRPr="00810E19" w:rsidRDefault="00900967" w:rsidP="00900967">
            <w:r w:rsidRPr="00810E19">
              <w:t xml:space="preserve">муниципальный этап межтерриториального чемпионата «Юные профессионалы Топливной компании Росатома» </w:t>
            </w:r>
            <w:r w:rsidRPr="00810E19">
              <w:br/>
              <w:t>по компетенции «Инженерный дизайн»</w:t>
            </w:r>
          </w:p>
        </w:tc>
        <w:tc>
          <w:tcPr>
            <w:tcW w:w="2871" w:type="dxa"/>
            <w:gridSpan w:val="2"/>
          </w:tcPr>
          <w:p w14:paraId="704E5C91" w14:textId="77777777" w:rsidR="00900967" w:rsidRPr="00810E19" w:rsidRDefault="00900967" w:rsidP="00900967">
            <w:r w:rsidRPr="00810E19">
              <w:t>10.00 – 15.00</w:t>
            </w:r>
          </w:p>
          <w:p w14:paraId="094229CE" w14:textId="77777777" w:rsidR="00900967" w:rsidRPr="00810E19" w:rsidRDefault="00900967" w:rsidP="00900967">
            <w:r w:rsidRPr="00810E19">
              <w:t xml:space="preserve">МБУ ДО «ЦО «Перспектива», </w:t>
            </w:r>
          </w:p>
          <w:p w14:paraId="4A4A7DE8" w14:textId="77777777" w:rsidR="00900967" w:rsidRPr="00810E19" w:rsidRDefault="00900967" w:rsidP="00900967">
            <w:r w:rsidRPr="00810E19">
              <w:t>каб.3-1, 2-2</w:t>
            </w:r>
          </w:p>
        </w:tc>
        <w:tc>
          <w:tcPr>
            <w:tcW w:w="2801" w:type="dxa"/>
          </w:tcPr>
          <w:p w14:paraId="2146B111" w14:textId="6FD5087F" w:rsidR="00900967" w:rsidRPr="00810E19" w:rsidRDefault="00900967" w:rsidP="00900967">
            <w:pPr>
              <w:pStyle w:val="a3"/>
              <w:spacing w:before="0" w:beforeAutospacing="0" w:after="0" w:afterAutospacing="0"/>
            </w:pPr>
            <w:r w:rsidRPr="00810E19">
              <w:t>Участие обучающихся Технологической лаборатории МБУ ДО «ЦО «Перспектива», ОО города</w:t>
            </w:r>
          </w:p>
        </w:tc>
        <w:tc>
          <w:tcPr>
            <w:tcW w:w="2408" w:type="dxa"/>
          </w:tcPr>
          <w:p w14:paraId="3003A202" w14:textId="77777777" w:rsidR="00900967" w:rsidRPr="00810E19" w:rsidRDefault="00900967" w:rsidP="00900967">
            <w:r w:rsidRPr="00810E19">
              <w:t>Коваленко Н.А.</w:t>
            </w:r>
          </w:p>
          <w:p w14:paraId="166AEF7C" w14:textId="77777777" w:rsidR="00900967" w:rsidRPr="00810E19" w:rsidRDefault="00900967" w:rsidP="00900967">
            <w:r w:rsidRPr="00810E19">
              <w:t>т. 3-78-41</w:t>
            </w:r>
          </w:p>
          <w:p w14:paraId="1F7229D6" w14:textId="77777777" w:rsidR="00900967" w:rsidRPr="00810E19" w:rsidRDefault="00900967" w:rsidP="00900967">
            <w:r w:rsidRPr="00810E19">
              <w:t>Неудачина Т.С.</w:t>
            </w:r>
          </w:p>
          <w:p w14:paraId="79BBBCA6" w14:textId="77777777" w:rsidR="00900967" w:rsidRPr="00810E19" w:rsidRDefault="00900967" w:rsidP="00900967">
            <w:r w:rsidRPr="00810E19">
              <w:t>Казакевич К.М.</w:t>
            </w:r>
          </w:p>
        </w:tc>
      </w:tr>
      <w:tr w:rsidR="00810E19" w:rsidRPr="00810E19" w14:paraId="7A2D0E38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BF3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092" w14:textId="77777777" w:rsidR="00900967" w:rsidRPr="00810E19" w:rsidRDefault="00900967" w:rsidP="00900967">
            <w:r w:rsidRPr="00810E19">
              <w:t>10.00 час.</w:t>
            </w:r>
          </w:p>
          <w:p w14:paraId="0595C332" w14:textId="77777777" w:rsidR="00900967" w:rsidRPr="00810E19" w:rsidRDefault="00900967" w:rsidP="00900967">
            <w:pPr>
              <w:rPr>
                <w:bCs/>
              </w:rPr>
            </w:pPr>
            <w:r w:rsidRPr="00810E19">
              <w:t>каб. 3-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5E8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Молодые инвалиды из Центра реабилитаци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D94" w14:textId="77777777" w:rsidR="00900967" w:rsidRPr="00810E19" w:rsidRDefault="00900967" w:rsidP="00900967">
            <w:r w:rsidRPr="00810E19">
              <w:t>Матвейчук Н.Н.</w:t>
            </w:r>
          </w:p>
          <w:p w14:paraId="633300F9" w14:textId="77777777" w:rsidR="00900967" w:rsidRPr="00810E19" w:rsidRDefault="00900967" w:rsidP="00900967">
            <w:r w:rsidRPr="00810E19">
              <w:t>331-94</w:t>
            </w:r>
          </w:p>
          <w:p w14:paraId="36B9341D" w14:textId="77777777" w:rsidR="00900967" w:rsidRPr="00810E19" w:rsidRDefault="00900967" w:rsidP="00900967">
            <w:r w:rsidRPr="00810E19">
              <w:t>Симбирцева Л.Н.</w:t>
            </w:r>
          </w:p>
          <w:p w14:paraId="7A110656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14E63A67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446" w14:textId="76CD6C8C" w:rsidR="00900967" w:rsidRPr="00810E19" w:rsidRDefault="00900967" w:rsidP="00900967">
            <w:r w:rsidRPr="00810E19">
              <w:rPr>
                <w:bCs/>
              </w:rPr>
              <w:t>Участие объединений «Союз молодёжных сил», «Основы экранного мастерства», «МедиаТОР» в телевизионном проекте телекомпании «ТВИН» - «Школьные новости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258" w14:textId="41CA2FCB" w:rsidR="00900967" w:rsidRPr="00810E19" w:rsidRDefault="00900967" w:rsidP="00900967">
            <w:r w:rsidRPr="00810E19">
              <w:t>ТВИ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FE8" w14:textId="04985F2F" w:rsidR="00900967" w:rsidRPr="00810E19" w:rsidRDefault="00900967" w:rsidP="00900967">
            <w:r w:rsidRPr="00810E19">
              <w:rPr>
                <w:bCs/>
              </w:rPr>
              <w:t>Участники объединения «Союз молодёжных сил», «Основы экранного мастерства», «МедиаТОР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8C8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И.М. Ширкина,</w:t>
            </w:r>
          </w:p>
          <w:p w14:paraId="58F73F06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4-94-11</w:t>
            </w:r>
          </w:p>
          <w:p w14:paraId="2039B860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А.Ю. Козлихин,</w:t>
            </w:r>
          </w:p>
          <w:p w14:paraId="3F149D60" w14:textId="77777777" w:rsidR="00900967" w:rsidRPr="00810E19" w:rsidRDefault="00900967" w:rsidP="00900967"/>
        </w:tc>
      </w:tr>
      <w:tr w:rsidR="00810E19" w:rsidRPr="00810E19" w14:paraId="6DA738CC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F06" w14:textId="05EF8761" w:rsidR="00900967" w:rsidRPr="00810E19" w:rsidRDefault="00900967" w:rsidP="00900967">
            <w:pPr>
              <w:rPr>
                <w:bCs/>
              </w:rPr>
            </w:pPr>
            <w:r w:rsidRPr="00810E19">
              <w:rPr>
                <w:lang w:eastAsia="ar-SA"/>
              </w:rPr>
              <w:t xml:space="preserve">  Концерт посвященный 8 марта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566" w14:textId="77777777" w:rsidR="00900967" w:rsidRPr="00810E19" w:rsidRDefault="00900967" w:rsidP="00900967">
            <w:r w:rsidRPr="00810E19">
              <w:t>Зрительный зал</w:t>
            </w:r>
          </w:p>
          <w:p w14:paraId="56B36B2F" w14:textId="28DF020E" w:rsidR="00900967" w:rsidRPr="00810E19" w:rsidRDefault="00900967" w:rsidP="00900967">
            <w:r w:rsidRPr="00810E19">
              <w:t>18.30-20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A64" w14:textId="690C0A36" w:rsidR="00900967" w:rsidRPr="00810E19" w:rsidRDefault="00900967" w:rsidP="00900967">
            <w:pPr>
              <w:rPr>
                <w:bCs/>
              </w:rPr>
            </w:pPr>
            <w:r w:rsidRPr="00810E19">
              <w:t>Обучающиеся объеди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973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Субботина Е.Ю.</w:t>
            </w:r>
          </w:p>
          <w:p w14:paraId="67071F9B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Шардакова Н.Г.</w:t>
            </w:r>
          </w:p>
          <w:p w14:paraId="17546B4E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исель В.А.</w:t>
            </w:r>
          </w:p>
          <w:p w14:paraId="1CA55BB1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адикова И.С.</w:t>
            </w:r>
          </w:p>
          <w:p w14:paraId="0EBB4C4D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Южакова А.Ю.</w:t>
            </w:r>
          </w:p>
          <w:p w14:paraId="426AE5E3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абышева О.Ю.</w:t>
            </w:r>
          </w:p>
          <w:p w14:paraId="1A020CFC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Лазарева Т.В.</w:t>
            </w:r>
          </w:p>
          <w:p w14:paraId="5BB8D904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 xml:space="preserve">Бурень А.С. </w:t>
            </w:r>
          </w:p>
          <w:p w14:paraId="5D6A5481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Ахмеднабеев  А.Е</w:t>
            </w:r>
          </w:p>
          <w:p w14:paraId="5338C1D6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Любушкин Д.А.</w:t>
            </w:r>
          </w:p>
          <w:p w14:paraId="43711AF0" w14:textId="77777777" w:rsidR="00900967" w:rsidRPr="00810E19" w:rsidRDefault="00900967" w:rsidP="00900967">
            <w:pPr>
              <w:jc w:val="both"/>
              <w:rPr>
                <w:bCs/>
              </w:rPr>
            </w:pPr>
          </w:p>
          <w:p w14:paraId="65234E1D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 xml:space="preserve">Оформление сцены: Коркина Е.А., </w:t>
            </w:r>
            <w:r w:rsidRPr="00810E19">
              <w:rPr>
                <w:bCs/>
              </w:rPr>
              <w:lastRenderedPageBreak/>
              <w:t>Гнусков И.В.</w:t>
            </w:r>
          </w:p>
          <w:p w14:paraId="1678A214" w14:textId="77777777" w:rsidR="00900967" w:rsidRPr="00810E19" w:rsidRDefault="00900967" w:rsidP="00900967">
            <w:pPr>
              <w:rPr>
                <w:bCs/>
              </w:rPr>
            </w:pPr>
          </w:p>
          <w:p w14:paraId="467E12E2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6FC900F8" w14:textId="77777777" w:rsidTr="00B63D61">
        <w:tc>
          <w:tcPr>
            <w:tcW w:w="11413" w:type="dxa"/>
            <w:gridSpan w:val="5"/>
            <w:shd w:val="clear" w:color="auto" w:fill="D9D9D9"/>
          </w:tcPr>
          <w:p w14:paraId="7AC4ED1A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lastRenderedPageBreak/>
              <w:t>6 марта, суббота</w:t>
            </w:r>
          </w:p>
        </w:tc>
      </w:tr>
      <w:tr w:rsidR="00810E19" w:rsidRPr="00810E19" w14:paraId="4DAB7B6E" w14:textId="77777777" w:rsidTr="00B63D61">
        <w:tc>
          <w:tcPr>
            <w:tcW w:w="11413" w:type="dxa"/>
            <w:gridSpan w:val="5"/>
            <w:shd w:val="clear" w:color="auto" w:fill="D9D9D9"/>
          </w:tcPr>
          <w:p w14:paraId="0ADCA4D0" w14:textId="7EBC0CB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Соромотина З. В., Стародубцева Ж. А.</w:t>
            </w:r>
          </w:p>
        </w:tc>
      </w:tr>
      <w:tr w:rsidR="00810E19" w:rsidRPr="00810E19" w14:paraId="0535B5CE" w14:textId="77777777" w:rsidTr="00B63D61">
        <w:tc>
          <w:tcPr>
            <w:tcW w:w="3333" w:type="dxa"/>
          </w:tcPr>
          <w:p w14:paraId="0D37141F" w14:textId="257ED8E6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Четвёртый модуль сетевой дополнительной общеобразовательной программы «Основы добровольческой деятельности» МБУ ДО «ЦО «Перспектива»</w:t>
            </w:r>
          </w:p>
        </w:tc>
        <w:tc>
          <w:tcPr>
            <w:tcW w:w="2835" w:type="dxa"/>
          </w:tcPr>
          <w:p w14:paraId="6BCF90DF" w14:textId="3839E180" w:rsidR="00900967" w:rsidRPr="00810E19" w:rsidRDefault="00900967" w:rsidP="00900967">
            <w:r w:rsidRPr="00810E19">
              <w:t>ЦО «Перспектива», 13:00 – 17.00</w:t>
            </w:r>
          </w:p>
          <w:p w14:paraId="150B9DA4" w14:textId="14F59E4B" w:rsidR="00900967" w:rsidRPr="00810E19" w:rsidRDefault="00900967" w:rsidP="00900967">
            <w:r w:rsidRPr="00810E19">
              <w:t xml:space="preserve">Каб. 3-3 </w:t>
            </w:r>
          </w:p>
        </w:tc>
        <w:tc>
          <w:tcPr>
            <w:tcW w:w="2837" w:type="dxa"/>
            <w:gridSpan w:val="2"/>
          </w:tcPr>
          <w:p w14:paraId="79AB4EC7" w14:textId="2DC670A6" w:rsidR="00900967" w:rsidRPr="00810E19" w:rsidRDefault="00900967" w:rsidP="00900967">
            <w:pPr>
              <w:pStyle w:val="a3"/>
              <w:spacing w:before="0" w:beforeAutospacing="0" w:after="0" w:afterAutospacing="0"/>
            </w:pPr>
            <w:r w:rsidRPr="00810E19">
              <w:t xml:space="preserve">Обучающиеся программ </w:t>
            </w:r>
            <w:r w:rsidRPr="00810E19">
              <w:rPr>
                <w:bCs/>
              </w:rPr>
              <w:t>«Основы добровольческой деятельности» и</w:t>
            </w:r>
            <w:r w:rsidRPr="00810E19">
              <w:t xml:space="preserve"> «МедиаТОР»</w:t>
            </w:r>
          </w:p>
        </w:tc>
        <w:tc>
          <w:tcPr>
            <w:tcW w:w="2408" w:type="dxa"/>
          </w:tcPr>
          <w:p w14:paraId="30DC5C22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Ширкина И.М.,</w:t>
            </w:r>
          </w:p>
          <w:p w14:paraId="10C7574D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Коломеец О.А.,</w:t>
            </w:r>
          </w:p>
          <w:p w14:paraId="3BFA1CF5" w14:textId="4A6CDB5F" w:rsidR="00900967" w:rsidRPr="00810E19" w:rsidRDefault="00900967" w:rsidP="00900967">
            <w:r w:rsidRPr="00810E19">
              <w:rPr>
                <w:bCs/>
              </w:rPr>
              <w:t>4-94-11</w:t>
            </w:r>
          </w:p>
        </w:tc>
      </w:tr>
      <w:tr w:rsidR="00810E19" w:rsidRPr="00810E19" w14:paraId="1BEF5284" w14:textId="77777777" w:rsidTr="00B63D61">
        <w:tc>
          <w:tcPr>
            <w:tcW w:w="11413" w:type="dxa"/>
            <w:gridSpan w:val="5"/>
            <w:shd w:val="clear" w:color="auto" w:fill="D9D9D9"/>
          </w:tcPr>
          <w:p w14:paraId="15C4048D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7 марта, воскресенье</w:t>
            </w:r>
          </w:p>
        </w:tc>
      </w:tr>
      <w:tr w:rsidR="00810E19" w:rsidRPr="00810E19" w14:paraId="22589110" w14:textId="77777777" w:rsidTr="00A86A21">
        <w:tc>
          <w:tcPr>
            <w:tcW w:w="3333" w:type="dxa"/>
          </w:tcPr>
          <w:p w14:paraId="473D5BC2" w14:textId="77777777" w:rsidR="00900967" w:rsidRPr="00810E19" w:rsidRDefault="00900967" w:rsidP="00900967">
            <w:pPr>
              <w:rPr>
                <w:b/>
              </w:rPr>
            </w:pPr>
            <w:r w:rsidRPr="00810E19">
              <w:rPr>
                <w:b/>
              </w:rPr>
              <w:t>7, 8 марта</w:t>
            </w:r>
          </w:p>
          <w:p w14:paraId="17F5F819" w14:textId="77777777" w:rsidR="00900967" w:rsidRPr="00810E19" w:rsidRDefault="00900967" w:rsidP="00900967">
            <w:r w:rsidRPr="00810E19">
              <w:t>Участие обучающихся объединения «Робототехника» МБУ ДО «ЦО «Перспектива» в Финале Лиги Сибири</w:t>
            </w:r>
          </w:p>
        </w:tc>
        <w:tc>
          <w:tcPr>
            <w:tcW w:w="2871" w:type="dxa"/>
            <w:gridSpan w:val="2"/>
          </w:tcPr>
          <w:p w14:paraId="523B89A8" w14:textId="77777777" w:rsidR="00900967" w:rsidRPr="00810E19" w:rsidRDefault="00900967" w:rsidP="00900967">
            <w:r w:rsidRPr="00810E19">
              <w:t>г. Красноярск</w:t>
            </w:r>
          </w:p>
          <w:p w14:paraId="511CE32C" w14:textId="77777777" w:rsidR="00900967" w:rsidRPr="00810E19" w:rsidRDefault="00900967" w:rsidP="00900967"/>
        </w:tc>
        <w:tc>
          <w:tcPr>
            <w:tcW w:w="2801" w:type="dxa"/>
          </w:tcPr>
          <w:p w14:paraId="5C43F376" w14:textId="77777777" w:rsidR="00900967" w:rsidRPr="00810E19" w:rsidRDefault="00900967" w:rsidP="00900967">
            <w:r w:rsidRPr="00810E19">
              <w:t>Обучающиеся объединения «Робототехника»</w:t>
            </w:r>
          </w:p>
          <w:p w14:paraId="35DFE5F6" w14:textId="77777777" w:rsidR="00900967" w:rsidRPr="00810E19" w:rsidRDefault="00900967" w:rsidP="00900967">
            <w:r w:rsidRPr="00810E19">
              <w:t>(12 чел.)</w:t>
            </w:r>
          </w:p>
        </w:tc>
        <w:tc>
          <w:tcPr>
            <w:tcW w:w="2408" w:type="dxa"/>
          </w:tcPr>
          <w:p w14:paraId="6985DE04" w14:textId="77777777" w:rsidR="00900967" w:rsidRPr="00810E19" w:rsidRDefault="00900967" w:rsidP="00900967">
            <w:r w:rsidRPr="00810E19">
              <w:t>Коваленко Н.А.</w:t>
            </w:r>
          </w:p>
          <w:p w14:paraId="4FA31C83" w14:textId="77777777" w:rsidR="00900967" w:rsidRPr="00810E19" w:rsidRDefault="00900967" w:rsidP="00900967">
            <w:r w:rsidRPr="00810E19">
              <w:t>т. 3-78-41</w:t>
            </w:r>
          </w:p>
          <w:p w14:paraId="3F89BE5B" w14:textId="77777777" w:rsidR="00900967" w:rsidRPr="00810E19" w:rsidRDefault="00900967" w:rsidP="00900967">
            <w:r w:rsidRPr="00810E19">
              <w:t>Неудачин П.Е.</w:t>
            </w:r>
          </w:p>
        </w:tc>
      </w:tr>
      <w:tr w:rsidR="00810E19" w:rsidRPr="00810E19" w14:paraId="2F2A8EE4" w14:textId="77777777" w:rsidTr="00B63D61">
        <w:tc>
          <w:tcPr>
            <w:tcW w:w="11413" w:type="dxa"/>
            <w:gridSpan w:val="5"/>
            <w:shd w:val="clear" w:color="auto" w:fill="D9D9D9"/>
          </w:tcPr>
          <w:p w14:paraId="18A28DE7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8 марта, понедельник</w:t>
            </w:r>
          </w:p>
        </w:tc>
      </w:tr>
      <w:tr w:rsidR="00810E19" w:rsidRPr="00810E19" w14:paraId="72FDEEE4" w14:textId="77777777" w:rsidTr="00A86A21">
        <w:tc>
          <w:tcPr>
            <w:tcW w:w="3333" w:type="dxa"/>
          </w:tcPr>
          <w:p w14:paraId="0EB88E9B" w14:textId="77777777" w:rsidR="00900967" w:rsidRPr="00810E19" w:rsidRDefault="00900967" w:rsidP="00900967">
            <w:pPr>
              <w:rPr>
                <w:bCs/>
              </w:rPr>
            </w:pPr>
          </w:p>
        </w:tc>
        <w:tc>
          <w:tcPr>
            <w:tcW w:w="2871" w:type="dxa"/>
            <w:gridSpan w:val="2"/>
          </w:tcPr>
          <w:p w14:paraId="5943989D" w14:textId="77777777" w:rsidR="00900967" w:rsidRPr="00810E19" w:rsidRDefault="00900967" w:rsidP="00900967"/>
        </w:tc>
        <w:tc>
          <w:tcPr>
            <w:tcW w:w="2801" w:type="dxa"/>
          </w:tcPr>
          <w:p w14:paraId="1142A3BE" w14:textId="77777777" w:rsidR="00900967" w:rsidRPr="00810E19" w:rsidRDefault="00900967" w:rsidP="00900967"/>
        </w:tc>
        <w:tc>
          <w:tcPr>
            <w:tcW w:w="2408" w:type="dxa"/>
          </w:tcPr>
          <w:p w14:paraId="4490684B" w14:textId="77777777" w:rsidR="00900967" w:rsidRPr="00810E19" w:rsidRDefault="00900967" w:rsidP="00900967"/>
        </w:tc>
      </w:tr>
      <w:tr w:rsidR="00810E19" w:rsidRPr="00810E19" w14:paraId="1A5C196D" w14:textId="77777777" w:rsidTr="00B63D61">
        <w:tc>
          <w:tcPr>
            <w:tcW w:w="11413" w:type="dxa"/>
            <w:gridSpan w:val="5"/>
            <w:shd w:val="clear" w:color="auto" w:fill="D9D9D9"/>
          </w:tcPr>
          <w:p w14:paraId="1A2F0EEB" w14:textId="77777777" w:rsidR="00900967" w:rsidRPr="00810E19" w:rsidRDefault="00900967" w:rsidP="00900967">
            <w:pPr>
              <w:jc w:val="center"/>
            </w:pPr>
            <w:r w:rsidRPr="00810E19">
              <w:rPr>
                <w:b/>
                <w:bCs/>
              </w:rPr>
              <w:t>9 марта, вторник</w:t>
            </w:r>
          </w:p>
        </w:tc>
      </w:tr>
      <w:tr w:rsidR="00810E19" w:rsidRPr="00810E19" w14:paraId="4546F192" w14:textId="77777777" w:rsidTr="00B63D61">
        <w:tc>
          <w:tcPr>
            <w:tcW w:w="11413" w:type="dxa"/>
            <w:gridSpan w:val="5"/>
            <w:shd w:val="clear" w:color="auto" w:fill="D9D9D9"/>
          </w:tcPr>
          <w:p w14:paraId="44C1437D" w14:textId="3036A95D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Гурьянов С. Е.  </w:t>
            </w:r>
          </w:p>
        </w:tc>
      </w:tr>
      <w:tr w:rsidR="00810E19" w:rsidRPr="00810E19" w14:paraId="5F147BFE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C15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Занятие с обучающимися объединения «Школа проектов» по сетевой дополнительной общеобразовательной программе «Вместе творим, исследуем и создаем» МБУ ДО «ЦО «Перспектива» и «СОШ №161» (3 классы)</w:t>
            </w:r>
          </w:p>
          <w:p w14:paraId="1DD01865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разд. «Выбираю сам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A58" w14:textId="77777777" w:rsidR="00900967" w:rsidRPr="00810E19" w:rsidRDefault="00900967" w:rsidP="00900967">
            <w:r w:rsidRPr="00810E19">
              <w:t>ЦО «Перспектива»,</w:t>
            </w:r>
          </w:p>
          <w:p w14:paraId="077C3FE4" w14:textId="77777777" w:rsidR="00900967" w:rsidRPr="00810E19" w:rsidRDefault="00900967" w:rsidP="00900967">
            <w:r w:rsidRPr="00810E19">
              <w:t>12.15</w:t>
            </w:r>
          </w:p>
          <w:p w14:paraId="44ABD336" w14:textId="77777777" w:rsidR="00900967" w:rsidRPr="00810E19" w:rsidRDefault="00900967" w:rsidP="00900967">
            <w:r w:rsidRPr="00810E19">
              <w:t>Каб. 2-6, 2-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01A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Обучающиеся Школы №161 (3-и классы)</w:t>
            </w:r>
          </w:p>
          <w:p w14:paraId="4154C4FC" w14:textId="77777777" w:rsidR="00900967" w:rsidRPr="00810E19" w:rsidRDefault="00900967" w:rsidP="00900967">
            <w:pPr>
              <w:rPr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295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Матвейчук Н.Н.</w:t>
            </w:r>
          </w:p>
          <w:p w14:paraId="1C3C9292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т. 3-31-94</w:t>
            </w:r>
          </w:p>
          <w:p w14:paraId="5ACFA901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Данилова Е.В.</w:t>
            </w:r>
          </w:p>
          <w:p w14:paraId="6B936D84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озлихин А.Ю.</w:t>
            </w:r>
          </w:p>
          <w:p w14:paraId="11DD5F36" w14:textId="77777777" w:rsidR="00900967" w:rsidRPr="00810E19" w:rsidRDefault="00900967" w:rsidP="00900967">
            <w:pPr>
              <w:rPr>
                <w:bCs/>
              </w:rPr>
            </w:pPr>
          </w:p>
          <w:p w14:paraId="749A50A3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2ECC0FA7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BB1" w14:textId="01362352" w:rsidR="00900967" w:rsidRPr="00810E19" w:rsidRDefault="00900967" w:rsidP="00900967">
            <w:pPr>
              <w:rPr>
                <w:bCs/>
              </w:rPr>
            </w:pPr>
            <w:r w:rsidRPr="00810E19">
              <w:rPr>
                <w:lang w:eastAsia="ar-SA"/>
              </w:rPr>
              <w:t xml:space="preserve">  Концерт посвященный 8 марта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F35" w14:textId="77777777" w:rsidR="00900967" w:rsidRPr="00810E19" w:rsidRDefault="00900967" w:rsidP="00900967">
            <w:r w:rsidRPr="00810E19">
              <w:t>Зрительный зал</w:t>
            </w:r>
          </w:p>
          <w:p w14:paraId="601BDD03" w14:textId="2742AD23" w:rsidR="00900967" w:rsidRPr="00810E19" w:rsidRDefault="00900967" w:rsidP="00900967">
            <w:r w:rsidRPr="00810E19">
              <w:t>18.30-20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045" w14:textId="67B9B9CD" w:rsidR="00900967" w:rsidRPr="00810E19" w:rsidRDefault="00900967" w:rsidP="00900967">
            <w:pPr>
              <w:rPr>
                <w:bCs/>
              </w:rPr>
            </w:pPr>
            <w:r w:rsidRPr="00810E19">
              <w:t>Обучающиеся объеди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AAE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Субботина Е.Ю.</w:t>
            </w:r>
          </w:p>
          <w:p w14:paraId="09E72845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Шардакова Н.Г.</w:t>
            </w:r>
          </w:p>
          <w:p w14:paraId="0400977E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исель В.А.</w:t>
            </w:r>
          </w:p>
          <w:p w14:paraId="25C067A2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адикова И.С.</w:t>
            </w:r>
          </w:p>
          <w:p w14:paraId="615487CB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Южакова А.Ю.</w:t>
            </w:r>
          </w:p>
          <w:p w14:paraId="02EA5DB4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абышева О.Ю.</w:t>
            </w:r>
          </w:p>
          <w:p w14:paraId="74196587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Лазарева Т.В.</w:t>
            </w:r>
          </w:p>
          <w:p w14:paraId="0D58F385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 xml:space="preserve">Бурень А.С. </w:t>
            </w:r>
          </w:p>
          <w:p w14:paraId="2882E918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Ахмеднабеев  А.Е</w:t>
            </w:r>
          </w:p>
          <w:p w14:paraId="413504E7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Любушкин Д.А.</w:t>
            </w:r>
          </w:p>
          <w:p w14:paraId="2A09DAD3" w14:textId="77777777" w:rsidR="00900967" w:rsidRPr="00810E19" w:rsidRDefault="00900967" w:rsidP="00900967">
            <w:pPr>
              <w:jc w:val="both"/>
              <w:rPr>
                <w:bCs/>
              </w:rPr>
            </w:pPr>
          </w:p>
          <w:p w14:paraId="571CA060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Оформление сцены: Коркина Е.А., Гнусков И.В.</w:t>
            </w:r>
          </w:p>
          <w:p w14:paraId="004166E9" w14:textId="77777777" w:rsidR="00900967" w:rsidRPr="00810E19" w:rsidRDefault="00900967" w:rsidP="00900967">
            <w:pPr>
              <w:rPr>
                <w:bCs/>
              </w:rPr>
            </w:pPr>
          </w:p>
          <w:p w14:paraId="54E34B49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4A9360C7" w14:textId="77777777" w:rsidTr="00B63D61">
        <w:tc>
          <w:tcPr>
            <w:tcW w:w="11413" w:type="dxa"/>
            <w:gridSpan w:val="5"/>
            <w:shd w:val="clear" w:color="auto" w:fill="D9D9D9"/>
          </w:tcPr>
          <w:p w14:paraId="04765479" w14:textId="77777777" w:rsidR="00900967" w:rsidRPr="00810E19" w:rsidRDefault="00900967" w:rsidP="00900967">
            <w:pPr>
              <w:jc w:val="center"/>
            </w:pPr>
            <w:r w:rsidRPr="00810E19">
              <w:rPr>
                <w:b/>
                <w:bCs/>
              </w:rPr>
              <w:t xml:space="preserve">10 марта, среда </w:t>
            </w:r>
          </w:p>
        </w:tc>
      </w:tr>
      <w:tr w:rsidR="00810E19" w:rsidRPr="00810E19" w14:paraId="7D603A9C" w14:textId="77777777" w:rsidTr="00B63D61">
        <w:tc>
          <w:tcPr>
            <w:tcW w:w="11413" w:type="dxa"/>
            <w:gridSpan w:val="5"/>
            <w:shd w:val="clear" w:color="auto" w:fill="D9D9D9"/>
          </w:tcPr>
          <w:p w14:paraId="36E4AA26" w14:textId="33E3982A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Матвейчук Н. Н.</w:t>
            </w:r>
          </w:p>
        </w:tc>
      </w:tr>
      <w:tr w:rsidR="00810E19" w:rsidRPr="00810E19" w14:paraId="5CC16390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AA" w14:textId="1135013E" w:rsidR="00FF58E0" w:rsidRPr="00810E19" w:rsidRDefault="00454552" w:rsidP="00454552">
            <w:r w:rsidRPr="00810E19">
              <w:t>Участие театра моды «Феерия», ансамблей «Город 24», «Скрим» в т</w:t>
            </w:r>
            <w:r w:rsidR="00FF58E0" w:rsidRPr="00810E19">
              <w:t>оржественн</w:t>
            </w:r>
            <w:r w:rsidRPr="00810E19">
              <w:t>ом</w:t>
            </w:r>
            <w:r w:rsidR="00FF58E0" w:rsidRPr="00810E19">
              <w:t xml:space="preserve"> вечер</w:t>
            </w:r>
            <w:r w:rsidRPr="00810E19">
              <w:t>е</w:t>
            </w:r>
            <w:r w:rsidR="00FF58E0" w:rsidRPr="00810E19">
              <w:t xml:space="preserve"> «Спортивные итоги года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5EE" w14:textId="2022D28B" w:rsidR="00454552" w:rsidRPr="00810E19" w:rsidRDefault="00454552" w:rsidP="00454552">
            <w:r w:rsidRPr="00810E19">
              <w:t>Большой зал ГДК</w:t>
            </w:r>
          </w:p>
          <w:p w14:paraId="36D671C1" w14:textId="22EA64B0" w:rsidR="00FF58E0" w:rsidRPr="00810E19" w:rsidRDefault="00454552" w:rsidP="00454552">
            <w:r w:rsidRPr="00810E19">
              <w:t xml:space="preserve">18.00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EB8" w14:textId="77777777" w:rsidR="00FF58E0" w:rsidRPr="00810E19" w:rsidRDefault="00FF58E0" w:rsidP="00900967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45C" w14:textId="77777777" w:rsidR="00FF58E0" w:rsidRPr="00810E19" w:rsidRDefault="00454552" w:rsidP="00900967">
            <w:r w:rsidRPr="00810E19">
              <w:t>Шардакова Н. Г.</w:t>
            </w:r>
          </w:p>
          <w:p w14:paraId="07E3BB6F" w14:textId="0F9AF49B" w:rsidR="00454552" w:rsidRPr="00810E19" w:rsidRDefault="00454552" w:rsidP="00900967">
            <w:r w:rsidRPr="00810E19">
              <w:t>Кадикова И. С.</w:t>
            </w:r>
          </w:p>
          <w:p w14:paraId="7D425410" w14:textId="77777777" w:rsidR="00454552" w:rsidRPr="00810E19" w:rsidRDefault="00454552" w:rsidP="00900967">
            <w:r w:rsidRPr="00810E19">
              <w:t>Кисель В. А.</w:t>
            </w:r>
          </w:p>
          <w:p w14:paraId="5AC543A8" w14:textId="027BB9F0" w:rsidR="00454552" w:rsidRPr="00810E19" w:rsidRDefault="00454552" w:rsidP="00900967">
            <w:r w:rsidRPr="00810E19">
              <w:t>Лазарева Т. В.</w:t>
            </w:r>
          </w:p>
        </w:tc>
      </w:tr>
      <w:tr w:rsidR="00810E19" w:rsidRPr="00810E19" w14:paraId="71542E76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C53" w14:textId="77777777" w:rsidR="00900967" w:rsidRPr="00810E19" w:rsidRDefault="00900967" w:rsidP="00900967">
            <w:pPr>
              <w:rPr>
                <w:bCs/>
              </w:rPr>
            </w:pPr>
            <w:r w:rsidRPr="00810E19">
              <w:lastRenderedPageBreak/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150" w14:textId="77777777" w:rsidR="00900967" w:rsidRPr="00810E19" w:rsidRDefault="00900967" w:rsidP="00900967">
            <w:r w:rsidRPr="00810E19">
              <w:t>18.30 час.</w:t>
            </w:r>
          </w:p>
          <w:p w14:paraId="16A066A4" w14:textId="77777777" w:rsidR="00900967" w:rsidRPr="00810E19" w:rsidRDefault="00900967" w:rsidP="00900967">
            <w:pPr>
              <w:rPr>
                <w:bCs/>
              </w:rPr>
            </w:pPr>
            <w:r w:rsidRPr="00810E19">
              <w:t>каб. 1-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D7C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Обучающиеся объедин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199" w14:textId="77777777" w:rsidR="00900967" w:rsidRPr="00810E19" w:rsidRDefault="00900967" w:rsidP="00900967">
            <w:r w:rsidRPr="00810E19">
              <w:t>Матвейчук Н.Н.</w:t>
            </w:r>
          </w:p>
          <w:p w14:paraId="357D8339" w14:textId="77777777" w:rsidR="00900967" w:rsidRPr="00810E19" w:rsidRDefault="00900967" w:rsidP="00900967">
            <w:r w:rsidRPr="00810E19">
              <w:t>331-94</w:t>
            </w:r>
          </w:p>
          <w:p w14:paraId="2B1FF6FA" w14:textId="77777777" w:rsidR="00900967" w:rsidRPr="00810E19" w:rsidRDefault="00900967" w:rsidP="00900967">
            <w:r w:rsidRPr="00810E19">
              <w:t>Красногорова Ю.А.</w:t>
            </w:r>
          </w:p>
          <w:p w14:paraId="0452A36D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233175CD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BFD" w14:textId="485B180A" w:rsidR="00900967" w:rsidRPr="00810E19" w:rsidRDefault="00900967" w:rsidP="00900967">
            <w:pPr>
              <w:pStyle w:val="5"/>
              <w:shd w:val="clear" w:color="auto" w:fill="FFFFFF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0E19">
              <w:rPr>
                <w:rFonts w:ascii="Times New Roman" w:eastAsia="Times New Roman" w:hAnsi="Times New Roman" w:cs="Times New Roman"/>
                <w:color w:val="auto"/>
              </w:rPr>
              <w:t xml:space="preserve">Последний день приема заявок на конкурс </w:t>
            </w:r>
            <w:hyperlink r:id="rId8" w:history="1">
              <w:r w:rsidRPr="00810E19">
                <w:rPr>
                  <w:rFonts w:ascii="Times New Roman" w:eastAsia="Times New Roman" w:hAnsi="Times New Roman" w:cs="Times New Roman"/>
                  <w:color w:val="auto"/>
                </w:rPr>
                <w:t xml:space="preserve"> "Территория Красноярский край"</w:t>
              </w:r>
            </w:hyperlink>
            <w:r w:rsidRPr="00810E19">
              <w:rPr>
                <w:rFonts w:ascii="Times New Roman" w:eastAsia="Times New Roman" w:hAnsi="Times New Roman" w:cs="Times New Roman"/>
                <w:color w:val="auto"/>
              </w:rPr>
              <w:t>. Консультирование школьных команд участников проекта «Детский форсайт». Очное.</w:t>
            </w:r>
          </w:p>
          <w:p w14:paraId="25507BAD" w14:textId="434C38C5" w:rsidR="00900967" w:rsidRPr="00810E19" w:rsidRDefault="00900967" w:rsidP="00900967"/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802" w14:textId="77777777" w:rsidR="00900967" w:rsidRPr="00810E19" w:rsidRDefault="00900967" w:rsidP="00900967">
            <w:r w:rsidRPr="00810E19">
              <w:t>ЦО «Перспектива»,</w:t>
            </w:r>
          </w:p>
          <w:p w14:paraId="21E66509" w14:textId="6E47A1E3" w:rsidR="00900967" w:rsidRPr="00810E19" w:rsidRDefault="00900967" w:rsidP="00900967">
            <w:r w:rsidRPr="00810E19">
              <w:t>каб.3-3</w:t>
            </w:r>
          </w:p>
          <w:p w14:paraId="1BA5589F" w14:textId="6C1ADCD5" w:rsidR="00900967" w:rsidRPr="00810E19" w:rsidRDefault="00900967" w:rsidP="00900967">
            <w:r w:rsidRPr="00810E19">
              <w:t>с 14.00-16.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BCB" w14:textId="7F99CA19" w:rsidR="00900967" w:rsidRPr="00810E19" w:rsidRDefault="00900967" w:rsidP="00900967">
            <w:r w:rsidRPr="00810E19">
              <w:t>Школьники гор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3E3" w14:textId="635C48D9" w:rsidR="00900967" w:rsidRPr="00810E19" w:rsidRDefault="00900967" w:rsidP="00900967">
            <w:r w:rsidRPr="00810E19">
              <w:t>Живаева Е.В.</w:t>
            </w:r>
          </w:p>
          <w:p w14:paraId="51AADEC8" w14:textId="15FB2616" w:rsidR="00900967" w:rsidRPr="00810E19" w:rsidRDefault="00900967" w:rsidP="00900967">
            <w:r w:rsidRPr="00810E19">
              <w:rPr>
                <w:bCs/>
              </w:rPr>
              <w:t>4-94-11</w:t>
            </w:r>
          </w:p>
        </w:tc>
      </w:tr>
      <w:tr w:rsidR="00810E19" w:rsidRPr="00810E19" w14:paraId="061D00F5" w14:textId="77777777" w:rsidTr="00A86A21">
        <w:tc>
          <w:tcPr>
            <w:tcW w:w="3333" w:type="dxa"/>
          </w:tcPr>
          <w:p w14:paraId="458768F7" w14:textId="1CDBFC17" w:rsidR="00900967" w:rsidRPr="00810E19" w:rsidRDefault="00900967" w:rsidP="00900967">
            <w:r w:rsidRPr="00810E19">
              <w:t>Последний день приема заявок от ОУ на участие в городской научно-практической конференции  «Содружество» (муниципальный этап краевого форум «Научно-технический потенциал Сибири»</w:t>
            </w:r>
          </w:p>
        </w:tc>
        <w:tc>
          <w:tcPr>
            <w:tcW w:w="2871" w:type="dxa"/>
            <w:gridSpan w:val="2"/>
          </w:tcPr>
          <w:p w14:paraId="76D2AE8F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 xml:space="preserve">По эл адресу: </w:t>
            </w:r>
            <w:hyperlink r:id="rId9" w:history="1">
              <w:r w:rsidRPr="00810E19">
                <w:rPr>
                  <w:rStyle w:val="a4"/>
                  <w:bCs/>
                  <w:color w:val="auto"/>
                  <w:lang w:val="en-US"/>
                </w:rPr>
                <w:t>sergeygur</w:t>
              </w:r>
              <w:r w:rsidRPr="00810E19">
                <w:rPr>
                  <w:rStyle w:val="a4"/>
                  <w:bCs/>
                  <w:color w:val="auto"/>
                </w:rPr>
                <w:t>@</w:t>
              </w:r>
              <w:r w:rsidRPr="00810E19">
                <w:rPr>
                  <w:rStyle w:val="a4"/>
                  <w:bCs/>
                  <w:color w:val="auto"/>
                  <w:lang w:val="en-US"/>
                </w:rPr>
                <w:t>mail</w:t>
              </w:r>
              <w:r w:rsidRPr="00810E19">
                <w:rPr>
                  <w:rStyle w:val="a4"/>
                  <w:bCs/>
                  <w:color w:val="auto"/>
                </w:rPr>
                <w:t>.</w:t>
              </w:r>
              <w:r w:rsidRPr="00810E19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  <w:r w:rsidRPr="00810E19">
              <w:rPr>
                <w:bCs/>
              </w:rPr>
              <w:t xml:space="preserve">, форма заявки в Положении </w:t>
            </w:r>
          </w:p>
        </w:tc>
        <w:tc>
          <w:tcPr>
            <w:tcW w:w="2801" w:type="dxa"/>
          </w:tcPr>
          <w:p w14:paraId="0B7F9432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Участники городского форума «Содружество»</w:t>
            </w:r>
          </w:p>
        </w:tc>
        <w:tc>
          <w:tcPr>
            <w:tcW w:w="2408" w:type="dxa"/>
          </w:tcPr>
          <w:p w14:paraId="3864F989" w14:textId="77777777" w:rsidR="00900967" w:rsidRPr="00810E19" w:rsidRDefault="00900967" w:rsidP="00900967">
            <w:r w:rsidRPr="00810E19">
              <w:t>Гурьянов С.Е.</w:t>
            </w:r>
          </w:p>
          <w:p w14:paraId="14C5DF87" w14:textId="77777777" w:rsidR="00900967" w:rsidRPr="00810E19" w:rsidRDefault="00900967" w:rsidP="00900967">
            <w:r w:rsidRPr="00810E19">
              <w:t>Стародубцева Ж.А.</w:t>
            </w:r>
          </w:p>
        </w:tc>
      </w:tr>
      <w:tr w:rsidR="00810E19" w:rsidRPr="00810E19" w14:paraId="769E4E97" w14:textId="77777777" w:rsidTr="00A86A21">
        <w:tc>
          <w:tcPr>
            <w:tcW w:w="3333" w:type="dxa"/>
          </w:tcPr>
          <w:p w14:paraId="223D9DDE" w14:textId="77777777" w:rsidR="00900967" w:rsidRPr="00810E19" w:rsidRDefault="00900967" w:rsidP="00900967">
            <w:r w:rsidRPr="00810E19">
              <w:t>10.03-13.04</w:t>
            </w:r>
          </w:p>
          <w:p w14:paraId="1491B433" w14:textId="77777777" w:rsidR="00900967" w:rsidRPr="00810E19" w:rsidRDefault="00900967" w:rsidP="00900967">
            <w:r w:rsidRPr="00810E19">
              <w:t xml:space="preserve">Повышение квалификации по программе </w:t>
            </w:r>
          </w:p>
          <w:p w14:paraId="30AB18B8" w14:textId="7105CC5E" w:rsidR="00900967" w:rsidRPr="00810E19" w:rsidRDefault="00900967" w:rsidP="00900967">
            <w:r w:rsidRPr="00810E19">
              <w:t xml:space="preserve">«Управление методической деятельностью в современной образовательной организации </w:t>
            </w:r>
          </w:p>
        </w:tc>
        <w:tc>
          <w:tcPr>
            <w:tcW w:w="2871" w:type="dxa"/>
            <w:gridSpan w:val="2"/>
          </w:tcPr>
          <w:p w14:paraId="5E61DAE6" w14:textId="752C2AE0" w:rsidR="00900967" w:rsidRPr="00810E19" w:rsidRDefault="00900967" w:rsidP="00900967">
            <w:r w:rsidRPr="00810E19">
              <w:rPr>
                <w:bCs/>
              </w:rPr>
              <w:t xml:space="preserve">ККИПКиППРО </w:t>
            </w:r>
            <w:r w:rsidRPr="00810E19">
              <w:t>(дистанционно)</w:t>
            </w:r>
          </w:p>
          <w:p w14:paraId="5F63A4AF" w14:textId="77777777" w:rsidR="00900967" w:rsidRPr="00810E19" w:rsidRDefault="00900967" w:rsidP="009009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10E19">
              <w:rPr>
                <w:rFonts w:eastAsia="Calibri"/>
                <w:sz w:val="18"/>
                <w:szCs w:val="18"/>
                <w:lang w:eastAsia="en-US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14:paraId="0CB1AF95" w14:textId="77777777" w:rsidR="00900967" w:rsidRPr="00810E19" w:rsidRDefault="00810E19" w:rsidP="00900967">
            <w:pPr>
              <w:rPr>
                <w:rFonts w:eastAsia="Calibri"/>
                <w:sz w:val="18"/>
                <w:szCs w:val="18"/>
                <w:lang w:eastAsia="en-US"/>
              </w:rPr>
            </w:pPr>
            <w:hyperlink r:id="rId10" w:history="1">
              <w:r w:rsidR="00900967" w:rsidRPr="00810E19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https://dl.kipk.ru</w:t>
              </w:r>
            </w:hyperlink>
            <w:r w:rsidR="00900967" w:rsidRPr="00810E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EE00E5B" w14:textId="63FB572E" w:rsidR="00900967" w:rsidRPr="00810E19" w:rsidRDefault="00900967" w:rsidP="00900967">
            <w:pPr>
              <w:rPr>
                <w:bCs/>
              </w:rPr>
            </w:pPr>
            <w:r w:rsidRPr="00810E19">
              <w:rPr>
                <w:rFonts w:eastAsia="Calibri"/>
                <w:sz w:val="18"/>
                <w:szCs w:val="18"/>
                <w:lang w:eastAsia="en-US"/>
              </w:rPr>
              <w:t xml:space="preserve">За кодовым словом обращаться к Богдановой Ольге Владимировне по эл. почте : </w:t>
            </w:r>
            <w:hyperlink r:id="rId11" w:history="1">
              <w:r w:rsidRPr="00810E19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bogdanova</w:t>
              </w:r>
              <w:r w:rsidRPr="00810E19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r w:rsidRPr="00810E19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olga</w:t>
              </w:r>
              <w:r w:rsidRPr="00810E19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@</w:t>
              </w:r>
              <w:r w:rsidRPr="00810E19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kipk</w:t>
              </w:r>
              <w:r w:rsidRPr="00810E19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r w:rsidRPr="00810E19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2801" w:type="dxa"/>
          </w:tcPr>
          <w:p w14:paraId="649385C9" w14:textId="1A177012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Стародубцева Ж.А.</w:t>
            </w:r>
          </w:p>
        </w:tc>
        <w:tc>
          <w:tcPr>
            <w:tcW w:w="2408" w:type="dxa"/>
          </w:tcPr>
          <w:p w14:paraId="0A8049DD" w14:textId="12A02DF8" w:rsidR="00900967" w:rsidRPr="00810E19" w:rsidRDefault="00900967" w:rsidP="00900967">
            <w:r w:rsidRPr="00810E19">
              <w:t>Стародубцева Ж.А.</w:t>
            </w:r>
          </w:p>
        </w:tc>
      </w:tr>
      <w:tr w:rsidR="00810E19" w:rsidRPr="00810E19" w14:paraId="08C194C8" w14:textId="77777777" w:rsidTr="00B63D61">
        <w:tc>
          <w:tcPr>
            <w:tcW w:w="11413" w:type="dxa"/>
            <w:gridSpan w:val="5"/>
            <w:shd w:val="clear" w:color="auto" w:fill="D9D9D9"/>
          </w:tcPr>
          <w:p w14:paraId="21BA7259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11 марта, четверг</w:t>
            </w:r>
          </w:p>
        </w:tc>
      </w:tr>
      <w:tr w:rsidR="00810E19" w:rsidRPr="00810E19" w14:paraId="40A81E12" w14:textId="77777777" w:rsidTr="00B63D61">
        <w:tc>
          <w:tcPr>
            <w:tcW w:w="11413" w:type="dxa"/>
            <w:gridSpan w:val="5"/>
            <w:shd w:val="clear" w:color="auto" w:fill="D9D9D9"/>
          </w:tcPr>
          <w:p w14:paraId="71FAE174" w14:textId="00F9D892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Шардакова Н. Г.</w:t>
            </w:r>
          </w:p>
        </w:tc>
      </w:tr>
      <w:tr w:rsidR="00810E19" w:rsidRPr="00810E19" w14:paraId="3EF52E8D" w14:textId="77777777" w:rsidTr="00A86A21">
        <w:tc>
          <w:tcPr>
            <w:tcW w:w="3333" w:type="dxa"/>
          </w:tcPr>
          <w:p w14:paraId="60CFDBF5" w14:textId="20CE0D9B" w:rsidR="00900967" w:rsidRPr="00810E19" w:rsidRDefault="00900967" w:rsidP="00900967">
            <w:pPr>
              <w:rPr>
                <w:b/>
                <w:bCs/>
              </w:rPr>
            </w:pPr>
            <w:r w:rsidRPr="00810E19">
              <w:rPr>
                <w:b/>
                <w:bCs/>
              </w:rPr>
              <w:t>11-12 марта</w:t>
            </w:r>
          </w:p>
          <w:p w14:paraId="057564F9" w14:textId="1EFA2C96" w:rsidR="00900967" w:rsidRPr="00810E19" w:rsidRDefault="00900967" w:rsidP="00900967">
            <w:r w:rsidRPr="00810E19">
              <w:rPr>
                <w:bCs/>
              </w:rPr>
              <w:t>Четвёртый модуль сетевой дополнительной общеобразовательной программы «МедиаТОР» МБУ ДО «ЦО «Перспектива»</w:t>
            </w:r>
          </w:p>
        </w:tc>
        <w:tc>
          <w:tcPr>
            <w:tcW w:w="2871" w:type="dxa"/>
            <w:gridSpan w:val="2"/>
          </w:tcPr>
          <w:p w14:paraId="3647DDEF" w14:textId="77777777" w:rsidR="00900967" w:rsidRPr="00810E19" w:rsidRDefault="00900967" w:rsidP="00900967">
            <w:r w:rsidRPr="00810E19">
              <w:t>ЦО «Перспектива», 15.40 – 19.00</w:t>
            </w:r>
          </w:p>
          <w:p w14:paraId="03AF4D4C" w14:textId="7094D21B" w:rsidR="00900967" w:rsidRPr="00810E19" w:rsidRDefault="00900967" w:rsidP="00900967">
            <w:r w:rsidRPr="00810E19">
              <w:t xml:space="preserve">Каб. 3-2, 3-3, 2-13, 2-13а </w:t>
            </w:r>
          </w:p>
        </w:tc>
        <w:tc>
          <w:tcPr>
            <w:tcW w:w="2801" w:type="dxa"/>
          </w:tcPr>
          <w:p w14:paraId="77350FDB" w14:textId="4107FC13" w:rsidR="00900967" w:rsidRPr="00810E19" w:rsidRDefault="00900967" w:rsidP="00900967">
            <w:pPr>
              <w:pStyle w:val="a3"/>
              <w:spacing w:before="0" w:beforeAutospacing="0" w:after="0" w:afterAutospacing="0"/>
            </w:pPr>
            <w:r w:rsidRPr="00810E19">
              <w:t>Обучающиеся программы «МедиаТОР»</w:t>
            </w:r>
          </w:p>
        </w:tc>
        <w:tc>
          <w:tcPr>
            <w:tcW w:w="2408" w:type="dxa"/>
          </w:tcPr>
          <w:p w14:paraId="6A5E2E8E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Ширкина И.М.,</w:t>
            </w:r>
          </w:p>
          <w:p w14:paraId="49AE4E0D" w14:textId="3A2CECA1" w:rsidR="00900967" w:rsidRPr="00810E19" w:rsidRDefault="00900967" w:rsidP="00900967">
            <w:r w:rsidRPr="00810E19">
              <w:rPr>
                <w:bCs/>
              </w:rPr>
              <w:t>4-94-11</w:t>
            </w:r>
          </w:p>
        </w:tc>
      </w:tr>
      <w:tr w:rsidR="00810E19" w:rsidRPr="00810E19" w14:paraId="3AFA7545" w14:textId="77777777" w:rsidTr="00900967">
        <w:trPr>
          <w:trHeight w:val="257"/>
        </w:trPr>
        <w:tc>
          <w:tcPr>
            <w:tcW w:w="11413" w:type="dxa"/>
            <w:gridSpan w:val="5"/>
            <w:shd w:val="clear" w:color="auto" w:fill="D9D9D9" w:themeFill="background1" w:themeFillShade="D9"/>
          </w:tcPr>
          <w:p w14:paraId="2BAA2FD9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12 марта, пятница</w:t>
            </w:r>
          </w:p>
        </w:tc>
      </w:tr>
      <w:tr w:rsidR="00810E19" w:rsidRPr="00810E19" w14:paraId="385DF567" w14:textId="77777777" w:rsidTr="00900967">
        <w:trPr>
          <w:trHeight w:val="399"/>
        </w:trPr>
        <w:tc>
          <w:tcPr>
            <w:tcW w:w="11413" w:type="dxa"/>
            <w:gridSpan w:val="5"/>
            <w:shd w:val="clear" w:color="auto" w:fill="D9D9D9" w:themeFill="background1" w:themeFillShade="D9"/>
          </w:tcPr>
          <w:p w14:paraId="79010D08" w14:textId="65332F18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 Субботина Е. Ю.</w:t>
            </w:r>
          </w:p>
        </w:tc>
      </w:tr>
      <w:tr w:rsidR="00810E19" w:rsidRPr="00810E19" w14:paraId="64C60CBF" w14:textId="77777777" w:rsidTr="00A86A21">
        <w:tc>
          <w:tcPr>
            <w:tcW w:w="3333" w:type="dxa"/>
          </w:tcPr>
          <w:p w14:paraId="35719EF3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62EBA3AC" w14:textId="77777777" w:rsidR="00900967" w:rsidRPr="00810E19" w:rsidRDefault="00900967" w:rsidP="00900967"/>
        </w:tc>
        <w:tc>
          <w:tcPr>
            <w:tcW w:w="2801" w:type="dxa"/>
          </w:tcPr>
          <w:p w14:paraId="04F2DDB2" w14:textId="77777777" w:rsidR="00900967" w:rsidRPr="00810E19" w:rsidRDefault="00900967" w:rsidP="00900967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42FB1D4" w14:textId="77777777" w:rsidR="00900967" w:rsidRPr="00810E19" w:rsidRDefault="00900967" w:rsidP="00900967"/>
        </w:tc>
      </w:tr>
      <w:tr w:rsidR="00810E19" w:rsidRPr="00810E19" w14:paraId="08BD9AEB" w14:textId="77777777" w:rsidTr="00900967">
        <w:trPr>
          <w:trHeight w:val="371"/>
        </w:trPr>
        <w:tc>
          <w:tcPr>
            <w:tcW w:w="11413" w:type="dxa"/>
            <w:gridSpan w:val="5"/>
            <w:shd w:val="clear" w:color="auto" w:fill="D9D9D9"/>
          </w:tcPr>
          <w:p w14:paraId="0222ACA1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 xml:space="preserve">13 марта, суббота </w:t>
            </w:r>
          </w:p>
          <w:p w14:paraId="07454D92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</w:p>
        </w:tc>
      </w:tr>
      <w:tr w:rsidR="00810E19" w:rsidRPr="00810E19" w14:paraId="01330929" w14:textId="77777777" w:rsidTr="00900967">
        <w:trPr>
          <w:trHeight w:val="371"/>
        </w:trPr>
        <w:tc>
          <w:tcPr>
            <w:tcW w:w="11413" w:type="dxa"/>
            <w:gridSpan w:val="5"/>
            <w:shd w:val="clear" w:color="auto" w:fill="D9D9D9"/>
          </w:tcPr>
          <w:p w14:paraId="43C1E9CC" w14:textId="5E7B56F2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Соромотина З. В., Филон В. Ф.</w:t>
            </w:r>
          </w:p>
        </w:tc>
      </w:tr>
      <w:tr w:rsidR="00810E19" w:rsidRPr="00810E19" w14:paraId="798736F6" w14:textId="77777777" w:rsidTr="00A86A21">
        <w:trPr>
          <w:trHeight w:val="20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87F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Участие о</w:t>
            </w:r>
            <w:r w:rsidRPr="00810E19">
              <w:t xml:space="preserve">бучающихся объединения «Клуб интеллектуальных тренировок» </w:t>
            </w:r>
            <w:r w:rsidRPr="00810E19">
              <w:rPr>
                <w:bCs/>
              </w:rPr>
              <w:t xml:space="preserve">МБУ ДО </w:t>
            </w:r>
          </w:p>
          <w:p w14:paraId="57A03E65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«ЦО «Перспектива» в Международном синхроне Лига Сибири (5 тур)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A4A" w14:textId="77777777" w:rsidR="00900967" w:rsidRPr="00810E19" w:rsidRDefault="00900967" w:rsidP="00900967">
            <w:r w:rsidRPr="00810E19">
              <w:t>16.00 час.</w:t>
            </w:r>
          </w:p>
          <w:p w14:paraId="770E3B4D" w14:textId="77777777" w:rsidR="00900967" w:rsidRPr="00810E19" w:rsidRDefault="00900967" w:rsidP="00900967">
            <w:r w:rsidRPr="00810E19">
              <w:t>каб. 3-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1AE" w14:textId="77777777" w:rsidR="00900967" w:rsidRPr="00810E19" w:rsidRDefault="00900967" w:rsidP="00900967">
            <w:r w:rsidRPr="00810E19">
              <w:t>Обучающиеся объединения «Клуб интеллектуальных тренирово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208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Матвейчук Н.Н.</w:t>
            </w:r>
          </w:p>
          <w:p w14:paraId="318FED16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331-94</w:t>
            </w:r>
          </w:p>
        </w:tc>
      </w:tr>
      <w:tr w:rsidR="00810E19" w:rsidRPr="00810E19" w14:paraId="19247FC4" w14:textId="77777777" w:rsidTr="00A86A21">
        <w:trPr>
          <w:trHeight w:val="205"/>
        </w:trPr>
        <w:tc>
          <w:tcPr>
            <w:tcW w:w="3333" w:type="dxa"/>
          </w:tcPr>
          <w:p w14:paraId="535470A1" w14:textId="77777777" w:rsidR="00900967" w:rsidRPr="00810E19" w:rsidRDefault="00900967" w:rsidP="00900967">
            <w:pPr>
              <w:rPr>
                <w:b/>
                <w:szCs w:val="22"/>
              </w:rPr>
            </w:pPr>
            <w:r w:rsidRPr="00810E19">
              <w:rPr>
                <w:b/>
                <w:szCs w:val="22"/>
              </w:rPr>
              <w:t>9-13 марта</w:t>
            </w:r>
          </w:p>
          <w:p w14:paraId="6971B4AA" w14:textId="77777777" w:rsidR="00900967" w:rsidRPr="00810E19" w:rsidRDefault="00900967" w:rsidP="00900967">
            <w:pPr>
              <w:rPr>
                <w:szCs w:val="22"/>
              </w:rPr>
            </w:pPr>
            <w:r w:rsidRPr="00810E19">
              <w:rPr>
                <w:szCs w:val="22"/>
              </w:rPr>
              <w:t xml:space="preserve">Участие </w:t>
            </w:r>
            <w:r w:rsidRPr="00810E19">
              <w:t>команд образовательных учреждений города</w:t>
            </w:r>
            <w:r w:rsidRPr="00810E19">
              <w:rPr>
                <w:szCs w:val="22"/>
              </w:rPr>
              <w:t xml:space="preserve"> в </w:t>
            </w:r>
            <w:r w:rsidRPr="00810E19">
              <w:rPr>
                <w:szCs w:val="22"/>
                <w:lang w:val="en-US"/>
              </w:rPr>
              <w:t>XIX</w:t>
            </w:r>
            <w:r w:rsidRPr="00810E19">
              <w:rPr>
                <w:szCs w:val="22"/>
              </w:rPr>
              <w:t xml:space="preserve"> Молодёжном </w:t>
            </w:r>
            <w:r w:rsidRPr="00810E19">
              <w:rPr>
                <w:szCs w:val="22"/>
              </w:rPr>
              <w:lastRenderedPageBreak/>
              <w:t xml:space="preserve">кубке мира по игре «Что? Где? Когда?» - 7 тур </w:t>
            </w:r>
          </w:p>
        </w:tc>
        <w:tc>
          <w:tcPr>
            <w:tcW w:w="2871" w:type="dxa"/>
            <w:gridSpan w:val="2"/>
          </w:tcPr>
          <w:p w14:paraId="4A2CD857" w14:textId="77777777" w:rsidR="00900967" w:rsidRPr="00810E19" w:rsidRDefault="00900967" w:rsidP="00900967">
            <w:r w:rsidRPr="00810E19">
              <w:lastRenderedPageBreak/>
              <w:t>игровые площадки ОУ</w:t>
            </w:r>
          </w:p>
        </w:tc>
        <w:tc>
          <w:tcPr>
            <w:tcW w:w="2801" w:type="dxa"/>
          </w:tcPr>
          <w:p w14:paraId="357461BD" w14:textId="77777777" w:rsidR="00900967" w:rsidRPr="00810E19" w:rsidRDefault="00900967" w:rsidP="00900967">
            <w:pPr>
              <w:pStyle w:val="a3"/>
              <w:spacing w:before="0" w:beforeAutospacing="0" w:after="0" w:afterAutospacing="0"/>
            </w:pPr>
            <w:r w:rsidRPr="00810E19">
              <w:t>Зарегистрированные в МКМ команды образовательных учреждений</w:t>
            </w:r>
          </w:p>
        </w:tc>
        <w:tc>
          <w:tcPr>
            <w:tcW w:w="2408" w:type="dxa"/>
          </w:tcPr>
          <w:p w14:paraId="4CD66B39" w14:textId="77777777" w:rsidR="00900967" w:rsidRPr="00810E19" w:rsidRDefault="00900967" w:rsidP="00900967">
            <w:r w:rsidRPr="00810E19">
              <w:t xml:space="preserve">Субботина Е.Ю. </w:t>
            </w:r>
          </w:p>
          <w:p w14:paraId="58DC4232" w14:textId="77777777" w:rsidR="00900967" w:rsidRPr="00810E19" w:rsidRDefault="00900967" w:rsidP="00900967">
            <w:r w:rsidRPr="00810E19">
              <w:t>т. 3-78-41</w:t>
            </w:r>
          </w:p>
          <w:p w14:paraId="14E465DD" w14:textId="77777777" w:rsidR="00900967" w:rsidRPr="00810E19" w:rsidRDefault="00900967" w:rsidP="00900967"/>
        </w:tc>
      </w:tr>
      <w:tr w:rsidR="00810E19" w:rsidRPr="00810E19" w14:paraId="7643C510" w14:textId="77777777" w:rsidTr="00B63D61">
        <w:tc>
          <w:tcPr>
            <w:tcW w:w="11413" w:type="dxa"/>
            <w:gridSpan w:val="5"/>
            <w:shd w:val="clear" w:color="auto" w:fill="D9D9D9"/>
          </w:tcPr>
          <w:p w14:paraId="271BF2F1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14 марта, воскресенье</w:t>
            </w:r>
          </w:p>
        </w:tc>
      </w:tr>
      <w:tr w:rsidR="00810E19" w:rsidRPr="00810E19" w14:paraId="62B243F2" w14:textId="77777777" w:rsidTr="00A86A21">
        <w:tc>
          <w:tcPr>
            <w:tcW w:w="3333" w:type="dxa"/>
          </w:tcPr>
          <w:p w14:paraId="20EBFBE3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182AFDB9" w14:textId="77777777" w:rsidR="00900967" w:rsidRPr="00810E19" w:rsidRDefault="00900967" w:rsidP="00900967"/>
        </w:tc>
        <w:tc>
          <w:tcPr>
            <w:tcW w:w="2801" w:type="dxa"/>
          </w:tcPr>
          <w:p w14:paraId="445455E8" w14:textId="77777777" w:rsidR="00900967" w:rsidRPr="00810E19" w:rsidRDefault="00900967" w:rsidP="00900967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72708BDB" w14:textId="77777777" w:rsidR="00900967" w:rsidRPr="00810E19" w:rsidRDefault="00900967" w:rsidP="00900967"/>
        </w:tc>
      </w:tr>
      <w:tr w:rsidR="00810E19" w:rsidRPr="00810E19" w14:paraId="138094E3" w14:textId="77777777" w:rsidTr="00B63D61">
        <w:tc>
          <w:tcPr>
            <w:tcW w:w="11413" w:type="dxa"/>
            <w:gridSpan w:val="5"/>
            <w:shd w:val="clear" w:color="auto" w:fill="D9D9D9"/>
          </w:tcPr>
          <w:p w14:paraId="60EA31AD" w14:textId="7BF2092C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15 марта, понедельник</w:t>
            </w:r>
          </w:p>
        </w:tc>
      </w:tr>
      <w:tr w:rsidR="00810E19" w:rsidRPr="00810E19" w14:paraId="6FC40B0A" w14:textId="77777777" w:rsidTr="00B63D61">
        <w:tc>
          <w:tcPr>
            <w:tcW w:w="11413" w:type="dxa"/>
            <w:gridSpan w:val="5"/>
            <w:shd w:val="clear" w:color="auto" w:fill="D9D9D9"/>
          </w:tcPr>
          <w:p w14:paraId="303EAEC8" w14:textId="14770ACD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Давыдова И. В.</w:t>
            </w:r>
          </w:p>
        </w:tc>
      </w:tr>
      <w:tr w:rsidR="00810E19" w:rsidRPr="00810E19" w14:paraId="39123688" w14:textId="77777777" w:rsidTr="00A86A21">
        <w:tc>
          <w:tcPr>
            <w:tcW w:w="3333" w:type="dxa"/>
          </w:tcPr>
          <w:p w14:paraId="46DC968A" w14:textId="77777777" w:rsidR="00900967" w:rsidRPr="00810E19" w:rsidRDefault="00900967" w:rsidP="00900967">
            <w:pPr>
              <w:rPr>
                <w:b/>
              </w:rPr>
            </w:pPr>
            <w:r w:rsidRPr="00810E19">
              <w:rPr>
                <w:b/>
              </w:rPr>
              <w:t>15-22 марта</w:t>
            </w:r>
          </w:p>
          <w:p w14:paraId="17881051" w14:textId="77777777" w:rsidR="00900967" w:rsidRPr="00810E19" w:rsidRDefault="00900967" w:rsidP="00900967">
            <w:r w:rsidRPr="00810E19">
              <w:t>Прием текстов исследовательских работ  от ОУ для участие в городском форуме «Содружество» (муниципальный этап краевого форум «Научно-технический потенциал Сибири»</w:t>
            </w:r>
          </w:p>
        </w:tc>
        <w:tc>
          <w:tcPr>
            <w:tcW w:w="2871" w:type="dxa"/>
            <w:gridSpan w:val="2"/>
          </w:tcPr>
          <w:p w14:paraId="59E6A148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ЦО «Перспектива»</w:t>
            </w:r>
          </w:p>
          <w:p w14:paraId="7FC62749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 xml:space="preserve">Каб. 3-4 Гурьянов С.Е. </w:t>
            </w:r>
          </w:p>
        </w:tc>
        <w:tc>
          <w:tcPr>
            <w:tcW w:w="2801" w:type="dxa"/>
          </w:tcPr>
          <w:p w14:paraId="6FDE1D71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Участники городского форума «Содружество»</w:t>
            </w:r>
          </w:p>
        </w:tc>
        <w:tc>
          <w:tcPr>
            <w:tcW w:w="2408" w:type="dxa"/>
          </w:tcPr>
          <w:p w14:paraId="371C770E" w14:textId="77777777" w:rsidR="00900967" w:rsidRPr="00810E19" w:rsidRDefault="00900967" w:rsidP="00900967">
            <w:r w:rsidRPr="00810E19">
              <w:t>Гурьянов С.Е.</w:t>
            </w:r>
          </w:p>
          <w:p w14:paraId="5A10296E" w14:textId="77777777" w:rsidR="00900967" w:rsidRPr="00810E19" w:rsidRDefault="00900967" w:rsidP="00900967">
            <w:r w:rsidRPr="00810E19">
              <w:t>Стародубцева Ж.А.</w:t>
            </w:r>
          </w:p>
        </w:tc>
      </w:tr>
      <w:tr w:rsidR="00810E19" w:rsidRPr="00810E19" w14:paraId="39DEA8D1" w14:textId="77777777" w:rsidTr="00A86A21">
        <w:tc>
          <w:tcPr>
            <w:tcW w:w="3333" w:type="dxa"/>
          </w:tcPr>
          <w:p w14:paraId="7D89F759" w14:textId="1B93754F" w:rsidR="00900967" w:rsidRPr="00810E19" w:rsidRDefault="00900967" w:rsidP="00900967">
            <w:r w:rsidRPr="00810E19">
              <w:t>Психологический тренинг для обучающихся Школы социального проектирования «Коммуникативные умения»</w:t>
            </w:r>
          </w:p>
        </w:tc>
        <w:tc>
          <w:tcPr>
            <w:tcW w:w="2871" w:type="dxa"/>
            <w:gridSpan w:val="2"/>
          </w:tcPr>
          <w:p w14:paraId="030814C5" w14:textId="77777777" w:rsidR="00900967" w:rsidRPr="00810E19" w:rsidRDefault="00900967" w:rsidP="00900967">
            <w:r w:rsidRPr="00810E19">
              <w:t>15.30-17.00</w:t>
            </w:r>
          </w:p>
          <w:p w14:paraId="30E312E2" w14:textId="68117E77" w:rsidR="00900967" w:rsidRPr="00810E19" w:rsidRDefault="00900967" w:rsidP="00900967">
            <w:r w:rsidRPr="00810E19">
              <w:t>каб. 2-9</w:t>
            </w:r>
          </w:p>
        </w:tc>
        <w:tc>
          <w:tcPr>
            <w:tcW w:w="2801" w:type="dxa"/>
          </w:tcPr>
          <w:p w14:paraId="12584431" w14:textId="022D7E38" w:rsidR="00900967" w:rsidRPr="00810E19" w:rsidRDefault="00900967" w:rsidP="00900967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 социального проектирования, участники программы «Детский форсайт». Ведущий (тренер) – психолог Центра семьи «Зеленогорский»</w:t>
            </w:r>
          </w:p>
        </w:tc>
        <w:tc>
          <w:tcPr>
            <w:tcW w:w="2408" w:type="dxa"/>
          </w:tcPr>
          <w:p w14:paraId="264FCC70" w14:textId="480D1DAE" w:rsidR="00900967" w:rsidRPr="00810E19" w:rsidRDefault="00900967" w:rsidP="00900967">
            <w:r w:rsidRPr="00810E19">
              <w:t>Живаева Е.В.</w:t>
            </w:r>
          </w:p>
          <w:p w14:paraId="5F3CC857" w14:textId="5E62B0F7" w:rsidR="00900967" w:rsidRPr="00810E19" w:rsidRDefault="00900967" w:rsidP="00900967">
            <w:r w:rsidRPr="00810E19">
              <w:t>4-94-11</w:t>
            </w:r>
          </w:p>
        </w:tc>
      </w:tr>
      <w:tr w:rsidR="00810E19" w:rsidRPr="00810E19" w14:paraId="2847D450" w14:textId="77777777" w:rsidTr="00B63D61">
        <w:trPr>
          <w:trHeight w:val="297"/>
        </w:trPr>
        <w:tc>
          <w:tcPr>
            <w:tcW w:w="11413" w:type="dxa"/>
            <w:gridSpan w:val="5"/>
            <w:shd w:val="clear" w:color="auto" w:fill="D9D9D9"/>
          </w:tcPr>
          <w:p w14:paraId="32635886" w14:textId="772F0FE4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16 марта, вторник</w:t>
            </w:r>
          </w:p>
        </w:tc>
      </w:tr>
      <w:tr w:rsidR="00810E19" w:rsidRPr="00810E19" w14:paraId="0FA0A55E" w14:textId="77777777" w:rsidTr="00B63D61">
        <w:trPr>
          <w:trHeight w:val="297"/>
        </w:trPr>
        <w:tc>
          <w:tcPr>
            <w:tcW w:w="11413" w:type="dxa"/>
            <w:gridSpan w:val="5"/>
            <w:shd w:val="clear" w:color="auto" w:fill="D9D9D9"/>
          </w:tcPr>
          <w:p w14:paraId="547E62C9" w14:textId="78A5366D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Рыбас Н. А.</w:t>
            </w:r>
          </w:p>
        </w:tc>
      </w:tr>
      <w:tr w:rsidR="00810E19" w:rsidRPr="00810E19" w14:paraId="14CB7067" w14:textId="77777777" w:rsidTr="00A86A21">
        <w:tc>
          <w:tcPr>
            <w:tcW w:w="3333" w:type="dxa"/>
          </w:tcPr>
          <w:p w14:paraId="66A8CD6A" w14:textId="77777777" w:rsidR="00900967" w:rsidRPr="00810E19" w:rsidRDefault="00900967" w:rsidP="00900967">
            <w:r w:rsidRPr="00810E19">
              <w:t>Городская интеллектуальная игра для школьников «Знатоки Зеленогорска – Первый шаг в атомный проект» для</w:t>
            </w:r>
          </w:p>
          <w:p w14:paraId="74DD38DE" w14:textId="77777777" w:rsidR="00900967" w:rsidRPr="00810E19" w:rsidRDefault="00900967" w:rsidP="00900967">
            <w:r w:rsidRPr="00810E19">
              <w:t>Команд 5-7 классов образовательных учреждений</w:t>
            </w:r>
          </w:p>
        </w:tc>
        <w:tc>
          <w:tcPr>
            <w:tcW w:w="2871" w:type="dxa"/>
            <w:gridSpan w:val="2"/>
          </w:tcPr>
          <w:p w14:paraId="65DB82EC" w14:textId="77777777" w:rsidR="00900967" w:rsidRPr="00810E19" w:rsidRDefault="00900967" w:rsidP="00900967">
            <w:r w:rsidRPr="00810E19">
              <w:t>Игровые площадки образовательных учреждений</w:t>
            </w:r>
          </w:p>
          <w:p w14:paraId="313A95B1" w14:textId="77777777" w:rsidR="00900967" w:rsidRPr="00810E19" w:rsidRDefault="00900967" w:rsidP="00900967">
            <w:r w:rsidRPr="00810E19">
              <w:t>15.00 – начало игры                    с командами</w:t>
            </w:r>
          </w:p>
        </w:tc>
        <w:tc>
          <w:tcPr>
            <w:tcW w:w="2801" w:type="dxa"/>
          </w:tcPr>
          <w:p w14:paraId="2F8D67BE" w14:textId="77777777" w:rsidR="00900967" w:rsidRPr="00810E19" w:rsidRDefault="00900967" w:rsidP="00900967">
            <w:r w:rsidRPr="00810E19">
              <w:t xml:space="preserve">Общеобразовательные учреждения, ЦО «Перспектива», </w:t>
            </w:r>
          </w:p>
          <w:p w14:paraId="5ED19F97" w14:textId="77777777" w:rsidR="00900967" w:rsidRPr="00810E19" w:rsidRDefault="00900967" w:rsidP="00900967">
            <w:r w:rsidRPr="00810E19">
              <w:t>Отдел общественных коммуникаций АО «ПО ЭХЗ»</w:t>
            </w:r>
          </w:p>
        </w:tc>
        <w:tc>
          <w:tcPr>
            <w:tcW w:w="2408" w:type="dxa"/>
          </w:tcPr>
          <w:p w14:paraId="2AE44D35" w14:textId="77777777" w:rsidR="00900967" w:rsidRPr="00810E19" w:rsidRDefault="00900967" w:rsidP="00900967">
            <w:r w:rsidRPr="00810E19">
              <w:t>Субботина Е.Ю.</w:t>
            </w:r>
          </w:p>
          <w:p w14:paraId="1372AC92" w14:textId="77777777" w:rsidR="00900967" w:rsidRPr="00810E19" w:rsidRDefault="00900967" w:rsidP="00900967">
            <w:r w:rsidRPr="00810E19">
              <w:t>т.3-78-41</w:t>
            </w:r>
          </w:p>
          <w:p w14:paraId="31530700" w14:textId="77777777" w:rsidR="00900967" w:rsidRPr="00810E19" w:rsidRDefault="00900967" w:rsidP="00900967">
            <w:pPr>
              <w:rPr>
                <w:lang w:val="en-US"/>
              </w:rPr>
            </w:pPr>
          </w:p>
          <w:p w14:paraId="59405A0C" w14:textId="77777777" w:rsidR="00900967" w:rsidRPr="00810E19" w:rsidRDefault="00900967" w:rsidP="00900967"/>
        </w:tc>
      </w:tr>
      <w:tr w:rsidR="00810E19" w:rsidRPr="00810E19" w14:paraId="31127B00" w14:textId="77777777" w:rsidTr="00A86A21">
        <w:tc>
          <w:tcPr>
            <w:tcW w:w="3333" w:type="dxa"/>
          </w:tcPr>
          <w:p w14:paraId="5BA3E46D" w14:textId="77777777" w:rsidR="00900967" w:rsidRPr="00810E19" w:rsidRDefault="00900967" w:rsidP="00900967">
            <w:pPr>
              <w:rPr>
                <w:bCs/>
              </w:rPr>
            </w:pPr>
          </w:p>
        </w:tc>
        <w:tc>
          <w:tcPr>
            <w:tcW w:w="2871" w:type="dxa"/>
            <w:gridSpan w:val="2"/>
          </w:tcPr>
          <w:p w14:paraId="397F0E9A" w14:textId="77777777" w:rsidR="00900967" w:rsidRPr="00810E19" w:rsidRDefault="00900967" w:rsidP="00900967"/>
        </w:tc>
        <w:tc>
          <w:tcPr>
            <w:tcW w:w="2801" w:type="dxa"/>
          </w:tcPr>
          <w:p w14:paraId="5A5FFE17" w14:textId="77777777" w:rsidR="00900967" w:rsidRPr="00810E19" w:rsidRDefault="00900967" w:rsidP="00900967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FA39185" w14:textId="77777777" w:rsidR="00900967" w:rsidRPr="00810E19" w:rsidRDefault="00900967" w:rsidP="00900967"/>
        </w:tc>
      </w:tr>
      <w:tr w:rsidR="00810E19" w:rsidRPr="00810E19" w14:paraId="31D42DBD" w14:textId="77777777" w:rsidTr="00A86A21">
        <w:tc>
          <w:tcPr>
            <w:tcW w:w="3333" w:type="dxa"/>
          </w:tcPr>
          <w:p w14:paraId="2D05871E" w14:textId="77777777" w:rsidR="00900967" w:rsidRPr="00810E19" w:rsidRDefault="00900967" w:rsidP="00900967">
            <w:pPr>
              <w:rPr>
                <w:bCs/>
              </w:rPr>
            </w:pPr>
          </w:p>
        </w:tc>
        <w:tc>
          <w:tcPr>
            <w:tcW w:w="2871" w:type="dxa"/>
            <w:gridSpan w:val="2"/>
          </w:tcPr>
          <w:p w14:paraId="481D54C0" w14:textId="77777777" w:rsidR="00900967" w:rsidRPr="00810E19" w:rsidRDefault="00900967" w:rsidP="00900967"/>
        </w:tc>
        <w:tc>
          <w:tcPr>
            <w:tcW w:w="2801" w:type="dxa"/>
          </w:tcPr>
          <w:p w14:paraId="28493533" w14:textId="77777777" w:rsidR="00900967" w:rsidRPr="00810E19" w:rsidRDefault="00900967" w:rsidP="00900967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B8AAB23" w14:textId="77777777" w:rsidR="00900967" w:rsidRPr="00810E19" w:rsidRDefault="00900967" w:rsidP="00900967"/>
        </w:tc>
      </w:tr>
      <w:tr w:rsidR="00810E19" w:rsidRPr="00810E19" w14:paraId="5CB636CF" w14:textId="77777777" w:rsidTr="00B63D61">
        <w:tc>
          <w:tcPr>
            <w:tcW w:w="11413" w:type="dxa"/>
            <w:gridSpan w:val="5"/>
            <w:shd w:val="clear" w:color="auto" w:fill="D9D9D9"/>
          </w:tcPr>
          <w:p w14:paraId="6D61D1B0" w14:textId="2E92C6F4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17 марта, среда</w:t>
            </w:r>
          </w:p>
        </w:tc>
      </w:tr>
      <w:tr w:rsidR="00810E19" w:rsidRPr="00810E19" w14:paraId="4249DDF8" w14:textId="77777777" w:rsidTr="00B63D61">
        <w:tc>
          <w:tcPr>
            <w:tcW w:w="11413" w:type="dxa"/>
            <w:gridSpan w:val="5"/>
            <w:shd w:val="clear" w:color="auto" w:fill="D9D9D9"/>
          </w:tcPr>
          <w:p w14:paraId="4D3D4340" w14:textId="721365A5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Игошин Ю. Н.</w:t>
            </w:r>
          </w:p>
        </w:tc>
      </w:tr>
      <w:tr w:rsidR="00810E19" w:rsidRPr="00810E19" w14:paraId="483DEE1E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65D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E98" w14:textId="77777777" w:rsidR="00900967" w:rsidRPr="00810E19" w:rsidRDefault="00900967" w:rsidP="00900967">
            <w:r w:rsidRPr="00810E19">
              <w:t>18.30 час.</w:t>
            </w:r>
          </w:p>
          <w:p w14:paraId="6E1DEAC4" w14:textId="77777777" w:rsidR="00900967" w:rsidRPr="00810E19" w:rsidRDefault="00900967" w:rsidP="00900967">
            <w:pPr>
              <w:rPr>
                <w:bCs/>
              </w:rPr>
            </w:pPr>
            <w:r w:rsidRPr="00810E19">
              <w:t>каб. 1-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155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Обучающиеся объедин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4BB" w14:textId="77777777" w:rsidR="00900967" w:rsidRPr="00810E19" w:rsidRDefault="00900967" w:rsidP="00900967">
            <w:r w:rsidRPr="00810E19">
              <w:t>Матвейчук Н.Н.</w:t>
            </w:r>
          </w:p>
          <w:p w14:paraId="1E462562" w14:textId="77777777" w:rsidR="00900967" w:rsidRPr="00810E19" w:rsidRDefault="00900967" w:rsidP="00900967">
            <w:r w:rsidRPr="00810E19">
              <w:t>331-94</w:t>
            </w:r>
          </w:p>
          <w:p w14:paraId="0414E637" w14:textId="77777777" w:rsidR="00900967" w:rsidRPr="00810E19" w:rsidRDefault="00900967" w:rsidP="00900967">
            <w:r w:rsidRPr="00810E19">
              <w:t>Милованова Н.В.</w:t>
            </w:r>
          </w:p>
          <w:p w14:paraId="30D075A4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71743A4E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110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Участие о</w:t>
            </w:r>
            <w:r w:rsidRPr="00810E19">
              <w:t xml:space="preserve">бучающихся объединения «Клуб интеллектуальных тренировок» </w:t>
            </w:r>
            <w:r w:rsidRPr="00810E19">
              <w:rPr>
                <w:bCs/>
              </w:rPr>
              <w:t xml:space="preserve">МБУ ДО </w:t>
            </w:r>
          </w:p>
          <w:p w14:paraId="07351654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«ЦО «Перспектива» в Международном синхроне Школьная Лига (5 тур)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AE2" w14:textId="77777777" w:rsidR="00900967" w:rsidRPr="00810E19" w:rsidRDefault="00900967" w:rsidP="00900967">
            <w:r w:rsidRPr="00810E19">
              <w:t>16.00 час.</w:t>
            </w:r>
          </w:p>
          <w:p w14:paraId="762DA393" w14:textId="77777777" w:rsidR="00900967" w:rsidRPr="00810E19" w:rsidRDefault="00900967" w:rsidP="00900967">
            <w:r w:rsidRPr="00810E19">
              <w:t>каб. 3-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670" w14:textId="77777777" w:rsidR="00900967" w:rsidRPr="00810E19" w:rsidRDefault="00900967" w:rsidP="00900967">
            <w:r w:rsidRPr="00810E19">
              <w:t>Обучающиеся объединения «Клуб интеллектуальных тренирово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03A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Матвейчук Н.Н.</w:t>
            </w:r>
          </w:p>
          <w:p w14:paraId="0FDECD3C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331-94</w:t>
            </w:r>
          </w:p>
        </w:tc>
      </w:tr>
      <w:tr w:rsidR="00810E19" w:rsidRPr="00810E19" w14:paraId="3C026DCA" w14:textId="77777777" w:rsidTr="00A86A21">
        <w:tc>
          <w:tcPr>
            <w:tcW w:w="3333" w:type="dxa"/>
          </w:tcPr>
          <w:p w14:paraId="12EDB56E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4455F070" w14:textId="77777777" w:rsidR="00900967" w:rsidRPr="00810E19" w:rsidRDefault="00900967" w:rsidP="00900967">
            <w:pPr>
              <w:rPr>
                <w:bCs/>
              </w:rPr>
            </w:pPr>
          </w:p>
        </w:tc>
        <w:tc>
          <w:tcPr>
            <w:tcW w:w="2801" w:type="dxa"/>
          </w:tcPr>
          <w:p w14:paraId="2FF5CA5C" w14:textId="77777777" w:rsidR="00900967" w:rsidRPr="00810E19" w:rsidRDefault="00900967" w:rsidP="00900967">
            <w:pPr>
              <w:rPr>
                <w:bCs/>
              </w:rPr>
            </w:pPr>
          </w:p>
        </w:tc>
        <w:tc>
          <w:tcPr>
            <w:tcW w:w="2408" w:type="dxa"/>
          </w:tcPr>
          <w:p w14:paraId="036104D1" w14:textId="77777777" w:rsidR="00900967" w:rsidRPr="00810E19" w:rsidRDefault="00900967" w:rsidP="00900967"/>
        </w:tc>
      </w:tr>
      <w:tr w:rsidR="00810E19" w:rsidRPr="00810E19" w14:paraId="55C2832F" w14:textId="77777777" w:rsidTr="00B63D61">
        <w:tc>
          <w:tcPr>
            <w:tcW w:w="11413" w:type="dxa"/>
            <w:gridSpan w:val="5"/>
            <w:shd w:val="clear" w:color="auto" w:fill="D9D9D9"/>
          </w:tcPr>
          <w:p w14:paraId="199DCCB2" w14:textId="736E7995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18 марта, четверг</w:t>
            </w:r>
          </w:p>
        </w:tc>
      </w:tr>
      <w:tr w:rsidR="00810E19" w:rsidRPr="00810E19" w14:paraId="3C44524C" w14:textId="77777777" w:rsidTr="00B63D61">
        <w:tc>
          <w:tcPr>
            <w:tcW w:w="11413" w:type="dxa"/>
            <w:gridSpan w:val="5"/>
            <w:shd w:val="clear" w:color="auto" w:fill="D9D9D9"/>
          </w:tcPr>
          <w:p w14:paraId="4C42DDD0" w14:textId="7085F8D6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Стародубцева Ж. А.</w:t>
            </w:r>
          </w:p>
        </w:tc>
      </w:tr>
      <w:tr w:rsidR="00810E19" w:rsidRPr="00810E19" w14:paraId="2F97E38A" w14:textId="77777777" w:rsidTr="00A86A21">
        <w:tc>
          <w:tcPr>
            <w:tcW w:w="3333" w:type="dxa"/>
          </w:tcPr>
          <w:p w14:paraId="222F7698" w14:textId="41AA4B35" w:rsidR="00900967" w:rsidRPr="00810E19" w:rsidRDefault="00900967" w:rsidP="00900967">
            <w:r w:rsidRPr="00810E19">
              <w:t>Малая НПК МБУ ДО «ЦО «Перспектива» «Познание и творчество»</w:t>
            </w:r>
          </w:p>
        </w:tc>
        <w:tc>
          <w:tcPr>
            <w:tcW w:w="2871" w:type="dxa"/>
            <w:gridSpan w:val="2"/>
          </w:tcPr>
          <w:p w14:paraId="50AE1489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 xml:space="preserve">15.00-18.00 </w:t>
            </w:r>
          </w:p>
          <w:p w14:paraId="11E57ADD" w14:textId="4EDAAFC5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аб.3-2</w:t>
            </w:r>
          </w:p>
        </w:tc>
        <w:tc>
          <w:tcPr>
            <w:tcW w:w="2801" w:type="dxa"/>
          </w:tcPr>
          <w:p w14:paraId="2BA73B5D" w14:textId="5908B101" w:rsidR="00900967" w:rsidRPr="00810E19" w:rsidRDefault="00900967" w:rsidP="00900967">
            <w:r w:rsidRPr="00810E19">
              <w:t xml:space="preserve">Обучающиеся НОУ </w:t>
            </w:r>
          </w:p>
        </w:tc>
        <w:tc>
          <w:tcPr>
            <w:tcW w:w="2408" w:type="dxa"/>
          </w:tcPr>
          <w:p w14:paraId="092DFC29" w14:textId="77777777" w:rsidR="00900967" w:rsidRPr="00810E19" w:rsidRDefault="00900967" w:rsidP="00900967">
            <w:r w:rsidRPr="00810E19">
              <w:t>Стародубцева Ж.А.</w:t>
            </w:r>
          </w:p>
          <w:p w14:paraId="69F0B942" w14:textId="77777777" w:rsidR="00900967" w:rsidRPr="00810E19" w:rsidRDefault="00900967" w:rsidP="00900967">
            <w:r w:rsidRPr="00810E19">
              <w:t>3-78-96</w:t>
            </w:r>
          </w:p>
          <w:p w14:paraId="49968044" w14:textId="5FB04AAF" w:rsidR="00900967" w:rsidRPr="00810E19" w:rsidRDefault="00900967" w:rsidP="00900967">
            <w:r w:rsidRPr="00810E19">
              <w:t>Филон В.Ф.</w:t>
            </w:r>
          </w:p>
          <w:p w14:paraId="499D38C6" w14:textId="401FD9C2" w:rsidR="00900967" w:rsidRPr="00810E19" w:rsidRDefault="00900967" w:rsidP="00900967">
            <w:r w:rsidRPr="00810E19">
              <w:t>3-77-30</w:t>
            </w:r>
          </w:p>
        </w:tc>
      </w:tr>
      <w:tr w:rsidR="00810E19" w:rsidRPr="00810E19" w14:paraId="36ECEBF5" w14:textId="77777777" w:rsidTr="00B63D61">
        <w:tc>
          <w:tcPr>
            <w:tcW w:w="11413" w:type="dxa"/>
            <w:gridSpan w:val="5"/>
            <w:shd w:val="clear" w:color="auto" w:fill="D9D9D9"/>
          </w:tcPr>
          <w:p w14:paraId="28C8B5A3" w14:textId="6A73EA69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lastRenderedPageBreak/>
              <w:t>19 марта, пятница</w:t>
            </w:r>
          </w:p>
        </w:tc>
      </w:tr>
      <w:tr w:rsidR="00810E19" w:rsidRPr="00810E19" w14:paraId="7F90FF76" w14:textId="77777777" w:rsidTr="00B63D61">
        <w:tc>
          <w:tcPr>
            <w:tcW w:w="11413" w:type="dxa"/>
            <w:gridSpan w:val="5"/>
            <w:shd w:val="clear" w:color="auto" w:fill="D9D9D9"/>
          </w:tcPr>
          <w:p w14:paraId="753B50A0" w14:textId="7625727E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Коваленко Н. А.</w:t>
            </w:r>
          </w:p>
        </w:tc>
      </w:tr>
      <w:tr w:rsidR="00810E19" w:rsidRPr="00810E19" w14:paraId="3A115D70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41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8DE" w14:textId="77777777" w:rsidR="00900967" w:rsidRPr="00810E19" w:rsidRDefault="00900967" w:rsidP="00900967">
            <w:r w:rsidRPr="00810E19">
              <w:t>10.00 час.</w:t>
            </w:r>
          </w:p>
          <w:p w14:paraId="0DD9D7D7" w14:textId="77777777" w:rsidR="00900967" w:rsidRPr="00810E19" w:rsidRDefault="00900967" w:rsidP="00900967">
            <w:pPr>
              <w:rPr>
                <w:bCs/>
              </w:rPr>
            </w:pPr>
            <w:r w:rsidRPr="00810E19">
              <w:t>каб. 3-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8C0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Молодые инвалиды из Центра реабилитаци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00D" w14:textId="77777777" w:rsidR="00900967" w:rsidRPr="00810E19" w:rsidRDefault="00900967" w:rsidP="00900967">
            <w:r w:rsidRPr="00810E19">
              <w:t>Матвейчук Н.Н.</w:t>
            </w:r>
          </w:p>
          <w:p w14:paraId="2B64B7C5" w14:textId="43630772" w:rsidR="00900967" w:rsidRPr="00810E19" w:rsidRDefault="00900967" w:rsidP="00900967">
            <w:r w:rsidRPr="00810E19">
              <w:t>3-31-94</w:t>
            </w:r>
          </w:p>
          <w:p w14:paraId="51EABA43" w14:textId="77777777" w:rsidR="00900967" w:rsidRPr="00810E19" w:rsidRDefault="00900967" w:rsidP="00900967">
            <w:r w:rsidRPr="00810E19">
              <w:t>Симбирцева Л.Н.</w:t>
            </w:r>
          </w:p>
          <w:p w14:paraId="34F870EF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1E5567EE" w14:textId="77777777" w:rsidTr="00A86A21">
        <w:tc>
          <w:tcPr>
            <w:tcW w:w="3333" w:type="dxa"/>
          </w:tcPr>
          <w:p w14:paraId="473A58A5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24678C4F" w14:textId="77777777" w:rsidR="00900967" w:rsidRPr="00810E19" w:rsidRDefault="00900967" w:rsidP="00900967"/>
        </w:tc>
        <w:tc>
          <w:tcPr>
            <w:tcW w:w="2801" w:type="dxa"/>
          </w:tcPr>
          <w:p w14:paraId="337E686D" w14:textId="77777777" w:rsidR="00900967" w:rsidRPr="00810E19" w:rsidRDefault="00900967" w:rsidP="00900967"/>
        </w:tc>
        <w:tc>
          <w:tcPr>
            <w:tcW w:w="2408" w:type="dxa"/>
          </w:tcPr>
          <w:p w14:paraId="1378DA25" w14:textId="77777777" w:rsidR="00900967" w:rsidRPr="00810E19" w:rsidRDefault="00900967" w:rsidP="00900967"/>
        </w:tc>
      </w:tr>
      <w:tr w:rsidR="00810E19" w:rsidRPr="00810E19" w14:paraId="2C2CB5CB" w14:textId="77777777" w:rsidTr="00A86A21">
        <w:tc>
          <w:tcPr>
            <w:tcW w:w="3333" w:type="dxa"/>
          </w:tcPr>
          <w:p w14:paraId="4D80C890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609B1181" w14:textId="77777777" w:rsidR="00900967" w:rsidRPr="00810E19" w:rsidRDefault="00900967" w:rsidP="00900967"/>
        </w:tc>
        <w:tc>
          <w:tcPr>
            <w:tcW w:w="2801" w:type="dxa"/>
          </w:tcPr>
          <w:p w14:paraId="37FB6FDC" w14:textId="77777777" w:rsidR="00900967" w:rsidRPr="00810E19" w:rsidRDefault="00900967" w:rsidP="00900967"/>
        </w:tc>
        <w:tc>
          <w:tcPr>
            <w:tcW w:w="2408" w:type="dxa"/>
          </w:tcPr>
          <w:p w14:paraId="43FF1746" w14:textId="77777777" w:rsidR="00900967" w:rsidRPr="00810E19" w:rsidRDefault="00900967" w:rsidP="00900967"/>
        </w:tc>
      </w:tr>
      <w:tr w:rsidR="00810E19" w:rsidRPr="00810E19" w14:paraId="6434587A" w14:textId="77777777" w:rsidTr="00B63D61">
        <w:tc>
          <w:tcPr>
            <w:tcW w:w="11413" w:type="dxa"/>
            <w:gridSpan w:val="5"/>
            <w:shd w:val="clear" w:color="auto" w:fill="D9D9D9"/>
          </w:tcPr>
          <w:p w14:paraId="1DF1E6EA" w14:textId="75A1EB3B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20 марта, суббота</w:t>
            </w:r>
          </w:p>
        </w:tc>
      </w:tr>
      <w:tr w:rsidR="00810E19" w:rsidRPr="00810E19" w14:paraId="503B980A" w14:textId="77777777" w:rsidTr="00B63D61">
        <w:tc>
          <w:tcPr>
            <w:tcW w:w="11413" w:type="dxa"/>
            <w:gridSpan w:val="5"/>
            <w:shd w:val="clear" w:color="auto" w:fill="D9D9D9"/>
          </w:tcPr>
          <w:p w14:paraId="292D7704" w14:textId="17DD0326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 Соромотина З. В., Шардакова Н. Г.</w:t>
            </w:r>
          </w:p>
        </w:tc>
      </w:tr>
      <w:tr w:rsidR="00810E19" w:rsidRPr="00810E19" w14:paraId="69FB646F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65F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Участие о</w:t>
            </w:r>
            <w:r w:rsidRPr="00810E19">
              <w:t xml:space="preserve">бучающихся объединения «Клуб интеллектуальных тренировок» </w:t>
            </w:r>
            <w:r w:rsidRPr="00810E19">
              <w:rPr>
                <w:bCs/>
              </w:rPr>
              <w:t xml:space="preserve">МБУ ДО </w:t>
            </w:r>
          </w:p>
          <w:p w14:paraId="1053F37D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«ЦО «Перспектива» в Международном синхроне Школьный региональный Кубок (6 тур)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83D" w14:textId="77777777" w:rsidR="00900967" w:rsidRPr="00810E19" w:rsidRDefault="00900967" w:rsidP="00900967">
            <w:r w:rsidRPr="00810E19">
              <w:t>16.00 час.</w:t>
            </w:r>
          </w:p>
          <w:p w14:paraId="3BFED774" w14:textId="77777777" w:rsidR="00900967" w:rsidRPr="00810E19" w:rsidRDefault="00900967" w:rsidP="00900967">
            <w:r w:rsidRPr="00810E19">
              <w:t>каб. 3-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A64" w14:textId="77777777" w:rsidR="00900967" w:rsidRPr="00810E19" w:rsidRDefault="00900967" w:rsidP="00900967">
            <w:r w:rsidRPr="00810E19">
              <w:t>Обучающиеся объединения «Клуб интеллектуальных тренирово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296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Матвейчук Н.Н.</w:t>
            </w:r>
          </w:p>
          <w:p w14:paraId="34DBA951" w14:textId="492185B8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3-31-94</w:t>
            </w:r>
          </w:p>
        </w:tc>
      </w:tr>
      <w:tr w:rsidR="00810E19" w:rsidRPr="00810E19" w14:paraId="359A4607" w14:textId="77777777" w:rsidTr="00A86A21">
        <w:tc>
          <w:tcPr>
            <w:tcW w:w="3333" w:type="dxa"/>
          </w:tcPr>
          <w:p w14:paraId="6C48F89F" w14:textId="5CBCB0EB" w:rsidR="00900967" w:rsidRPr="00810E19" w:rsidRDefault="00900967" w:rsidP="00900967">
            <w:r w:rsidRPr="00810E19">
              <w:t>Спортивно-семейный праздник ШРР «Малышок» «Папа, мама, я – спортивная семья» МБУ ДО ЦО «Перспектива»</w:t>
            </w:r>
          </w:p>
        </w:tc>
        <w:tc>
          <w:tcPr>
            <w:tcW w:w="2871" w:type="dxa"/>
            <w:gridSpan w:val="2"/>
          </w:tcPr>
          <w:p w14:paraId="4DDC119E" w14:textId="77777777" w:rsidR="00900967" w:rsidRPr="00810E19" w:rsidRDefault="00900967" w:rsidP="00900967">
            <w:r w:rsidRPr="00810E19">
              <w:t>ЦО «Перспектива»</w:t>
            </w:r>
          </w:p>
          <w:p w14:paraId="0E9CC9F8" w14:textId="77777777" w:rsidR="00900967" w:rsidRPr="00810E19" w:rsidRDefault="00900967" w:rsidP="00900967">
            <w:r w:rsidRPr="00810E19">
              <w:t>Каб.1-14</w:t>
            </w:r>
          </w:p>
          <w:p w14:paraId="4676E718" w14:textId="2FFCF454" w:rsidR="00900967" w:rsidRPr="00810E19" w:rsidRDefault="00900967" w:rsidP="00900967">
            <w:r w:rsidRPr="00810E19">
              <w:t>18.00</w:t>
            </w:r>
          </w:p>
        </w:tc>
        <w:tc>
          <w:tcPr>
            <w:tcW w:w="2801" w:type="dxa"/>
          </w:tcPr>
          <w:p w14:paraId="5A8C5CF5" w14:textId="16360E10" w:rsidR="00900967" w:rsidRPr="00810E19" w:rsidRDefault="00900967" w:rsidP="00900967">
            <w:r w:rsidRPr="00810E19">
              <w:t>Обучающиеся и родители ШРР «Малышок» 2 год (1 поток)</w:t>
            </w:r>
          </w:p>
        </w:tc>
        <w:tc>
          <w:tcPr>
            <w:tcW w:w="2408" w:type="dxa"/>
          </w:tcPr>
          <w:p w14:paraId="32C64398" w14:textId="77777777" w:rsidR="00900967" w:rsidRPr="00810E19" w:rsidRDefault="00900967" w:rsidP="00900967">
            <w:r w:rsidRPr="00810E19">
              <w:t>Коломеец О.А.</w:t>
            </w:r>
          </w:p>
          <w:p w14:paraId="7B1BF881" w14:textId="77777777" w:rsidR="00900967" w:rsidRPr="00810E19" w:rsidRDefault="00900967" w:rsidP="00900967">
            <w:r w:rsidRPr="00810E19">
              <w:t>Соромотина З.В.</w:t>
            </w:r>
          </w:p>
          <w:p w14:paraId="55D709A8" w14:textId="7B196858" w:rsidR="00900967" w:rsidRPr="00810E19" w:rsidRDefault="00900967" w:rsidP="00900967">
            <w:r w:rsidRPr="00810E19">
              <w:t>3-40-07</w:t>
            </w:r>
          </w:p>
        </w:tc>
      </w:tr>
      <w:tr w:rsidR="00810E19" w:rsidRPr="00810E19" w14:paraId="5C9BFDA4" w14:textId="77777777" w:rsidTr="00A86A21">
        <w:tc>
          <w:tcPr>
            <w:tcW w:w="3333" w:type="dxa"/>
          </w:tcPr>
          <w:p w14:paraId="7A7D45C5" w14:textId="06B49D61" w:rsidR="00900967" w:rsidRPr="00810E19" w:rsidRDefault="00900967" w:rsidP="00900967">
            <w:r w:rsidRPr="00810E19">
              <w:t xml:space="preserve">Репетиция спортивно-семейного праздника ШРР «Малышок» «Папа, мама, я – спортивная семья» </w:t>
            </w:r>
          </w:p>
        </w:tc>
        <w:tc>
          <w:tcPr>
            <w:tcW w:w="2871" w:type="dxa"/>
            <w:gridSpan w:val="2"/>
          </w:tcPr>
          <w:p w14:paraId="5A063D9F" w14:textId="77777777" w:rsidR="00900967" w:rsidRPr="00810E19" w:rsidRDefault="00900967" w:rsidP="00900967">
            <w:r w:rsidRPr="00810E19">
              <w:t>ЦО «Перспектива»</w:t>
            </w:r>
          </w:p>
          <w:p w14:paraId="3C76DD1F" w14:textId="77777777" w:rsidR="00900967" w:rsidRPr="00810E19" w:rsidRDefault="00900967" w:rsidP="00900967">
            <w:r w:rsidRPr="00810E19">
              <w:t>Каб.1-14</w:t>
            </w:r>
          </w:p>
          <w:p w14:paraId="32EA7E7E" w14:textId="16753796" w:rsidR="00900967" w:rsidRPr="00810E19" w:rsidRDefault="00900967" w:rsidP="00900967">
            <w:r w:rsidRPr="00810E19">
              <w:t>9.20-14.30</w:t>
            </w:r>
          </w:p>
        </w:tc>
        <w:tc>
          <w:tcPr>
            <w:tcW w:w="2801" w:type="dxa"/>
          </w:tcPr>
          <w:p w14:paraId="69037F36" w14:textId="69610B61" w:rsidR="00900967" w:rsidRPr="00810E19" w:rsidRDefault="00900967" w:rsidP="00900967">
            <w:r w:rsidRPr="00810E19">
              <w:t>Обучающиеся и родители ШРР «Малышок» 1-2 год</w:t>
            </w:r>
          </w:p>
        </w:tc>
        <w:tc>
          <w:tcPr>
            <w:tcW w:w="2408" w:type="dxa"/>
          </w:tcPr>
          <w:p w14:paraId="1404FE40" w14:textId="77777777" w:rsidR="00900967" w:rsidRPr="00810E19" w:rsidRDefault="00900967" w:rsidP="00900967">
            <w:r w:rsidRPr="00810E19">
              <w:t>Коломеец О.А.</w:t>
            </w:r>
          </w:p>
          <w:p w14:paraId="1E9AA988" w14:textId="77777777" w:rsidR="00900967" w:rsidRPr="00810E19" w:rsidRDefault="00900967" w:rsidP="00900967">
            <w:r w:rsidRPr="00810E19">
              <w:t>Соромотина З.В.</w:t>
            </w:r>
          </w:p>
          <w:p w14:paraId="463439D8" w14:textId="2E667670" w:rsidR="00900967" w:rsidRPr="00810E19" w:rsidRDefault="00900967" w:rsidP="00900967">
            <w:r w:rsidRPr="00810E19">
              <w:t>3-40-07</w:t>
            </w:r>
          </w:p>
        </w:tc>
      </w:tr>
      <w:tr w:rsidR="00810E19" w:rsidRPr="00810E19" w14:paraId="2B5C5F11" w14:textId="77777777" w:rsidTr="00B63D61">
        <w:tc>
          <w:tcPr>
            <w:tcW w:w="11413" w:type="dxa"/>
            <w:gridSpan w:val="5"/>
            <w:shd w:val="clear" w:color="auto" w:fill="D9D9D9"/>
          </w:tcPr>
          <w:p w14:paraId="675E652D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21 марта, воскресенье</w:t>
            </w:r>
          </w:p>
        </w:tc>
      </w:tr>
      <w:tr w:rsidR="00810E19" w:rsidRPr="00810E19" w14:paraId="4ACF471F" w14:textId="77777777" w:rsidTr="00A86A21">
        <w:tc>
          <w:tcPr>
            <w:tcW w:w="3333" w:type="dxa"/>
          </w:tcPr>
          <w:p w14:paraId="11B7E259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56733BA2" w14:textId="77777777" w:rsidR="00900967" w:rsidRPr="00810E19" w:rsidRDefault="00900967" w:rsidP="00900967"/>
        </w:tc>
        <w:tc>
          <w:tcPr>
            <w:tcW w:w="2801" w:type="dxa"/>
          </w:tcPr>
          <w:p w14:paraId="1DC3A4BF" w14:textId="77777777" w:rsidR="00900967" w:rsidRPr="00810E19" w:rsidRDefault="00900967" w:rsidP="00900967"/>
        </w:tc>
        <w:tc>
          <w:tcPr>
            <w:tcW w:w="2408" w:type="dxa"/>
          </w:tcPr>
          <w:p w14:paraId="759406A1" w14:textId="77777777" w:rsidR="00900967" w:rsidRPr="00810E19" w:rsidRDefault="00900967" w:rsidP="00900967"/>
        </w:tc>
      </w:tr>
      <w:tr w:rsidR="00810E19" w:rsidRPr="00810E19" w14:paraId="48FEFBA1" w14:textId="77777777" w:rsidTr="00B63D61">
        <w:tc>
          <w:tcPr>
            <w:tcW w:w="11413" w:type="dxa"/>
            <w:gridSpan w:val="5"/>
            <w:shd w:val="clear" w:color="auto" w:fill="D9D9D9"/>
          </w:tcPr>
          <w:p w14:paraId="0CE85B30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22 марта, понедельник</w:t>
            </w:r>
          </w:p>
        </w:tc>
      </w:tr>
      <w:tr w:rsidR="00810E19" w:rsidRPr="00810E19" w14:paraId="4C006C57" w14:textId="77777777" w:rsidTr="00B63D61">
        <w:tc>
          <w:tcPr>
            <w:tcW w:w="11413" w:type="dxa"/>
            <w:gridSpan w:val="5"/>
            <w:shd w:val="clear" w:color="auto" w:fill="D9D9D9"/>
          </w:tcPr>
          <w:p w14:paraId="79083C5B" w14:textId="51F85704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 Филон В. Ф.</w:t>
            </w:r>
          </w:p>
        </w:tc>
      </w:tr>
      <w:tr w:rsidR="00810E19" w:rsidRPr="00810E19" w14:paraId="2724DF0D" w14:textId="77777777" w:rsidTr="00A86A21">
        <w:tc>
          <w:tcPr>
            <w:tcW w:w="3333" w:type="dxa"/>
          </w:tcPr>
          <w:p w14:paraId="4749140E" w14:textId="321B1D8C" w:rsidR="00900967" w:rsidRPr="00810E19" w:rsidRDefault="00900967" w:rsidP="00900967">
            <w:r w:rsidRPr="00810E19">
              <w:t>Последний день приема текстов исследовательских работ  от ОУ на участие в городской научно-практической конференции  «Содружество» (муниципальный этап краевого форум «Научно-технический потенциал Сибири»</w:t>
            </w:r>
          </w:p>
        </w:tc>
        <w:tc>
          <w:tcPr>
            <w:tcW w:w="2871" w:type="dxa"/>
            <w:gridSpan w:val="2"/>
          </w:tcPr>
          <w:p w14:paraId="59933DBE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ЦО «Перспектива»</w:t>
            </w:r>
          </w:p>
          <w:p w14:paraId="00B48801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 xml:space="preserve">Каб. 3-4 Гурьянов С.Е. </w:t>
            </w:r>
          </w:p>
        </w:tc>
        <w:tc>
          <w:tcPr>
            <w:tcW w:w="2801" w:type="dxa"/>
          </w:tcPr>
          <w:p w14:paraId="28D24A02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Участники городского форума «Содружество»</w:t>
            </w:r>
          </w:p>
        </w:tc>
        <w:tc>
          <w:tcPr>
            <w:tcW w:w="2408" w:type="dxa"/>
          </w:tcPr>
          <w:p w14:paraId="266DF8AF" w14:textId="77777777" w:rsidR="00900967" w:rsidRPr="00810E19" w:rsidRDefault="00900967" w:rsidP="00900967">
            <w:r w:rsidRPr="00810E19">
              <w:t>Гурьянов С.Е.</w:t>
            </w:r>
          </w:p>
          <w:p w14:paraId="2613AD80" w14:textId="5BF3D02E" w:rsidR="00900967" w:rsidRPr="00810E19" w:rsidRDefault="00900967" w:rsidP="00900967">
            <w:r w:rsidRPr="00810E19">
              <w:t>3-50-71</w:t>
            </w:r>
          </w:p>
          <w:p w14:paraId="338655E5" w14:textId="77777777" w:rsidR="00900967" w:rsidRPr="00810E19" w:rsidRDefault="00900967" w:rsidP="00900967">
            <w:r w:rsidRPr="00810E19">
              <w:t>Стародубцева Ж.А.</w:t>
            </w:r>
          </w:p>
          <w:p w14:paraId="63EA1B44" w14:textId="4399FC38" w:rsidR="00900967" w:rsidRPr="00810E19" w:rsidRDefault="00900967" w:rsidP="00900967">
            <w:r w:rsidRPr="00810E19">
              <w:t>3-78-96</w:t>
            </w:r>
          </w:p>
        </w:tc>
      </w:tr>
      <w:tr w:rsidR="00810E19" w:rsidRPr="00810E19" w14:paraId="1E621000" w14:textId="77777777" w:rsidTr="00A86A21">
        <w:tc>
          <w:tcPr>
            <w:tcW w:w="3333" w:type="dxa"/>
          </w:tcPr>
          <w:p w14:paraId="4C8DC1B3" w14:textId="3CF33B1D" w:rsidR="00900967" w:rsidRPr="00810E19" w:rsidRDefault="00900967" w:rsidP="00900967">
            <w:pPr>
              <w:rPr>
                <w:b/>
              </w:rPr>
            </w:pPr>
            <w:r w:rsidRPr="00810E19">
              <w:rPr>
                <w:bCs/>
              </w:rPr>
              <w:t>Участие объединений «Союз молодёжных сил», «Основы экранного мастерства», «МедиаТОР» в телевизионном проекте телекомпании «ТВИН» - «Школьные новости»</w:t>
            </w:r>
          </w:p>
        </w:tc>
        <w:tc>
          <w:tcPr>
            <w:tcW w:w="2871" w:type="dxa"/>
            <w:gridSpan w:val="2"/>
          </w:tcPr>
          <w:p w14:paraId="754CD0E8" w14:textId="5A2F9B14" w:rsidR="00900967" w:rsidRPr="00810E19" w:rsidRDefault="00900967" w:rsidP="00900967">
            <w:r w:rsidRPr="00810E19">
              <w:t>ТВИН</w:t>
            </w:r>
          </w:p>
        </w:tc>
        <w:tc>
          <w:tcPr>
            <w:tcW w:w="2801" w:type="dxa"/>
          </w:tcPr>
          <w:p w14:paraId="1EF74F2A" w14:textId="6F5D3C68" w:rsidR="00900967" w:rsidRPr="00810E19" w:rsidRDefault="00900967" w:rsidP="00900967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объединения «Союз молодёжных сил», «Основы экранного мастерства», «МедиаТОР»</w:t>
            </w:r>
          </w:p>
        </w:tc>
        <w:tc>
          <w:tcPr>
            <w:tcW w:w="2408" w:type="dxa"/>
          </w:tcPr>
          <w:p w14:paraId="66E3626E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И.М. Ширкина,</w:t>
            </w:r>
          </w:p>
          <w:p w14:paraId="3C441185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4-94-11</w:t>
            </w:r>
          </w:p>
          <w:p w14:paraId="1A60E2F3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А.Ю. Козлихин,</w:t>
            </w:r>
          </w:p>
          <w:p w14:paraId="10A4D3E7" w14:textId="77777777" w:rsidR="00900967" w:rsidRPr="00810E19" w:rsidRDefault="00900967" w:rsidP="00900967"/>
        </w:tc>
      </w:tr>
      <w:tr w:rsidR="00810E19" w:rsidRPr="00810E19" w14:paraId="7FF3811D" w14:textId="77777777" w:rsidTr="00A86A21">
        <w:tc>
          <w:tcPr>
            <w:tcW w:w="3333" w:type="dxa"/>
          </w:tcPr>
          <w:p w14:paraId="330C83A0" w14:textId="0DF69556" w:rsidR="00900967" w:rsidRPr="00810E19" w:rsidRDefault="00900967" w:rsidP="00900967">
            <w:pPr>
              <w:rPr>
                <w:bCs/>
              </w:rPr>
            </w:pPr>
          </w:p>
        </w:tc>
        <w:tc>
          <w:tcPr>
            <w:tcW w:w="2871" w:type="dxa"/>
            <w:gridSpan w:val="2"/>
          </w:tcPr>
          <w:p w14:paraId="022270BD" w14:textId="77777777" w:rsidR="00900967" w:rsidRPr="00810E19" w:rsidRDefault="00900967" w:rsidP="00900967"/>
        </w:tc>
        <w:tc>
          <w:tcPr>
            <w:tcW w:w="2801" w:type="dxa"/>
          </w:tcPr>
          <w:p w14:paraId="7E4BAD71" w14:textId="77777777" w:rsidR="00900967" w:rsidRPr="00810E19" w:rsidRDefault="00900967" w:rsidP="00900967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849BD64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7C21E5CA" w14:textId="77777777" w:rsidTr="00B63D61">
        <w:tc>
          <w:tcPr>
            <w:tcW w:w="11413" w:type="dxa"/>
            <w:gridSpan w:val="5"/>
            <w:shd w:val="clear" w:color="auto" w:fill="D9D9D9"/>
          </w:tcPr>
          <w:p w14:paraId="3BAD22EE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23 марта, вторник</w:t>
            </w:r>
          </w:p>
        </w:tc>
      </w:tr>
      <w:tr w:rsidR="00810E19" w:rsidRPr="00810E19" w14:paraId="3D7F4D8C" w14:textId="77777777" w:rsidTr="00B63D61">
        <w:tc>
          <w:tcPr>
            <w:tcW w:w="11413" w:type="dxa"/>
            <w:gridSpan w:val="5"/>
            <w:shd w:val="clear" w:color="auto" w:fill="D9D9D9"/>
          </w:tcPr>
          <w:p w14:paraId="3B7974B6" w14:textId="1486E0E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 Гурьянов С. Е.</w:t>
            </w:r>
          </w:p>
        </w:tc>
      </w:tr>
      <w:tr w:rsidR="00810E19" w:rsidRPr="00810E19" w14:paraId="3109E5BF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F1F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 xml:space="preserve">Занятие с обучающимися объединения «Школа проектов» по сетевой дополнительной </w:t>
            </w:r>
            <w:r w:rsidRPr="00810E19">
              <w:rPr>
                <w:bCs/>
              </w:rPr>
              <w:lastRenderedPageBreak/>
              <w:t>общеобразовательной программе «Вместе творим, исследуем и создаем» МБУ ДО «ЦО «Перспектива» и «СОШ №161» (3 классы)</w:t>
            </w:r>
          </w:p>
          <w:p w14:paraId="33ECBB3E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разд. «Выбираю сам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158" w14:textId="77777777" w:rsidR="00900967" w:rsidRPr="00810E19" w:rsidRDefault="00900967" w:rsidP="00900967">
            <w:r w:rsidRPr="00810E19">
              <w:lastRenderedPageBreak/>
              <w:t>ЦО «Перспектива»,</w:t>
            </w:r>
          </w:p>
          <w:p w14:paraId="4B1E0BF3" w14:textId="77777777" w:rsidR="00900967" w:rsidRPr="00810E19" w:rsidRDefault="00900967" w:rsidP="00900967">
            <w:r w:rsidRPr="00810E19">
              <w:t>12.15</w:t>
            </w:r>
          </w:p>
          <w:p w14:paraId="5ABD3ED8" w14:textId="77777777" w:rsidR="00900967" w:rsidRPr="00810E19" w:rsidRDefault="00900967" w:rsidP="00900967">
            <w:r w:rsidRPr="00810E19">
              <w:t>Каб. 2-6, 2-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EF2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Обучающиеся Школы №161 (3-и классы)</w:t>
            </w:r>
          </w:p>
          <w:p w14:paraId="6AAFD1A9" w14:textId="77777777" w:rsidR="00900967" w:rsidRPr="00810E19" w:rsidRDefault="00900967" w:rsidP="00900967">
            <w:pPr>
              <w:rPr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FA0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Матвейчук Н.Н.</w:t>
            </w:r>
          </w:p>
          <w:p w14:paraId="23C93829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т. 3-31-94</w:t>
            </w:r>
          </w:p>
          <w:p w14:paraId="797C3A42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Данилова Е.В.</w:t>
            </w:r>
          </w:p>
          <w:p w14:paraId="2DD3ED1D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озлихин А.Ю.</w:t>
            </w:r>
          </w:p>
          <w:p w14:paraId="363C442F" w14:textId="77777777" w:rsidR="00900967" w:rsidRPr="00810E19" w:rsidRDefault="00900967" w:rsidP="00900967">
            <w:pPr>
              <w:rPr>
                <w:bCs/>
              </w:rPr>
            </w:pPr>
          </w:p>
          <w:p w14:paraId="41107FF6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524423AA" w14:textId="77777777" w:rsidTr="00A86A21">
        <w:tc>
          <w:tcPr>
            <w:tcW w:w="3333" w:type="dxa"/>
          </w:tcPr>
          <w:p w14:paraId="63BFA102" w14:textId="1F87C979" w:rsidR="00900967" w:rsidRPr="00810E19" w:rsidRDefault="00900967" w:rsidP="00900967">
            <w:pPr>
              <w:rPr>
                <w:bCs/>
              </w:rPr>
            </w:pPr>
            <w:r w:rsidRPr="00810E19">
              <w:lastRenderedPageBreak/>
              <w:t xml:space="preserve">Репетиция спортивно-семейного праздника ШРР «Малышок» «Папа, мама, я – спортивная семья» </w:t>
            </w:r>
          </w:p>
        </w:tc>
        <w:tc>
          <w:tcPr>
            <w:tcW w:w="2871" w:type="dxa"/>
            <w:gridSpan w:val="2"/>
          </w:tcPr>
          <w:p w14:paraId="272DBE0C" w14:textId="77777777" w:rsidR="00900967" w:rsidRPr="00810E19" w:rsidRDefault="00900967" w:rsidP="00900967">
            <w:r w:rsidRPr="00810E19">
              <w:t>ЦО «Перспектива»</w:t>
            </w:r>
          </w:p>
          <w:p w14:paraId="20E0A455" w14:textId="77777777" w:rsidR="00900967" w:rsidRPr="00810E19" w:rsidRDefault="00900967" w:rsidP="00900967">
            <w:r w:rsidRPr="00810E19">
              <w:t>Каб.1-14</w:t>
            </w:r>
          </w:p>
          <w:p w14:paraId="4990B4A6" w14:textId="650D1FC7" w:rsidR="00900967" w:rsidRPr="00810E19" w:rsidRDefault="00900967" w:rsidP="00900967">
            <w:r w:rsidRPr="00810E19">
              <w:t>18.30</w:t>
            </w:r>
          </w:p>
        </w:tc>
        <w:tc>
          <w:tcPr>
            <w:tcW w:w="2801" w:type="dxa"/>
          </w:tcPr>
          <w:p w14:paraId="4F6F25DC" w14:textId="4388F966" w:rsidR="00900967" w:rsidRPr="00810E19" w:rsidRDefault="00900967" w:rsidP="00900967">
            <w:pPr>
              <w:rPr>
                <w:bCs/>
              </w:rPr>
            </w:pPr>
            <w:r w:rsidRPr="00810E19">
              <w:t>Обучающиеся и родители ШРР «Малышок» 3 год</w:t>
            </w:r>
          </w:p>
        </w:tc>
        <w:tc>
          <w:tcPr>
            <w:tcW w:w="2408" w:type="dxa"/>
          </w:tcPr>
          <w:p w14:paraId="78D48B4D" w14:textId="77777777" w:rsidR="00900967" w:rsidRPr="00810E19" w:rsidRDefault="00900967" w:rsidP="00900967">
            <w:r w:rsidRPr="00810E19">
              <w:t>Коломеец О.А.</w:t>
            </w:r>
          </w:p>
          <w:p w14:paraId="0CF11398" w14:textId="77777777" w:rsidR="00900967" w:rsidRPr="00810E19" w:rsidRDefault="00900967" w:rsidP="00900967">
            <w:r w:rsidRPr="00810E19">
              <w:t>Соромотина З.В.</w:t>
            </w:r>
          </w:p>
          <w:p w14:paraId="760C55CA" w14:textId="17896332" w:rsidR="00900967" w:rsidRPr="00810E19" w:rsidRDefault="00900967" w:rsidP="00900967">
            <w:pPr>
              <w:rPr>
                <w:bCs/>
              </w:rPr>
            </w:pPr>
            <w:r w:rsidRPr="00810E19">
              <w:t>3-40-07</w:t>
            </w:r>
          </w:p>
        </w:tc>
      </w:tr>
      <w:tr w:rsidR="00810E19" w:rsidRPr="00810E19" w14:paraId="5B29A485" w14:textId="77777777" w:rsidTr="00A86A21">
        <w:tc>
          <w:tcPr>
            <w:tcW w:w="3333" w:type="dxa"/>
          </w:tcPr>
          <w:p w14:paraId="7127F67B" w14:textId="5502A48F" w:rsidR="00900967" w:rsidRPr="00810E19" w:rsidRDefault="00900967" w:rsidP="00900967">
            <w:pPr>
              <w:rPr>
                <w:b/>
              </w:rPr>
            </w:pPr>
            <w:r w:rsidRPr="00810E19">
              <w:rPr>
                <w:b/>
              </w:rPr>
              <w:t>23-25 марта</w:t>
            </w:r>
          </w:p>
          <w:p w14:paraId="1B18FF36" w14:textId="3059C63F" w:rsidR="00900967" w:rsidRPr="00810E19" w:rsidRDefault="00900967" w:rsidP="00900967">
            <w:pPr>
              <w:rPr>
                <w:bCs/>
              </w:rPr>
            </w:pPr>
            <w:r w:rsidRPr="00810E19">
              <w:t>Предварительная экспертиза работ членами жюри городской научно-практической конференции  «Содружество» (номинация – конференция  «Научный конвент»)</w:t>
            </w:r>
          </w:p>
        </w:tc>
        <w:tc>
          <w:tcPr>
            <w:tcW w:w="2871" w:type="dxa"/>
            <w:gridSpan w:val="2"/>
          </w:tcPr>
          <w:p w14:paraId="7EB322D6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ЦО «Перспектива»</w:t>
            </w:r>
          </w:p>
          <w:p w14:paraId="290374EA" w14:textId="707C74EB" w:rsidR="00900967" w:rsidRPr="00810E19" w:rsidRDefault="00900967" w:rsidP="00900967">
            <w:r w:rsidRPr="00810E19">
              <w:rPr>
                <w:bCs/>
              </w:rPr>
              <w:t xml:space="preserve">Каб. 2-8 </w:t>
            </w:r>
          </w:p>
        </w:tc>
        <w:tc>
          <w:tcPr>
            <w:tcW w:w="2801" w:type="dxa"/>
          </w:tcPr>
          <w:p w14:paraId="04A8F4A0" w14:textId="77CE9C50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Эксперты городского форума «Содружество»</w:t>
            </w:r>
          </w:p>
        </w:tc>
        <w:tc>
          <w:tcPr>
            <w:tcW w:w="2408" w:type="dxa"/>
          </w:tcPr>
          <w:p w14:paraId="1637A63A" w14:textId="77777777" w:rsidR="00900967" w:rsidRPr="00810E19" w:rsidRDefault="00900967" w:rsidP="00900967">
            <w:r w:rsidRPr="00810E19">
              <w:t>Гурьянов С.Е.</w:t>
            </w:r>
          </w:p>
          <w:p w14:paraId="60BD59C4" w14:textId="6FF0BD7C" w:rsidR="00900967" w:rsidRPr="00810E19" w:rsidRDefault="00900967" w:rsidP="00900967">
            <w:pPr>
              <w:rPr>
                <w:bCs/>
              </w:rPr>
            </w:pPr>
            <w:r w:rsidRPr="00810E19">
              <w:t>Стародубцева Ж.А.</w:t>
            </w:r>
          </w:p>
        </w:tc>
      </w:tr>
      <w:tr w:rsidR="00810E19" w:rsidRPr="00810E19" w14:paraId="2555771E" w14:textId="77777777" w:rsidTr="00A86A21">
        <w:tc>
          <w:tcPr>
            <w:tcW w:w="3333" w:type="dxa"/>
          </w:tcPr>
          <w:p w14:paraId="3689E47A" w14:textId="77777777" w:rsidR="00900967" w:rsidRPr="00810E19" w:rsidRDefault="00900967" w:rsidP="00900967">
            <w:pPr>
              <w:rPr>
                <w:b/>
              </w:rPr>
            </w:pPr>
            <w:r w:rsidRPr="00810E19">
              <w:rPr>
                <w:b/>
              </w:rPr>
              <w:t>23-24 марта</w:t>
            </w:r>
          </w:p>
          <w:p w14:paraId="0B03EA1F" w14:textId="43ABC1B4" w:rsidR="00900967" w:rsidRPr="00810E19" w:rsidRDefault="00900967" w:rsidP="00900967">
            <w:r w:rsidRPr="00810E19">
              <w:t xml:space="preserve">Участие педагогов МБУ ДО «ЦО «Перспектива» в </w:t>
            </w:r>
            <w:r w:rsidRPr="00810E19">
              <w:rPr>
                <w:shd w:val="clear" w:color="auto" w:fill="FFFFFF"/>
              </w:rPr>
              <w:t>XI Всероссийской научно-практической конференции «Организация исследовательской деятельности детей и молодежи: проблемы, поиск, решения»</w:t>
            </w:r>
          </w:p>
        </w:tc>
        <w:tc>
          <w:tcPr>
            <w:tcW w:w="2871" w:type="dxa"/>
            <w:gridSpan w:val="2"/>
          </w:tcPr>
          <w:p w14:paraId="30396BAC" w14:textId="76F096E2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Томский политехнический университет ТПУ, он-лайн</w:t>
            </w:r>
          </w:p>
        </w:tc>
        <w:tc>
          <w:tcPr>
            <w:tcW w:w="2801" w:type="dxa"/>
          </w:tcPr>
          <w:p w14:paraId="25E4791B" w14:textId="63A15050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Педагогические работники Научного общества учащихся</w:t>
            </w:r>
          </w:p>
        </w:tc>
        <w:tc>
          <w:tcPr>
            <w:tcW w:w="2408" w:type="dxa"/>
          </w:tcPr>
          <w:p w14:paraId="4906CF8F" w14:textId="663E0778" w:rsidR="00900967" w:rsidRPr="00810E19" w:rsidRDefault="00900967" w:rsidP="00900967">
            <w:r w:rsidRPr="00810E19">
              <w:t>Стародубцева Ж.А.</w:t>
            </w:r>
          </w:p>
        </w:tc>
      </w:tr>
      <w:tr w:rsidR="00810E19" w:rsidRPr="00810E19" w14:paraId="030C49B7" w14:textId="77777777" w:rsidTr="00B63D61">
        <w:tc>
          <w:tcPr>
            <w:tcW w:w="11413" w:type="dxa"/>
            <w:gridSpan w:val="5"/>
            <w:shd w:val="clear" w:color="auto" w:fill="D9D9D9"/>
          </w:tcPr>
          <w:p w14:paraId="679966DE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24 марта, среда</w:t>
            </w:r>
          </w:p>
        </w:tc>
      </w:tr>
      <w:tr w:rsidR="00810E19" w:rsidRPr="00810E19" w14:paraId="58C41561" w14:textId="77777777" w:rsidTr="00B63D61">
        <w:tc>
          <w:tcPr>
            <w:tcW w:w="11413" w:type="dxa"/>
            <w:gridSpan w:val="5"/>
            <w:shd w:val="clear" w:color="auto" w:fill="D9D9D9"/>
          </w:tcPr>
          <w:p w14:paraId="097496A6" w14:textId="69912971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 Матвейчук Н. Н.</w:t>
            </w:r>
          </w:p>
        </w:tc>
      </w:tr>
      <w:tr w:rsidR="00810E19" w:rsidRPr="00810E19" w14:paraId="736E30A9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81C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1F2" w14:textId="77777777" w:rsidR="00900967" w:rsidRPr="00810E19" w:rsidRDefault="00900967" w:rsidP="00900967">
            <w:r w:rsidRPr="00810E19">
              <w:t>18.30 час.</w:t>
            </w:r>
          </w:p>
          <w:p w14:paraId="16B3F97D" w14:textId="77777777" w:rsidR="00900967" w:rsidRPr="00810E19" w:rsidRDefault="00900967" w:rsidP="00900967">
            <w:pPr>
              <w:rPr>
                <w:bCs/>
              </w:rPr>
            </w:pPr>
            <w:r w:rsidRPr="00810E19">
              <w:t>каб. 1-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935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Обучающиеся объедин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3F5" w14:textId="77777777" w:rsidR="00900967" w:rsidRPr="00810E19" w:rsidRDefault="00900967" w:rsidP="00900967">
            <w:r w:rsidRPr="00810E19">
              <w:t>Матвейчук Н.Н.</w:t>
            </w:r>
          </w:p>
          <w:p w14:paraId="5D506F57" w14:textId="77777777" w:rsidR="00900967" w:rsidRPr="00810E19" w:rsidRDefault="00900967" w:rsidP="00900967">
            <w:r w:rsidRPr="00810E19">
              <w:t>331-94</w:t>
            </w:r>
          </w:p>
          <w:p w14:paraId="71CC456D" w14:textId="77777777" w:rsidR="00900967" w:rsidRPr="00810E19" w:rsidRDefault="00900967" w:rsidP="00900967">
            <w:r w:rsidRPr="00810E19">
              <w:t>Живаева Е.В.</w:t>
            </w:r>
          </w:p>
          <w:p w14:paraId="44906B39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77BC17AC" w14:textId="77777777" w:rsidTr="00B63D61">
        <w:tc>
          <w:tcPr>
            <w:tcW w:w="11413" w:type="dxa"/>
            <w:gridSpan w:val="5"/>
            <w:shd w:val="clear" w:color="auto" w:fill="D9D9D9"/>
          </w:tcPr>
          <w:p w14:paraId="6C82F9F5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25 марта, четверг</w:t>
            </w:r>
          </w:p>
        </w:tc>
      </w:tr>
      <w:tr w:rsidR="00810E19" w:rsidRPr="00810E19" w14:paraId="4266ED64" w14:textId="77777777" w:rsidTr="00B63D61">
        <w:tc>
          <w:tcPr>
            <w:tcW w:w="11413" w:type="dxa"/>
            <w:gridSpan w:val="5"/>
            <w:shd w:val="clear" w:color="auto" w:fill="D9D9D9"/>
          </w:tcPr>
          <w:p w14:paraId="05E52271" w14:textId="5AB9918E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 Шардакова Н. Г.</w:t>
            </w:r>
          </w:p>
        </w:tc>
      </w:tr>
      <w:tr w:rsidR="00810E19" w:rsidRPr="00810E19" w14:paraId="45AA3352" w14:textId="77777777" w:rsidTr="00A86A21">
        <w:tc>
          <w:tcPr>
            <w:tcW w:w="3333" w:type="dxa"/>
          </w:tcPr>
          <w:p w14:paraId="01ADF2D8" w14:textId="15497042" w:rsidR="00900967" w:rsidRPr="00810E19" w:rsidRDefault="00900967" w:rsidP="00900967">
            <w:r w:rsidRPr="00810E19">
              <w:t>Спортивно-семейный праздник ШРР «Малышок» «Папа, мама, я – спортивная семья» МБУ ДО ЦО «Перспектива»</w:t>
            </w:r>
          </w:p>
        </w:tc>
        <w:tc>
          <w:tcPr>
            <w:tcW w:w="2871" w:type="dxa"/>
            <w:gridSpan w:val="2"/>
          </w:tcPr>
          <w:p w14:paraId="5734A797" w14:textId="77777777" w:rsidR="00900967" w:rsidRPr="00810E19" w:rsidRDefault="00900967" w:rsidP="00900967">
            <w:r w:rsidRPr="00810E19">
              <w:t>ЦО «Перспектива»</w:t>
            </w:r>
          </w:p>
          <w:p w14:paraId="6FBEB5AE" w14:textId="77777777" w:rsidR="00900967" w:rsidRPr="00810E19" w:rsidRDefault="00900967" w:rsidP="00900967">
            <w:r w:rsidRPr="00810E19">
              <w:t>Каб.1-14</w:t>
            </w:r>
          </w:p>
          <w:p w14:paraId="0949EFF6" w14:textId="24AE42EB" w:rsidR="00900967" w:rsidRPr="00810E19" w:rsidRDefault="00900967" w:rsidP="00900967">
            <w:r w:rsidRPr="00810E19">
              <w:t>18.30</w:t>
            </w:r>
          </w:p>
        </w:tc>
        <w:tc>
          <w:tcPr>
            <w:tcW w:w="2801" w:type="dxa"/>
          </w:tcPr>
          <w:p w14:paraId="74875947" w14:textId="077F0B65" w:rsidR="00900967" w:rsidRPr="00810E19" w:rsidRDefault="00900967" w:rsidP="00900967">
            <w:pPr>
              <w:pStyle w:val="a3"/>
              <w:spacing w:before="0" w:beforeAutospacing="0" w:after="0" w:afterAutospacing="0"/>
            </w:pPr>
            <w:r w:rsidRPr="00810E19">
              <w:t>Обучающиеся и родители ШРР «Малышок» 3 год</w:t>
            </w:r>
          </w:p>
        </w:tc>
        <w:tc>
          <w:tcPr>
            <w:tcW w:w="2408" w:type="dxa"/>
          </w:tcPr>
          <w:p w14:paraId="104A5A3B" w14:textId="7A1121ED" w:rsidR="00900967" w:rsidRPr="00810E19" w:rsidRDefault="00900967" w:rsidP="00900967">
            <w:r w:rsidRPr="00810E19">
              <w:t>Коломеец О.А.</w:t>
            </w:r>
          </w:p>
          <w:p w14:paraId="756974FB" w14:textId="72646382" w:rsidR="00900967" w:rsidRPr="00810E19" w:rsidRDefault="00900967" w:rsidP="00900967">
            <w:r w:rsidRPr="00810E19">
              <w:t>Соромотина З.В.</w:t>
            </w:r>
          </w:p>
          <w:p w14:paraId="0778F05F" w14:textId="73526B22" w:rsidR="00900967" w:rsidRPr="00810E19" w:rsidRDefault="00900967" w:rsidP="00900967">
            <w:r w:rsidRPr="00810E19">
              <w:t>3-40-07</w:t>
            </w:r>
          </w:p>
        </w:tc>
      </w:tr>
      <w:tr w:rsidR="00810E19" w:rsidRPr="00810E19" w14:paraId="7A357290" w14:textId="77777777" w:rsidTr="00B63D61">
        <w:tc>
          <w:tcPr>
            <w:tcW w:w="11413" w:type="dxa"/>
            <w:gridSpan w:val="5"/>
            <w:shd w:val="clear" w:color="auto" w:fill="D9D9D9"/>
          </w:tcPr>
          <w:p w14:paraId="39407E2E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26 марта, пятница</w:t>
            </w:r>
          </w:p>
        </w:tc>
      </w:tr>
      <w:tr w:rsidR="00810E19" w:rsidRPr="00810E19" w14:paraId="10E572FA" w14:textId="77777777" w:rsidTr="00B63D61">
        <w:tc>
          <w:tcPr>
            <w:tcW w:w="11413" w:type="dxa"/>
            <w:gridSpan w:val="5"/>
            <w:shd w:val="clear" w:color="auto" w:fill="D9D9D9"/>
          </w:tcPr>
          <w:p w14:paraId="6F7905EE" w14:textId="2AA37B53" w:rsidR="00900967" w:rsidRPr="00810E19" w:rsidRDefault="0011769D" w:rsidP="0011769D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 Субботина Е. Ю.</w:t>
            </w:r>
          </w:p>
        </w:tc>
      </w:tr>
      <w:tr w:rsidR="00810E19" w:rsidRPr="00810E19" w14:paraId="01076CEA" w14:textId="77777777" w:rsidTr="00A86A21">
        <w:tc>
          <w:tcPr>
            <w:tcW w:w="3333" w:type="dxa"/>
          </w:tcPr>
          <w:p w14:paraId="4D788982" w14:textId="77777777" w:rsidR="00900967" w:rsidRPr="00810E19" w:rsidRDefault="00900967" w:rsidP="00900967">
            <w:pPr>
              <w:suppressAutoHyphens/>
              <w:rPr>
                <w:b/>
              </w:rPr>
            </w:pPr>
            <w:r w:rsidRPr="00810E19">
              <w:rPr>
                <w:b/>
              </w:rPr>
              <w:t>26-27 марта</w:t>
            </w:r>
          </w:p>
          <w:p w14:paraId="6F80862E" w14:textId="77777777" w:rsidR="00900967" w:rsidRPr="00810E19" w:rsidRDefault="00900967" w:rsidP="00900967">
            <w:pPr>
              <w:pStyle w:val="a3"/>
              <w:spacing w:before="0" w:beforeAutospacing="0" w:after="0" w:afterAutospacing="0"/>
              <w:rPr>
                <w:rStyle w:val="ae"/>
                <w:b w:val="0"/>
              </w:rPr>
            </w:pPr>
            <w:r w:rsidRPr="00810E19">
              <w:rPr>
                <w:rStyle w:val="ae"/>
                <w:b w:val="0"/>
                <w:lang w:val="en-US"/>
              </w:rPr>
              <w:t>XXVII</w:t>
            </w:r>
            <w:r w:rsidRPr="00810E19">
              <w:rPr>
                <w:rStyle w:val="ae"/>
                <w:b w:val="0"/>
              </w:rPr>
              <w:t xml:space="preserve"> городская научно-практическая конференция </w:t>
            </w:r>
          </w:p>
          <w:p w14:paraId="30A87551" w14:textId="77777777" w:rsidR="00900967" w:rsidRPr="00810E19" w:rsidRDefault="00900967" w:rsidP="00900967">
            <w:pPr>
              <w:pStyle w:val="a3"/>
              <w:spacing w:before="0" w:beforeAutospacing="0" w:after="0" w:afterAutospacing="0"/>
              <w:rPr>
                <w:rStyle w:val="ae"/>
                <w:b w:val="0"/>
              </w:rPr>
            </w:pPr>
            <w:r w:rsidRPr="00810E19">
              <w:rPr>
                <w:rStyle w:val="ae"/>
                <w:b w:val="0"/>
              </w:rPr>
              <w:t xml:space="preserve"> учащихся и студентов «Содружество»</w:t>
            </w:r>
          </w:p>
          <w:p w14:paraId="49A97FC3" w14:textId="77777777" w:rsidR="00900967" w:rsidRPr="00810E19" w:rsidRDefault="00900967" w:rsidP="00900967">
            <w:pPr>
              <w:pStyle w:val="a3"/>
              <w:spacing w:before="0" w:beforeAutospacing="0" w:after="0" w:afterAutospacing="0"/>
              <w:rPr>
                <w:rStyle w:val="ae"/>
                <w:b w:val="0"/>
              </w:rPr>
            </w:pPr>
            <w:r w:rsidRPr="00810E19">
              <w:rPr>
                <w:rStyle w:val="ae"/>
                <w:b w:val="0"/>
              </w:rPr>
              <w:t xml:space="preserve">(муниципальный этап краевого молодежного форума </w:t>
            </w:r>
          </w:p>
          <w:p w14:paraId="24400BE8" w14:textId="44929398" w:rsidR="00900967" w:rsidRPr="00810E19" w:rsidRDefault="00900967" w:rsidP="00900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ar-SA"/>
              </w:rPr>
            </w:pPr>
            <w:r w:rsidRPr="00810E19">
              <w:rPr>
                <w:rStyle w:val="ae"/>
                <w:b w:val="0"/>
              </w:rPr>
              <w:t xml:space="preserve">«Научно-технический потенциал Сибири») </w:t>
            </w:r>
          </w:p>
        </w:tc>
        <w:tc>
          <w:tcPr>
            <w:tcW w:w="2871" w:type="dxa"/>
            <w:gridSpan w:val="2"/>
          </w:tcPr>
          <w:p w14:paraId="4815884A" w14:textId="7F27535A" w:rsidR="00900967" w:rsidRPr="00810E19" w:rsidRDefault="00900967" w:rsidP="00900967">
            <w:r w:rsidRPr="00810E19">
              <w:t>Программа проведения будет направлена в ОУ</w:t>
            </w:r>
          </w:p>
        </w:tc>
        <w:tc>
          <w:tcPr>
            <w:tcW w:w="2801" w:type="dxa"/>
          </w:tcPr>
          <w:p w14:paraId="7D1A63E2" w14:textId="40A6D8BB" w:rsidR="00900967" w:rsidRPr="00810E19" w:rsidRDefault="00900967" w:rsidP="00900967">
            <w:r w:rsidRPr="00810E19">
              <w:t>Школьники, студенты, обучающиеся УДО</w:t>
            </w:r>
          </w:p>
        </w:tc>
        <w:tc>
          <w:tcPr>
            <w:tcW w:w="2408" w:type="dxa"/>
          </w:tcPr>
          <w:p w14:paraId="219DE3BA" w14:textId="77777777" w:rsidR="00900967" w:rsidRPr="00810E19" w:rsidRDefault="00900967" w:rsidP="00900967">
            <w:r w:rsidRPr="00810E19">
              <w:t>Стародубцева Ж.А.</w:t>
            </w:r>
          </w:p>
          <w:p w14:paraId="7876CF9B" w14:textId="7FE6D555" w:rsidR="00900967" w:rsidRPr="00810E19" w:rsidRDefault="00900967" w:rsidP="00900967">
            <w:r w:rsidRPr="00810E19">
              <w:t>3-78-96</w:t>
            </w:r>
          </w:p>
        </w:tc>
      </w:tr>
      <w:tr w:rsidR="00810E19" w:rsidRPr="00810E19" w14:paraId="5A5E196C" w14:textId="77777777" w:rsidTr="00A86A21">
        <w:tc>
          <w:tcPr>
            <w:tcW w:w="3333" w:type="dxa"/>
          </w:tcPr>
          <w:p w14:paraId="14EA0D60" w14:textId="25FCB8D3" w:rsidR="00900967" w:rsidRPr="00810E19" w:rsidRDefault="00900967" w:rsidP="00900967">
            <w:pPr>
              <w:suppressAutoHyphens/>
              <w:rPr>
                <w:sz w:val="22"/>
                <w:szCs w:val="22"/>
                <w:lang w:eastAsia="ar-SA"/>
              </w:rPr>
            </w:pPr>
            <w:r w:rsidRPr="00810E19">
              <w:t xml:space="preserve">Спортивно-семейный праздник ШРР «Малышок» «Папа, мама, я – спортивная </w:t>
            </w:r>
            <w:r w:rsidRPr="00810E19">
              <w:lastRenderedPageBreak/>
              <w:t>семья» МБУ ДО ЦО «Перспектива»</w:t>
            </w:r>
          </w:p>
        </w:tc>
        <w:tc>
          <w:tcPr>
            <w:tcW w:w="2871" w:type="dxa"/>
            <w:gridSpan w:val="2"/>
          </w:tcPr>
          <w:p w14:paraId="6B4B3A76" w14:textId="77777777" w:rsidR="00900967" w:rsidRPr="00810E19" w:rsidRDefault="00900967" w:rsidP="00900967">
            <w:r w:rsidRPr="00810E19">
              <w:lastRenderedPageBreak/>
              <w:t>ЦО «Перспектива»</w:t>
            </w:r>
          </w:p>
          <w:p w14:paraId="400EA978" w14:textId="77777777" w:rsidR="00900967" w:rsidRPr="00810E19" w:rsidRDefault="00900967" w:rsidP="00900967">
            <w:r w:rsidRPr="00810E19">
              <w:t>Каб.1-14</w:t>
            </w:r>
          </w:p>
          <w:p w14:paraId="720FD079" w14:textId="467C3736" w:rsidR="00900967" w:rsidRPr="00810E19" w:rsidRDefault="00900967" w:rsidP="00900967">
            <w:r w:rsidRPr="00810E19">
              <w:t>18.30</w:t>
            </w:r>
          </w:p>
        </w:tc>
        <w:tc>
          <w:tcPr>
            <w:tcW w:w="2801" w:type="dxa"/>
          </w:tcPr>
          <w:p w14:paraId="63BDAAED" w14:textId="7F1BAB31" w:rsidR="00900967" w:rsidRPr="00810E19" w:rsidRDefault="00900967" w:rsidP="00900967">
            <w:r w:rsidRPr="00810E19">
              <w:t xml:space="preserve">Обучающиеся и родители ШРР «Малышок» 2 год (1 </w:t>
            </w:r>
            <w:r w:rsidRPr="00810E19">
              <w:lastRenderedPageBreak/>
              <w:t>поток)</w:t>
            </w:r>
          </w:p>
        </w:tc>
        <w:tc>
          <w:tcPr>
            <w:tcW w:w="2408" w:type="dxa"/>
          </w:tcPr>
          <w:p w14:paraId="083C6116" w14:textId="77777777" w:rsidR="00900967" w:rsidRPr="00810E19" w:rsidRDefault="00900967" w:rsidP="00900967">
            <w:r w:rsidRPr="00810E19">
              <w:lastRenderedPageBreak/>
              <w:t>Коломеец О.А.</w:t>
            </w:r>
          </w:p>
          <w:p w14:paraId="0F652B2A" w14:textId="77777777" w:rsidR="00900967" w:rsidRPr="00810E19" w:rsidRDefault="00900967" w:rsidP="00900967">
            <w:r w:rsidRPr="00810E19">
              <w:t>Соромотина З.В.</w:t>
            </w:r>
          </w:p>
          <w:p w14:paraId="7E533D28" w14:textId="37359724" w:rsidR="00900967" w:rsidRPr="00810E19" w:rsidRDefault="00900967" w:rsidP="00900967">
            <w:pPr>
              <w:rPr>
                <w:sz w:val="22"/>
                <w:szCs w:val="22"/>
                <w:lang w:eastAsia="ar-SA"/>
              </w:rPr>
            </w:pPr>
            <w:r w:rsidRPr="00810E19">
              <w:t>3-40-07</w:t>
            </w:r>
          </w:p>
        </w:tc>
      </w:tr>
      <w:tr w:rsidR="00810E19" w:rsidRPr="00810E19" w14:paraId="33B2C4E3" w14:textId="77777777" w:rsidTr="00A86A21">
        <w:tc>
          <w:tcPr>
            <w:tcW w:w="3333" w:type="dxa"/>
          </w:tcPr>
          <w:p w14:paraId="67C66077" w14:textId="77777777" w:rsidR="00900967" w:rsidRPr="00810E19" w:rsidRDefault="00900967" w:rsidP="00900967">
            <w:pPr>
              <w:suppressAutoHyphens/>
              <w:rPr>
                <w:b/>
              </w:rPr>
            </w:pPr>
            <w:r w:rsidRPr="00810E19">
              <w:rPr>
                <w:b/>
              </w:rPr>
              <w:t>26-27 марта</w:t>
            </w:r>
          </w:p>
          <w:p w14:paraId="7C751001" w14:textId="50FD4D73" w:rsidR="00900967" w:rsidRPr="00810E19" w:rsidRDefault="00900967" w:rsidP="00900967">
            <w:pPr>
              <w:suppressAutoHyphens/>
            </w:pPr>
            <w:r w:rsidRPr="00810E19">
              <w:t>Участие обучающихся Научного общества учащихся МБУ ДО «ЦО «Перспектива» во всероссийской научно-практической конференции «Юные исследователи – науке и технике»</w:t>
            </w:r>
          </w:p>
        </w:tc>
        <w:tc>
          <w:tcPr>
            <w:tcW w:w="2871" w:type="dxa"/>
            <w:gridSpan w:val="2"/>
          </w:tcPr>
          <w:p w14:paraId="31F3E14A" w14:textId="21A3C77C" w:rsidR="00900967" w:rsidRPr="00810E19" w:rsidRDefault="00900967" w:rsidP="00900967">
            <w:r w:rsidRPr="00810E19">
              <w:t>Г. Томск, ТПУ, он-лайн</w:t>
            </w:r>
          </w:p>
        </w:tc>
        <w:tc>
          <w:tcPr>
            <w:tcW w:w="2801" w:type="dxa"/>
          </w:tcPr>
          <w:p w14:paraId="74168F26" w14:textId="104899D7" w:rsidR="00900967" w:rsidRPr="00810E19" w:rsidRDefault="00900967" w:rsidP="00900967">
            <w:r w:rsidRPr="00810E19">
              <w:t>Обучающиеся НОУ</w:t>
            </w:r>
          </w:p>
        </w:tc>
        <w:tc>
          <w:tcPr>
            <w:tcW w:w="2408" w:type="dxa"/>
          </w:tcPr>
          <w:p w14:paraId="207E98A5" w14:textId="782B0571" w:rsidR="00900967" w:rsidRPr="00810E19" w:rsidRDefault="00900967" w:rsidP="00900967">
            <w:r w:rsidRPr="00810E19">
              <w:t>Стародубцева Ж.А.</w:t>
            </w:r>
          </w:p>
        </w:tc>
      </w:tr>
      <w:tr w:rsidR="00810E19" w:rsidRPr="00810E19" w14:paraId="4DE4A453" w14:textId="77777777" w:rsidTr="00B63D61">
        <w:tc>
          <w:tcPr>
            <w:tcW w:w="11413" w:type="dxa"/>
            <w:gridSpan w:val="5"/>
            <w:shd w:val="clear" w:color="auto" w:fill="D9D9D9"/>
          </w:tcPr>
          <w:p w14:paraId="68F659EC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27 марта, суббота</w:t>
            </w:r>
          </w:p>
        </w:tc>
      </w:tr>
      <w:tr w:rsidR="00810E19" w:rsidRPr="00810E19" w14:paraId="07ED92A3" w14:textId="77777777" w:rsidTr="00B63D61">
        <w:tc>
          <w:tcPr>
            <w:tcW w:w="11413" w:type="dxa"/>
            <w:gridSpan w:val="5"/>
            <w:shd w:val="clear" w:color="auto" w:fill="D9D9D9"/>
          </w:tcPr>
          <w:p w14:paraId="5780EC14" w14:textId="548708AA" w:rsidR="00900967" w:rsidRPr="00810E19" w:rsidRDefault="0011769D" w:rsidP="0011769D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 Соромотина З. В., Гурьянов С. Е.</w:t>
            </w:r>
          </w:p>
        </w:tc>
      </w:tr>
      <w:tr w:rsidR="00810E19" w:rsidRPr="00810E19" w14:paraId="0BFA3317" w14:textId="77777777" w:rsidTr="00A86A21">
        <w:tc>
          <w:tcPr>
            <w:tcW w:w="3333" w:type="dxa"/>
          </w:tcPr>
          <w:p w14:paraId="401F22C0" w14:textId="021B5D60" w:rsidR="00900967" w:rsidRPr="00810E19" w:rsidRDefault="00900967" w:rsidP="00900967">
            <w:r w:rsidRPr="00810E19">
              <w:t>Спортивно-семейный праздник ШРР «Малышок» «Папа, мама, я – спортивная семья» МБУ ДО ЦО «Перспектива»</w:t>
            </w:r>
          </w:p>
        </w:tc>
        <w:tc>
          <w:tcPr>
            <w:tcW w:w="2871" w:type="dxa"/>
            <w:gridSpan w:val="2"/>
          </w:tcPr>
          <w:p w14:paraId="6ED9E963" w14:textId="77777777" w:rsidR="00900967" w:rsidRPr="00810E19" w:rsidRDefault="00900967" w:rsidP="00900967">
            <w:r w:rsidRPr="00810E19">
              <w:t>ЦО «Перспектива»</w:t>
            </w:r>
          </w:p>
          <w:p w14:paraId="38DB800A" w14:textId="77777777" w:rsidR="00900967" w:rsidRPr="00810E19" w:rsidRDefault="00900967" w:rsidP="00900967">
            <w:r w:rsidRPr="00810E19">
              <w:t>Каб.1-14</w:t>
            </w:r>
          </w:p>
          <w:p w14:paraId="0584E7AF" w14:textId="7F35E3FE" w:rsidR="00900967" w:rsidRPr="00810E19" w:rsidRDefault="00900967" w:rsidP="00900967">
            <w:r w:rsidRPr="00810E19">
              <w:t>10.00</w:t>
            </w:r>
          </w:p>
        </w:tc>
        <w:tc>
          <w:tcPr>
            <w:tcW w:w="2801" w:type="dxa"/>
          </w:tcPr>
          <w:p w14:paraId="56B8E66F" w14:textId="32314DC4" w:rsidR="00900967" w:rsidRPr="00810E19" w:rsidRDefault="00900967" w:rsidP="00900967">
            <w:r w:rsidRPr="00810E19">
              <w:t>Обучающиеся и родители ШРР «Малышок» 1 год (1 поток)</w:t>
            </w:r>
          </w:p>
        </w:tc>
        <w:tc>
          <w:tcPr>
            <w:tcW w:w="2408" w:type="dxa"/>
          </w:tcPr>
          <w:p w14:paraId="7638FEF1" w14:textId="77777777" w:rsidR="00900967" w:rsidRPr="00810E19" w:rsidRDefault="00900967" w:rsidP="00900967">
            <w:r w:rsidRPr="00810E19">
              <w:t>Коломеец О.А.</w:t>
            </w:r>
          </w:p>
          <w:p w14:paraId="0399573E" w14:textId="77777777" w:rsidR="00900967" w:rsidRPr="00810E19" w:rsidRDefault="00900967" w:rsidP="00900967">
            <w:r w:rsidRPr="00810E19">
              <w:t>Соромотина З.В.</w:t>
            </w:r>
          </w:p>
          <w:p w14:paraId="0E6D2391" w14:textId="2CB4AA62" w:rsidR="00900967" w:rsidRPr="00810E19" w:rsidRDefault="00900967" w:rsidP="00900967">
            <w:r w:rsidRPr="00810E19">
              <w:t>3-40-07</w:t>
            </w:r>
          </w:p>
        </w:tc>
      </w:tr>
      <w:tr w:rsidR="00810E19" w:rsidRPr="00810E19" w14:paraId="69079AB5" w14:textId="77777777" w:rsidTr="00A86A21">
        <w:tc>
          <w:tcPr>
            <w:tcW w:w="3333" w:type="dxa"/>
          </w:tcPr>
          <w:p w14:paraId="1886C2CA" w14:textId="7DC550EB" w:rsidR="00900967" w:rsidRPr="00810E19" w:rsidRDefault="00900967" w:rsidP="00900967">
            <w:r w:rsidRPr="00810E19">
              <w:t>Спортивно-семейный праздник ШРР «Малышок» «Папа, мама, я – спортивная семья» МБУ ДО ЦО «Перспектива»</w:t>
            </w:r>
          </w:p>
        </w:tc>
        <w:tc>
          <w:tcPr>
            <w:tcW w:w="2871" w:type="dxa"/>
            <w:gridSpan w:val="2"/>
          </w:tcPr>
          <w:p w14:paraId="15BE33F2" w14:textId="77777777" w:rsidR="00900967" w:rsidRPr="00810E19" w:rsidRDefault="00900967" w:rsidP="00900967">
            <w:r w:rsidRPr="00810E19">
              <w:t>ЦО «Перспектива»</w:t>
            </w:r>
          </w:p>
          <w:p w14:paraId="3CDB8608" w14:textId="77777777" w:rsidR="00900967" w:rsidRPr="00810E19" w:rsidRDefault="00900967" w:rsidP="00900967">
            <w:r w:rsidRPr="00810E19">
              <w:t>Каб.1-14</w:t>
            </w:r>
          </w:p>
          <w:p w14:paraId="04EB732A" w14:textId="1E62CF1E" w:rsidR="00900967" w:rsidRPr="00810E19" w:rsidRDefault="00900967" w:rsidP="00900967">
            <w:r w:rsidRPr="00810E19">
              <w:t>12.00</w:t>
            </w:r>
          </w:p>
        </w:tc>
        <w:tc>
          <w:tcPr>
            <w:tcW w:w="2801" w:type="dxa"/>
          </w:tcPr>
          <w:p w14:paraId="57ADB313" w14:textId="477FA894" w:rsidR="00900967" w:rsidRPr="00810E19" w:rsidRDefault="00900967" w:rsidP="00900967">
            <w:r w:rsidRPr="00810E19">
              <w:t>Обучающиеся и родители ШРР «Малышок» 1 год (2 поток)</w:t>
            </w:r>
          </w:p>
        </w:tc>
        <w:tc>
          <w:tcPr>
            <w:tcW w:w="2408" w:type="dxa"/>
          </w:tcPr>
          <w:p w14:paraId="2E08C83D" w14:textId="77777777" w:rsidR="00900967" w:rsidRPr="00810E19" w:rsidRDefault="00900967" w:rsidP="00900967">
            <w:r w:rsidRPr="00810E19">
              <w:t>Коломеец О.А.</w:t>
            </w:r>
          </w:p>
          <w:p w14:paraId="21F689FA" w14:textId="77777777" w:rsidR="00900967" w:rsidRPr="00810E19" w:rsidRDefault="00900967" w:rsidP="00900967">
            <w:r w:rsidRPr="00810E19">
              <w:t>Соромотина З.В.</w:t>
            </w:r>
          </w:p>
          <w:p w14:paraId="3DBBCF2C" w14:textId="0A18100B" w:rsidR="00900967" w:rsidRPr="00810E19" w:rsidRDefault="00900967" w:rsidP="00900967">
            <w:r w:rsidRPr="00810E19">
              <w:t>3-40-07</w:t>
            </w:r>
          </w:p>
        </w:tc>
      </w:tr>
      <w:tr w:rsidR="00810E19" w:rsidRPr="00810E19" w14:paraId="501FE305" w14:textId="77777777" w:rsidTr="00A86A21">
        <w:tc>
          <w:tcPr>
            <w:tcW w:w="3333" w:type="dxa"/>
          </w:tcPr>
          <w:p w14:paraId="47F9DCD4" w14:textId="138FEF52" w:rsidR="00900967" w:rsidRPr="00810E19" w:rsidRDefault="00900967" w:rsidP="00900967">
            <w:r w:rsidRPr="00810E19">
              <w:t>Спортивно-семейный праздник ШРР «Малышок» «Папа, мама, я – спортивная семья» МБУ ДО ЦО «Перспектива»</w:t>
            </w:r>
          </w:p>
        </w:tc>
        <w:tc>
          <w:tcPr>
            <w:tcW w:w="2871" w:type="dxa"/>
            <w:gridSpan w:val="2"/>
          </w:tcPr>
          <w:p w14:paraId="13DCE09A" w14:textId="77777777" w:rsidR="00900967" w:rsidRPr="00810E19" w:rsidRDefault="00900967" w:rsidP="00900967">
            <w:r w:rsidRPr="00810E19">
              <w:t>ЦО «Перспектива»</w:t>
            </w:r>
          </w:p>
          <w:p w14:paraId="1BA1362F" w14:textId="77777777" w:rsidR="00900967" w:rsidRPr="00810E19" w:rsidRDefault="00900967" w:rsidP="00900967">
            <w:r w:rsidRPr="00810E19">
              <w:t>Каб.1-14</w:t>
            </w:r>
          </w:p>
          <w:p w14:paraId="57999425" w14:textId="41FF0E11" w:rsidR="00900967" w:rsidRPr="00810E19" w:rsidRDefault="00900967" w:rsidP="00900967">
            <w:r w:rsidRPr="00810E19">
              <w:t>14.00</w:t>
            </w:r>
          </w:p>
        </w:tc>
        <w:tc>
          <w:tcPr>
            <w:tcW w:w="2801" w:type="dxa"/>
          </w:tcPr>
          <w:p w14:paraId="39D53532" w14:textId="48D49D76" w:rsidR="00900967" w:rsidRPr="00810E19" w:rsidRDefault="00900967" w:rsidP="00900967">
            <w:r w:rsidRPr="00810E19">
              <w:t>Обучающиеся и родители ШРР «Малышок» 2 год (2 поток)</w:t>
            </w:r>
          </w:p>
        </w:tc>
        <w:tc>
          <w:tcPr>
            <w:tcW w:w="2408" w:type="dxa"/>
          </w:tcPr>
          <w:p w14:paraId="5EDD18A7" w14:textId="77777777" w:rsidR="00900967" w:rsidRPr="00810E19" w:rsidRDefault="00900967" w:rsidP="00900967">
            <w:r w:rsidRPr="00810E19">
              <w:t>Коломеец О.А.</w:t>
            </w:r>
          </w:p>
          <w:p w14:paraId="6307AD8F" w14:textId="77777777" w:rsidR="00900967" w:rsidRPr="00810E19" w:rsidRDefault="00900967" w:rsidP="00900967">
            <w:r w:rsidRPr="00810E19">
              <w:t>Соромотина З.В.</w:t>
            </w:r>
          </w:p>
          <w:p w14:paraId="43668C44" w14:textId="389A408F" w:rsidR="00900967" w:rsidRPr="00810E19" w:rsidRDefault="00900967" w:rsidP="00900967">
            <w:r w:rsidRPr="00810E19">
              <w:t>3-40-07</w:t>
            </w:r>
          </w:p>
        </w:tc>
      </w:tr>
      <w:tr w:rsidR="00810E19" w:rsidRPr="00810E19" w14:paraId="62CFE64D" w14:textId="77777777" w:rsidTr="00B63D61">
        <w:tc>
          <w:tcPr>
            <w:tcW w:w="11413" w:type="dxa"/>
            <w:gridSpan w:val="5"/>
            <w:shd w:val="clear" w:color="auto" w:fill="D9D9D9"/>
          </w:tcPr>
          <w:p w14:paraId="63C6F5C8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28 марта, воскресенье</w:t>
            </w:r>
          </w:p>
        </w:tc>
      </w:tr>
      <w:tr w:rsidR="00810E19" w:rsidRPr="00810E19" w14:paraId="72A99F18" w14:textId="77777777" w:rsidTr="00A86A21">
        <w:tc>
          <w:tcPr>
            <w:tcW w:w="3333" w:type="dxa"/>
          </w:tcPr>
          <w:p w14:paraId="5CC30059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3FF13125" w14:textId="77777777" w:rsidR="00900967" w:rsidRPr="00810E19" w:rsidRDefault="00900967" w:rsidP="00900967"/>
        </w:tc>
        <w:tc>
          <w:tcPr>
            <w:tcW w:w="2801" w:type="dxa"/>
          </w:tcPr>
          <w:p w14:paraId="22F737FA" w14:textId="77777777" w:rsidR="00900967" w:rsidRPr="00810E19" w:rsidRDefault="00900967" w:rsidP="00900967"/>
        </w:tc>
        <w:tc>
          <w:tcPr>
            <w:tcW w:w="2408" w:type="dxa"/>
          </w:tcPr>
          <w:p w14:paraId="012B3C01" w14:textId="77777777" w:rsidR="00900967" w:rsidRPr="00810E19" w:rsidRDefault="00900967" w:rsidP="00900967"/>
        </w:tc>
      </w:tr>
      <w:tr w:rsidR="00810E19" w:rsidRPr="00810E19" w14:paraId="461F4F10" w14:textId="77777777" w:rsidTr="00B63D61">
        <w:tc>
          <w:tcPr>
            <w:tcW w:w="11413" w:type="dxa"/>
            <w:gridSpan w:val="5"/>
            <w:shd w:val="clear" w:color="auto" w:fill="D9D9D9"/>
          </w:tcPr>
          <w:p w14:paraId="7049466A" w14:textId="77777777" w:rsidR="00900967" w:rsidRPr="00810E19" w:rsidRDefault="00900967" w:rsidP="00900967">
            <w:pPr>
              <w:jc w:val="center"/>
            </w:pPr>
            <w:r w:rsidRPr="00810E19">
              <w:rPr>
                <w:b/>
                <w:bCs/>
              </w:rPr>
              <w:t>29 марта, понедельник</w:t>
            </w:r>
          </w:p>
        </w:tc>
      </w:tr>
      <w:tr w:rsidR="00810E19" w:rsidRPr="00810E19" w14:paraId="4EC1100C" w14:textId="77777777" w:rsidTr="00B63D61">
        <w:tc>
          <w:tcPr>
            <w:tcW w:w="11413" w:type="dxa"/>
            <w:gridSpan w:val="5"/>
            <w:shd w:val="clear" w:color="auto" w:fill="D9D9D9"/>
          </w:tcPr>
          <w:p w14:paraId="3A28EAB6" w14:textId="72D78660" w:rsidR="00900967" w:rsidRPr="00810E19" w:rsidRDefault="0011769D" w:rsidP="0011769D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 Давыдова И. В.</w:t>
            </w:r>
          </w:p>
        </w:tc>
      </w:tr>
      <w:tr w:rsidR="00810E19" w:rsidRPr="00810E19" w14:paraId="4D28BA0D" w14:textId="77777777" w:rsidTr="00A86A21">
        <w:tc>
          <w:tcPr>
            <w:tcW w:w="3333" w:type="dxa"/>
          </w:tcPr>
          <w:p w14:paraId="4F81E7AA" w14:textId="77777777" w:rsidR="00900967" w:rsidRPr="00810E19" w:rsidRDefault="00900967" w:rsidP="00900967">
            <w:r w:rsidRPr="00810E19">
              <w:t>29.03-29.04</w:t>
            </w:r>
          </w:p>
          <w:p w14:paraId="570146AA" w14:textId="77777777" w:rsidR="00900967" w:rsidRPr="00810E19" w:rsidRDefault="00900967" w:rsidP="00900967">
            <w:r w:rsidRPr="00810E19">
              <w:t xml:space="preserve">Повышение квалификации по программе </w:t>
            </w:r>
          </w:p>
          <w:p w14:paraId="5F918495" w14:textId="1C5C46F1" w:rsidR="00900967" w:rsidRPr="00810E19" w:rsidRDefault="00900967" w:rsidP="00900967">
            <w:r w:rsidRPr="00810E19">
              <w:t xml:space="preserve">Развитие профессиональной компетенции педагога по работе с семьёй» </w:t>
            </w:r>
          </w:p>
        </w:tc>
        <w:tc>
          <w:tcPr>
            <w:tcW w:w="2871" w:type="dxa"/>
            <w:gridSpan w:val="2"/>
          </w:tcPr>
          <w:p w14:paraId="579C4540" w14:textId="5BD93FB8" w:rsidR="00900967" w:rsidRPr="00810E19" w:rsidRDefault="00900967" w:rsidP="00900967">
            <w:r w:rsidRPr="00810E19">
              <w:t>ККИПКиППРО, (дистанционно)</w:t>
            </w:r>
          </w:p>
          <w:p w14:paraId="6C983B5E" w14:textId="113778FC" w:rsidR="00900967" w:rsidRPr="00810E19" w:rsidRDefault="00900967" w:rsidP="00900967">
            <w:pPr>
              <w:spacing w:before="40" w:after="40" w:line="256" w:lineRule="auto"/>
            </w:pPr>
            <w:r w:rsidRPr="00810E19">
              <w:rPr>
                <w:sz w:val="18"/>
                <w:szCs w:val="18"/>
              </w:rPr>
              <w:t xml:space="preserve">Регистрация на курс через эл. почту: </w:t>
            </w:r>
            <w:hyperlink r:id="rId12" w:history="1">
              <w:r w:rsidRPr="00810E19">
                <w:rPr>
                  <w:sz w:val="18"/>
                  <w:szCs w:val="18"/>
                  <w:u w:val="single"/>
                </w:rPr>
                <w:t>zenkina@</w:t>
              </w:r>
              <w:r w:rsidRPr="00810E19">
                <w:rPr>
                  <w:sz w:val="18"/>
                  <w:szCs w:val="18"/>
                  <w:u w:val="single"/>
                  <w:lang w:val="en-US"/>
                </w:rPr>
                <w:t>kipk</w:t>
              </w:r>
              <w:r w:rsidRPr="00810E19">
                <w:rPr>
                  <w:sz w:val="18"/>
                  <w:szCs w:val="18"/>
                  <w:u w:val="single"/>
                </w:rPr>
                <w:t>.</w:t>
              </w:r>
              <w:r w:rsidRPr="00810E19">
                <w:rPr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810E19">
              <w:rPr>
                <w:sz w:val="18"/>
                <w:szCs w:val="18"/>
              </w:rPr>
              <w:t xml:space="preserve"> Федоровой Светланы Анатольевны</w:t>
            </w:r>
          </w:p>
        </w:tc>
        <w:tc>
          <w:tcPr>
            <w:tcW w:w="2801" w:type="dxa"/>
          </w:tcPr>
          <w:p w14:paraId="272A6CED" w14:textId="50A84D8D" w:rsidR="00900967" w:rsidRPr="00810E19" w:rsidRDefault="00900967" w:rsidP="00900967">
            <w:pPr>
              <w:pStyle w:val="a3"/>
              <w:spacing w:before="0" w:beforeAutospacing="0" w:after="0" w:afterAutospacing="0"/>
            </w:pPr>
            <w:r w:rsidRPr="00810E19">
              <w:t>Красногорова Ю.А.</w:t>
            </w:r>
          </w:p>
        </w:tc>
        <w:tc>
          <w:tcPr>
            <w:tcW w:w="2408" w:type="dxa"/>
          </w:tcPr>
          <w:p w14:paraId="21A1899B" w14:textId="09DC386C" w:rsidR="00900967" w:rsidRPr="00810E19" w:rsidRDefault="00900967" w:rsidP="00900967">
            <w:r w:rsidRPr="00810E19">
              <w:t>Стародубцева Ж.А.</w:t>
            </w:r>
          </w:p>
        </w:tc>
      </w:tr>
      <w:tr w:rsidR="00810E19" w:rsidRPr="00810E19" w14:paraId="2BB26F03" w14:textId="77777777" w:rsidTr="00A86A21">
        <w:tc>
          <w:tcPr>
            <w:tcW w:w="3333" w:type="dxa"/>
          </w:tcPr>
          <w:p w14:paraId="2E766E26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106C7116" w14:textId="77777777" w:rsidR="00900967" w:rsidRPr="00810E19" w:rsidRDefault="00900967" w:rsidP="00900967"/>
        </w:tc>
        <w:tc>
          <w:tcPr>
            <w:tcW w:w="2801" w:type="dxa"/>
          </w:tcPr>
          <w:p w14:paraId="2B3B2532" w14:textId="77777777" w:rsidR="00900967" w:rsidRPr="00810E19" w:rsidRDefault="00900967" w:rsidP="00900967">
            <w:pPr>
              <w:pStyle w:val="a3"/>
              <w:spacing w:before="0" w:beforeAutospacing="0" w:after="0" w:afterAutospacing="0"/>
            </w:pPr>
          </w:p>
        </w:tc>
        <w:tc>
          <w:tcPr>
            <w:tcW w:w="2408" w:type="dxa"/>
          </w:tcPr>
          <w:p w14:paraId="170EBE97" w14:textId="77777777" w:rsidR="00900967" w:rsidRPr="00810E19" w:rsidRDefault="00900967" w:rsidP="00900967"/>
        </w:tc>
      </w:tr>
      <w:tr w:rsidR="00810E19" w:rsidRPr="00810E19" w14:paraId="431C8DC4" w14:textId="77777777" w:rsidTr="00A86A21">
        <w:tc>
          <w:tcPr>
            <w:tcW w:w="3333" w:type="dxa"/>
          </w:tcPr>
          <w:p w14:paraId="77599CDB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43E3646F" w14:textId="77777777" w:rsidR="00900967" w:rsidRPr="00810E19" w:rsidRDefault="00900967" w:rsidP="00900967"/>
        </w:tc>
        <w:tc>
          <w:tcPr>
            <w:tcW w:w="2801" w:type="dxa"/>
          </w:tcPr>
          <w:p w14:paraId="0590DF4D" w14:textId="77777777" w:rsidR="00900967" w:rsidRPr="00810E19" w:rsidRDefault="00900967" w:rsidP="00900967"/>
        </w:tc>
        <w:tc>
          <w:tcPr>
            <w:tcW w:w="2408" w:type="dxa"/>
          </w:tcPr>
          <w:p w14:paraId="21D352CF" w14:textId="77777777" w:rsidR="00900967" w:rsidRPr="00810E19" w:rsidRDefault="00900967" w:rsidP="00900967"/>
        </w:tc>
      </w:tr>
      <w:tr w:rsidR="00810E19" w:rsidRPr="00810E19" w14:paraId="086CA952" w14:textId="77777777" w:rsidTr="00A86A21">
        <w:tc>
          <w:tcPr>
            <w:tcW w:w="3333" w:type="dxa"/>
          </w:tcPr>
          <w:p w14:paraId="39776561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34791786" w14:textId="77777777" w:rsidR="00900967" w:rsidRPr="00810E19" w:rsidRDefault="00900967" w:rsidP="00900967"/>
        </w:tc>
        <w:tc>
          <w:tcPr>
            <w:tcW w:w="2801" w:type="dxa"/>
          </w:tcPr>
          <w:p w14:paraId="24884EFE" w14:textId="77777777" w:rsidR="00900967" w:rsidRPr="00810E19" w:rsidRDefault="00900967" w:rsidP="00900967"/>
        </w:tc>
        <w:tc>
          <w:tcPr>
            <w:tcW w:w="2408" w:type="dxa"/>
          </w:tcPr>
          <w:p w14:paraId="1C4B1B8D" w14:textId="77777777" w:rsidR="00900967" w:rsidRPr="00810E19" w:rsidRDefault="00900967" w:rsidP="00900967"/>
        </w:tc>
      </w:tr>
      <w:tr w:rsidR="00810E19" w:rsidRPr="00810E19" w14:paraId="5EC68FB3" w14:textId="77777777" w:rsidTr="00A86A21">
        <w:tc>
          <w:tcPr>
            <w:tcW w:w="3333" w:type="dxa"/>
          </w:tcPr>
          <w:p w14:paraId="4BA87200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182A4138" w14:textId="77777777" w:rsidR="00900967" w:rsidRPr="00810E19" w:rsidRDefault="00900967" w:rsidP="00900967"/>
        </w:tc>
        <w:tc>
          <w:tcPr>
            <w:tcW w:w="2801" w:type="dxa"/>
          </w:tcPr>
          <w:p w14:paraId="2814C54E" w14:textId="77777777" w:rsidR="00900967" w:rsidRPr="00810E19" w:rsidRDefault="00900967" w:rsidP="00900967"/>
        </w:tc>
        <w:tc>
          <w:tcPr>
            <w:tcW w:w="2408" w:type="dxa"/>
          </w:tcPr>
          <w:p w14:paraId="3FE21182" w14:textId="77777777" w:rsidR="00900967" w:rsidRPr="00810E19" w:rsidRDefault="00900967" w:rsidP="00900967"/>
        </w:tc>
      </w:tr>
      <w:tr w:rsidR="00810E19" w:rsidRPr="00810E19" w14:paraId="13758153" w14:textId="77777777" w:rsidTr="00B63D61">
        <w:trPr>
          <w:trHeight w:val="172"/>
        </w:trPr>
        <w:tc>
          <w:tcPr>
            <w:tcW w:w="11413" w:type="dxa"/>
            <w:gridSpan w:val="5"/>
            <w:shd w:val="clear" w:color="auto" w:fill="D9D9D9" w:themeFill="background1" w:themeFillShade="D9"/>
          </w:tcPr>
          <w:p w14:paraId="0283C050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30 марта, вторник</w:t>
            </w:r>
          </w:p>
        </w:tc>
      </w:tr>
      <w:tr w:rsidR="00810E19" w:rsidRPr="00810E19" w14:paraId="77B289BC" w14:textId="77777777" w:rsidTr="00B63D61">
        <w:trPr>
          <w:trHeight w:val="172"/>
        </w:trPr>
        <w:tc>
          <w:tcPr>
            <w:tcW w:w="11413" w:type="dxa"/>
            <w:gridSpan w:val="5"/>
            <w:shd w:val="clear" w:color="auto" w:fill="D9D9D9" w:themeFill="background1" w:themeFillShade="D9"/>
          </w:tcPr>
          <w:p w14:paraId="1DEF12D7" w14:textId="5E84E75B" w:rsidR="00900967" w:rsidRPr="00810E19" w:rsidRDefault="0011769D" w:rsidP="0011769D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 Рыбас Н. А.</w:t>
            </w:r>
          </w:p>
        </w:tc>
      </w:tr>
      <w:tr w:rsidR="00810E19" w:rsidRPr="00810E19" w14:paraId="12F2DA0F" w14:textId="77777777" w:rsidTr="00A86A21">
        <w:tc>
          <w:tcPr>
            <w:tcW w:w="3333" w:type="dxa"/>
          </w:tcPr>
          <w:p w14:paraId="175AE404" w14:textId="77777777" w:rsidR="00900967" w:rsidRPr="00810E19" w:rsidRDefault="00900967" w:rsidP="00900967">
            <w:pPr>
              <w:rPr>
                <w:bCs/>
              </w:rPr>
            </w:pPr>
          </w:p>
        </w:tc>
        <w:tc>
          <w:tcPr>
            <w:tcW w:w="2871" w:type="dxa"/>
            <w:gridSpan w:val="2"/>
          </w:tcPr>
          <w:p w14:paraId="14EA2487" w14:textId="77777777" w:rsidR="00900967" w:rsidRPr="00810E19" w:rsidRDefault="00900967" w:rsidP="00900967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01" w:type="dxa"/>
          </w:tcPr>
          <w:p w14:paraId="758815EC" w14:textId="77777777" w:rsidR="00900967" w:rsidRPr="00810E19" w:rsidRDefault="00900967" w:rsidP="00900967">
            <w:pPr>
              <w:rPr>
                <w:bCs/>
              </w:rPr>
            </w:pPr>
          </w:p>
        </w:tc>
        <w:tc>
          <w:tcPr>
            <w:tcW w:w="2408" w:type="dxa"/>
          </w:tcPr>
          <w:p w14:paraId="00BDF87F" w14:textId="77777777" w:rsidR="00900967" w:rsidRPr="00810E19" w:rsidRDefault="00900967" w:rsidP="00900967"/>
        </w:tc>
      </w:tr>
      <w:tr w:rsidR="00810E19" w:rsidRPr="00810E19" w14:paraId="79E52A5D" w14:textId="77777777" w:rsidTr="00A86A21">
        <w:tc>
          <w:tcPr>
            <w:tcW w:w="3333" w:type="dxa"/>
          </w:tcPr>
          <w:p w14:paraId="09A43497" w14:textId="77777777" w:rsidR="00900967" w:rsidRPr="00810E19" w:rsidRDefault="00900967" w:rsidP="00900967"/>
        </w:tc>
        <w:tc>
          <w:tcPr>
            <w:tcW w:w="2871" w:type="dxa"/>
            <w:gridSpan w:val="2"/>
          </w:tcPr>
          <w:p w14:paraId="7B823A3D" w14:textId="77777777" w:rsidR="00900967" w:rsidRPr="00810E19" w:rsidRDefault="00900967" w:rsidP="00900967"/>
        </w:tc>
        <w:tc>
          <w:tcPr>
            <w:tcW w:w="2801" w:type="dxa"/>
          </w:tcPr>
          <w:p w14:paraId="4E013341" w14:textId="77777777" w:rsidR="00900967" w:rsidRPr="00810E19" w:rsidRDefault="00900967" w:rsidP="00900967"/>
        </w:tc>
        <w:tc>
          <w:tcPr>
            <w:tcW w:w="2408" w:type="dxa"/>
          </w:tcPr>
          <w:p w14:paraId="1F1814DD" w14:textId="77777777" w:rsidR="00900967" w:rsidRPr="00810E19" w:rsidRDefault="00900967" w:rsidP="00900967"/>
        </w:tc>
      </w:tr>
      <w:tr w:rsidR="00810E19" w:rsidRPr="00810E19" w14:paraId="091C7E02" w14:textId="77777777" w:rsidTr="00A86A21">
        <w:tc>
          <w:tcPr>
            <w:tcW w:w="3333" w:type="dxa"/>
          </w:tcPr>
          <w:p w14:paraId="679727F2" w14:textId="77777777" w:rsidR="00900967" w:rsidRPr="00810E19" w:rsidRDefault="00900967" w:rsidP="00900967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871" w:type="dxa"/>
            <w:gridSpan w:val="2"/>
          </w:tcPr>
          <w:p w14:paraId="2CE459FD" w14:textId="77777777" w:rsidR="00900967" w:rsidRPr="00810E19" w:rsidRDefault="00900967" w:rsidP="00900967"/>
        </w:tc>
        <w:tc>
          <w:tcPr>
            <w:tcW w:w="2801" w:type="dxa"/>
          </w:tcPr>
          <w:p w14:paraId="4F5D080A" w14:textId="77777777" w:rsidR="00900967" w:rsidRPr="00810E19" w:rsidRDefault="00900967" w:rsidP="00900967"/>
        </w:tc>
        <w:tc>
          <w:tcPr>
            <w:tcW w:w="2408" w:type="dxa"/>
          </w:tcPr>
          <w:p w14:paraId="3F0A4C43" w14:textId="77777777" w:rsidR="00900967" w:rsidRPr="00810E19" w:rsidRDefault="00900967" w:rsidP="00900967"/>
        </w:tc>
      </w:tr>
      <w:tr w:rsidR="00810E19" w:rsidRPr="00810E19" w14:paraId="122F282A" w14:textId="77777777" w:rsidTr="00B63D61">
        <w:tc>
          <w:tcPr>
            <w:tcW w:w="11413" w:type="dxa"/>
            <w:gridSpan w:val="5"/>
            <w:shd w:val="clear" w:color="auto" w:fill="D9D9D9"/>
          </w:tcPr>
          <w:p w14:paraId="251ADA23" w14:textId="77777777" w:rsidR="00900967" w:rsidRPr="00810E19" w:rsidRDefault="00900967" w:rsidP="00900967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</w:rPr>
              <w:t>31 марта, среда</w:t>
            </w:r>
          </w:p>
        </w:tc>
      </w:tr>
      <w:tr w:rsidR="00810E19" w:rsidRPr="00810E19" w14:paraId="454D126E" w14:textId="77777777" w:rsidTr="00B63D61">
        <w:tc>
          <w:tcPr>
            <w:tcW w:w="11413" w:type="dxa"/>
            <w:gridSpan w:val="5"/>
            <w:shd w:val="clear" w:color="auto" w:fill="D9D9D9"/>
          </w:tcPr>
          <w:p w14:paraId="14D4DDC9" w14:textId="0A0C50CC" w:rsidR="0011769D" w:rsidRPr="00810E19" w:rsidRDefault="0011769D" w:rsidP="0011769D">
            <w:pPr>
              <w:jc w:val="center"/>
              <w:rPr>
                <w:b/>
                <w:bCs/>
              </w:rPr>
            </w:pPr>
            <w:r w:rsidRPr="00810E19">
              <w:rPr>
                <w:b/>
                <w:bCs/>
                <w:highlight w:val="lightGray"/>
              </w:rPr>
              <w:t>Дежурный администратор:</w:t>
            </w:r>
            <w:r w:rsidRPr="00810E19">
              <w:rPr>
                <w:b/>
                <w:bCs/>
              </w:rPr>
              <w:t xml:space="preserve">  Игошин Ю. Н.</w:t>
            </w:r>
          </w:p>
        </w:tc>
      </w:tr>
      <w:tr w:rsidR="00810E19" w:rsidRPr="00810E19" w14:paraId="14FC6DCD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69F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08D" w14:textId="77777777" w:rsidR="00900967" w:rsidRPr="00810E19" w:rsidRDefault="00900967" w:rsidP="00900967">
            <w:r w:rsidRPr="00810E19">
              <w:t>18.30 час.</w:t>
            </w:r>
          </w:p>
          <w:p w14:paraId="548ED34E" w14:textId="77777777" w:rsidR="00900967" w:rsidRPr="00810E19" w:rsidRDefault="00900967" w:rsidP="00900967">
            <w:pPr>
              <w:rPr>
                <w:bCs/>
              </w:rPr>
            </w:pPr>
            <w:r w:rsidRPr="00810E19">
              <w:t>каб. 1-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843" w14:textId="77777777" w:rsidR="00900967" w:rsidRPr="00810E19" w:rsidRDefault="00900967" w:rsidP="00900967">
            <w:pPr>
              <w:rPr>
                <w:bCs/>
              </w:rPr>
            </w:pPr>
            <w:r w:rsidRPr="00810E19">
              <w:t xml:space="preserve">Обучающиеся объедин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C68" w14:textId="77777777" w:rsidR="00900967" w:rsidRPr="00810E19" w:rsidRDefault="00900967" w:rsidP="00900967">
            <w:r w:rsidRPr="00810E19">
              <w:t>Матвейчук Н.Н.</w:t>
            </w:r>
          </w:p>
          <w:p w14:paraId="14962938" w14:textId="77777777" w:rsidR="00900967" w:rsidRPr="00810E19" w:rsidRDefault="00900967" w:rsidP="00900967">
            <w:r w:rsidRPr="00810E19">
              <w:t>331-94</w:t>
            </w:r>
          </w:p>
          <w:p w14:paraId="5FB81159" w14:textId="77777777" w:rsidR="00900967" w:rsidRPr="00810E19" w:rsidRDefault="00900967" w:rsidP="00900967">
            <w:r w:rsidRPr="00810E19">
              <w:t>Живаева Е.В.</w:t>
            </w:r>
          </w:p>
          <w:p w14:paraId="337E7287" w14:textId="77777777" w:rsidR="00900967" w:rsidRPr="00810E19" w:rsidRDefault="00900967" w:rsidP="00900967">
            <w:pPr>
              <w:rPr>
                <w:bCs/>
              </w:rPr>
            </w:pPr>
          </w:p>
        </w:tc>
      </w:tr>
      <w:tr w:rsidR="00810E19" w:rsidRPr="00810E19" w14:paraId="5E7E2E4A" w14:textId="77777777" w:rsidTr="00A86A2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343" w14:textId="77777777" w:rsidR="00900967" w:rsidRPr="00810E19" w:rsidRDefault="00900967" w:rsidP="00900967">
            <w:pPr>
              <w:rPr>
                <w:sz w:val="22"/>
                <w:szCs w:val="22"/>
              </w:rPr>
            </w:pPr>
            <w:r w:rsidRPr="00810E19">
              <w:rPr>
                <w:lang w:eastAsia="ar-SA"/>
              </w:rPr>
              <w:t xml:space="preserve">Городская инновационная площадка </w:t>
            </w:r>
            <w:r w:rsidRPr="00810E19">
              <w:t xml:space="preserve">«Технология образовательного события в </w:t>
            </w:r>
            <w:r w:rsidRPr="00810E19">
              <w:lastRenderedPageBreak/>
              <w:t>УДО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740" w14:textId="77777777" w:rsidR="00900967" w:rsidRPr="00810E19" w:rsidRDefault="00900967" w:rsidP="00900967">
            <w:r w:rsidRPr="00810E19">
              <w:lastRenderedPageBreak/>
              <w:t>ЦО «Перспектива»,</w:t>
            </w:r>
          </w:p>
          <w:p w14:paraId="3E8AD7C9" w14:textId="77777777" w:rsidR="00900967" w:rsidRPr="00810E19" w:rsidRDefault="00900967" w:rsidP="00900967">
            <w:r w:rsidRPr="00810E19">
              <w:t xml:space="preserve">каб. 3-2, </w:t>
            </w:r>
          </w:p>
          <w:p w14:paraId="6F850312" w14:textId="77777777" w:rsidR="00900967" w:rsidRPr="00810E19" w:rsidRDefault="00900967" w:rsidP="00900967">
            <w:r w:rsidRPr="00810E19">
              <w:t>9.30 час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D90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Симбирцева Л.Н.</w:t>
            </w:r>
          </w:p>
          <w:p w14:paraId="4481E940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Милованова Н.В.</w:t>
            </w:r>
          </w:p>
          <w:p w14:paraId="46DE1138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Бурень В.В.</w:t>
            </w:r>
          </w:p>
          <w:p w14:paraId="50476A6F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lastRenderedPageBreak/>
              <w:t>Глушкова А.Ю.</w:t>
            </w:r>
          </w:p>
          <w:p w14:paraId="5ECAFD0A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Красногорова Ю.А.</w:t>
            </w:r>
          </w:p>
          <w:p w14:paraId="2C5A44DF" w14:textId="77777777" w:rsidR="00900967" w:rsidRPr="00810E19" w:rsidRDefault="00900967" w:rsidP="00900967">
            <w:r w:rsidRPr="00810E19">
              <w:rPr>
                <w:bCs/>
              </w:rPr>
              <w:t>Шардакова Н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97E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lastRenderedPageBreak/>
              <w:t>Матвейчук Н.Н.</w:t>
            </w:r>
          </w:p>
          <w:p w14:paraId="09DA4F62" w14:textId="77777777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3-31-94</w:t>
            </w:r>
          </w:p>
          <w:p w14:paraId="17241674" w14:textId="77777777" w:rsidR="00900967" w:rsidRPr="00810E19" w:rsidRDefault="00900967" w:rsidP="00900967"/>
        </w:tc>
      </w:tr>
      <w:tr w:rsidR="00810E19" w:rsidRPr="00810E19" w14:paraId="022BCDA9" w14:textId="77777777" w:rsidTr="00A86A21">
        <w:tc>
          <w:tcPr>
            <w:tcW w:w="3333" w:type="dxa"/>
          </w:tcPr>
          <w:p w14:paraId="5EAEB19B" w14:textId="75AA13B0" w:rsidR="00900967" w:rsidRPr="00810E19" w:rsidRDefault="00900967" w:rsidP="00900967">
            <w:pPr>
              <w:rPr>
                <w:lang w:eastAsia="ar-SA"/>
              </w:rPr>
            </w:pPr>
            <w:r w:rsidRPr="00810E19">
              <w:rPr>
                <w:rFonts w:eastAsia="Calibri" w:cs="Calibri"/>
              </w:rPr>
              <w:t>Заседание городской инновационной площадки по теме «Кибербезопасность школьников» (</w:t>
            </w:r>
            <w:r w:rsidRPr="00810E19">
              <w:rPr>
                <w:rStyle w:val="extended-textshort"/>
                <w:i/>
              </w:rPr>
              <w:t>Разработка и организация применения основ безопасного использования сети «Интернет» школьниками в реализации дополнительных общеобразовательных программ УДО)</w:t>
            </w:r>
          </w:p>
        </w:tc>
        <w:tc>
          <w:tcPr>
            <w:tcW w:w="2871" w:type="dxa"/>
            <w:gridSpan w:val="2"/>
          </w:tcPr>
          <w:p w14:paraId="6EE07D65" w14:textId="5BEA4D28" w:rsidR="00900967" w:rsidRPr="00810E19" w:rsidRDefault="00900967" w:rsidP="00900967">
            <w:r w:rsidRPr="00810E19">
              <w:t>ЦО «Перспектива»,              каб. 3-2, 12.00-14.00</w:t>
            </w:r>
          </w:p>
        </w:tc>
        <w:tc>
          <w:tcPr>
            <w:tcW w:w="2801" w:type="dxa"/>
          </w:tcPr>
          <w:p w14:paraId="714F74E4" w14:textId="77777777" w:rsidR="00900967" w:rsidRPr="00810E19" w:rsidRDefault="00900967" w:rsidP="00900967">
            <w:pPr>
              <w:rPr>
                <w:i/>
              </w:rPr>
            </w:pPr>
            <w:r w:rsidRPr="00810E19">
              <w:rPr>
                <w:i/>
              </w:rPr>
              <w:t>Участники БП:</w:t>
            </w:r>
          </w:p>
          <w:p w14:paraId="10443914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Сандалова О.И.</w:t>
            </w:r>
          </w:p>
          <w:p w14:paraId="244E7D9F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Михайленко Л.В.</w:t>
            </w:r>
          </w:p>
          <w:p w14:paraId="72360FEE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Давыдова И.В.</w:t>
            </w:r>
          </w:p>
          <w:p w14:paraId="1F0E0F21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Данилова Е.В.</w:t>
            </w:r>
          </w:p>
          <w:p w14:paraId="79672D97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Живаева Е.В.</w:t>
            </w:r>
          </w:p>
          <w:p w14:paraId="064CFA70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Тубышев Ю.Р.</w:t>
            </w:r>
          </w:p>
          <w:p w14:paraId="52304279" w14:textId="77777777" w:rsidR="00900967" w:rsidRPr="00810E19" w:rsidRDefault="00900967" w:rsidP="00900967">
            <w:pPr>
              <w:jc w:val="both"/>
              <w:rPr>
                <w:bCs/>
              </w:rPr>
            </w:pPr>
            <w:r w:rsidRPr="00810E19">
              <w:rPr>
                <w:bCs/>
              </w:rPr>
              <w:t>Любушкин Д.А.</w:t>
            </w:r>
          </w:p>
          <w:p w14:paraId="35376FB9" w14:textId="2073071B" w:rsidR="00900967" w:rsidRPr="00810E19" w:rsidRDefault="00900967" w:rsidP="00900967">
            <w:pPr>
              <w:rPr>
                <w:bCs/>
              </w:rPr>
            </w:pPr>
            <w:r w:rsidRPr="00810E19">
              <w:rPr>
                <w:bCs/>
              </w:rPr>
              <w:t>Гурьянов С.Е.</w:t>
            </w:r>
          </w:p>
        </w:tc>
        <w:tc>
          <w:tcPr>
            <w:tcW w:w="2408" w:type="dxa"/>
          </w:tcPr>
          <w:p w14:paraId="77E466E7" w14:textId="77777777" w:rsidR="00900967" w:rsidRPr="00810E19" w:rsidRDefault="00900967" w:rsidP="00900967">
            <w:r w:rsidRPr="00810E19">
              <w:t>Казакевич К.М., Стародубцева Ж.А.</w:t>
            </w:r>
          </w:p>
          <w:p w14:paraId="2AC5D291" w14:textId="104CB2CB" w:rsidR="00900967" w:rsidRPr="00810E19" w:rsidRDefault="00900967" w:rsidP="00900967">
            <w:pPr>
              <w:rPr>
                <w:bCs/>
              </w:rPr>
            </w:pPr>
            <w:r w:rsidRPr="00810E19">
              <w:t>3-78-96</w:t>
            </w:r>
          </w:p>
        </w:tc>
      </w:tr>
      <w:tr w:rsidR="00810E19" w:rsidRPr="00810E19" w14:paraId="2E1ADB02" w14:textId="77777777" w:rsidTr="00B63D61">
        <w:tc>
          <w:tcPr>
            <w:tcW w:w="11413" w:type="dxa"/>
            <w:gridSpan w:val="5"/>
            <w:shd w:val="clear" w:color="auto" w:fill="BFBFBF" w:themeFill="background1" w:themeFillShade="BF"/>
          </w:tcPr>
          <w:p w14:paraId="29C2B808" w14:textId="77777777" w:rsidR="00900967" w:rsidRPr="00810E19" w:rsidRDefault="00900967" w:rsidP="00900967">
            <w:pPr>
              <w:jc w:val="center"/>
              <w:rPr>
                <w:b/>
              </w:rPr>
            </w:pPr>
            <w:r w:rsidRPr="00810E19">
              <w:rPr>
                <w:b/>
              </w:rPr>
              <w:t>В течение месяца</w:t>
            </w:r>
          </w:p>
        </w:tc>
      </w:tr>
      <w:tr w:rsidR="00810E19" w:rsidRPr="00810E19" w14:paraId="012203FF" w14:textId="77777777" w:rsidTr="00A86A21">
        <w:tc>
          <w:tcPr>
            <w:tcW w:w="3333" w:type="dxa"/>
          </w:tcPr>
          <w:p w14:paraId="575095DF" w14:textId="1AE20523" w:rsidR="00900967" w:rsidRPr="00810E19" w:rsidRDefault="00900967" w:rsidP="00900967">
            <w:r w:rsidRPr="00810E19">
              <w:t>Реализация детских социальных проектов в рамках муниципальной практики «Школа социального проектирования»</w:t>
            </w:r>
          </w:p>
        </w:tc>
        <w:tc>
          <w:tcPr>
            <w:tcW w:w="2871" w:type="dxa"/>
            <w:gridSpan w:val="2"/>
          </w:tcPr>
          <w:p w14:paraId="4992640D" w14:textId="77777777" w:rsidR="00900967" w:rsidRPr="00810E19" w:rsidRDefault="00900967" w:rsidP="00900967"/>
        </w:tc>
        <w:tc>
          <w:tcPr>
            <w:tcW w:w="2801" w:type="dxa"/>
          </w:tcPr>
          <w:p w14:paraId="101530F9" w14:textId="77777777" w:rsidR="00900967" w:rsidRPr="00810E19" w:rsidRDefault="00900967" w:rsidP="00900967"/>
        </w:tc>
        <w:tc>
          <w:tcPr>
            <w:tcW w:w="2408" w:type="dxa"/>
          </w:tcPr>
          <w:p w14:paraId="180489AA" w14:textId="77777777" w:rsidR="00900967" w:rsidRPr="00810E19" w:rsidRDefault="00900967" w:rsidP="00900967"/>
        </w:tc>
      </w:tr>
      <w:tr w:rsidR="00810E19" w:rsidRPr="00810E19" w14:paraId="01BA04C5" w14:textId="77777777" w:rsidTr="00A86A21">
        <w:tc>
          <w:tcPr>
            <w:tcW w:w="3333" w:type="dxa"/>
          </w:tcPr>
          <w:p w14:paraId="02FFF259" w14:textId="7CF4C5C0" w:rsidR="0011769D" w:rsidRPr="00810E19" w:rsidRDefault="0011769D" w:rsidP="00900967">
            <w:r w:rsidRPr="00810E19">
              <w:t>Посещение занятий педагогов. Контроль за качеством преподавания, выполнением учебно-тематического плана.</w:t>
            </w:r>
          </w:p>
        </w:tc>
        <w:tc>
          <w:tcPr>
            <w:tcW w:w="2871" w:type="dxa"/>
            <w:gridSpan w:val="2"/>
          </w:tcPr>
          <w:p w14:paraId="3000E439" w14:textId="5A542547" w:rsidR="0011769D" w:rsidRPr="00810E19" w:rsidRDefault="0011769D" w:rsidP="00900967">
            <w:r w:rsidRPr="00810E19">
              <w:t>По расписанию занятий</w:t>
            </w:r>
          </w:p>
        </w:tc>
        <w:tc>
          <w:tcPr>
            <w:tcW w:w="2801" w:type="dxa"/>
          </w:tcPr>
          <w:p w14:paraId="2D4038C6" w14:textId="0E0EEAB0" w:rsidR="0011769D" w:rsidRPr="00810E19" w:rsidRDefault="0011769D" w:rsidP="00900967">
            <w:r w:rsidRPr="00810E19">
              <w:t>Педагоги ЦО «Перспектива»</w:t>
            </w:r>
          </w:p>
        </w:tc>
        <w:tc>
          <w:tcPr>
            <w:tcW w:w="2408" w:type="dxa"/>
          </w:tcPr>
          <w:p w14:paraId="13CEDB26" w14:textId="1989B40F" w:rsidR="0011769D" w:rsidRPr="00810E19" w:rsidRDefault="0011769D" w:rsidP="00900967">
            <w:r w:rsidRPr="00810E19">
              <w:t>Давыдова И. В.</w:t>
            </w:r>
          </w:p>
        </w:tc>
      </w:tr>
    </w:tbl>
    <w:p w14:paraId="50A1118D" w14:textId="77777777" w:rsidR="00711316" w:rsidRPr="00810E19" w:rsidRDefault="00711316"/>
    <w:sectPr w:rsidR="00711316" w:rsidRPr="00810E19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20D"/>
    <w:rsid w:val="00001323"/>
    <w:rsid w:val="0000160B"/>
    <w:rsid w:val="0000187B"/>
    <w:rsid w:val="00002371"/>
    <w:rsid w:val="0000245E"/>
    <w:rsid w:val="000026E4"/>
    <w:rsid w:val="000028EA"/>
    <w:rsid w:val="00003417"/>
    <w:rsid w:val="00003B03"/>
    <w:rsid w:val="00003EC5"/>
    <w:rsid w:val="00004558"/>
    <w:rsid w:val="000051CF"/>
    <w:rsid w:val="00005720"/>
    <w:rsid w:val="00006608"/>
    <w:rsid w:val="000066D3"/>
    <w:rsid w:val="00006D68"/>
    <w:rsid w:val="00007AA5"/>
    <w:rsid w:val="00007D40"/>
    <w:rsid w:val="00010435"/>
    <w:rsid w:val="0001043F"/>
    <w:rsid w:val="00011050"/>
    <w:rsid w:val="00011450"/>
    <w:rsid w:val="00011A3D"/>
    <w:rsid w:val="00011E3E"/>
    <w:rsid w:val="00012681"/>
    <w:rsid w:val="0001268D"/>
    <w:rsid w:val="00012BCF"/>
    <w:rsid w:val="00012E5D"/>
    <w:rsid w:val="00012F19"/>
    <w:rsid w:val="000132F9"/>
    <w:rsid w:val="00013AE7"/>
    <w:rsid w:val="00013E58"/>
    <w:rsid w:val="000142EC"/>
    <w:rsid w:val="00014356"/>
    <w:rsid w:val="00014700"/>
    <w:rsid w:val="00014733"/>
    <w:rsid w:val="0001495C"/>
    <w:rsid w:val="00015BAE"/>
    <w:rsid w:val="0001635D"/>
    <w:rsid w:val="00016F52"/>
    <w:rsid w:val="00017A68"/>
    <w:rsid w:val="000200CB"/>
    <w:rsid w:val="00020E45"/>
    <w:rsid w:val="00021E7A"/>
    <w:rsid w:val="0002343F"/>
    <w:rsid w:val="000235CC"/>
    <w:rsid w:val="0002381D"/>
    <w:rsid w:val="000238E5"/>
    <w:rsid w:val="00023B82"/>
    <w:rsid w:val="00024B48"/>
    <w:rsid w:val="0002503B"/>
    <w:rsid w:val="000260BF"/>
    <w:rsid w:val="000264D1"/>
    <w:rsid w:val="00026843"/>
    <w:rsid w:val="0002798D"/>
    <w:rsid w:val="00027D3F"/>
    <w:rsid w:val="00027E6C"/>
    <w:rsid w:val="000308B0"/>
    <w:rsid w:val="00030FA7"/>
    <w:rsid w:val="00030FEC"/>
    <w:rsid w:val="00031089"/>
    <w:rsid w:val="00031684"/>
    <w:rsid w:val="00031C79"/>
    <w:rsid w:val="0003206D"/>
    <w:rsid w:val="0003222F"/>
    <w:rsid w:val="000329D0"/>
    <w:rsid w:val="00032CC6"/>
    <w:rsid w:val="00033421"/>
    <w:rsid w:val="00033CFF"/>
    <w:rsid w:val="00033E01"/>
    <w:rsid w:val="00033FA1"/>
    <w:rsid w:val="00034190"/>
    <w:rsid w:val="000347BE"/>
    <w:rsid w:val="00034E9D"/>
    <w:rsid w:val="00034FD4"/>
    <w:rsid w:val="00035164"/>
    <w:rsid w:val="00035545"/>
    <w:rsid w:val="00035EC0"/>
    <w:rsid w:val="00035F33"/>
    <w:rsid w:val="00036F55"/>
    <w:rsid w:val="00037AC8"/>
    <w:rsid w:val="00037FB5"/>
    <w:rsid w:val="000402E8"/>
    <w:rsid w:val="00040D4C"/>
    <w:rsid w:val="000414AF"/>
    <w:rsid w:val="00041D1D"/>
    <w:rsid w:val="00042A98"/>
    <w:rsid w:val="00043DAE"/>
    <w:rsid w:val="0004441A"/>
    <w:rsid w:val="0004476A"/>
    <w:rsid w:val="0004487E"/>
    <w:rsid w:val="00044C2A"/>
    <w:rsid w:val="00045017"/>
    <w:rsid w:val="00046050"/>
    <w:rsid w:val="000461F0"/>
    <w:rsid w:val="00046694"/>
    <w:rsid w:val="00046AAB"/>
    <w:rsid w:val="00046C44"/>
    <w:rsid w:val="00046C64"/>
    <w:rsid w:val="00047259"/>
    <w:rsid w:val="00047EBF"/>
    <w:rsid w:val="00050116"/>
    <w:rsid w:val="0005012D"/>
    <w:rsid w:val="0005063E"/>
    <w:rsid w:val="00050870"/>
    <w:rsid w:val="00050A1E"/>
    <w:rsid w:val="00050A21"/>
    <w:rsid w:val="000510FE"/>
    <w:rsid w:val="000514C6"/>
    <w:rsid w:val="00052B85"/>
    <w:rsid w:val="00052B8B"/>
    <w:rsid w:val="00053011"/>
    <w:rsid w:val="000532B2"/>
    <w:rsid w:val="0005446A"/>
    <w:rsid w:val="0005456A"/>
    <w:rsid w:val="00054705"/>
    <w:rsid w:val="000548BE"/>
    <w:rsid w:val="00054BC2"/>
    <w:rsid w:val="00056971"/>
    <w:rsid w:val="00057438"/>
    <w:rsid w:val="00057819"/>
    <w:rsid w:val="0005786E"/>
    <w:rsid w:val="00060B63"/>
    <w:rsid w:val="00061014"/>
    <w:rsid w:val="0006144E"/>
    <w:rsid w:val="00061501"/>
    <w:rsid w:val="000628BD"/>
    <w:rsid w:val="00062CEB"/>
    <w:rsid w:val="0006361D"/>
    <w:rsid w:val="00063813"/>
    <w:rsid w:val="000638D6"/>
    <w:rsid w:val="00063F47"/>
    <w:rsid w:val="00063FA0"/>
    <w:rsid w:val="00064385"/>
    <w:rsid w:val="00064CB2"/>
    <w:rsid w:val="00064DF1"/>
    <w:rsid w:val="00064F0A"/>
    <w:rsid w:val="00065F91"/>
    <w:rsid w:val="00066D41"/>
    <w:rsid w:val="000676E3"/>
    <w:rsid w:val="000677A8"/>
    <w:rsid w:val="00067A63"/>
    <w:rsid w:val="00070202"/>
    <w:rsid w:val="00070585"/>
    <w:rsid w:val="00070733"/>
    <w:rsid w:val="00071079"/>
    <w:rsid w:val="000710E0"/>
    <w:rsid w:val="00071E03"/>
    <w:rsid w:val="00072268"/>
    <w:rsid w:val="00072C09"/>
    <w:rsid w:val="00073F13"/>
    <w:rsid w:val="00074421"/>
    <w:rsid w:val="000745DA"/>
    <w:rsid w:val="00074E39"/>
    <w:rsid w:val="00075080"/>
    <w:rsid w:val="0007556E"/>
    <w:rsid w:val="00075E75"/>
    <w:rsid w:val="00076108"/>
    <w:rsid w:val="000762DF"/>
    <w:rsid w:val="00077330"/>
    <w:rsid w:val="0007745F"/>
    <w:rsid w:val="0007749F"/>
    <w:rsid w:val="00081514"/>
    <w:rsid w:val="00081EB1"/>
    <w:rsid w:val="0008223B"/>
    <w:rsid w:val="000822AB"/>
    <w:rsid w:val="00082698"/>
    <w:rsid w:val="0008289C"/>
    <w:rsid w:val="0008342A"/>
    <w:rsid w:val="00083A79"/>
    <w:rsid w:val="00083DA0"/>
    <w:rsid w:val="00084D8C"/>
    <w:rsid w:val="00084F59"/>
    <w:rsid w:val="00085327"/>
    <w:rsid w:val="00085798"/>
    <w:rsid w:val="00085809"/>
    <w:rsid w:val="00087125"/>
    <w:rsid w:val="000871D8"/>
    <w:rsid w:val="000873D5"/>
    <w:rsid w:val="00087559"/>
    <w:rsid w:val="00087876"/>
    <w:rsid w:val="00090E0C"/>
    <w:rsid w:val="0009135F"/>
    <w:rsid w:val="00091E52"/>
    <w:rsid w:val="0009240C"/>
    <w:rsid w:val="00093259"/>
    <w:rsid w:val="000936C9"/>
    <w:rsid w:val="000936E9"/>
    <w:rsid w:val="00093F2F"/>
    <w:rsid w:val="00094214"/>
    <w:rsid w:val="00094409"/>
    <w:rsid w:val="00094B09"/>
    <w:rsid w:val="00094F0A"/>
    <w:rsid w:val="00095153"/>
    <w:rsid w:val="00097360"/>
    <w:rsid w:val="000976F6"/>
    <w:rsid w:val="00097B0A"/>
    <w:rsid w:val="000A0E73"/>
    <w:rsid w:val="000A16D2"/>
    <w:rsid w:val="000A260E"/>
    <w:rsid w:val="000A2781"/>
    <w:rsid w:val="000A285C"/>
    <w:rsid w:val="000A2969"/>
    <w:rsid w:val="000A2DB0"/>
    <w:rsid w:val="000A2E3B"/>
    <w:rsid w:val="000A39BF"/>
    <w:rsid w:val="000A3CE8"/>
    <w:rsid w:val="000A4124"/>
    <w:rsid w:val="000A4731"/>
    <w:rsid w:val="000A488E"/>
    <w:rsid w:val="000A4DEA"/>
    <w:rsid w:val="000A500A"/>
    <w:rsid w:val="000A500F"/>
    <w:rsid w:val="000A54B0"/>
    <w:rsid w:val="000A6A19"/>
    <w:rsid w:val="000A6E76"/>
    <w:rsid w:val="000A78EB"/>
    <w:rsid w:val="000A7DEA"/>
    <w:rsid w:val="000B1670"/>
    <w:rsid w:val="000B180F"/>
    <w:rsid w:val="000B20F3"/>
    <w:rsid w:val="000B219D"/>
    <w:rsid w:val="000B23B8"/>
    <w:rsid w:val="000B2613"/>
    <w:rsid w:val="000B2CAF"/>
    <w:rsid w:val="000B2D0E"/>
    <w:rsid w:val="000B2F80"/>
    <w:rsid w:val="000B3DA5"/>
    <w:rsid w:val="000B43C6"/>
    <w:rsid w:val="000B4A40"/>
    <w:rsid w:val="000B4B6D"/>
    <w:rsid w:val="000B513B"/>
    <w:rsid w:val="000B535B"/>
    <w:rsid w:val="000B597D"/>
    <w:rsid w:val="000B5CEB"/>
    <w:rsid w:val="000B5DC5"/>
    <w:rsid w:val="000B6251"/>
    <w:rsid w:val="000B6F84"/>
    <w:rsid w:val="000B72F7"/>
    <w:rsid w:val="000B743E"/>
    <w:rsid w:val="000B74CB"/>
    <w:rsid w:val="000B750B"/>
    <w:rsid w:val="000B7722"/>
    <w:rsid w:val="000B7CF8"/>
    <w:rsid w:val="000C01EF"/>
    <w:rsid w:val="000C08A8"/>
    <w:rsid w:val="000C1383"/>
    <w:rsid w:val="000C1B4F"/>
    <w:rsid w:val="000C1EB9"/>
    <w:rsid w:val="000C2E4C"/>
    <w:rsid w:val="000C333F"/>
    <w:rsid w:val="000C3CFA"/>
    <w:rsid w:val="000C413D"/>
    <w:rsid w:val="000C4B4C"/>
    <w:rsid w:val="000C4FD2"/>
    <w:rsid w:val="000C5250"/>
    <w:rsid w:val="000C5D06"/>
    <w:rsid w:val="000C6116"/>
    <w:rsid w:val="000C6C35"/>
    <w:rsid w:val="000C6D16"/>
    <w:rsid w:val="000D1DAB"/>
    <w:rsid w:val="000D2124"/>
    <w:rsid w:val="000D2BBC"/>
    <w:rsid w:val="000D350B"/>
    <w:rsid w:val="000D37C7"/>
    <w:rsid w:val="000D3C07"/>
    <w:rsid w:val="000D40AF"/>
    <w:rsid w:val="000D424A"/>
    <w:rsid w:val="000D4B9F"/>
    <w:rsid w:val="000D4E0F"/>
    <w:rsid w:val="000D5B47"/>
    <w:rsid w:val="000D63D5"/>
    <w:rsid w:val="000D6A0A"/>
    <w:rsid w:val="000D7379"/>
    <w:rsid w:val="000D7DC4"/>
    <w:rsid w:val="000E1554"/>
    <w:rsid w:val="000E1EAD"/>
    <w:rsid w:val="000E2B06"/>
    <w:rsid w:val="000E37B2"/>
    <w:rsid w:val="000E38CC"/>
    <w:rsid w:val="000E3FB8"/>
    <w:rsid w:val="000E4961"/>
    <w:rsid w:val="000E4C49"/>
    <w:rsid w:val="000E6170"/>
    <w:rsid w:val="000E717E"/>
    <w:rsid w:val="000E72EC"/>
    <w:rsid w:val="000E7A87"/>
    <w:rsid w:val="000E7DD8"/>
    <w:rsid w:val="000F0161"/>
    <w:rsid w:val="000F02E9"/>
    <w:rsid w:val="000F08C3"/>
    <w:rsid w:val="000F0FA2"/>
    <w:rsid w:val="000F1377"/>
    <w:rsid w:val="000F1856"/>
    <w:rsid w:val="000F1886"/>
    <w:rsid w:val="000F19A5"/>
    <w:rsid w:val="000F20D6"/>
    <w:rsid w:val="000F2AE6"/>
    <w:rsid w:val="000F2BB7"/>
    <w:rsid w:val="000F36C7"/>
    <w:rsid w:val="000F3810"/>
    <w:rsid w:val="000F3CB5"/>
    <w:rsid w:val="000F3DFB"/>
    <w:rsid w:val="000F40F4"/>
    <w:rsid w:val="000F4418"/>
    <w:rsid w:val="000F5454"/>
    <w:rsid w:val="000F5A00"/>
    <w:rsid w:val="000F5D4B"/>
    <w:rsid w:val="000F5E38"/>
    <w:rsid w:val="000F629F"/>
    <w:rsid w:val="000F6FE6"/>
    <w:rsid w:val="000F760C"/>
    <w:rsid w:val="000F765D"/>
    <w:rsid w:val="00100439"/>
    <w:rsid w:val="0010051F"/>
    <w:rsid w:val="001007D0"/>
    <w:rsid w:val="00101051"/>
    <w:rsid w:val="001017B0"/>
    <w:rsid w:val="00101FFE"/>
    <w:rsid w:val="00102A3D"/>
    <w:rsid w:val="0010318F"/>
    <w:rsid w:val="00103528"/>
    <w:rsid w:val="00103964"/>
    <w:rsid w:val="00103D9F"/>
    <w:rsid w:val="00103ECE"/>
    <w:rsid w:val="00103FEE"/>
    <w:rsid w:val="00104279"/>
    <w:rsid w:val="0010427D"/>
    <w:rsid w:val="00104387"/>
    <w:rsid w:val="001045F2"/>
    <w:rsid w:val="0010460D"/>
    <w:rsid w:val="00104840"/>
    <w:rsid w:val="00105618"/>
    <w:rsid w:val="00105C18"/>
    <w:rsid w:val="00106A23"/>
    <w:rsid w:val="00106E41"/>
    <w:rsid w:val="001071AD"/>
    <w:rsid w:val="0010772A"/>
    <w:rsid w:val="00107C06"/>
    <w:rsid w:val="00110148"/>
    <w:rsid w:val="001105F0"/>
    <w:rsid w:val="00111902"/>
    <w:rsid w:val="001125D8"/>
    <w:rsid w:val="00112A8A"/>
    <w:rsid w:val="0011365F"/>
    <w:rsid w:val="0011435E"/>
    <w:rsid w:val="0011477F"/>
    <w:rsid w:val="00114806"/>
    <w:rsid w:val="00115D97"/>
    <w:rsid w:val="00117516"/>
    <w:rsid w:val="0011769D"/>
    <w:rsid w:val="00117D86"/>
    <w:rsid w:val="0012036C"/>
    <w:rsid w:val="00120BF3"/>
    <w:rsid w:val="001219F9"/>
    <w:rsid w:val="00122252"/>
    <w:rsid w:val="00122A3B"/>
    <w:rsid w:val="001236F3"/>
    <w:rsid w:val="00123F14"/>
    <w:rsid w:val="00124588"/>
    <w:rsid w:val="00124E53"/>
    <w:rsid w:val="00124EF3"/>
    <w:rsid w:val="001250E4"/>
    <w:rsid w:val="001252BF"/>
    <w:rsid w:val="0012542C"/>
    <w:rsid w:val="0012544D"/>
    <w:rsid w:val="00125CB6"/>
    <w:rsid w:val="00126EB2"/>
    <w:rsid w:val="0012737E"/>
    <w:rsid w:val="00127459"/>
    <w:rsid w:val="001277DE"/>
    <w:rsid w:val="00130625"/>
    <w:rsid w:val="00130DCC"/>
    <w:rsid w:val="00131554"/>
    <w:rsid w:val="00132279"/>
    <w:rsid w:val="0013234C"/>
    <w:rsid w:val="00132D04"/>
    <w:rsid w:val="00133907"/>
    <w:rsid w:val="00133C13"/>
    <w:rsid w:val="00134047"/>
    <w:rsid w:val="0013415F"/>
    <w:rsid w:val="00134A7D"/>
    <w:rsid w:val="00136C31"/>
    <w:rsid w:val="00136F44"/>
    <w:rsid w:val="001378AD"/>
    <w:rsid w:val="0014042A"/>
    <w:rsid w:val="00140CBD"/>
    <w:rsid w:val="0014165E"/>
    <w:rsid w:val="00141FE3"/>
    <w:rsid w:val="001427D3"/>
    <w:rsid w:val="00142CE2"/>
    <w:rsid w:val="00142E3F"/>
    <w:rsid w:val="001435E5"/>
    <w:rsid w:val="0014382A"/>
    <w:rsid w:val="00143EED"/>
    <w:rsid w:val="00143F43"/>
    <w:rsid w:val="00144274"/>
    <w:rsid w:val="001444A0"/>
    <w:rsid w:val="00144688"/>
    <w:rsid w:val="00144C29"/>
    <w:rsid w:val="00145158"/>
    <w:rsid w:val="001455E0"/>
    <w:rsid w:val="001460F8"/>
    <w:rsid w:val="00146344"/>
    <w:rsid w:val="00147194"/>
    <w:rsid w:val="00147512"/>
    <w:rsid w:val="00147E15"/>
    <w:rsid w:val="00150D97"/>
    <w:rsid w:val="00151001"/>
    <w:rsid w:val="001516A9"/>
    <w:rsid w:val="00152182"/>
    <w:rsid w:val="001533F3"/>
    <w:rsid w:val="0015367B"/>
    <w:rsid w:val="00154830"/>
    <w:rsid w:val="001548F1"/>
    <w:rsid w:val="00154A3F"/>
    <w:rsid w:val="0015527E"/>
    <w:rsid w:val="00155320"/>
    <w:rsid w:val="00155446"/>
    <w:rsid w:val="00155895"/>
    <w:rsid w:val="001558B7"/>
    <w:rsid w:val="00155B30"/>
    <w:rsid w:val="00156BA4"/>
    <w:rsid w:val="00157168"/>
    <w:rsid w:val="0016029B"/>
    <w:rsid w:val="00160DBE"/>
    <w:rsid w:val="00160DE5"/>
    <w:rsid w:val="00160EA6"/>
    <w:rsid w:val="00160F75"/>
    <w:rsid w:val="0016155B"/>
    <w:rsid w:val="00161BD1"/>
    <w:rsid w:val="0016276C"/>
    <w:rsid w:val="00162AB7"/>
    <w:rsid w:val="00162F2D"/>
    <w:rsid w:val="00163153"/>
    <w:rsid w:val="0016392D"/>
    <w:rsid w:val="00163B73"/>
    <w:rsid w:val="001644EE"/>
    <w:rsid w:val="0016469B"/>
    <w:rsid w:val="00164F18"/>
    <w:rsid w:val="00164FC3"/>
    <w:rsid w:val="001655B9"/>
    <w:rsid w:val="001655F5"/>
    <w:rsid w:val="001655FF"/>
    <w:rsid w:val="00165EF6"/>
    <w:rsid w:val="0016727A"/>
    <w:rsid w:val="001674F3"/>
    <w:rsid w:val="001677BF"/>
    <w:rsid w:val="00170056"/>
    <w:rsid w:val="001702AD"/>
    <w:rsid w:val="001725BD"/>
    <w:rsid w:val="001725D8"/>
    <w:rsid w:val="00172922"/>
    <w:rsid w:val="00173568"/>
    <w:rsid w:val="00173FE1"/>
    <w:rsid w:val="00174A6C"/>
    <w:rsid w:val="00174CBD"/>
    <w:rsid w:val="00175DB8"/>
    <w:rsid w:val="0017617E"/>
    <w:rsid w:val="0017717F"/>
    <w:rsid w:val="0018157D"/>
    <w:rsid w:val="00181863"/>
    <w:rsid w:val="00182499"/>
    <w:rsid w:val="00182B9B"/>
    <w:rsid w:val="00182E1C"/>
    <w:rsid w:val="0018303C"/>
    <w:rsid w:val="0018317B"/>
    <w:rsid w:val="001843BA"/>
    <w:rsid w:val="001846D3"/>
    <w:rsid w:val="001848C8"/>
    <w:rsid w:val="00184A8C"/>
    <w:rsid w:val="00184C8E"/>
    <w:rsid w:val="0018505F"/>
    <w:rsid w:val="00185168"/>
    <w:rsid w:val="001851F9"/>
    <w:rsid w:val="00185862"/>
    <w:rsid w:val="001859DF"/>
    <w:rsid w:val="001869FF"/>
    <w:rsid w:val="00186E35"/>
    <w:rsid w:val="0019032D"/>
    <w:rsid w:val="00190768"/>
    <w:rsid w:val="00190DF4"/>
    <w:rsid w:val="0019107E"/>
    <w:rsid w:val="0019167D"/>
    <w:rsid w:val="00192EB2"/>
    <w:rsid w:val="00193595"/>
    <w:rsid w:val="00193E7D"/>
    <w:rsid w:val="00193E83"/>
    <w:rsid w:val="00193F9E"/>
    <w:rsid w:val="001942B6"/>
    <w:rsid w:val="00194318"/>
    <w:rsid w:val="0019440C"/>
    <w:rsid w:val="00195257"/>
    <w:rsid w:val="001954B0"/>
    <w:rsid w:val="00195EAC"/>
    <w:rsid w:val="00195F4C"/>
    <w:rsid w:val="00196151"/>
    <w:rsid w:val="00196501"/>
    <w:rsid w:val="001970C1"/>
    <w:rsid w:val="00197341"/>
    <w:rsid w:val="00197D13"/>
    <w:rsid w:val="001A0041"/>
    <w:rsid w:val="001A0EF5"/>
    <w:rsid w:val="001A1378"/>
    <w:rsid w:val="001A1778"/>
    <w:rsid w:val="001A29CB"/>
    <w:rsid w:val="001A2B08"/>
    <w:rsid w:val="001A3C67"/>
    <w:rsid w:val="001A42BC"/>
    <w:rsid w:val="001A5FCA"/>
    <w:rsid w:val="001A68FF"/>
    <w:rsid w:val="001A69D5"/>
    <w:rsid w:val="001A702B"/>
    <w:rsid w:val="001A70CC"/>
    <w:rsid w:val="001A7C7D"/>
    <w:rsid w:val="001B0792"/>
    <w:rsid w:val="001B0A00"/>
    <w:rsid w:val="001B0C12"/>
    <w:rsid w:val="001B0DF2"/>
    <w:rsid w:val="001B2E68"/>
    <w:rsid w:val="001B2FC6"/>
    <w:rsid w:val="001B3A4C"/>
    <w:rsid w:val="001B3E03"/>
    <w:rsid w:val="001B4553"/>
    <w:rsid w:val="001B4BA9"/>
    <w:rsid w:val="001B4BC5"/>
    <w:rsid w:val="001B66D4"/>
    <w:rsid w:val="001B768F"/>
    <w:rsid w:val="001B7DC4"/>
    <w:rsid w:val="001C0EA3"/>
    <w:rsid w:val="001C1556"/>
    <w:rsid w:val="001C198C"/>
    <w:rsid w:val="001C19C9"/>
    <w:rsid w:val="001C2431"/>
    <w:rsid w:val="001C262B"/>
    <w:rsid w:val="001C28BB"/>
    <w:rsid w:val="001C3480"/>
    <w:rsid w:val="001C3A38"/>
    <w:rsid w:val="001C4328"/>
    <w:rsid w:val="001C4D9D"/>
    <w:rsid w:val="001C5CAC"/>
    <w:rsid w:val="001C62FC"/>
    <w:rsid w:val="001C6C22"/>
    <w:rsid w:val="001C7835"/>
    <w:rsid w:val="001D0C2D"/>
    <w:rsid w:val="001D11F5"/>
    <w:rsid w:val="001D2FB8"/>
    <w:rsid w:val="001D37C4"/>
    <w:rsid w:val="001D47D4"/>
    <w:rsid w:val="001D4AE9"/>
    <w:rsid w:val="001D4F57"/>
    <w:rsid w:val="001D5155"/>
    <w:rsid w:val="001D5CC2"/>
    <w:rsid w:val="001D63AF"/>
    <w:rsid w:val="001D6D2E"/>
    <w:rsid w:val="001E03BB"/>
    <w:rsid w:val="001E0652"/>
    <w:rsid w:val="001E1054"/>
    <w:rsid w:val="001E1617"/>
    <w:rsid w:val="001E19F2"/>
    <w:rsid w:val="001E25B9"/>
    <w:rsid w:val="001E291C"/>
    <w:rsid w:val="001E3CBB"/>
    <w:rsid w:val="001E415C"/>
    <w:rsid w:val="001E42FB"/>
    <w:rsid w:val="001E4AAD"/>
    <w:rsid w:val="001E56EB"/>
    <w:rsid w:val="001E64CD"/>
    <w:rsid w:val="001E6E02"/>
    <w:rsid w:val="001E76BF"/>
    <w:rsid w:val="001E7CC4"/>
    <w:rsid w:val="001E7DBD"/>
    <w:rsid w:val="001E7F61"/>
    <w:rsid w:val="001F086B"/>
    <w:rsid w:val="001F08B0"/>
    <w:rsid w:val="001F0D22"/>
    <w:rsid w:val="001F13B5"/>
    <w:rsid w:val="001F2708"/>
    <w:rsid w:val="001F2D5C"/>
    <w:rsid w:val="001F38BE"/>
    <w:rsid w:val="001F473D"/>
    <w:rsid w:val="001F4944"/>
    <w:rsid w:val="001F4E2A"/>
    <w:rsid w:val="001F5C1C"/>
    <w:rsid w:val="001F5E7C"/>
    <w:rsid w:val="001F64C7"/>
    <w:rsid w:val="001F6A5D"/>
    <w:rsid w:val="001F764D"/>
    <w:rsid w:val="00200705"/>
    <w:rsid w:val="002010FF"/>
    <w:rsid w:val="00201BE9"/>
    <w:rsid w:val="00202D45"/>
    <w:rsid w:val="002032DB"/>
    <w:rsid w:val="00203A5D"/>
    <w:rsid w:val="00203C9A"/>
    <w:rsid w:val="00203D19"/>
    <w:rsid w:val="002040A0"/>
    <w:rsid w:val="002042AC"/>
    <w:rsid w:val="00204322"/>
    <w:rsid w:val="00204635"/>
    <w:rsid w:val="00204DE2"/>
    <w:rsid w:val="002055B2"/>
    <w:rsid w:val="002058E7"/>
    <w:rsid w:val="00205C91"/>
    <w:rsid w:val="00205EB5"/>
    <w:rsid w:val="002065BF"/>
    <w:rsid w:val="00206DA6"/>
    <w:rsid w:val="00206F6A"/>
    <w:rsid w:val="002074A5"/>
    <w:rsid w:val="00207E92"/>
    <w:rsid w:val="00207ED1"/>
    <w:rsid w:val="002106F9"/>
    <w:rsid w:val="00210D9E"/>
    <w:rsid w:val="00211CB0"/>
    <w:rsid w:val="002121E4"/>
    <w:rsid w:val="00212881"/>
    <w:rsid w:val="002131C4"/>
    <w:rsid w:val="002139CF"/>
    <w:rsid w:val="00214A3D"/>
    <w:rsid w:val="00215536"/>
    <w:rsid w:val="00215BDD"/>
    <w:rsid w:val="00216360"/>
    <w:rsid w:val="002163D9"/>
    <w:rsid w:val="00216CAF"/>
    <w:rsid w:val="002171B3"/>
    <w:rsid w:val="00217A87"/>
    <w:rsid w:val="00217EFC"/>
    <w:rsid w:val="00220542"/>
    <w:rsid w:val="0022073A"/>
    <w:rsid w:val="00220F67"/>
    <w:rsid w:val="002212C8"/>
    <w:rsid w:val="00222E00"/>
    <w:rsid w:val="00223672"/>
    <w:rsid w:val="00224293"/>
    <w:rsid w:val="00224555"/>
    <w:rsid w:val="00224C84"/>
    <w:rsid w:val="00224E3F"/>
    <w:rsid w:val="00224F0B"/>
    <w:rsid w:val="00226398"/>
    <w:rsid w:val="00226A8B"/>
    <w:rsid w:val="00227C3E"/>
    <w:rsid w:val="0023003A"/>
    <w:rsid w:val="00230303"/>
    <w:rsid w:val="00230AA9"/>
    <w:rsid w:val="00232D35"/>
    <w:rsid w:val="00233C29"/>
    <w:rsid w:val="00234537"/>
    <w:rsid w:val="0023485B"/>
    <w:rsid w:val="00234BB0"/>
    <w:rsid w:val="00236163"/>
    <w:rsid w:val="00236A2C"/>
    <w:rsid w:val="00237816"/>
    <w:rsid w:val="002378B4"/>
    <w:rsid w:val="002401F6"/>
    <w:rsid w:val="00240528"/>
    <w:rsid w:val="00240F88"/>
    <w:rsid w:val="00241448"/>
    <w:rsid w:val="00241583"/>
    <w:rsid w:val="0024162B"/>
    <w:rsid w:val="00244453"/>
    <w:rsid w:val="00245866"/>
    <w:rsid w:val="00245C10"/>
    <w:rsid w:val="00245E71"/>
    <w:rsid w:val="002467CB"/>
    <w:rsid w:val="00246F25"/>
    <w:rsid w:val="002475FE"/>
    <w:rsid w:val="00247CD6"/>
    <w:rsid w:val="00247E84"/>
    <w:rsid w:val="00250267"/>
    <w:rsid w:val="002506FD"/>
    <w:rsid w:val="00250D7E"/>
    <w:rsid w:val="00250E63"/>
    <w:rsid w:val="00251535"/>
    <w:rsid w:val="00252BC8"/>
    <w:rsid w:val="00252C13"/>
    <w:rsid w:val="00252DDB"/>
    <w:rsid w:val="00253376"/>
    <w:rsid w:val="002536DB"/>
    <w:rsid w:val="00253AF9"/>
    <w:rsid w:val="00253C0D"/>
    <w:rsid w:val="002545C7"/>
    <w:rsid w:val="002546E1"/>
    <w:rsid w:val="0025482E"/>
    <w:rsid w:val="00256306"/>
    <w:rsid w:val="00256377"/>
    <w:rsid w:val="00256F7A"/>
    <w:rsid w:val="00257A0B"/>
    <w:rsid w:val="0026061F"/>
    <w:rsid w:val="00261138"/>
    <w:rsid w:val="00262693"/>
    <w:rsid w:val="00262AB0"/>
    <w:rsid w:val="002637D1"/>
    <w:rsid w:val="002638C9"/>
    <w:rsid w:val="0026395E"/>
    <w:rsid w:val="002639CC"/>
    <w:rsid w:val="00264640"/>
    <w:rsid w:val="00264783"/>
    <w:rsid w:val="0026485E"/>
    <w:rsid w:val="00264930"/>
    <w:rsid w:val="0026495A"/>
    <w:rsid w:val="002650FA"/>
    <w:rsid w:val="002655B5"/>
    <w:rsid w:val="0026562C"/>
    <w:rsid w:val="00266B3F"/>
    <w:rsid w:val="002679C2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D5D"/>
    <w:rsid w:val="00275586"/>
    <w:rsid w:val="0027708E"/>
    <w:rsid w:val="00277701"/>
    <w:rsid w:val="00277B9D"/>
    <w:rsid w:val="00277EB5"/>
    <w:rsid w:val="00280279"/>
    <w:rsid w:val="002806A1"/>
    <w:rsid w:val="00280AA1"/>
    <w:rsid w:val="00280EE7"/>
    <w:rsid w:val="002810DE"/>
    <w:rsid w:val="00282CDB"/>
    <w:rsid w:val="00284013"/>
    <w:rsid w:val="002846C2"/>
    <w:rsid w:val="0028487D"/>
    <w:rsid w:val="00284944"/>
    <w:rsid w:val="00284A31"/>
    <w:rsid w:val="00284E1C"/>
    <w:rsid w:val="002855CA"/>
    <w:rsid w:val="002857CB"/>
    <w:rsid w:val="0028637C"/>
    <w:rsid w:val="0028660C"/>
    <w:rsid w:val="0028708B"/>
    <w:rsid w:val="002871E8"/>
    <w:rsid w:val="00287FD1"/>
    <w:rsid w:val="00290038"/>
    <w:rsid w:val="002901C4"/>
    <w:rsid w:val="00290298"/>
    <w:rsid w:val="002908A8"/>
    <w:rsid w:val="0029098B"/>
    <w:rsid w:val="00290EB5"/>
    <w:rsid w:val="002920E7"/>
    <w:rsid w:val="0029285E"/>
    <w:rsid w:val="0029306C"/>
    <w:rsid w:val="002943A6"/>
    <w:rsid w:val="00294EEE"/>
    <w:rsid w:val="00294F1E"/>
    <w:rsid w:val="0029531A"/>
    <w:rsid w:val="00296A0E"/>
    <w:rsid w:val="00296B18"/>
    <w:rsid w:val="00296EE0"/>
    <w:rsid w:val="00297188"/>
    <w:rsid w:val="00297236"/>
    <w:rsid w:val="002977FA"/>
    <w:rsid w:val="002A0225"/>
    <w:rsid w:val="002A11EA"/>
    <w:rsid w:val="002A2428"/>
    <w:rsid w:val="002A306F"/>
    <w:rsid w:val="002A47EF"/>
    <w:rsid w:val="002A4D3A"/>
    <w:rsid w:val="002A529C"/>
    <w:rsid w:val="002A5E4B"/>
    <w:rsid w:val="002A61FB"/>
    <w:rsid w:val="002A6801"/>
    <w:rsid w:val="002A6918"/>
    <w:rsid w:val="002A6C2B"/>
    <w:rsid w:val="002A6C78"/>
    <w:rsid w:val="002A7308"/>
    <w:rsid w:val="002A757F"/>
    <w:rsid w:val="002B0544"/>
    <w:rsid w:val="002B0CE7"/>
    <w:rsid w:val="002B1183"/>
    <w:rsid w:val="002B15BA"/>
    <w:rsid w:val="002B174C"/>
    <w:rsid w:val="002B1877"/>
    <w:rsid w:val="002B1998"/>
    <w:rsid w:val="002B24F9"/>
    <w:rsid w:val="002B3D8E"/>
    <w:rsid w:val="002B3DDE"/>
    <w:rsid w:val="002B4110"/>
    <w:rsid w:val="002B46BE"/>
    <w:rsid w:val="002B496C"/>
    <w:rsid w:val="002B49D0"/>
    <w:rsid w:val="002B5134"/>
    <w:rsid w:val="002B57E9"/>
    <w:rsid w:val="002B599C"/>
    <w:rsid w:val="002B700C"/>
    <w:rsid w:val="002B72F4"/>
    <w:rsid w:val="002B79EF"/>
    <w:rsid w:val="002B7FAB"/>
    <w:rsid w:val="002C057D"/>
    <w:rsid w:val="002C075E"/>
    <w:rsid w:val="002C10F7"/>
    <w:rsid w:val="002C155B"/>
    <w:rsid w:val="002C2335"/>
    <w:rsid w:val="002C2737"/>
    <w:rsid w:val="002C2D69"/>
    <w:rsid w:val="002C2F4E"/>
    <w:rsid w:val="002C56DB"/>
    <w:rsid w:val="002C5D3D"/>
    <w:rsid w:val="002C5FAA"/>
    <w:rsid w:val="002C64C1"/>
    <w:rsid w:val="002C6542"/>
    <w:rsid w:val="002C7657"/>
    <w:rsid w:val="002C7E4B"/>
    <w:rsid w:val="002D0806"/>
    <w:rsid w:val="002D097A"/>
    <w:rsid w:val="002D1046"/>
    <w:rsid w:val="002D13B6"/>
    <w:rsid w:val="002D3698"/>
    <w:rsid w:val="002D3D1C"/>
    <w:rsid w:val="002D3E90"/>
    <w:rsid w:val="002D4623"/>
    <w:rsid w:val="002D4D96"/>
    <w:rsid w:val="002D556D"/>
    <w:rsid w:val="002D600E"/>
    <w:rsid w:val="002D63B7"/>
    <w:rsid w:val="002D6655"/>
    <w:rsid w:val="002D6EB4"/>
    <w:rsid w:val="002D7689"/>
    <w:rsid w:val="002D7AF0"/>
    <w:rsid w:val="002E00C6"/>
    <w:rsid w:val="002E0203"/>
    <w:rsid w:val="002E09DB"/>
    <w:rsid w:val="002E0F63"/>
    <w:rsid w:val="002E2606"/>
    <w:rsid w:val="002E2637"/>
    <w:rsid w:val="002E32A1"/>
    <w:rsid w:val="002E341D"/>
    <w:rsid w:val="002E38D0"/>
    <w:rsid w:val="002E3A47"/>
    <w:rsid w:val="002E3B88"/>
    <w:rsid w:val="002E409D"/>
    <w:rsid w:val="002E417A"/>
    <w:rsid w:val="002E472D"/>
    <w:rsid w:val="002E4A70"/>
    <w:rsid w:val="002E4D71"/>
    <w:rsid w:val="002E68E8"/>
    <w:rsid w:val="002E6EBB"/>
    <w:rsid w:val="002E71C2"/>
    <w:rsid w:val="002E73F9"/>
    <w:rsid w:val="002E7B2F"/>
    <w:rsid w:val="002F00A6"/>
    <w:rsid w:val="002F02C4"/>
    <w:rsid w:val="002F06C7"/>
    <w:rsid w:val="002F1E0F"/>
    <w:rsid w:val="002F25EA"/>
    <w:rsid w:val="002F2610"/>
    <w:rsid w:val="002F27E8"/>
    <w:rsid w:val="002F2916"/>
    <w:rsid w:val="002F2C77"/>
    <w:rsid w:val="002F31CB"/>
    <w:rsid w:val="002F41ED"/>
    <w:rsid w:val="002F5055"/>
    <w:rsid w:val="002F5117"/>
    <w:rsid w:val="002F6B31"/>
    <w:rsid w:val="002F6C44"/>
    <w:rsid w:val="002F77B8"/>
    <w:rsid w:val="003000E5"/>
    <w:rsid w:val="00301290"/>
    <w:rsid w:val="00301CDD"/>
    <w:rsid w:val="00301DF2"/>
    <w:rsid w:val="00301F46"/>
    <w:rsid w:val="003026F6"/>
    <w:rsid w:val="00302981"/>
    <w:rsid w:val="00302B5B"/>
    <w:rsid w:val="00302CF2"/>
    <w:rsid w:val="00302E85"/>
    <w:rsid w:val="0030338C"/>
    <w:rsid w:val="00303854"/>
    <w:rsid w:val="003049ED"/>
    <w:rsid w:val="00304A91"/>
    <w:rsid w:val="0030549A"/>
    <w:rsid w:val="00305DB4"/>
    <w:rsid w:val="00306370"/>
    <w:rsid w:val="00307F46"/>
    <w:rsid w:val="003102EA"/>
    <w:rsid w:val="0031071B"/>
    <w:rsid w:val="00310930"/>
    <w:rsid w:val="0031096E"/>
    <w:rsid w:val="00310DE7"/>
    <w:rsid w:val="00311E04"/>
    <w:rsid w:val="0031248E"/>
    <w:rsid w:val="00312B1D"/>
    <w:rsid w:val="00312CDA"/>
    <w:rsid w:val="003135FC"/>
    <w:rsid w:val="00313BC0"/>
    <w:rsid w:val="00313BCA"/>
    <w:rsid w:val="00313FB1"/>
    <w:rsid w:val="00315217"/>
    <w:rsid w:val="00315C15"/>
    <w:rsid w:val="00315F9C"/>
    <w:rsid w:val="003201F6"/>
    <w:rsid w:val="003215B9"/>
    <w:rsid w:val="00321606"/>
    <w:rsid w:val="00323773"/>
    <w:rsid w:val="00324095"/>
    <w:rsid w:val="003245B5"/>
    <w:rsid w:val="00324D0A"/>
    <w:rsid w:val="00325056"/>
    <w:rsid w:val="00325677"/>
    <w:rsid w:val="00325C11"/>
    <w:rsid w:val="00325F0B"/>
    <w:rsid w:val="003260D2"/>
    <w:rsid w:val="003279FE"/>
    <w:rsid w:val="00327BB0"/>
    <w:rsid w:val="00327D4B"/>
    <w:rsid w:val="003302BA"/>
    <w:rsid w:val="00330385"/>
    <w:rsid w:val="00330868"/>
    <w:rsid w:val="00330F09"/>
    <w:rsid w:val="003313D6"/>
    <w:rsid w:val="00331BA0"/>
    <w:rsid w:val="00331CCA"/>
    <w:rsid w:val="00332716"/>
    <w:rsid w:val="00332AF8"/>
    <w:rsid w:val="003343AC"/>
    <w:rsid w:val="0033455F"/>
    <w:rsid w:val="00334930"/>
    <w:rsid w:val="00334E40"/>
    <w:rsid w:val="0033514B"/>
    <w:rsid w:val="0033516B"/>
    <w:rsid w:val="0033557D"/>
    <w:rsid w:val="00335960"/>
    <w:rsid w:val="00335CA2"/>
    <w:rsid w:val="00335D7A"/>
    <w:rsid w:val="00335E9C"/>
    <w:rsid w:val="00337E5D"/>
    <w:rsid w:val="003401C9"/>
    <w:rsid w:val="003403C4"/>
    <w:rsid w:val="0034081A"/>
    <w:rsid w:val="003409FE"/>
    <w:rsid w:val="00341B94"/>
    <w:rsid w:val="00341F5D"/>
    <w:rsid w:val="00342488"/>
    <w:rsid w:val="00342621"/>
    <w:rsid w:val="0034275A"/>
    <w:rsid w:val="003427D8"/>
    <w:rsid w:val="0034282C"/>
    <w:rsid w:val="00342A59"/>
    <w:rsid w:val="00342DED"/>
    <w:rsid w:val="003439CF"/>
    <w:rsid w:val="00343FD6"/>
    <w:rsid w:val="00344183"/>
    <w:rsid w:val="0034442E"/>
    <w:rsid w:val="0034484D"/>
    <w:rsid w:val="00344E29"/>
    <w:rsid w:val="00345814"/>
    <w:rsid w:val="003458E3"/>
    <w:rsid w:val="00345E47"/>
    <w:rsid w:val="00346C41"/>
    <w:rsid w:val="0034730B"/>
    <w:rsid w:val="0034734C"/>
    <w:rsid w:val="0034764E"/>
    <w:rsid w:val="003500B2"/>
    <w:rsid w:val="00350AC7"/>
    <w:rsid w:val="00351190"/>
    <w:rsid w:val="00351888"/>
    <w:rsid w:val="003523B2"/>
    <w:rsid w:val="003523E9"/>
    <w:rsid w:val="00352713"/>
    <w:rsid w:val="003527FF"/>
    <w:rsid w:val="0035427C"/>
    <w:rsid w:val="00354BC6"/>
    <w:rsid w:val="0035755F"/>
    <w:rsid w:val="00357717"/>
    <w:rsid w:val="003577D0"/>
    <w:rsid w:val="00357B6C"/>
    <w:rsid w:val="00360399"/>
    <w:rsid w:val="00360C77"/>
    <w:rsid w:val="00361172"/>
    <w:rsid w:val="00361689"/>
    <w:rsid w:val="0036206E"/>
    <w:rsid w:val="00363126"/>
    <w:rsid w:val="003639C1"/>
    <w:rsid w:val="00363FA9"/>
    <w:rsid w:val="0036438E"/>
    <w:rsid w:val="0036543D"/>
    <w:rsid w:val="00365525"/>
    <w:rsid w:val="0036650E"/>
    <w:rsid w:val="00367948"/>
    <w:rsid w:val="00367B4A"/>
    <w:rsid w:val="00367D38"/>
    <w:rsid w:val="003700F7"/>
    <w:rsid w:val="0037027B"/>
    <w:rsid w:val="00370423"/>
    <w:rsid w:val="00370C2C"/>
    <w:rsid w:val="00371194"/>
    <w:rsid w:val="003718B5"/>
    <w:rsid w:val="0037240B"/>
    <w:rsid w:val="003736F1"/>
    <w:rsid w:val="00374266"/>
    <w:rsid w:val="00374DE2"/>
    <w:rsid w:val="00374E3D"/>
    <w:rsid w:val="0037516C"/>
    <w:rsid w:val="003751DB"/>
    <w:rsid w:val="0037589B"/>
    <w:rsid w:val="00375EA4"/>
    <w:rsid w:val="00375F15"/>
    <w:rsid w:val="00376615"/>
    <w:rsid w:val="00376A6A"/>
    <w:rsid w:val="00376A7A"/>
    <w:rsid w:val="00376BD5"/>
    <w:rsid w:val="00376DAD"/>
    <w:rsid w:val="003770FE"/>
    <w:rsid w:val="003771CE"/>
    <w:rsid w:val="003777B8"/>
    <w:rsid w:val="00377AA8"/>
    <w:rsid w:val="00377AFE"/>
    <w:rsid w:val="003800B3"/>
    <w:rsid w:val="0038130C"/>
    <w:rsid w:val="0038142D"/>
    <w:rsid w:val="003826CA"/>
    <w:rsid w:val="00382AC0"/>
    <w:rsid w:val="00382D35"/>
    <w:rsid w:val="0038318C"/>
    <w:rsid w:val="00383C71"/>
    <w:rsid w:val="00383FBE"/>
    <w:rsid w:val="0038442B"/>
    <w:rsid w:val="003857E2"/>
    <w:rsid w:val="00385F0B"/>
    <w:rsid w:val="003860C8"/>
    <w:rsid w:val="003862C8"/>
    <w:rsid w:val="003862DC"/>
    <w:rsid w:val="00386485"/>
    <w:rsid w:val="00386E06"/>
    <w:rsid w:val="00387B6F"/>
    <w:rsid w:val="00387CB3"/>
    <w:rsid w:val="00387F8D"/>
    <w:rsid w:val="003913BD"/>
    <w:rsid w:val="00391D7F"/>
    <w:rsid w:val="0039293F"/>
    <w:rsid w:val="00392DBA"/>
    <w:rsid w:val="00392FEC"/>
    <w:rsid w:val="00393627"/>
    <w:rsid w:val="0039368E"/>
    <w:rsid w:val="00393F12"/>
    <w:rsid w:val="00394241"/>
    <w:rsid w:val="0039534E"/>
    <w:rsid w:val="00395931"/>
    <w:rsid w:val="00396B2B"/>
    <w:rsid w:val="00397FA5"/>
    <w:rsid w:val="003A0306"/>
    <w:rsid w:val="003A053A"/>
    <w:rsid w:val="003A139A"/>
    <w:rsid w:val="003A20B1"/>
    <w:rsid w:val="003A21AA"/>
    <w:rsid w:val="003A22D6"/>
    <w:rsid w:val="003A4D07"/>
    <w:rsid w:val="003A5453"/>
    <w:rsid w:val="003A54D5"/>
    <w:rsid w:val="003A62C2"/>
    <w:rsid w:val="003A64D1"/>
    <w:rsid w:val="003A664B"/>
    <w:rsid w:val="003A6FBD"/>
    <w:rsid w:val="003A784F"/>
    <w:rsid w:val="003B027C"/>
    <w:rsid w:val="003B2A5A"/>
    <w:rsid w:val="003B2AF0"/>
    <w:rsid w:val="003B2D95"/>
    <w:rsid w:val="003B30AC"/>
    <w:rsid w:val="003B3B24"/>
    <w:rsid w:val="003B3BE4"/>
    <w:rsid w:val="003B4031"/>
    <w:rsid w:val="003B4D90"/>
    <w:rsid w:val="003B58D5"/>
    <w:rsid w:val="003B5C05"/>
    <w:rsid w:val="003B5EA8"/>
    <w:rsid w:val="003B611E"/>
    <w:rsid w:val="003B794F"/>
    <w:rsid w:val="003B7A94"/>
    <w:rsid w:val="003B7FF6"/>
    <w:rsid w:val="003C03F1"/>
    <w:rsid w:val="003C044B"/>
    <w:rsid w:val="003C0E22"/>
    <w:rsid w:val="003C12CE"/>
    <w:rsid w:val="003C2755"/>
    <w:rsid w:val="003C2F03"/>
    <w:rsid w:val="003C307C"/>
    <w:rsid w:val="003C5596"/>
    <w:rsid w:val="003C5E1F"/>
    <w:rsid w:val="003C60A6"/>
    <w:rsid w:val="003C66DA"/>
    <w:rsid w:val="003C69ED"/>
    <w:rsid w:val="003C71D3"/>
    <w:rsid w:val="003C7CA1"/>
    <w:rsid w:val="003C7E26"/>
    <w:rsid w:val="003D001A"/>
    <w:rsid w:val="003D27AF"/>
    <w:rsid w:val="003D27E8"/>
    <w:rsid w:val="003D2CA6"/>
    <w:rsid w:val="003D2EF4"/>
    <w:rsid w:val="003D3700"/>
    <w:rsid w:val="003D4DEA"/>
    <w:rsid w:val="003D51EB"/>
    <w:rsid w:val="003D543D"/>
    <w:rsid w:val="003D570C"/>
    <w:rsid w:val="003D5758"/>
    <w:rsid w:val="003D5CA9"/>
    <w:rsid w:val="003D7029"/>
    <w:rsid w:val="003D711A"/>
    <w:rsid w:val="003D73D5"/>
    <w:rsid w:val="003E0233"/>
    <w:rsid w:val="003E17CD"/>
    <w:rsid w:val="003E2701"/>
    <w:rsid w:val="003E2914"/>
    <w:rsid w:val="003E2BED"/>
    <w:rsid w:val="003E2F49"/>
    <w:rsid w:val="003E33B0"/>
    <w:rsid w:val="003E35FF"/>
    <w:rsid w:val="003E4728"/>
    <w:rsid w:val="003E4CAF"/>
    <w:rsid w:val="003E4F38"/>
    <w:rsid w:val="003E56FA"/>
    <w:rsid w:val="003E5F88"/>
    <w:rsid w:val="003E61B9"/>
    <w:rsid w:val="003E687F"/>
    <w:rsid w:val="003E7260"/>
    <w:rsid w:val="003E7A62"/>
    <w:rsid w:val="003E7AF1"/>
    <w:rsid w:val="003F0A26"/>
    <w:rsid w:val="003F1A5E"/>
    <w:rsid w:val="003F1AEE"/>
    <w:rsid w:val="003F1C8B"/>
    <w:rsid w:val="003F2261"/>
    <w:rsid w:val="003F2875"/>
    <w:rsid w:val="003F2D07"/>
    <w:rsid w:val="003F3937"/>
    <w:rsid w:val="003F469A"/>
    <w:rsid w:val="003F46F2"/>
    <w:rsid w:val="003F4CE0"/>
    <w:rsid w:val="003F560E"/>
    <w:rsid w:val="003F695D"/>
    <w:rsid w:val="00400C47"/>
    <w:rsid w:val="004010E4"/>
    <w:rsid w:val="004016CF"/>
    <w:rsid w:val="00401834"/>
    <w:rsid w:val="00401843"/>
    <w:rsid w:val="00401DA2"/>
    <w:rsid w:val="00402119"/>
    <w:rsid w:val="00402F8F"/>
    <w:rsid w:val="0040437C"/>
    <w:rsid w:val="00404543"/>
    <w:rsid w:val="00404C6E"/>
    <w:rsid w:val="00404FBB"/>
    <w:rsid w:val="004058AE"/>
    <w:rsid w:val="004066D3"/>
    <w:rsid w:val="00406729"/>
    <w:rsid w:val="0040673F"/>
    <w:rsid w:val="00407009"/>
    <w:rsid w:val="00407F9A"/>
    <w:rsid w:val="00410666"/>
    <w:rsid w:val="00410979"/>
    <w:rsid w:val="004111C6"/>
    <w:rsid w:val="0041133B"/>
    <w:rsid w:val="004113B1"/>
    <w:rsid w:val="00411570"/>
    <w:rsid w:val="0041177E"/>
    <w:rsid w:val="00411BD1"/>
    <w:rsid w:val="004124CB"/>
    <w:rsid w:val="004126F3"/>
    <w:rsid w:val="0041270D"/>
    <w:rsid w:val="00412E2E"/>
    <w:rsid w:val="004131E4"/>
    <w:rsid w:val="004132D7"/>
    <w:rsid w:val="00413BB6"/>
    <w:rsid w:val="00413BEB"/>
    <w:rsid w:val="00413F0D"/>
    <w:rsid w:val="00414739"/>
    <w:rsid w:val="00414A65"/>
    <w:rsid w:val="00414BA5"/>
    <w:rsid w:val="00414D9C"/>
    <w:rsid w:val="00415279"/>
    <w:rsid w:val="00415425"/>
    <w:rsid w:val="0041623B"/>
    <w:rsid w:val="004163C1"/>
    <w:rsid w:val="00417B66"/>
    <w:rsid w:val="00420266"/>
    <w:rsid w:val="0042057A"/>
    <w:rsid w:val="00420E12"/>
    <w:rsid w:val="0042199C"/>
    <w:rsid w:val="00422053"/>
    <w:rsid w:val="004220D9"/>
    <w:rsid w:val="00423718"/>
    <w:rsid w:val="004239F6"/>
    <w:rsid w:val="00423A01"/>
    <w:rsid w:val="00423A3F"/>
    <w:rsid w:val="00424894"/>
    <w:rsid w:val="004253B4"/>
    <w:rsid w:val="00425ADC"/>
    <w:rsid w:val="00426BC0"/>
    <w:rsid w:val="00427305"/>
    <w:rsid w:val="00427370"/>
    <w:rsid w:val="00427943"/>
    <w:rsid w:val="00427C56"/>
    <w:rsid w:val="00427EEE"/>
    <w:rsid w:val="004302B3"/>
    <w:rsid w:val="00430690"/>
    <w:rsid w:val="00430F71"/>
    <w:rsid w:val="00430F77"/>
    <w:rsid w:val="0043108B"/>
    <w:rsid w:val="004328A7"/>
    <w:rsid w:val="004330CA"/>
    <w:rsid w:val="0043333F"/>
    <w:rsid w:val="0043381B"/>
    <w:rsid w:val="004338CC"/>
    <w:rsid w:val="00433D7E"/>
    <w:rsid w:val="0043417A"/>
    <w:rsid w:val="004350FB"/>
    <w:rsid w:val="004356AD"/>
    <w:rsid w:val="00435E66"/>
    <w:rsid w:val="00436099"/>
    <w:rsid w:val="00436548"/>
    <w:rsid w:val="004366A0"/>
    <w:rsid w:val="00436B90"/>
    <w:rsid w:val="00436FCE"/>
    <w:rsid w:val="00437346"/>
    <w:rsid w:val="0043776C"/>
    <w:rsid w:val="00437D52"/>
    <w:rsid w:val="00440105"/>
    <w:rsid w:val="004403C6"/>
    <w:rsid w:val="00440F13"/>
    <w:rsid w:val="00441685"/>
    <w:rsid w:val="004416E0"/>
    <w:rsid w:val="0044194C"/>
    <w:rsid w:val="00441A6A"/>
    <w:rsid w:val="00441BD8"/>
    <w:rsid w:val="00441C0A"/>
    <w:rsid w:val="0044276D"/>
    <w:rsid w:val="004427C6"/>
    <w:rsid w:val="00442D36"/>
    <w:rsid w:val="00443314"/>
    <w:rsid w:val="0044340F"/>
    <w:rsid w:val="00443593"/>
    <w:rsid w:val="00443676"/>
    <w:rsid w:val="0044514C"/>
    <w:rsid w:val="004453B9"/>
    <w:rsid w:val="004454F6"/>
    <w:rsid w:val="00446465"/>
    <w:rsid w:val="00446B1F"/>
    <w:rsid w:val="00446BE7"/>
    <w:rsid w:val="00447F77"/>
    <w:rsid w:val="004506B9"/>
    <w:rsid w:val="00451382"/>
    <w:rsid w:val="004517A2"/>
    <w:rsid w:val="004517EF"/>
    <w:rsid w:val="00451ACC"/>
    <w:rsid w:val="00451CE5"/>
    <w:rsid w:val="00451D42"/>
    <w:rsid w:val="0045271E"/>
    <w:rsid w:val="0045299F"/>
    <w:rsid w:val="00452DEE"/>
    <w:rsid w:val="00453273"/>
    <w:rsid w:val="00453B8B"/>
    <w:rsid w:val="004544BB"/>
    <w:rsid w:val="004544F8"/>
    <w:rsid w:val="00454552"/>
    <w:rsid w:val="00454A85"/>
    <w:rsid w:val="00454DB3"/>
    <w:rsid w:val="00455954"/>
    <w:rsid w:val="004560A2"/>
    <w:rsid w:val="0045661F"/>
    <w:rsid w:val="00456AA4"/>
    <w:rsid w:val="00456E1A"/>
    <w:rsid w:val="004572A8"/>
    <w:rsid w:val="00457D9B"/>
    <w:rsid w:val="0046052F"/>
    <w:rsid w:val="00460797"/>
    <w:rsid w:val="0046112E"/>
    <w:rsid w:val="00462086"/>
    <w:rsid w:val="00462BFE"/>
    <w:rsid w:val="004634E4"/>
    <w:rsid w:val="00463683"/>
    <w:rsid w:val="00463EF8"/>
    <w:rsid w:val="00464635"/>
    <w:rsid w:val="00464B9B"/>
    <w:rsid w:val="00464C31"/>
    <w:rsid w:val="00464F44"/>
    <w:rsid w:val="004655BB"/>
    <w:rsid w:val="00465BD5"/>
    <w:rsid w:val="00465F15"/>
    <w:rsid w:val="004660CC"/>
    <w:rsid w:val="00466281"/>
    <w:rsid w:val="0046693D"/>
    <w:rsid w:val="00466DE5"/>
    <w:rsid w:val="00466DF1"/>
    <w:rsid w:val="00466E46"/>
    <w:rsid w:val="0046749E"/>
    <w:rsid w:val="00467E84"/>
    <w:rsid w:val="00467EB1"/>
    <w:rsid w:val="00470023"/>
    <w:rsid w:val="004702F6"/>
    <w:rsid w:val="004705AA"/>
    <w:rsid w:val="00470641"/>
    <w:rsid w:val="00470DCF"/>
    <w:rsid w:val="00470ECF"/>
    <w:rsid w:val="0047178A"/>
    <w:rsid w:val="00471EFB"/>
    <w:rsid w:val="0047246B"/>
    <w:rsid w:val="004726E2"/>
    <w:rsid w:val="00473C5C"/>
    <w:rsid w:val="00473CD8"/>
    <w:rsid w:val="004740A0"/>
    <w:rsid w:val="004748D7"/>
    <w:rsid w:val="00475D81"/>
    <w:rsid w:val="00476340"/>
    <w:rsid w:val="0047638F"/>
    <w:rsid w:val="00476867"/>
    <w:rsid w:val="00477312"/>
    <w:rsid w:val="004777F7"/>
    <w:rsid w:val="00477CDE"/>
    <w:rsid w:val="00480707"/>
    <w:rsid w:val="004817BD"/>
    <w:rsid w:val="0048230C"/>
    <w:rsid w:val="00482AC4"/>
    <w:rsid w:val="00482C00"/>
    <w:rsid w:val="0048305C"/>
    <w:rsid w:val="00483690"/>
    <w:rsid w:val="00483C1C"/>
    <w:rsid w:val="00483E90"/>
    <w:rsid w:val="00484100"/>
    <w:rsid w:val="00484150"/>
    <w:rsid w:val="00484A01"/>
    <w:rsid w:val="00485AFC"/>
    <w:rsid w:val="00485C98"/>
    <w:rsid w:val="0048668C"/>
    <w:rsid w:val="00486F05"/>
    <w:rsid w:val="00487034"/>
    <w:rsid w:val="00487421"/>
    <w:rsid w:val="0048746D"/>
    <w:rsid w:val="00487725"/>
    <w:rsid w:val="00487C5C"/>
    <w:rsid w:val="00487F64"/>
    <w:rsid w:val="0049076C"/>
    <w:rsid w:val="0049142D"/>
    <w:rsid w:val="0049143B"/>
    <w:rsid w:val="004916FB"/>
    <w:rsid w:val="004920DF"/>
    <w:rsid w:val="00492121"/>
    <w:rsid w:val="004922C0"/>
    <w:rsid w:val="00492544"/>
    <w:rsid w:val="004930BE"/>
    <w:rsid w:val="00493594"/>
    <w:rsid w:val="004944A6"/>
    <w:rsid w:val="0049497B"/>
    <w:rsid w:val="00494B72"/>
    <w:rsid w:val="004951A2"/>
    <w:rsid w:val="00495223"/>
    <w:rsid w:val="00495993"/>
    <w:rsid w:val="00495A1A"/>
    <w:rsid w:val="00495DFF"/>
    <w:rsid w:val="0049629C"/>
    <w:rsid w:val="004975CB"/>
    <w:rsid w:val="0049774C"/>
    <w:rsid w:val="004A0320"/>
    <w:rsid w:val="004A1E6A"/>
    <w:rsid w:val="004A1F16"/>
    <w:rsid w:val="004A20EE"/>
    <w:rsid w:val="004A25A8"/>
    <w:rsid w:val="004A28E8"/>
    <w:rsid w:val="004A2B63"/>
    <w:rsid w:val="004A2B9F"/>
    <w:rsid w:val="004A2EA0"/>
    <w:rsid w:val="004A449B"/>
    <w:rsid w:val="004A4587"/>
    <w:rsid w:val="004A45FC"/>
    <w:rsid w:val="004A4890"/>
    <w:rsid w:val="004A6087"/>
    <w:rsid w:val="004A7632"/>
    <w:rsid w:val="004B11BF"/>
    <w:rsid w:val="004B1654"/>
    <w:rsid w:val="004B1750"/>
    <w:rsid w:val="004B2118"/>
    <w:rsid w:val="004B2154"/>
    <w:rsid w:val="004B25A2"/>
    <w:rsid w:val="004B2A4D"/>
    <w:rsid w:val="004B2EA1"/>
    <w:rsid w:val="004B3057"/>
    <w:rsid w:val="004B43EA"/>
    <w:rsid w:val="004B4662"/>
    <w:rsid w:val="004B53D9"/>
    <w:rsid w:val="004B583F"/>
    <w:rsid w:val="004B5907"/>
    <w:rsid w:val="004B5C10"/>
    <w:rsid w:val="004B5E63"/>
    <w:rsid w:val="004B6378"/>
    <w:rsid w:val="004B645C"/>
    <w:rsid w:val="004B64BA"/>
    <w:rsid w:val="004B6592"/>
    <w:rsid w:val="004B70D7"/>
    <w:rsid w:val="004B720D"/>
    <w:rsid w:val="004B73D7"/>
    <w:rsid w:val="004B74FD"/>
    <w:rsid w:val="004B7653"/>
    <w:rsid w:val="004B7812"/>
    <w:rsid w:val="004C00E5"/>
    <w:rsid w:val="004C0355"/>
    <w:rsid w:val="004C0A93"/>
    <w:rsid w:val="004C0E42"/>
    <w:rsid w:val="004C1534"/>
    <w:rsid w:val="004C1549"/>
    <w:rsid w:val="004C2892"/>
    <w:rsid w:val="004C293C"/>
    <w:rsid w:val="004C528E"/>
    <w:rsid w:val="004C6B5B"/>
    <w:rsid w:val="004C7285"/>
    <w:rsid w:val="004C7BB4"/>
    <w:rsid w:val="004D0360"/>
    <w:rsid w:val="004D13ED"/>
    <w:rsid w:val="004D1720"/>
    <w:rsid w:val="004D1CAD"/>
    <w:rsid w:val="004D2833"/>
    <w:rsid w:val="004D2A49"/>
    <w:rsid w:val="004D2E1F"/>
    <w:rsid w:val="004D3220"/>
    <w:rsid w:val="004D3AD0"/>
    <w:rsid w:val="004D406A"/>
    <w:rsid w:val="004D4C79"/>
    <w:rsid w:val="004D5958"/>
    <w:rsid w:val="004D5CC9"/>
    <w:rsid w:val="004D5D19"/>
    <w:rsid w:val="004D733F"/>
    <w:rsid w:val="004D775A"/>
    <w:rsid w:val="004D77B5"/>
    <w:rsid w:val="004D7E6B"/>
    <w:rsid w:val="004D7E89"/>
    <w:rsid w:val="004E000B"/>
    <w:rsid w:val="004E060D"/>
    <w:rsid w:val="004E0A51"/>
    <w:rsid w:val="004E200C"/>
    <w:rsid w:val="004E2302"/>
    <w:rsid w:val="004E242D"/>
    <w:rsid w:val="004E2A11"/>
    <w:rsid w:val="004E2A84"/>
    <w:rsid w:val="004E40E9"/>
    <w:rsid w:val="004E4AB0"/>
    <w:rsid w:val="004E54C7"/>
    <w:rsid w:val="004E6ED7"/>
    <w:rsid w:val="004E70E5"/>
    <w:rsid w:val="004E7A03"/>
    <w:rsid w:val="004E7D80"/>
    <w:rsid w:val="004F0E24"/>
    <w:rsid w:val="004F1171"/>
    <w:rsid w:val="004F17A5"/>
    <w:rsid w:val="004F1E2E"/>
    <w:rsid w:val="004F1F5A"/>
    <w:rsid w:val="004F27FC"/>
    <w:rsid w:val="004F280D"/>
    <w:rsid w:val="004F31DB"/>
    <w:rsid w:val="004F345E"/>
    <w:rsid w:val="004F5071"/>
    <w:rsid w:val="004F51B6"/>
    <w:rsid w:val="004F5DB5"/>
    <w:rsid w:val="004F6440"/>
    <w:rsid w:val="004F6CE2"/>
    <w:rsid w:val="004F7C37"/>
    <w:rsid w:val="004F7DB4"/>
    <w:rsid w:val="00500145"/>
    <w:rsid w:val="005004F0"/>
    <w:rsid w:val="005011BE"/>
    <w:rsid w:val="00501B0C"/>
    <w:rsid w:val="00502B95"/>
    <w:rsid w:val="00503A0C"/>
    <w:rsid w:val="00503A7B"/>
    <w:rsid w:val="00503CDC"/>
    <w:rsid w:val="00504A63"/>
    <w:rsid w:val="00504AF3"/>
    <w:rsid w:val="00504CE6"/>
    <w:rsid w:val="00506092"/>
    <w:rsid w:val="00506095"/>
    <w:rsid w:val="00506363"/>
    <w:rsid w:val="005065A5"/>
    <w:rsid w:val="0050672F"/>
    <w:rsid w:val="00506739"/>
    <w:rsid w:val="005067A2"/>
    <w:rsid w:val="00506C54"/>
    <w:rsid w:val="00506D5D"/>
    <w:rsid w:val="00507393"/>
    <w:rsid w:val="00507818"/>
    <w:rsid w:val="00507CB1"/>
    <w:rsid w:val="00507D09"/>
    <w:rsid w:val="00507FCD"/>
    <w:rsid w:val="005103AE"/>
    <w:rsid w:val="00510666"/>
    <w:rsid w:val="00510DF7"/>
    <w:rsid w:val="00510E8C"/>
    <w:rsid w:val="005113E2"/>
    <w:rsid w:val="005116A9"/>
    <w:rsid w:val="00511960"/>
    <w:rsid w:val="00511F5E"/>
    <w:rsid w:val="0051239B"/>
    <w:rsid w:val="005123E5"/>
    <w:rsid w:val="00512882"/>
    <w:rsid w:val="005128C7"/>
    <w:rsid w:val="00512EF5"/>
    <w:rsid w:val="00514071"/>
    <w:rsid w:val="005149FC"/>
    <w:rsid w:val="00515C58"/>
    <w:rsid w:val="005164EC"/>
    <w:rsid w:val="005165D6"/>
    <w:rsid w:val="0051798F"/>
    <w:rsid w:val="00517AC6"/>
    <w:rsid w:val="0052019E"/>
    <w:rsid w:val="0052044E"/>
    <w:rsid w:val="0052089B"/>
    <w:rsid w:val="00520FA0"/>
    <w:rsid w:val="00521CE6"/>
    <w:rsid w:val="005220E9"/>
    <w:rsid w:val="005226D6"/>
    <w:rsid w:val="00522704"/>
    <w:rsid w:val="0052289A"/>
    <w:rsid w:val="005228A7"/>
    <w:rsid w:val="005247D2"/>
    <w:rsid w:val="00524E49"/>
    <w:rsid w:val="00525AE2"/>
    <w:rsid w:val="00525D96"/>
    <w:rsid w:val="00525EE2"/>
    <w:rsid w:val="0052623E"/>
    <w:rsid w:val="00526259"/>
    <w:rsid w:val="00526FCD"/>
    <w:rsid w:val="005276C2"/>
    <w:rsid w:val="00527704"/>
    <w:rsid w:val="0053008E"/>
    <w:rsid w:val="005305B3"/>
    <w:rsid w:val="00530C5E"/>
    <w:rsid w:val="00530CF2"/>
    <w:rsid w:val="00530DD6"/>
    <w:rsid w:val="00531AB0"/>
    <w:rsid w:val="00532221"/>
    <w:rsid w:val="005326E8"/>
    <w:rsid w:val="00532FD8"/>
    <w:rsid w:val="0053384A"/>
    <w:rsid w:val="005339B2"/>
    <w:rsid w:val="00533FB3"/>
    <w:rsid w:val="00534FBB"/>
    <w:rsid w:val="0053503F"/>
    <w:rsid w:val="00535AB5"/>
    <w:rsid w:val="00535E7D"/>
    <w:rsid w:val="00536024"/>
    <w:rsid w:val="00536101"/>
    <w:rsid w:val="005363FF"/>
    <w:rsid w:val="0053652D"/>
    <w:rsid w:val="00536AC2"/>
    <w:rsid w:val="00536D88"/>
    <w:rsid w:val="00536EBA"/>
    <w:rsid w:val="00536F4D"/>
    <w:rsid w:val="00537767"/>
    <w:rsid w:val="00537CDE"/>
    <w:rsid w:val="00540586"/>
    <w:rsid w:val="005408B5"/>
    <w:rsid w:val="00540EDC"/>
    <w:rsid w:val="005411D0"/>
    <w:rsid w:val="005416C4"/>
    <w:rsid w:val="00541B6A"/>
    <w:rsid w:val="00542A92"/>
    <w:rsid w:val="00543D06"/>
    <w:rsid w:val="00543FE8"/>
    <w:rsid w:val="0054471A"/>
    <w:rsid w:val="00544D69"/>
    <w:rsid w:val="00545EF9"/>
    <w:rsid w:val="00547359"/>
    <w:rsid w:val="00547543"/>
    <w:rsid w:val="00547744"/>
    <w:rsid w:val="00550B4B"/>
    <w:rsid w:val="00550B73"/>
    <w:rsid w:val="00551236"/>
    <w:rsid w:val="0055168B"/>
    <w:rsid w:val="005522E7"/>
    <w:rsid w:val="00552450"/>
    <w:rsid w:val="005525F7"/>
    <w:rsid w:val="005527AC"/>
    <w:rsid w:val="0055283E"/>
    <w:rsid w:val="00552CA7"/>
    <w:rsid w:val="005530CC"/>
    <w:rsid w:val="00553FF8"/>
    <w:rsid w:val="0055422C"/>
    <w:rsid w:val="0055458E"/>
    <w:rsid w:val="00554944"/>
    <w:rsid w:val="00554F88"/>
    <w:rsid w:val="00555A6A"/>
    <w:rsid w:val="00556052"/>
    <w:rsid w:val="00557726"/>
    <w:rsid w:val="00560825"/>
    <w:rsid w:val="00561179"/>
    <w:rsid w:val="00561977"/>
    <w:rsid w:val="00561C49"/>
    <w:rsid w:val="00561CBF"/>
    <w:rsid w:val="0056208E"/>
    <w:rsid w:val="00563260"/>
    <w:rsid w:val="00563512"/>
    <w:rsid w:val="00563EBF"/>
    <w:rsid w:val="005645F2"/>
    <w:rsid w:val="0056492A"/>
    <w:rsid w:val="00564FDA"/>
    <w:rsid w:val="0056525D"/>
    <w:rsid w:val="00565B14"/>
    <w:rsid w:val="00565D7A"/>
    <w:rsid w:val="0056670B"/>
    <w:rsid w:val="00566A08"/>
    <w:rsid w:val="00567754"/>
    <w:rsid w:val="00567F9B"/>
    <w:rsid w:val="00570210"/>
    <w:rsid w:val="00570D0C"/>
    <w:rsid w:val="005712D4"/>
    <w:rsid w:val="00572F41"/>
    <w:rsid w:val="005737AE"/>
    <w:rsid w:val="00574864"/>
    <w:rsid w:val="00575270"/>
    <w:rsid w:val="0057548B"/>
    <w:rsid w:val="00575898"/>
    <w:rsid w:val="00575A1C"/>
    <w:rsid w:val="0057700D"/>
    <w:rsid w:val="005771D7"/>
    <w:rsid w:val="0057720F"/>
    <w:rsid w:val="005778DF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84E84"/>
    <w:rsid w:val="005860BE"/>
    <w:rsid w:val="0058770A"/>
    <w:rsid w:val="00587E08"/>
    <w:rsid w:val="00590AC1"/>
    <w:rsid w:val="00591530"/>
    <w:rsid w:val="005918A0"/>
    <w:rsid w:val="00591C96"/>
    <w:rsid w:val="00591D99"/>
    <w:rsid w:val="005923AF"/>
    <w:rsid w:val="0059251C"/>
    <w:rsid w:val="00592B3D"/>
    <w:rsid w:val="00592C56"/>
    <w:rsid w:val="00592E8F"/>
    <w:rsid w:val="00593785"/>
    <w:rsid w:val="005937CA"/>
    <w:rsid w:val="00593D03"/>
    <w:rsid w:val="0059427F"/>
    <w:rsid w:val="005942D3"/>
    <w:rsid w:val="00596C2E"/>
    <w:rsid w:val="00597496"/>
    <w:rsid w:val="005A0B93"/>
    <w:rsid w:val="005A0F55"/>
    <w:rsid w:val="005A16B8"/>
    <w:rsid w:val="005A1B19"/>
    <w:rsid w:val="005A21BF"/>
    <w:rsid w:val="005A3269"/>
    <w:rsid w:val="005A4409"/>
    <w:rsid w:val="005A4BEE"/>
    <w:rsid w:val="005A502C"/>
    <w:rsid w:val="005A7164"/>
    <w:rsid w:val="005A753B"/>
    <w:rsid w:val="005A7859"/>
    <w:rsid w:val="005A7A3E"/>
    <w:rsid w:val="005B0B8B"/>
    <w:rsid w:val="005B0FA4"/>
    <w:rsid w:val="005B1449"/>
    <w:rsid w:val="005B18A3"/>
    <w:rsid w:val="005B1931"/>
    <w:rsid w:val="005B1A87"/>
    <w:rsid w:val="005B1D80"/>
    <w:rsid w:val="005B212D"/>
    <w:rsid w:val="005B31EA"/>
    <w:rsid w:val="005B36DA"/>
    <w:rsid w:val="005B3802"/>
    <w:rsid w:val="005B3A39"/>
    <w:rsid w:val="005B3FDA"/>
    <w:rsid w:val="005B4EFA"/>
    <w:rsid w:val="005B50CD"/>
    <w:rsid w:val="005B5104"/>
    <w:rsid w:val="005B56F6"/>
    <w:rsid w:val="005B5986"/>
    <w:rsid w:val="005B6D40"/>
    <w:rsid w:val="005B784B"/>
    <w:rsid w:val="005C0054"/>
    <w:rsid w:val="005C0203"/>
    <w:rsid w:val="005C02A0"/>
    <w:rsid w:val="005C0E3D"/>
    <w:rsid w:val="005C1535"/>
    <w:rsid w:val="005C1703"/>
    <w:rsid w:val="005C1FA0"/>
    <w:rsid w:val="005C23BC"/>
    <w:rsid w:val="005C2521"/>
    <w:rsid w:val="005C3168"/>
    <w:rsid w:val="005C337C"/>
    <w:rsid w:val="005C3A01"/>
    <w:rsid w:val="005C3DD5"/>
    <w:rsid w:val="005C3E6B"/>
    <w:rsid w:val="005C52DB"/>
    <w:rsid w:val="005C53F4"/>
    <w:rsid w:val="005C5DDA"/>
    <w:rsid w:val="005C6047"/>
    <w:rsid w:val="005C6706"/>
    <w:rsid w:val="005C6D79"/>
    <w:rsid w:val="005C7818"/>
    <w:rsid w:val="005C7DEA"/>
    <w:rsid w:val="005D063D"/>
    <w:rsid w:val="005D0D8D"/>
    <w:rsid w:val="005D13BD"/>
    <w:rsid w:val="005D2E23"/>
    <w:rsid w:val="005D363B"/>
    <w:rsid w:val="005D364A"/>
    <w:rsid w:val="005D4262"/>
    <w:rsid w:val="005D49C6"/>
    <w:rsid w:val="005D4D33"/>
    <w:rsid w:val="005D56A3"/>
    <w:rsid w:val="005D5C21"/>
    <w:rsid w:val="005D5D55"/>
    <w:rsid w:val="005D6B89"/>
    <w:rsid w:val="005D765A"/>
    <w:rsid w:val="005D7C3E"/>
    <w:rsid w:val="005E01A0"/>
    <w:rsid w:val="005E19E3"/>
    <w:rsid w:val="005E2D5B"/>
    <w:rsid w:val="005E3A32"/>
    <w:rsid w:val="005E3C88"/>
    <w:rsid w:val="005E3FA3"/>
    <w:rsid w:val="005E41F0"/>
    <w:rsid w:val="005E43E6"/>
    <w:rsid w:val="005E452B"/>
    <w:rsid w:val="005E47A5"/>
    <w:rsid w:val="005E4DB7"/>
    <w:rsid w:val="005E5DD8"/>
    <w:rsid w:val="005E6B6C"/>
    <w:rsid w:val="005E7B2E"/>
    <w:rsid w:val="005F05C3"/>
    <w:rsid w:val="005F0B3F"/>
    <w:rsid w:val="005F399F"/>
    <w:rsid w:val="005F43F9"/>
    <w:rsid w:val="005F4887"/>
    <w:rsid w:val="005F4948"/>
    <w:rsid w:val="005F5219"/>
    <w:rsid w:val="005F6047"/>
    <w:rsid w:val="005F6FEE"/>
    <w:rsid w:val="005F7B7B"/>
    <w:rsid w:val="00600365"/>
    <w:rsid w:val="006014BA"/>
    <w:rsid w:val="006015A2"/>
    <w:rsid w:val="00601D1B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6C18"/>
    <w:rsid w:val="00606D23"/>
    <w:rsid w:val="00607691"/>
    <w:rsid w:val="00607A1E"/>
    <w:rsid w:val="00610CE3"/>
    <w:rsid w:val="00610E80"/>
    <w:rsid w:val="00611A10"/>
    <w:rsid w:val="00612406"/>
    <w:rsid w:val="00613C10"/>
    <w:rsid w:val="006141C8"/>
    <w:rsid w:val="00614ADA"/>
    <w:rsid w:val="00615221"/>
    <w:rsid w:val="006168F8"/>
    <w:rsid w:val="006168FD"/>
    <w:rsid w:val="00617354"/>
    <w:rsid w:val="006176DA"/>
    <w:rsid w:val="00620363"/>
    <w:rsid w:val="00621292"/>
    <w:rsid w:val="00621314"/>
    <w:rsid w:val="00621AB8"/>
    <w:rsid w:val="00621E9D"/>
    <w:rsid w:val="00622E8B"/>
    <w:rsid w:val="00623684"/>
    <w:rsid w:val="00623AB0"/>
    <w:rsid w:val="00624470"/>
    <w:rsid w:val="00624B00"/>
    <w:rsid w:val="00624C72"/>
    <w:rsid w:val="0062573B"/>
    <w:rsid w:val="00625E1D"/>
    <w:rsid w:val="006262A1"/>
    <w:rsid w:val="0062634E"/>
    <w:rsid w:val="0062678D"/>
    <w:rsid w:val="00626842"/>
    <w:rsid w:val="0062687F"/>
    <w:rsid w:val="00627224"/>
    <w:rsid w:val="00630460"/>
    <w:rsid w:val="00630DD6"/>
    <w:rsid w:val="00632399"/>
    <w:rsid w:val="00632523"/>
    <w:rsid w:val="0063403A"/>
    <w:rsid w:val="006340E0"/>
    <w:rsid w:val="006344F2"/>
    <w:rsid w:val="006358A1"/>
    <w:rsid w:val="006368AF"/>
    <w:rsid w:val="00636CC0"/>
    <w:rsid w:val="006375DF"/>
    <w:rsid w:val="00637C3A"/>
    <w:rsid w:val="00637D41"/>
    <w:rsid w:val="00637E1A"/>
    <w:rsid w:val="00637F4E"/>
    <w:rsid w:val="00640701"/>
    <w:rsid w:val="006411FB"/>
    <w:rsid w:val="00641F27"/>
    <w:rsid w:val="00642224"/>
    <w:rsid w:val="00643487"/>
    <w:rsid w:val="00643826"/>
    <w:rsid w:val="006438D7"/>
    <w:rsid w:val="00644A09"/>
    <w:rsid w:val="00645755"/>
    <w:rsid w:val="006458A5"/>
    <w:rsid w:val="006459F7"/>
    <w:rsid w:val="00646A48"/>
    <w:rsid w:val="006506C8"/>
    <w:rsid w:val="006511A3"/>
    <w:rsid w:val="00651FD0"/>
    <w:rsid w:val="00652321"/>
    <w:rsid w:val="006528B9"/>
    <w:rsid w:val="006532F9"/>
    <w:rsid w:val="00653759"/>
    <w:rsid w:val="006538B4"/>
    <w:rsid w:val="006539A7"/>
    <w:rsid w:val="00653FDC"/>
    <w:rsid w:val="006556B4"/>
    <w:rsid w:val="006557CB"/>
    <w:rsid w:val="0065588E"/>
    <w:rsid w:val="00656080"/>
    <w:rsid w:val="006562F3"/>
    <w:rsid w:val="0065650F"/>
    <w:rsid w:val="00656577"/>
    <w:rsid w:val="00656CCC"/>
    <w:rsid w:val="00657CB8"/>
    <w:rsid w:val="0066046A"/>
    <w:rsid w:val="006614BB"/>
    <w:rsid w:val="006617EF"/>
    <w:rsid w:val="00661DDF"/>
    <w:rsid w:val="00662700"/>
    <w:rsid w:val="00663578"/>
    <w:rsid w:val="00663645"/>
    <w:rsid w:val="006645D7"/>
    <w:rsid w:val="006648C8"/>
    <w:rsid w:val="00664DFF"/>
    <w:rsid w:val="00665AFF"/>
    <w:rsid w:val="00665D64"/>
    <w:rsid w:val="00666707"/>
    <w:rsid w:val="00666DD7"/>
    <w:rsid w:val="00667765"/>
    <w:rsid w:val="006678F2"/>
    <w:rsid w:val="0067012B"/>
    <w:rsid w:val="006705AC"/>
    <w:rsid w:val="00670EB1"/>
    <w:rsid w:val="006719D9"/>
    <w:rsid w:val="00671BB5"/>
    <w:rsid w:val="00671EED"/>
    <w:rsid w:val="006733EC"/>
    <w:rsid w:val="00673413"/>
    <w:rsid w:val="00673A79"/>
    <w:rsid w:val="00674753"/>
    <w:rsid w:val="0067619E"/>
    <w:rsid w:val="0067671A"/>
    <w:rsid w:val="00676D7D"/>
    <w:rsid w:val="006770EF"/>
    <w:rsid w:val="00677AB3"/>
    <w:rsid w:val="00680039"/>
    <w:rsid w:val="00680EDD"/>
    <w:rsid w:val="00681EFD"/>
    <w:rsid w:val="00682151"/>
    <w:rsid w:val="006827A7"/>
    <w:rsid w:val="0068382C"/>
    <w:rsid w:val="0068383A"/>
    <w:rsid w:val="00684078"/>
    <w:rsid w:val="00684143"/>
    <w:rsid w:val="00684789"/>
    <w:rsid w:val="00684A32"/>
    <w:rsid w:val="0068522D"/>
    <w:rsid w:val="0068529E"/>
    <w:rsid w:val="006853C1"/>
    <w:rsid w:val="006866A6"/>
    <w:rsid w:val="00686B28"/>
    <w:rsid w:val="006871DA"/>
    <w:rsid w:val="006908FB"/>
    <w:rsid w:val="00690CD5"/>
    <w:rsid w:val="006914CF"/>
    <w:rsid w:val="00691AEE"/>
    <w:rsid w:val="00691E79"/>
    <w:rsid w:val="00692E1C"/>
    <w:rsid w:val="006931B4"/>
    <w:rsid w:val="00693592"/>
    <w:rsid w:val="00693C4D"/>
    <w:rsid w:val="00694E86"/>
    <w:rsid w:val="00694FA8"/>
    <w:rsid w:val="00695BDA"/>
    <w:rsid w:val="0069604F"/>
    <w:rsid w:val="0069733E"/>
    <w:rsid w:val="006973CD"/>
    <w:rsid w:val="006979F3"/>
    <w:rsid w:val="00697CF5"/>
    <w:rsid w:val="006A0A68"/>
    <w:rsid w:val="006A1491"/>
    <w:rsid w:val="006A170C"/>
    <w:rsid w:val="006A17FE"/>
    <w:rsid w:val="006A208D"/>
    <w:rsid w:val="006A3375"/>
    <w:rsid w:val="006A3776"/>
    <w:rsid w:val="006A423D"/>
    <w:rsid w:val="006A4F49"/>
    <w:rsid w:val="006A51F3"/>
    <w:rsid w:val="006A550C"/>
    <w:rsid w:val="006A55D4"/>
    <w:rsid w:val="006A6710"/>
    <w:rsid w:val="006A7087"/>
    <w:rsid w:val="006A7F56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5AE"/>
    <w:rsid w:val="006B59B7"/>
    <w:rsid w:val="006B60D8"/>
    <w:rsid w:val="006C0B1F"/>
    <w:rsid w:val="006C0FDE"/>
    <w:rsid w:val="006C156E"/>
    <w:rsid w:val="006C256D"/>
    <w:rsid w:val="006C2828"/>
    <w:rsid w:val="006C2912"/>
    <w:rsid w:val="006C4086"/>
    <w:rsid w:val="006C4424"/>
    <w:rsid w:val="006C492F"/>
    <w:rsid w:val="006C5A0B"/>
    <w:rsid w:val="006C5F86"/>
    <w:rsid w:val="006C628C"/>
    <w:rsid w:val="006C7216"/>
    <w:rsid w:val="006C7E42"/>
    <w:rsid w:val="006D0062"/>
    <w:rsid w:val="006D138D"/>
    <w:rsid w:val="006D141D"/>
    <w:rsid w:val="006D2438"/>
    <w:rsid w:val="006D255A"/>
    <w:rsid w:val="006D2606"/>
    <w:rsid w:val="006D27D4"/>
    <w:rsid w:val="006D2834"/>
    <w:rsid w:val="006D31C7"/>
    <w:rsid w:val="006D574D"/>
    <w:rsid w:val="006D5A17"/>
    <w:rsid w:val="006D5B74"/>
    <w:rsid w:val="006D6512"/>
    <w:rsid w:val="006D6BBF"/>
    <w:rsid w:val="006D70C7"/>
    <w:rsid w:val="006D734C"/>
    <w:rsid w:val="006D7AC5"/>
    <w:rsid w:val="006D7D34"/>
    <w:rsid w:val="006E025C"/>
    <w:rsid w:val="006E0CBC"/>
    <w:rsid w:val="006E1581"/>
    <w:rsid w:val="006E2131"/>
    <w:rsid w:val="006E2ADE"/>
    <w:rsid w:val="006E32E2"/>
    <w:rsid w:val="006E40BB"/>
    <w:rsid w:val="006E4F4C"/>
    <w:rsid w:val="006E6011"/>
    <w:rsid w:val="006E6124"/>
    <w:rsid w:val="006E6977"/>
    <w:rsid w:val="006E6A32"/>
    <w:rsid w:val="006E6A68"/>
    <w:rsid w:val="006E6D79"/>
    <w:rsid w:val="006E6D9D"/>
    <w:rsid w:val="006E6EB3"/>
    <w:rsid w:val="006E6F73"/>
    <w:rsid w:val="006E71F1"/>
    <w:rsid w:val="006E7487"/>
    <w:rsid w:val="006F0312"/>
    <w:rsid w:val="006F03FA"/>
    <w:rsid w:val="006F0F5A"/>
    <w:rsid w:val="006F1ED3"/>
    <w:rsid w:val="006F202F"/>
    <w:rsid w:val="006F246F"/>
    <w:rsid w:val="006F3CCC"/>
    <w:rsid w:val="006F41E0"/>
    <w:rsid w:val="006F4862"/>
    <w:rsid w:val="006F4F71"/>
    <w:rsid w:val="006F4FFA"/>
    <w:rsid w:val="006F5065"/>
    <w:rsid w:val="006F5FB4"/>
    <w:rsid w:val="006F6339"/>
    <w:rsid w:val="006F6B7D"/>
    <w:rsid w:val="006F6E0F"/>
    <w:rsid w:val="00700731"/>
    <w:rsid w:val="00700942"/>
    <w:rsid w:val="00700A3F"/>
    <w:rsid w:val="007010DF"/>
    <w:rsid w:val="0070177A"/>
    <w:rsid w:val="00701EC4"/>
    <w:rsid w:val="007020AC"/>
    <w:rsid w:val="007029F8"/>
    <w:rsid w:val="00702C54"/>
    <w:rsid w:val="00703B38"/>
    <w:rsid w:val="007043D1"/>
    <w:rsid w:val="0070465C"/>
    <w:rsid w:val="00704844"/>
    <w:rsid w:val="00705274"/>
    <w:rsid w:val="0070529A"/>
    <w:rsid w:val="007056AC"/>
    <w:rsid w:val="00705B52"/>
    <w:rsid w:val="00705F37"/>
    <w:rsid w:val="00705FA4"/>
    <w:rsid w:val="00705FF1"/>
    <w:rsid w:val="007069A9"/>
    <w:rsid w:val="00706AB7"/>
    <w:rsid w:val="0070757D"/>
    <w:rsid w:val="007078B8"/>
    <w:rsid w:val="00707B50"/>
    <w:rsid w:val="00710099"/>
    <w:rsid w:val="00710B1C"/>
    <w:rsid w:val="00711316"/>
    <w:rsid w:val="00711436"/>
    <w:rsid w:val="0071151A"/>
    <w:rsid w:val="00711707"/>
    <w:rsid w:val="00711EA3"/>
    <w:rsid w:val="00711F60"/>
    <w:rsid w:val="00712A52"/>
    <w:rsid w:val="0071323F"/>
    <w:rsid w:val="0071349F"/>
    <w:rsid w:val="00713ADA"/>
    <w:rsid w:val="0071673D"/>
    <w:rsid w:val="00716916"/>
    <w:rsid w:val="00716BDE"/>
    <w:rsid w:val="00717CFF"/>
    <w:rsid w:val="00717F71"/>
    <w:rsid w:val="00720110"/>
    <w:rsid w:val="007204FC"/>
    <w:rsid w:val="00721423"/>
    <w:rsid w:val="00721DEF"/>
    <w:rsid w:val="007223DE"/>
    <w:rsid w:val="00724248"/>
    <w:rsid w:val="00724541"/>
    <w:rsid w:val="00724A22"/>
    <w:rsid w:val="007257AD"/>
    <w:rsid w:val="00725927"/>
    <w:rsid w:val="00725D82"/>
    <w:rsid w:val="00726000"/>
    <w:rsid w:val="00726ACE"/>
    <w:rsid w:val="007271AD"/>
    <w:rsid w:val="00727F2B"/>
    <w:rsid w:val="00730718"/>
    <w:rsid w:val="00731390"/>
    <w:rsid w:val="00731580"/>
    <w:rsid w:val="00731C2C"/>
    <w:rsid w:val="00731FE8"/>
    <w:rsid w:val="00732E5B"/>
    <w:rsid w:val="0073309E"/>
    <w:rsid w:val="0073345D"/>
    <w:rsid w:val="00733ECA"/>
    <w:rsid w:val="00734613"/>
    <w:rsid w:val="007350F1"/>
    <w:rsid w:val="00735236"/>
    <w:rsid w:val="007352C2"/>
    <w:rsid w:val="00735DC9"/>
    <w:rsid w:val="007361C0"/>
    <w:rsid w:val="00736447"/>
    <w:rsid w:val="007364DA"/>
    <w:rsid w:val="00736CD5"/>
    <w:rsid w:val="00737873"/>
    <w:rsid w:val="00737891"/>
    <w:rsid w:val="00737AF1"/>
    <w:rsid w:val="00740219"/>
    <w:rsid w:val="00740714"/>
    <w:rsid w:val="007409C0"/>
    <w:rsid w:val="00740C1C"/>
    <w:rsid w:val="007411BB"/>
    <w:rsid w:val="00742BE3"/>
    <w:rsid w:val="00743EB7"/>
    <w:rsid w:val="007440CB"/>
    <w:rsid w:val="007443D6"/>
    <w:rsid w:val="007443FA"/>
    <w:rsid w:val="007466CA"/>
    <w:rsid w:val="00746FD0"/>
    <w:rsid w:val="00747398"/>
    <w:rsid w:val="00747DB5"/>
    <w:rsid w:val="007510DD"/>
    <w:rsid w:val="00751374"/>
    <w:rsid w:val="00751986"/>
    <w:rsid w:val="007521D6"/>
    <w:rsid w:val="007528FC"/>
    <w:rsid w:val="007531F6"/>
    <w:rsid w:val="007536A7"/>
    <w:rsid w:val="00754052"/>
    <w:rsid w:val="0075469A"/>
    <w:rsid w:val="00755D5F"/>
    <w:rsid w:val="00757736"/>
    <w:rsid w:val="007577DD"/>
    <w:rsid w:val="007602F1"/>
    <w:rsid w:val="00760842"/>
    <w:rsid w:val="00760FCC"/>
    <w:rsid w:val="007611DF"/>
    <w:rsid w:val="007615C1"/>
    <w:rsid w:val="007616C9"/>
    <w:rsid w:val="00761EBB"/>
    <w:rsid w:val="00763093"/>
    <w:rsid w:val="00764CD1"/>
    <w:rsid w:val="00764EC0"/>
    <w:rsid w:val="0076514B"/>
    <w:rsid w:val="007664B4"/>
    <w:rsid w:val="00766A5A"/>
    <w:rsid w:val="0076751F"/>
    <w:rsid w:val="00767653"/>
    <w:rsid w:val="00767730"/>
    <w:rsid w:val="007704A5"/>
    <w:rsid w:val="00770526"/>
    <w:rsid w:val="00770943"/>
    <w:rsid w:val="00770C3B"/>
    <w:rsid w:val="00771181"/>
    <w:rsid w:val="00771352"/>
    <w:rsid w:val="00771520"/>
    <w:rsid w:val="0077160C"/>
    <w:rsid w:val="007718DF"/>
    <w:rsid w:val="00772661"/>
    <w:rsid w:val="00772982"/>
    <w:rsid w:val="00772DA8"/>
    <w:rsid w:val="0077387D"/>
    <w:rsid w:val="00773B81"/>
    <w:rsid w:val="00773CA4"/>
    <w:rsid w:val="00773FE3"/>
    <w:rsid w:val="00774E2F"/>
    <w:rsid w:val="00774E69"/>
    <w:rsid w:val="00775171"/>
    <w:rsid w:val="00775A60"/>
    <w:rsid w:val="00775C3B"/>
    <w:rsid w:val="00776465"/>
    <w:rsid w:val="00776641"/>
    <w:rsid w:val="00776B31"/>
    <w:rsid w:val="00776EF7"/>
    <w:rsid w:val="00777195"/>
    <w:rsid w:val="00777425"/>
    <w:rsid w:val="0078020D"/>
    <w:rsid w:val="00780CF6"/>
    <w:rsid w:val="0078137B"/>
    <w:rsid w:val="007815E3"/>
    <w:rsid w:val="0078211B"/>
    <w:rsid w:val="00782CE3"/>
    <w:rsid w:val="007833A5"/>
    <w:rsid w:val="007839AC"/>
    <w:rsid w:val="00783AB8"/>
    <w:rsid w:val="00783C0A"/>
    <w:rsid w:val="0078491D"/>
    <w:rsid w:val="0078501F"/>
    <w:rsid w:val="00785634"/>
    <w:rsid w:val="00785BA1"/>
    <w:rsid w:val="0078760B"/>
    <w:rsid w:val="00790040"/>
    <w:rsid w:val="00790169"/>
    <w:rsid w:val="00791AF0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956E9"/>
    <w:rsid w:val="007A05FC"/>
    <w:rsid w:val="007A1777"/>
    <w:rsid w:val="007A269B"/>
    <w:rsid w:val="007A2C36"/>
    <w:rsid w:val="007A37FF"/>
    <w:rsid w:val="007A3C40"/>
    <w:rsid w:val="007A3DD0"/>
    <w:rsid w:val="007A5080"/>
    <w:rsid w:val="007A522D"/>
    <w:rsid w:val="007A59E0"/>
    <w:rsid w:val="007A632B"/>
    <w:rsid w:val="007A69D2"/>
    <w:rsid w:val="007A6BD6"/>
    <w:rsid w:val="007A73D4"/>
    <w:rsid w:val="007A75A3"/>
    <w:rsid w:val="007A79C2"/>
    <w:rsid w:val="007B11A3"/>
    <w:rsid w:val="007B23B4"/>
    <w:rsid w:val="007B2C19"/>
    <w:rsid w:val="007B3158"/>
    <w:rsid w:val="007B34A4"/>
    <w:rsid w:val="007B3C33"/>
    <w:rsid w:val="007B4423"/>
    <w:rsid w:val="007B454D"/>
    <w:rsid w:val="007B4877"/>
    <w:rsid w:val="007B4AA5"/>
    <w:rsid w:val="007B5181"/>
    <w:rsid w:val="007B521F"/>
    <w:rsid w:val="007B61BB"/>
    <w:rsid w:val="007B61DD"/>
    <w:rsid w:val="007B6770"/>
    <w:rsid w:val="007B68A2"/>
    <w:rsid w:val="007B6BB6"/>
    <w:rsid w:val="007B6C4B"/>
    <w:rsid w:val="007B6CA7"/>
    <w:rsid w:val="007B6F67"/>
    <w:rsid w:val="007B7561"/>
    <w:rsid w:val="007B7748"/>
    <w:rsid w:val="007B7797"/>
    <w:rsid w:val="007B7C07"/>
    <w:rsid w:val="007B7D2A"/>
    <w:rsid w:val="007C028F"/>
    <w:rsid w:val="007C0290"/>
    <w:rsid w:val="007C03F4"/>
    <w:rsid w:val="007C0534"/>
    <w:rsid w:val="007C0813"/>
    <w:rsid w:val="007C0CB0"/>
    <w:rsid w:val="007C1177"/>
    <w:rsid w:val="007C3A29"/>
    <w:rsid w:val="007C3A75"/>
    <w:rsid w:val="007C3FAC"/>
    <w:rsid w:val="007C47C2"/>
    <w:rsid w:val="007C5C4A"/>
    <w:rsid w:val="007C62CB"/>
    <w:rsid w:val="007C7635"/>
    <w:rsid w:val="007C7680"/>
    <w:rsid w:val="007C7830"/>
    <w:rsid w:val="007D047A"/>
    <w:rsid w:val="007D18C8"/>
    <w:rsid w:val="007D2FED"/>
    <w:rsid w:val="007D347F"/>
    <w:rsid w:val="007D3563"/>
    <w:rsid w:val="007D4004"/>
    <w:rsid w:val="007D44BA"/>
    <w:rsid w:val="007D5503"/>
    <w:rsid w:val="007D5AFE"/>
    <w:rsid w:val="007D6186"/>
    <w:rsid w:val="007D645F"/>
    <w:rsid w:val="007D6789"/>
    <w:rsid w:val="007D689A"/>
    <w:rsid w:val="007D6C43"/>
    <w:rsid w:val="007D6F62"/>
    <w:rsid w:val="007D6FD0"/>
    <w:rsid w:val="007D71B9"/>
    <w:rsid w:val="007D73D3"/>
    <w:rsid w:val="007E04B7"/>
    <w:rsid w:val="007E0E6E"/>
    <w:rsid w:val="007E1023"/>
    <w:rsid w:val="007E13CC"/>
    <w:rsid w:val="007E1CDF"/>
    <w:rsid w:val="007E258D"/>
    <w:rsid w:val="007E30AC"/>
    <w:rsid w:val="007E41AF"/>
    <w:rsid w:val="007E52F1"/>
    <w:rsid w:val="007E56E6"/>
    <w:rsid w:val="007E58EF"/>
    <w:rsid w:val="007E5C60"/>
    <w:rsid w:val="007E5E46"/>
    <w:rsid w:val="007E6E9A"/>
    <w:rsid w:val="007E73C4"/>
    <w:rsid w:val="007E7F05"/>
    <w:rsid w:val="007F0756"/>
    <w:rsid w:val="007F0E61"/>
    <w:rsid w:val="007F1E65"/>
    <w:rsid w:val="007F1F95"/>
    <w:rsid w:val="007F2085"/>
    <w:rsid w:val="007F2129"/>
    <w:rsid w:val="007F26A5"/>
    <w:rsid w:val="007F4AEF"/>
    <w:rsid w:val="007F63AC"/>
    <w:rsid w:val="007F6590"/>
    <w:rsid w:val="007F6B86"/>
    <w:rsid w:val="007F6F29"/>
    <w:rsid w:val="007F6F58"/>
    <w:rsid w:val="007F7B4F"/>
    <w:rsid w:val="007F7F96"/>
    <w:rsid w:val="00800B81"/>
    <w:rsid w:val="00801361"/>
    <w:rsid w:val="00801613"/>
    <w:rsid w:val="00802180"/>
    <w:rsid w:val="00803663"/>
    <w:rsid w:val="00803A57"/>
    <w:rsid w:val="00803E65"/>
    <w:rsid w:val="0080430D"/>
    <w:rsid w:val="00804856"/>
    <w:rsid w:val="00804A4B"/>
    <w:rsid w:val="008054DC"/>
    <w:rsid w:val="00805730"/>
    <w:rsid w:val="00805E5B"/>
    <w:rsid w:val="008067C8"/>
    <w:rsid w:val="00806A20"/>
    <w:rsid w:val="00807646"/>
    <w:rsid w:val="008104F2"/>
    <w:rsid w:val="008106F8"/>
    <w:rsid w:val="00810E19"/>
    <w:rsid w:val="00810F2F"/>
    <w:rsid w:val="008112D2"/>
    <w:rsid w:val="008114D8"/>
    <w:rsid w:val="00812063"/>
    <w:rsid w:val="008121FC"/>
    <w:rsid w:val="00812227"/>
    <w:rsid w:val="008126EF"/>
    <w:rsid w:val="00812C35"/>
    <w:rsid w:val="00813375"/>
    <w:rsid w:val="00813440"/>
    <w:rsid w:val="008137EE"/>
    <w:rsid w:val="00813A74"/>
    <w:rsid w:val="00813E6A"/>
    <w:rsid w:val="008144DA"/>
    <w:rsid w:val="00814F4D"/>
    <w:rsid w:val="00815DE8"/>
    <w:rsid w:val="0081631D"/>
    <w:rsid w:val="00816C64"/>
    <w:rsid w:val="00816CE0"/>
    <w:rsid w:val="008170C0"/>
    <w:rsid w:val="00820765"/>
    <w:rsid w:val="00820CBD"/>
    <w:rsid w:val="00820D6B"/>
    <w:rsid w:val="00821BDE"/>
    <w:rsid w:val="00821E6E"/>
    <w:rsid w:val="00823108"/>
    <w:rsid w:val="008243C9"/>
    <w:rsid w:val="0082495E"/>
    <w:rsid w:val="00824ABA"/>
    <w:rsid w:val="00824D2A"/>
    <w:rsid w:val="008250A0"/>
    <w:rsid w:val="008250AA"/>
    <w:rsid w:val="008274B3"/>
    <w:rsid w:val="00827911"/>
    <w:rsid w:val="0083092C"/>
    <w:rsid w:val="00830AED"/>
    <w:rsid w:val="00830E19"/>
    <w:rsid w:val="00832362"/>
    <w:rsid w:val="00832960"/>
    <w:rsid w:val="008339E0"/>
    <w:rsid w:val="00834CC1"/>
    <w:rsid w:val="00834FA5"/>
    <w:rsid w:val="00835821"/>
    <w:rsid w:val="008359A5"/>
    <w:rsid w:val="00836136"/>
    <w:rsid w:val="008363A2"/>
    <w:rsid w:val="008372B0"/>
    <w:rsid w:val="008375D2"/>
    <w:rsid w:val="00837F75"/>
    <w:rsid w:val="00840353"/>
    <w:rsid w:val="0084073D"/>
    <w:rsid w:val="00840D6B"/>
    <w:rsid w:val="008416A8"/>
    <w:rsid w:val="00842136"/>
    <w:rsid w:val="0084224B"/>
    <w:rsid w:val="008429F8"/>
    <w:rsid w:val="00842A46"/>
    <w:rsid w:val="00843B8B"/>
    <w:rsid w:val="00843FE0"/>
    <w:rsid w:val="008440C2"/>
    <w:rsid w:val="008441F9"/>
    <w:rsid w:val="008444D0"/>
    <w:rsid w:val="00845381"/>
    <w:rsid w:val="00845511"/>
    <w:rsid w:val="00845813"/>
    <w:rsid w:val="008458A5"/>
    <w:rsid w:val="008465DF"/>
    <w:rsid w:val="00850D2A"/>
    <w:rsid w:val="00850E89"/>
    <w:rsid w:val="00850EAB"/>
    <w:rsid w:val="00851329"/>
    <w:rsid w:val="00851A4D"/>
    <w:rsid w:val="008521FA"/>
    <w:rsid w:val="00852BB5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6BDB"/>
    <w:rsid w:val="0085735B"/>
    <w:rsid w:val="00857935"/>
    <w:rsid w:val="008602A2"/>
    <w:rsid w:val="008604CD"/>
    <w:rsid w:val="00860D52"/>
    <w:rsid w:val="008611EF"/>
    <w:rsid w:val="008612DD"/>
    <w:rsid w:val="008624AB"/>
    <w:rsid w:val="00863AC1"/>
    <w:rsid w:val="00863F4B"/>
    <w:rsid w:val="00864109"/>
    <w:rsid w:val="00864141"/>
    <w:rsid w:val="00865A51"/>
    <w:rsid w:val="008669D2"/>
    <w:rsid w:val="00866CAC"/>
    <w:rsid w:val="00870396"/>
    <w:rsid w:val="00870B1C"/>
    <w:rsid w:val="008714A3"/>
    <w:rsid w:val="008714E2"/>
    <w:rsid w:val="00872595"/>
    <w:rsid w:val="00872675"/>
    <w:rsid w:val="00873CA4"/>
    <w:rsid w:val="00874A36"/>
    <w:rsid w:val="00874BAE"/>
    <w:rsid w:val="00875323"/>
    <w:rsid w:val="008755EE"/>
    <w:rsid w:val="00876840"/>
    <w:rsid w:val="00876863"/>
    <w:rsid w:val="00876A10"/>
    <w:rsid w:val="00876AFD"/>
    <w:rsid w:val="008770D9"/>
    <w:rsid w:val="008777B1"/>
    <w:rsid w:val="00877DB9"/>
    <w:rsid w:val="008800B6"/>
    <w:rsid w:val="0088083C"/>
    <w:rsid w:val="00880842"/>
    <w:rsid w:val="00880FDD"/>
    <w:rsid w:val="0088152E"/>
    <w:rsid w:val="008825D5"/>
    <w:rsid w:val="0088290D"/>
    <w:rsid w:val="00883359"/>
    <w:rsid w:val="0088390A"/>
    <w:rsid w:val="0088412E"/>
    <w:rsid w:val="00884237"/>
    <w:rsid w:val="0088437F"/>
    <w:rsid w:val="00884629"/>
    <w:rsid w:val="00884FD6"/>
    <w:rsid w:val="008850A9"/>
    <w:rsid w:val="00885292"/>
    <w:rsid w:val="00885AA7"/>
    <w:rsid w:val="0088731C"/>
    <w:rsid w:val="008874B9"/>
    <w:rsid w:val="008903F6"/>
    <w:rsid w:val="008909BD"/>
    <w:rsid w:val="00891715"/>
    <w:rsid w:val="008922BB"/>
    <w:rsid w:val="00892354"/>
    <w:rsid w:val="008923EF"/>
    <w:rsid w:val="008928CA"/>
    <w:rsid w:val="00892964"/>
    <w:rsid w:val="00892E61"/>
    <w:rsid w:val="0089307D"/>
    <w:rsid w:val="00893139"/>
    <w:rsid w:val="008934CB"/>
    <w:rsid w:val="008935BF"/>
    <w:rsid w:val="00893D10"/>
    <w:rsid w:val="00893E42"/>
    <w:rsid w:val="00893F53"/>
    <w:rsid w:val="00893F9D"/>
    <w:rsid w:val="008949A2"/>
    <w:rsid w:val="00895A31"/>
    <w:rsid w:val="00896055"/>
    <w:rsid w:val="00896231"/>
    <w:rsid w:val="00896438"/>
    <w:rsid w:val="00896B52"/>
    <w:rsid w:val="00897AD8"/>
    <w:rsid w:val="008A05F3"/>
    <w:rsid w:val="008A0905"/>
    <w:rsid w:val="008A1099"/>
    <w:rsid w:val="008A113D"/>
    <w:rsid w:val="008A1302"/>
    <w:rsid w:val="008A18BE"/>
    <w:rsid w:val="008A1FBC"/>
    <w:rsid w:val="008A2602"/>
    <w:rsid w:val="008A2AD4"/>
    <w:rsid w:val="008A3A35"/>
    <w:rsid w:val="008A3BC4"/>
    <w:rsid w:val="008A4D65"/>
    <w:rsid w:val="008A5525"/>
    <w:rsid w:val="008A55EE"/>
    <w:rsid w:val="008A574C"/>
    <w:rsid w:val="008A5EC0"/>
    <w:rsid w:val="008A6BAB"/>
    <w:rsid w:val="008A6D15"/>
    <w:rsid w:val="008A76D8"/>
    <w:rsid w:val="008A7C2A"/>
    <w:rsid w:val="008B041C"/>
    <w:rsid w:val="008B086E"/>
    <w:rsid w:val="008B0E65"/>
    <w:rsid w:val="008B0E98"/>
    <w:rsid w:val="008B1714"/>
    <w:rsid w:val="008B1B7D"/>
    <w:rsid w:val="008B1FE7"/>
    <w:rsid w:val="008B248A"/>
    <w:rsid w:val="008B24FD"/>
    <w:rsid w:val="008B24FF"/>
    <w:rsid w:val="008B2E0F"/>
    <w:rsid w:val="008B333D"/>
    <w:rsid w:val="008B345B"/>
    <w:rsid w:val="008B370F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2D4"/>
    <w:rsid w:val="008B7851"/>
    <w:rsid w:val="008C0183"/>
    <w:rsid w:val="008C0200"/>
    <w:rsid w:val="008C0E7F"/>
    <w:rsid w:val="008C1506"/>
    <w:rsid w:val="008C1C3D"/>
    <w:rsid w:val="008C2E49"/>
    <w:rsid w:val="008C3C59"/>
    <w:rsid w:val="008C4324"/>
    <w:rsid w:val="008C52B6"/>
    <w:rsid w:val="008C5476"/>
    <w:rsid w:val="008C5572"/>
    <w:rsid w:val="008C62D0"/>
    <w:rsid w:val="008C6336"/>
    <w:rsid w:val="008D116A"/>
    <w:rsid w:val="008D24DB"/>
    <w:rsid w:val="008D2710"/>
    <w:rsid w:val="008D3D87"/>
    <w:rsid w:val="008D41E2"/>
    <w:rsid w:val="008D438D"/>
    <w:rsid w:val="008D5881"/>
    <w:rsid w:val="008D5BDB"/>
    <w:rsid w:val="008D5F97"/>
    <w:rsid w:val="008D5FB6"/>
    <w:rsid w:val="008D780C"/>
    <w:rsid w:val="008D7F5F"/>
    <w:rsid w:val="008E065F"/>
    <w:rsid w:val="008E0790"/>
    <w:rsid w:val="008E116E"/>
    <w:rsid w:val="008E2F4C"/>
    <w:rsid w:val="008E3132"/>
    <w:rsid w:val="008E36E1"/>
    <w:rsid w:val="008E3913"/>
    <w:rsid w:val="008E474A"/>
    <w:rsid w:val="008E4F60"/>
    <w:rsid w:val="008E5D05"/>
    <w:rsid w:val="008E5D78"/>
    <w:rsid w:val="008E6954"/>
    <w:rsid w:val="008E6A93"/>
    <w:rsid w:val="008E6CB0"/>
    <w:rsid w:val="008E6DD9"/>
    <w:rsid w:val="008E77C9"/>
    <w:rsid w:val="008F0507"/>
    <w:rsid w:val="008F05AF"/>
    <w:rsid w:val="008F0C0D"/>
    <w:rsid w:val="008F0EFA"/>
    <w:rsid w:val="008F16BA"/>
    <w:rsid w:val="008F2266"/>
    <w:rsid w:val="008F253B"/>
    <w:rsid w:val="008F25B8"/>
    <w:rsid w:val="008F3883"/>
    <w:rsid w:val="008F40D5"/>
    <w:rsid w:val="008F4781"/>
    <w:rsid w:val="008F4A19"/>
    <w:rsid w:val="008F5599"/>
    <w:rsid w:val="008F5D46"/>
    <w:rsid w:val="008F5D78"/>
    <w:rsid w:val="008F5DC6"/>
    <w:rsid w:val="008F6417"/>
    <w:rsid w:val="008F69D4"/>
    <w:rsid w:val="008F6AA8"/>
    <w:rsid w:val="008F787E"/>
    <w:rsid w:val="00900967"/>
    <w:rsid w:val="0090099C"/>
    <w:rsid w:val="00900DA2"/>
    <w:rsid w:val="00901287"/>
    <w:rsid w:val="0090174F"/>
    <w:rsid w:val="00901A5F"/>
    <w:rsid w:val="00901B8C"/>
    <w:rsid w:val="009023A2"/>
    <w:rsid w:val="0090279D"/>
    <w:rsid w:val="009034DB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F04"/>
    <w:rsid w:val="00907FC2"/>
    <w:rsid w:val="009102F2"/>
    <w:rsid w:val="0091036D"/>
    <w:rsid w:val="009105FF"/>
    <w:rsid w:val="0091063D"/>
    <w:rsid w:val="00910DFD"/>
    <w:rsid w:val="0091115D"/>
    <w:rsid w:val="009112E6"/>
    <w:rsid w:val="009116A3"/>
    <w:rsid w:val="00911A47"/>
    <w:rsid w:val="009128C0"/>
    <w:rsid w:val="00912F25"/>
    <w:rsid w:val="009140FE"/>
    <w:rsid w:val="00914166"/>
    <w:rsid w:val="0091456B"/>
    <w:rsid w:val="009147D8"/>
    <w:rsid w:val="00914A1E"/>
    <w:rsid w:val="00914FC8"/>
    <w:rsid w:val="00915B86"/>
    <w:rsid w:val="009160C1"/>
    <w:rsid w:val="00917457"/>
    <w:rsid w:val="00917681"/>
    <w:rsid w:val="009179C5"/>
    <w:rsid w:val="009179D4"/>
    <w:rsid w:val="00920B7B"/>
    <w:rsid w:val="00921181"/>
    <w:rsid w:val="00921480"/>
    <w:rsid w:val="0092161E"/>
    <w:rsid w:val="00921730"/>
    <w:rsid w:val="00921855"/>
    <w:rsid w:val="00921A63"/>
    <w:rsid w:val="0092221F"/>
    <w:rsid w:val="00923B68"/>
    <w:rsid w:val="0092434D"/>
    <w:rsid w:val="009249B4"/>
    <w:rsid w:val="00924A13"/>
    <w:rsid w:val="009250EE"/>
    <w:rsid w:val="009254A2"/>
    <w:rsid w:val="00925915"/>
    <w:rsid w:val="00925B27"/>
    <w:rsid w:val="00925BE1"/>
    <w:rsid w:val="0092601F"/>
    <w:rsid w:val="00926116"/>
    <w:rsid w:val="0092665C"/>
    <w:rsid w:val="00927101"/>
    <w:rsid w:val="00927DF3"/>
    <w:rsid w:val="00927FEA"/>
    <w:rsid w:val="00930573"/>
    <w:rsid w:val="00930970"/>
    <w:rsid w:val="00931C5A"/>
    <w:rsid w:val="009320B0"/>
    <w:rsid w:val="00932536"/>
    <w:rsid w:val="00932709"/>
    <w:rsid w:val="00932A63"/>
    <w:rsid w:val="00932C94"/>
    <w:rsid w:val="00932E60"/>
    <w:rsid w:val="00933663"/>
    <w:rsid w:val="009338DA"/>
    <w:rsid w:val="00933C9E"/>
    <w:rsid w:val="00933E9E"/>
    <w:rsid w:val="00934226"/>
    <w:rsid w:val="00934606"/>
    <w:rsid w:val="00934F4A"/>
    <w:rsid w:val="009352A0"/>
    <w:rsid w:val="009356E1"/>
    <w:rsid w:val="00935E8D"/>
    <w:rsid w:val="009360D6"/>
    <w:rsid w:val="00936317"/>
    <w:rsid w:val="00936C2D"/>
    <w:rsid w:val="00937161"/>
    <w:rsid w:val="00937BFB"/>
    <w:rsid w:val="00937F3D"/>
    <w:rsid w:val="00940003"/>
    <w:rsid w:val="009417AD"/>
    <w:rsid w:val="009417F7"/>
    <w:rsid w:val="009435BA"/>
    <w:rsid w:val="009438B8"/>
    <w:rsid w:val="009439FF"/>
    <w:rsid w:val="00943BAF"/>
    <w:rsid w:val="009450BA"/>
    <w:rsid w:val="00945369"/>
    <w:rsid w:val="00945AAA"/>
    <w:rsid w:val="00945CAE"/>
    <w:rsid w:val="0094709B"/>
    <w:rsid w:val="009476E5"/>
    <w:rsid w:val="00951634"/>
    <w:rsid w:val="00951875"/>
    <w:rsid w:val="00952948"/>
    <w:rsid w:val="00955692"/>
    <w:rsid w:val="00955D66"/>
    <w:rsid w:val="00956991"/>
    <w:rsid w:val="009569B6"/>
    <w:rsid w:val="009573E9"/>
    <w:rsid w:val="00957CA9"/>
    <w:rsid w:val="00957E25"/>
    <w:rsid w:val="00960AB6"/>
    <w:rsid w:val="0096124C"/>
    <w:rsid w:val="00961299"/>
    <w:rsid w:val="00961468"/>
    <w:rsid w:val="00961A72"/>
    <w:rsid w:val="00961C85"/>
    <w:rsid w:val="00961F30"/>
    <w:rsid w:val="009634B7"/>
    <w:rsid w:val="00963AF8"/>
    <w:rsid w:val="009641B9"/>
    <w:rsid w:val="00964554"/>
    <w:rsid w:val="0096461E"/>
    <w:rsid w:val="009646A9"/>
    <w:rsid w:val="00964702"/>
    <w:rsid w:val="00964754"/>
    <w:rsid w:val="0096492C"/>
    <w:rsid w:val="00964CBB"/>
    <w:rsid w:val="009650D7"/>
    <w:rsid w:val="009653B2"/>
    <w:rsid w:val="00966302"/>
    <w:rsid w:val="00966860"/>
    <w:rsid w:val="00966981"/>
    <w:rsid w:val="00967A17"/>
    <w:rsid w:val="00967D44"/>
    <w:rsid w:val="0097077D"/>
    <w:rsid w:val="0097078D"/>
    <w:rsid w:val="00971A3E"/>
    <w:rsid w:val="00971C08"/>
    <w:rsid w:val="0097295A"/>
    <w:rsid w:val="00972E4A"/>
    <w:rsid w:val="009736DF"/>
    <w:rsid w:val="00973C6C"/>
    <w:rsid w:val="00974013"/>
    <w:rsid w:val="00974088"/>
    <w:rsid w:val="009742DC"/>
    <w:rsid w:val="009747F3"/>
    <w:rsid w:val="00974B7B"/>
    <w:rsid w:val="009751A9"/>
    <w:rsid w:val="00975344"/>
    <w:rsid w:val="00975680"/>
    <w:rsid w:val="00976220"/>
    <w:rsid w:val="00976242"/>
    <w:rsid w:val="009774A7"/>
    <w:rsid w:val="00980CB7"/>
    <w:rsid w:val="00981A96"/>
    <w:rsid w:val="00981B44"/>
    <w:rsid w:val="00982AF8"/>
    <w:rsid w:val="00982BAE"/>
    <w:rsid w:val="00982CB9"/>
    <w:rsid w:val="0098353B"/>
    <w:rsid w:val="00984421"/>
    <w:rsid w:val="009846E9"/>
    <w:rsid w:val="00984BC7"/>
    <w:rsid w:val="00984C31"/>
    <w:rsid w:val="00984E80"/>
    <w:rsid w:val="00986781"/>
    <w:rsid w:val="009873D3"/>
    <w:rsid w:val="00987434"/>
    <w:rsid w:val="00987554"/>
    <w:rsid w:val="0098761B"/>
    <w:rsid w:val="009919DB"/>
    <w:rsid w:val="00992F9E"/>
    <w:rsid w:val="00993303"/>
    <w:rsid w:val="009937BD"/>
    <w:rsid w:val="00993E36"/>
    <w:rsid w:val="00994155"/>
    <w:rsid w:val="009944A6"/>
    <w:rsid w:val="00994F71"/>
    <w:rsid w:val="009952DD"/>
    <w:rsid w:val="00995BE4"/>
    <w:rsid w:val="00995C41"/>
    <w:rsid w:val="00995EA7"/>
    <w:rsid w:val="009960BA"/>
    <w:rsid w:val="0099670D"/>
    <w:rsid w:val="0099767E"/>
    <w:rsid w:val="009979FB"/>
    <w:rsid w:val="00997A4D"/>
    <w:rsid w:val="009A0E48"/>
    <w:rsid w:val="009A22EA"/>
    <w:rsid w:val="009A24A2"/>
    <w:rsid w:val="009A25DE"/>
    <w:rsid w:val="009A3B74"/>
    <w:rsid w:val="009A65D4"/>
    <w:rsid w:val="009A77A5"/>
    <w:rsid w:val="009A7874"/>
    <w:rsid w:val="009A7BF3"/>
    <w:rsid w:val="009B0A98"/>
    <w:rsid w:val="009B18C0"/>
    <w:rsid w:val="009B2A2E"/>
    <w:rsid w:val="009B2F5E"/>
    <w:rsid w:val="009B3791"/>
    <w:rsid w:val="009B3BBE"/>
    <w:rsid w:val="009B41D4"/>
    <w:rsid w:val="009B4DFB"/>
    <w:rsid w:val="009B59AE"/>
    <w:rsid w:val="009B6039"/>
    <w:rsid w:val="009B6D8D"/>
    <w:rsid w:val="009C00AA"/>
    <w:rsid w:val="009C08EA"/>
    <w:rsid w:val="009C0D23"/>
    <w:rsid w:val="009C0F47"/>
    <w:rsid w:val="009C11EE"/>
    <w:rsid w:val="009C149A"/>
    <w:rsid w:val="009C1E33"/>
    <w:rsid w:val="009C30F5"/>
    <w:rsid w:val="009C38EF"/>
    <w:rsid w:val="009C3BF9"/>
    <w:rsid w:val="009C3D96"/>
    <w:rsid w:val="009C3E9C"/>
    <w:rsid w:val="009C44A0"/>
    <w:rsid w:val="009C48EE"/>
    <w:rsid w:val="009C4B2B"/>
    <w:rsid w:val="009C5350"/>
    <w:rsid w:val="009C5498"/>
    <w:rsid w:val="009C58CB"/>
    <w:rsid w:val="009C5905"/>
    <w:rsid w:val="009C5A0D"/>
    <w:rsid w:val="009C5B98"/>
    <w:rsid w:val="009C5D33"/>
    <w:rsid w:val="009C604A"/>
    <w:rsid w:val="009C631C"/>
    <w:rsid w:val="009C6771"/>
    <w:rsid w:val="009C6B3B"/>
    <w:rsid w:val="009C6CB1"/>
    <w:rsid w:val="009C6ED9"/>
    <w:rsid w:val="009C797C"/>
    <w:rsid w:val="009D14EB"/>
    <w:rsid w:val="009D21CD"/>
    <w:rsid w:val="009D2983"/>
    <w:rsid w:val="009D3514"/>
    <w:rsid w:val="009D3C12"/>
    <w:rsid w:val="009D3DC9"/>
    <w:rsid w:val="009D4B21"/>
    <w:rsid w:val="009D511D"/>
    <w:rsid w:val="009D5373"/>
    <w:rsid w:val="009D79E2"/>
    <w:rsid w:val="009E0385"/>
    <w:rsid w:val="009E03BE"/>
    <w:rsid w:val="009E0FEE"/>
    <w:rsid w:val="009E10FC"/>
    <w:rsid w:val="009E1C93"/>
    <w:rsid w:val="009E1EB2"/>
    <w:rsid w:val="009E1F4F"/>
    <w:rsid w:val="009E24BF"/>
    <w:rsid w:val="009E28AF"/>
    <w:rsid w:val="009E3F32"/>
    <w:rsid w:val="009E50D8"/>
    <w:rsid w:val="009E55A8"/>
    <w:rsid w:val="009E58E4"/>
    <w:rsid w:val="009E5DA0"/>
    <w:rsid w:val="009E6358"/>
    <w:rsid w:val="009E642A"/>
    <w:rsid w:val="009E6989"/>
    <w:rsid w:val="009E6C92"/>
    <w:rsid w:val="009E78DD"/>
    <w:rsid w:val="009E7CA4"/>
    <w:rsid w:val="009E7E0F"/>
    <w:rsid w:val="009E7F15"/>
    <w:rsid w:val="009E7FF9"/>
    <w:rsid w:val="009F051E"/>
    <w:rsid w:val="009F088D"/>
    <w:rsid w:val="009F0BB6"/>
    <w:rsid w:val="009F0D1A"/>
    <w:rsid w:val="009F1417"/>
    <w:rsid w:val="009F179A"/>
    <w:rsid w:val="009F33C4"/>
    <w:rsid w:val="009F3BBB"/>
    <w:rsid w:val="009F44F7"/>
    <w:rsid w:val="009F4AAE"/>
    <w:rsid w:val="009F4E3C"/>
    <w:rsid w:val="009F4E70"/>
    <w:rsid w:val="009F52F0"/>
    <w:rsid w:val="009F6373"/>
    <w:rsid w:val="009F6862"/>
    <w:rsid w:val="009F7114"/>
    <w:rsid w:val="009F7E8C"/>
    <w:rsid w:val="009F7F85"/>
    <w:rsid w:val="00A00BBE"/>
    <w:rsid w:val="00A013D6"/>
    <w:rsid w:val="00A016F8"/>
    <w:rsid w:val="00A01D20"/>
    <w:rsid w:val="00A01DDE"/>
    <w:rsid w:val="00A01F4C"/>
    <w:rsid w:val="00A02E42"/>
    <w:rsid w:val="00A03913"/>
    <w:rsid w:val="00A03BA8"/>
    <w:rsid w:val="00A04987"/>
    <w:rsid w:val="00A0594C"/>
    <w:rsid w:val="00A05DA4"/>
    <w:rsid w:val="00A06DAA"/>
    <w:rsid w:val="00A06FBF"/>
    <w:rsid w:val="00A070C7"/>
    <w:rsid w:val="00A07148"/>
    <w:rsid w:val="00A0731C"/>
    <w:rsid w:val="00A07B2F"/>
    <w:rsid w:val="00A07D5B"/>
    <w:rsid w:val="00A10E35"/>
    <w:rsid w:val="00A11CBE"/>
    <w:rsid w:val="00A11F44"/>
    <w:rsid w:val="00A12158"/>
    <w:rsid w:val="00A12565"/>
    <w:rsid w:val="00A128A7"/>
    <w:rsid w:val="00A13CED"/>
    <w:rsid w:val="00A14B27"/>
    <w:rsid w:val="00A14DBF"/>
    <w:rsid w:val="00A152CC"/>
    <w:rsid w:val="00A15929"/>
    <w:rsid w:val="00A16221"/>
    <w:rsid w:val="00A16653"/>
    <w:rsid w:val="00A1678A"/>
    <w:rsid w:val="00A16F03"/>
    <w:rsid w:val="00A17569"/>
    <w:rsid w:val="00A20005"/>
    <w:rsid w:val="00A21445"/>
    <w:rsid w:val="00A21A23"/>
    <w:rsid w:val="00A22843"/>
    <w:rsid w:val="00A234C4"/>
    <w:rsid w:val="00A23BE9"/>
    <w:rsid w:val="00A24A22"/>
    <w:rsid w:val="00A26802"/>
    <w:rsid w:val="00A2697C"/>
    <w:rsid w:val="00A2731C"/>
    <w:rsid w:val="00A27CAA"/>
    <w:rsid w:val="00A27DA7"/>
    <w:rsid w:val="00A30465"/>
    <w:rsid w:val="00A30772"/>
    <w:rsid w:val="00A30AE1"/>
    <w:rsid w:val="00A31148"/>
    <w:rsid w:val="00A31760"/>
    <w:rsid w:val="00A317D6"/>
    <w:rsid w:val="00A31B29"/>
    <w:rsid w:val="00A32590"/>
    <w:rsid w:val="00A3385E"/>
    <w:rsid w:val="00A33A4F"/>
    <w:rsid w:val="00A33B67"/>
    <w:rsid w:val="00A34283"/>
    <w:rsid w:val="00A34AA6"/>
    <w:rsid w:val="00A34B9A"/>
    <w:rsid w:val="00A3558D"/>
    <w:rsid w:val="00A358F8"/>
    <w:rsid w:val="00A3592C"/>
    <w:rsid w:val="00A35BF8"/>
    <w:rsid w:val="00A362BE"/>
    <w:rsid w:val="00A3654E"/>
    <w:rsid w:val="00A37588"/>
    <w:rsid w:val="00A3758A"/>
    <w:rsid w:val="00A404D3"/>
    <w:rsid w:val="00A40C10"/>
    <w:rsid w:val="00A410CD"/>
    <w:rsid w:val="00A41245"/>
    <w:rsid w:val="00A41616"/>
    <w:rsid w:val="00A4235D"/>
    <w:rsid w:val="00A43708"/>
    <w:rsid w:val="00A4384A"/>
    <w:rsid w:val="00A43B2B"/>
    <w:rsid w:val="00A44054"/>
    <w:rsid w:val="00A44165"/>
    <w:rsid w:val="00A44741"/>
    <w:rsid w:val="00A4480E"/>
    <w:rsid w:val="00A449C3"/>
    <w:rsid w:val="00A468CA"/>
    <w:rsid w:val="00A47464"/>
    <w:rsid w:val="00A4767C"/>
    <w:rsid w:val="00A47E40"/>
    <w:rsid w:val="00A47F6C"/>
    <w:rsid w:val="00A50243"/>
    <w:rsid w:val="00A50563"/>
    <w:rsid w:val="00A53DFB"/>
    <w:rsid w:val="00A54541"/>
    <w:rsid w:val="00A546BE"/>
    <w:rsid w:val="00A5480B"/>
    <w:rsid w:val="00A549A5"/>
    <w:rsid w:val="00A55E79"/>
    <w:rsid w:val="00A562B0"/>
    <w:rsid w:val="00A56593"/>
    <w:rsid w:val="00A5679E"/>
    <w:rsid w:val="00A56BCA"/>
    <w:rsid w:val="00A57470"/>
    <w:rsid w:val="00A575DE"/>
    <w:rsid w:val="00A6035E"/>
    <w:rsid w:val="00A60696"/>
    <w:rsid w:val="00A60901"/>
    <w:rsid w:val="00A60BA6"/>
    <w:rsid w:val="00A611D7"/>
    <w:rsid w:val="00A61826"/>
    <w:rsid w:val="00A61FD5"/>
    <w:rsid w:val="00A62F3C"/>
    <w:rsid w:val="00A632BE"/>
    <w:rsid w:val="00A63B83"/>
    <w:rsid w:val="00A6456B"/>
    <w:rsid w:val="00A64ABF"/>
    <w:rsid w:val="00A65014"/>
    <w:rsid w:val="00A65AE5"/>
    <w:rsid w:val="00A65AFE"/>
    <w:rsid w:val="00A6722F"/>
    <w:rsid w:val="00A67C8D"/>
    <w:rsid w:val="00A7067D"/>
    <w:rsid w:val="00A71A62"/>
    <w:rsid w:val="00A721B8"/>
    <w:rsid w:val="00A74A74"/>
    <w:rsid w:val="00A74AD6"/>
    <w:rsid w:val="00A7515D"/>
    <w:rsid w:val="00A753CD"/>
    <w:rsid w:val="00A75EE5"/>
    <w:rsid w:val="00A75F8F"/>
    <w:rsid w:val="00A762DE"/>
    <w:rsid w:val="00A767CE"/>
    <w:rsid w:val="00A76B0C"/>
    <w:rsid w:val="00A77A3A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142"/>
    <w:rsid w:val="00A835FE"/>
    <w:rsid w:val="00A83CDD"/>
    <w:rsid w:val="00A83EC3"/>
    <w:rsid w:val="00A84812"/>
    <w:rsid w:val="00A85A7A"/>
    <w:rsid w:val="00A85ED7"/>
    <w:rsid w:val="00A86793"/>
    <w:rsid w:val="00A86A21"/>
    <w:rsid w:val="00A86DD2"/>
    <w:rsid w:val="00A87D66"/>
    <w:rsid w:val="00A900BD"/>
    <w:rsid w:val="00A9274A"/>
    <w:rsid w:val="00A92824"/>
    <w:rsid w:val="00A92D10"/>
    <w:rsid w:val="00A92E38"/>
    <w:rsid w:val="00A92E4A"/>
    <w:rsid w:val="00A934FA"/>
    <w:rsid w:val="00A93A07"/>
    <w:rsid w:val="00A93AFD"/>
    <w:rsid w:val="00A9461C"/>
    <w:rsid w:val="00A958EB"/>
    <w:rsid w:val="00A95C7E"/>
    <w:rsid w:val="00A96373"/>
    <w:rsid w:val="00A96585"/>
    <w:rsid w:val="00A97BDE"/>
    <w:rsid w:val="00AA0763"/>
    <w:rsid w:val="00AA094D"/>
    <w:rsid w:val="00AA0CE7"/>
    <w:rsid w:val="00AA150E"/>
    <w:rsid w:val="00AA1730"/>
    <w:rsid w:val="00AA30EA"/>
    <w:rsid w:val="00AA37AA"/>
    <w:rsid w:val="00AA3B82"/>
    <w:rsid w:val="00AA54C4"/>
    <w:rsid w:val="00AA5DD9"/>
    <w:rsid w:val="00AA60DE"/>
    <w:rsid w:val="00AA61A4"/>
    <w:rsid w:val="00AA6E18"/>
    <w:rsid w:val="00AA7D78"/>
    <w:rsid w:val="00AB00A6"/>
    <w:rsid w:val="00AB00C4"/>
    <w:rsid w:val="00AB00CD"/>
    <w:rsid w:val="00AB05A2"/>
    <w:rsid w:val="00AB082B"/>
    <w:rsid w:val="00AB0A0B"/>
    <w:rsid w:val="00AB0BE3"/>
    <w:rsid w:val="00AB0CEA"/>
    <w:rsid w:val="00AB20A4"/>
    <w:rsid w:val="00AB3386"/>
    <w:rsid w:val="00AB3418"/>
    <w:rsid w:val="00AB4861"/>
    <w:rsid w:val="00AB518B"/>
    <w:rsid w:val="00AB51F0"/>
    <w:rsid w:val="00AB563D"/>
    <w:rsid w:val="00AB57FB"/>
    <w:rsid w:val="00AB60C3"/>
    <w:rsid w:val="00AB6D25"/>
    <w:rsid w:val="00AB6F9B"/>
    <w:rsid w:val="00AB7A1A"/>
    <w:rsid w:val="00AC011C"/>
    <w:rsid w:val="00AC060C"/>
    <w:rsid w:val="00AC08A0"/>
    <w:rsid w:val="00AC0C41"/>
    <w:rsid w:val="00AC201B"/>
    <w:rsid w:val="00AC3A04"/>
    <w:rsid w:val="00AC3AAE"/>
    <w:rsid w:val="00AC3CB9"/>
    <w:rsid w:val="00AC4579"/>
    <w:rsid w:val="00AC4697"/>
    <w:rsid w:val="00AC4894"/>
    <w:rsid w:val="00AC5104"/>
    <w:rsid w:val="00AC5E15"/>
    <w:rsid w:val="00AC6667"/>
    <w:rsid w:val="00AC691B"/>
    <w:rsid w:val="00AC7250"/>
    <w:rsid w:val="00AC77B7"/>
    <w:rsid w:val="00AC7D62"/>
    <w:rsid w:val="00AC7DCB"/>
    <w:rsid w:val="00AC7F9D"/>
    <w:rsid w:val="00AD0055"/>
    <w:rsid w:val="00AD00E4"/>
    <w:rsid w:val="00AD0299"/>
    <w:rsid w:val="00AD14E4"/>
    <w:rsid w:val="00AD1546"/>
    <w:rsid w:val="00AD1860"/>
    <w:rsid w:val="00AD1A67"/>
    <w:rsid w:val="00AD1A95"/>
    <w:rsid w:val="00AD2177"/>
    <w:rsid w:val="00AD29BC"/>
    <w:rsid w:val="00AD2BF1"/>
    <w:rsid w:val="00AD3F66"/>
    <w:rsid w:val="00AD4538"/>
    <w:rsid w:val="00AD46B6"/>
    <w:rsid w:val="00AD4F62"/>
    <w:rsid w:val="00AD4F69"/>
    <w:rsid w:val="00AD59B5"/>
    <w:rsid w:val="00AD59B6"/>
    <w:rsid w:val="00AD602F"/>
    <w:rsid w:val="00AD6DB7"/>
    <w:rsid w:val="00AE0492"/>
    <w:rsid w:val="00AE122D"/>
    <w:rsid w:val="00AE1754"/>
    <w:rsid w:val="00AE1FB4"/>
    <w:rsid w:val="00AE2369"/>
    <w:rsid w:val="00AE2501"/>
    <w:rsid w:val="00AE276F"/>
    <w:rsid w:val="00AE2836"/>
    <w:rsid w:val="00AE2BEA"/>
    <w:rsid w:val="00AE2FF3"/>
    <w:rsid w:val="00AE4048"/>
    <w:rsid w:val="00AE4455"/>
    <w:rsid w:val="00AE4A11"/>
    <w:rsid w:val="00AE5966"/>
    <w:rsid w:val="00AE5F5C"/>
    <w:rsid w:val="00AE61D8"/>
    <w:rsid w:val="00AE6840"/>
    <w:rsid w:val="00AE7935"/>
    <w:rsid w:val="00AE7E95"/>
    <w:rsid w:val="00AF07D0"/>
    <w:rsid w:val="00AF0CAD"/>
    <w:rsid w:val="00AF1F7D"/>
    <w:rsid w:val="00AF2161"/>
    <w:rsid w:val="00AF260D"/>
    <w:rsid w:val="00AF3028"/>
    <w:rsid w:val="00AF376C"/>
    <w:rsid w:val="00AF44AC"/>
    <w:rsid w:val="00AF46D8"/>
    <w:rsid w:val="00AF4FC2"/>
    <w:rsid w:val="00AF581F"/>
    <w:rsid w:val="00AF5D3D"/>
    <w:rsid w:val="00AF6C13"/>
    <w:rsid w:val="00AF6F63"/>
    <w:rsid w:val="00AF7276"/>
    <w:rsid w:val="00AF742E"/>
    <w:rsid w:val="00AF7676"/>
    <w:rsid w:val="00B005A5"/>
    <w:rsid w:val="00B007D4"/>
    <w:rsid w:val="00B008A6"/>
    <w:rsid w:val="00B00B61"/>
    <w:rsid w:val="00B01B8F"/>
    <w:rsid w:val="00B01FB6"/>
    <w:rsid w:val="00B02174"/>
    <w:rsid w:val="00B0308E"/>
    <w:rsid w:val="00B03D78"/>
    <w:rsid w:val="00B03FD2"/>
    <w:rsid w:val="00B04AA4"/>
    <w:rsid w:val="00B05209"/>
    <w:rsid w:val="00B05C16"/>
    <w:rsid w:val="00B05FBE"/>
    <w:rsid w:val="00B06382"/>
    <w:rsid w:val="00B06866"/>
    <w:rsid w:val="00B06B4B"/>
    <w:rsid w:val="00B0715C"/>
    <w:rsid w:val="00B10A68"/>
    <w:rsid w:val="00B10E3D"/>
    <w:rsid w:val="00B11BBF"/>
    <w:rsid w:val="00B11EEE"/>
    <w:rsid w:val="00B123B3"/>
    <w:rsid w:val="00B12C2B"/>
    <w:rsid w:val="00B13065"/>
    <w:rsid w:val="00B137D1"/>
    <w:rsid w:val="00B143AF"/>
    <w:rsid w:val="00B14496"/>
    <w:rsid w:val="00B1477D"/>
    <w:rsid w:val="00B14B3D"/>
    <w:rsid w:val="00B14E97"/>
    <w:rsid w:val="00B15C70"/>
    <w:rsid w:val="00B16295"/>
    <w:rsid w:val="00B1723E"/>
    <w:rsid w:val="00B1736C"/>
    <w:rsid w:val="00B176B0"/>
    <w:rsid w:val="00B17E8B"/>
    <w:rsid w:val="00B17FBF"/>
    <w:rsid w:val="00B2068B"/>
    <w:rsid w:val="00B207DF"/>
    <w:rsid w:val="00B2081D"/>
    <w:rsid w:val="00B223E4"/>
    <w:rsid w:val="00B22BB0"/>
    <w:rsid w:val="00B22CB0"/>
    <w:rsid w:val="00B23282"/>
    <w:rsid w:val="00B243F6"/>
    <w:rsid w:val="00B2490E"/>
    <w:rsid w:val="00B24A3D"/>
    <w:rsid w:val="00B24BCA"/>
    <w:rsid w:val="00B258B6"/>
    <w:rsid w:val="00B25B52"/>
    <w:rsid w:val="00B26992"/>
    <w:rsid w:val="00B2745A"/>
    <w:rsid w:val="00B30638"/>
    <w:rsid w:val="00B30C43"/>
    <w:rsid w:val="00B33119"/>
    <w:rsid w:val="00B337E6"/>
    <w:rsid w:val="00B33B0D"/>
    <w:rsid w:val="00B35572"/>
    <w:rsid w:val="00B355AC"/>
    <w:rsid w:val="00B358E2"/>
    <w:rsid w:val="00B3716A"/>
    <w:rsid w:val="00B373AA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2FCA"/>
    <w:rsid w:val="00B43152"/>
    <w:rsid w:val="00B43AE9"/>
    <w:rsid w:val="00B43C50"/>
    <w:rsid w:val="00B443CF"/>
    <w:rsid w:val="00B44F41"/>
    <w:rsid w:val="00B451E1"/>
    <w:rsid w:val="00B4554A"/>
    <w:rsid w:val="00B45A36"/>
    <w:rsid w:val="00B45FB3"/>
    <w:rsid w:val="00B4654E"/>
    <w:rsid w:val="00B4658E"/>
    <w:rsid w:val="00B47D82"/>
    <w:rsid w:val="00B510B4"/>
    <w:rsid w:val="00B51358"/>
    <w:rsid w:val="00B52568"/>
    <w:rsid w:val="00B5295D"/>
    <w:rsid w:val="00B52E33"/>
    <w:rsid w:val="00B53747"/>
    <w:rsid w:val="00B540FF"/>
    <w:rsid w:val="00B5470C"/>
    <w:rsid w:val="00B54D38"/>
    <w:rsid w:val="00B5546C"/>
    <w:rsid w:val="00B557A5"/>
    <w:rsid w:val="00B55F96"/>
    <w:rsid w:val="00B56215"/>
    <w:rsid w:val="00B564CE"/>
    <w:rsid w:val="00B56CA0"/>
    <w:rsid w:val="00B56ED9"/>
    <w:rsid w:val="00B574A9"/>
    <w:rsid w:val="00B57C91"/>
    <w:rsid w:val="00B57F84"/>
    <w:rsid w:val="00B61411"/>
    <w:rsid w:val="00B6238D"/>
    <w:rsid w:val="00B6250B"/>
    <w:rsid w:val="00B626FC"/>
    <w:rsid w:val="00B62732"/>
    <w:rsid w:val="00B63D61"/>
    <w:rsid w:val="00B6437C"/>
    <w:rsid w:val="00B6447E"/>
    <w:rsid w:val="00B64D40"/>
    <w:rsid w:val="00B66323"/>
    <w:rsid w:val="00B6685B"/>
    <w:rsid w:val="00B669D6"/>
    <w:rsid w:val="00B671C0"/>
    <w:rsid w:val="00B67730"/>
    <w:rsid w:val="00B678EE"/>
    <w:rsid w:val="00B67E25"/>
    <w:rsid w:val="00B67E8C"/>
    <w:rsid w:val="00B70DC3"/>
    <w:rsid w:val="00B710F9"/>
    <w:rsid w:val="00B71363"/>
    <w:rsid w:val="00B720F2"/>
    <w:rsid w:val="00B7221C"/>
    <w:rsid w:val="00B7336E"/>
    <w:rsid w:val="00B7351D"/>
    <w:rsid w:val="00B737D6"/>
    <w:rsid w:val="00B7382D"/>
    <w:rsid w:val="00B747EB"/>
    <w:rsid w:val="00B7573B"/>
    <w:rsid w:val="00B771EE"/>
    <w:rsid w:val="00B7798D"/>
    <w:rsid w:val="00B77998"/>
    <w:rsid w:val="00B8008C"/>
    <w:rsid w:val="00B80C24"/>
    <w:rsid w:val="00B80D01"/>
    <w:rsid w:val="00B8141D"/>
    <w:rsid w:val="00B81ECA"/>
    <w:rsid w:val="00B8216C"/>
    <w:rsid w:val="00B82621"/>
    <w:rsid w:val="00B8278C"/>
    <w:rsid w:val="00B842E3"/>
    <w:rsid w:val="00B84E7B"/>
    <w:rsid w:val="00B852B9"/>
    <w:rsid w:val="00B856C8"/>
    <w:rsid w:val="00B85D76"/>
    <w:rsid w:val="00B868A4"/>
    <w:rsid w:val="00B86ADF"/>
    <w:rsid w:val="00B871B2"/>
    <w:rsid w:val="00B879F2"/>
    <w:rsid w:val="00B87D07"/>
    <w:rsid w:val="00B90DA3"/>
    <w:rsid w:val="00B90F96"/>
    <w:rsid w:val="00B9101C"/>
    <w:rsid w:val="00B91A74"/>
    <w:rsid w:val="00B922DF"/>
    <w:rsid w:val="00B93CFC"/>
    <w:rsid w:val="00B93F60"/>
    <w:rsid w:val="00B940A3"/>
    <w:rsid w:val="00B94929"/>
    <w:rsid w:val="00B94A30"/>
    <w:rsid w:val="00B94E4F"/>
    <w:rsid w:val="00B95056"/>
    <w:rsid w:val="00B95116"/>
    <w:rsid w:val="00B953FA"/>
    <w:rsid w:val="00B958E1"/>
    <w:rsid w:val="00B95B55"/>
    <w:rsid w:val="00B962C9"/>
    <w:rsid w:val="00B96646"/>
    <w:rsid w:val="00B96FBF"/>
    <w:rsid w:val="00B970A6"/>
    <w:rsid w:val="00B9710F"/>
    <w:rsid w:val="00B97604"/>
    <w:rsid w:val="00B976E8"/>
    <w:rsid w:val="00B97AC1"/>
    <w:rsid w:val="00B97D1E"/>
    <w:rsid w:val="00BA0850"/>
    <w:rsid w:val="00BA08EA"/>
    <w:rsid w:val="00BA0FAD"/>
    <w:rsid w:val="00BA27B7"/>
    <w:rsid w:val="00BA30A3"/>
    <w:rsid w:val="00BA33C0"/>
    <w:rsid w:val="00BA3879"/>
    <w:rsid w:val="00BA41C6"/>
    <w:rsid w:val="00BA4612"/>
    <w:rsid w:val="00BA46EC"/>
    <w:rsid w:val="00BA4F2F"/>
    <w:rsid w:val="00BA5F6C"/>
    <w:rsid w:val="00BA6A51"/>
    <w:rsid w:val="00BB059D"/>
    <w:rsid w:val="00BB1F53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A4D"/>
    <w:rsid w:val="00BB4CF8"/>
    <w:rsid w:val="00BB50D3"/>
    <w:rsid w:val="00BB569E"/>
    <w:rsid w:val="00BB5DC7"/>
    <w:rsid w:val="00BB5EBC"/>
    <w:rsid w:val="00BB616F"/>
    <w:rsid w:val="00BB645F"/>
    <w:rsid w:val="00BB6D09"/>
    <w:rsid w:val="00BB76A0"/>
    <w:rsid w:val="00BC01C1"/>
    <w:rsid w:val="00BC0203"/>
    <w:rsid w:val="00BC0E57"/>
    <w:rsid w:val="00BC16F3"/>
    <w:rsid w:val="00BC1879"/>
    <w:rsid w:val="00BC1AAE"/>
    <w:rsid w:val="00BC1EDB"/>
    <w:rsid w:val="00BC2251"/>
    <w:rsid w:val="00BC2310"/>
    <w:rsid w:val="00BC2478"/>
    <w:rsid w:val="00BC26DE"/>
    <w:rsid w:val="00BC2AE0"/>
    <w:rsid w:val="00BC2E25"/>
    <w:rsid w:val="00BC37BA"/>
    <w:rsid w:val="00BC468A"/>
    <w:rsid w:val="00BC46F7"/>
    <w:rsid w:val="00BC4772"/>
    <w:rsid w:val="00BC4979"/>
    <w:rsid w:val="00BC4F34"/>
    <w:rsid w:val="00BC543C"/>
    <w:rsid w:val="00BC5F29"/>
    <w:rsid w:val="00BC6459"/>
    <w:rsid w:val="00BC64E0"/>
    <w:rsid w:val="00BC66F2"/>
    <w:rsid w:val="00BC6EE4"/>
    <w:rsid w:val="00BC7610"/>
    <w:rsid w:val="00BC7810"/>
    <w:rsid w:val="00BD0119"/>
    <w:rsid w:val="00BD0854"/>
    <w:rsid w:val="00BD0A5F"/>
    <w:rsid w:val="00BD107C"/>
    <w:rsid w:val="00BD17BB"/>
    <w:rsid w:val="00BD1927"/>
    <w:rsid w:val="00BD1C60"/>
    <w:rsid w:val="00BD23F4"/>
    <w:rsid w:val="00BD2EDE"/>
    <w:rsid w:val="00BD32BB"/>
    <w:rsid w:val="00BD38C5"/>
    <w:rsid w:val="00BD4017"/>
    <w:rsid w:val="00BD4EDD"/>
    <w:rsid w:val="00BD5595"/>
    <w:rsid w:val="00BD5E2C"/>
    <w:rsid w:val="00BD5FB9"/>
    <w:rsid w:val="00BD61DD"/>
    <w:rsid w:val="00BD61F5"/>
    <w:rsid w:val="00BD6A76"/>
    <w:rsid w:val="00BD6C59"/>
    <w:rsid w:val="00BD6DE6"/>
    <w:rsid w:val="00BD75AB"/>
    <w:rsid w:val="00BE2619"/>
    <w:rsid w:val="00BE2913"/>
    <w:rsid w:val="00BE64CC"/>
    <w:rsid w:val="00BE7C11"/>
    <w:rsid w:val="00BF01AD"/>
    <w:rsid w:val="00BF0294"/>
    <w:rsid w:val="00BF0A1A"/>
    <w:rsid w:val="00BF0EF3"/>
    <w:rsid w:val="00BF13D2"/>
    <w:rsid w:val="00BF194D"/>
    <w:rsid w:val="00BF26B9"/>
    <w:rsid w:val="00BF270C"/>
    <w:rsid w:val="00BF275B"/>
    <w:rsid w:val="00BF3D21"/>
    <w:rsid w:val="00BF489B"/>
    <w:rsid w:val="00BF4DFE"/>
    <w:rsid w:val="00BF52F6"/>
    <w:rsid w:val="00BF590E"/>
    <w:rsid w:val="00BF65E1"/>
    <w:rsid w:val="00BF6E5E"/>
    <w:rsid w:val="00BF789A"/>
    <w:rsid w:val="00C0020A"/>
    <w:rsid w:val="00C00527"/>
    <w:rsid w:val="00C00D2D"/>
    <w:rsid w:val="00C010D6"/>
    <w:rsid w:val="00C014A3"/>
    <w:rsid w:val="00C01E29"/>
    <w:rsid w:val="00C0248C"/>
    <w:rsid w:val="00C024A9"/>
    <w:rsid w:val="00C030E1"/>
    <w:rsid w:val="00C03FA7"/>
    <w:rsid w:val="00C0427F"/>
    <w:rsid w:val="00C046BC"/>
    <w:rsid w:val="00C04B10"/>
    <w:rsid w:val="00C0508E"/>
    <w:rsid w:val="00C052A3"/>
    <w:rsid w:val="00C054A7"/>
    <w:rsid w:val="00C054BE"/>
    <w:rsid w:val="00C058A9"/>
    <w:rsid w:val="00C05A52"/>
    <w:rsid w:val="00C06095"/>
    <w:rsid w:val="00C063D2"/>
    <w:rsid w:val="00C06870"/>
    <w:rsid w:val="00C06968"/>
    <w:rsid w:val="00C06995"/>
    <w:rsid w:val="00C07383"/>
    <w:rsid w:val="00C073B5"/>
    <w:rsid w:val="00C1066C"/>
    <w:rsid w:val="00C10729"/>
    <w:rsid w:val="00C10783"/>
    <w:rsid w:val="00C10FA8"/>
    <w:rsid w:val="00C11438"/>
    <w:rsid w:val="00C1161E"/>
    <w:rsid w:val="00C11726"/>
    <w:rsid w:val="00C12E6B"/>
    <w:rsid w:val="00C13820"/>
    <w:rsid w:val="00C139CB"/>
    <w:rsid w:val="00C14532"/>
    <w:rsid w:val="00C1469E"/>
    <w:rsid w:val="00C15122"/>
    <w:rsid w:val="00C15217"/>
    <w:rsid w:val="00C15DBB"/>
    <w:rsid w:val="00C16157"/>
    <w:rsid w:val="00C1640F"/>
    <w:rsid w:val="00C16929"/>
    <w:rsid w:val="00C16EBC"/>
    <w:rsid w:val="00C17270"/>
    <w:rsid w:val="00C20E54"/>
    <w:rsid w:val="00C20F94"/>
    <w:rsid w:val="00C21057"/>
    <w:rsid w:val="00C21518"/>
    <w:rsid w:val="00C216C9"/>
    <w:rsid w:val="00C2192C"/>
    <w:rsid w:val="00C21BBF"/>
    <w:rsid w:val="00C22464"/>
    <w:rsid w:val="00C232DB"/>
    <w:rsid w:val="00C23D38"/>
    <w:rsid w:val="00C24836"/>
    <w:rsid w:val="00C24936"/>
    <w:rsid w:val="00C24B3D"/>
    <w:rsid w:val="00C25BD8"/>
    <w:rsid w:val="00C26637"/>
    <w:rsid w:val="00C27B8E"/>
    <w:rsid w:val="00C30684"/>
    <w:rsid w:val="00C30DCA"/>
    <w:rsid w:val="00C31177"/>
    <w:rsid w:val="00C317D1"/>
    <w:rsid w:val="00C31894"/>
    <w:rsid w:val="00C3231C"/>
    <w:rsid w:val="00C32871"/>
    <w:rsid w:val="00C32A7F"/>
    <w:rsid w:val="00C3331D"/>
    <w:rsid w:val="00C33A86"/>
    <w:rsid w:val="00C34590"/>
    <w:rsid w:val="00C346A4"/>
    <w:rsid w:val="00C347CB"/>
    <w:rsid w:val="00C34CA9"/>
    <w:rsid w:val="00C34DA3"/>
    <w:rsid w:val="00C35C90"/>
    <w:rsid w:val="00C367CF"/>
    <w:rsid w:val="00C36B68"/>
    <w:rsid w:val="00C37199"/>
    <w:rsid w:val="00C3794B"/>
    <w:rsid w:val="00C418E4"/>
    <w:rsid w:val="00C41F31"/>
    <w:rsid w:val="00C4276C"/>
    <w:rsid w:val="00C42884"/>
    <w:rsid w:val="00C4288A"/>
    <w:rsid w:val="00C42D81"/>
    <w:rsid w:val="00C4300A"/>
    <w:rsid w:val="00C435B7"/>
    <w:rsid w:val="00C43FB5"/>
    <w:rsid w:val="00C448BF"/>
    <w:rsid w:val="00C4490F"/>
    <w:rsid w:val="00C453AB"/>
    <w:rsid w:val="00C45566"/>
    <w:rsid w:val="00C45641"/>
    <w:rsid w:val="00C46313"/>
    <w:rsid w:val="00C4660B"/>
    <w:rsid w:val="00C469E5"/>
    <w:rsid w:val="00C47388"/>
    <w:rsid w:val="00C479D8"/>
    <w:rsid w:val="00C47A15"/>
    <w:rsid w:val="00C47B17"/>
    <w:rsid w:val="00C47D50"/>
    <w:rsid w:val="00C5051F"/>
    <w:rsid w:val="00C5070F"/>
    <w:rsid w:val="00C50E82"/>
    <w:rsid w:val="00C51134"/>
    <w:rsid w:val="00C523A9"/>
    <w:rsid w:val="00C5283F"/>
    <w:rsid w:val="00C52A64"/>
    <w:rsid w:val="00C52F10"/>
    <w:rsid w:val="00C531AB"/>
    <w:rsid w:val="00C535CB"/>
    <w:rsid w:val="00C539F5"/>
    <w:rsid w:val="00C53B39"/>
    <w:rsid w:val="00C53F2A"/>
    <w:rsid w:val="00C5549C"/>
    <w:rsid w:val="00C556C2"/>
    <w:rsid w:val="00C56220"/>
    <w:rsid w:val="00C60DC9"/>
    <w:rsid w:val="00C6120D"/>
    <w:rsid w:val="00C613AB"/>
    <w:rsid w:val="00C6173E"/>
    <w:rsid w:val="00C61765"/>
    <w:rsid w:val="00C61A9B"/>
    <w:rsid w:val="00C623D4"/>
    <w:rsid w:val="00C63527"/>
    <w:rsid w:val="00C63F6B"/>
    <w:rsid w:val="00C64097"/>
    <w:rsid w:val="00C64973"/>
    <w:rsid w:val="00C65700"/>
    <w:rsid w:val="00C65A0C"/>
    <w:rsid w:val="00C65E2C"/>
    <w:rsid w:val="00C65F95"/>
    <w:rsid w:val="00C67BB2"/>
    <w:rsid w:val="00C70289"/>
    <w:rsid w:val="00C70401"/>
    <w:rsid w:val="00C71058"/>
    <w:rsid w:val="00C72869"/>
    <w:rsid w:val="00C72919"/>
    <w:rsid w:val="00C735C0"/>
    <w:rsid w:val="00C736F8"/>
    <w:rsid w:val="00C74273"/>
    <w:rsid w:val="00C74972"/>
    <w:rsid w:val="00C74BD9"/>
    <w:rsid w:val="00C75354"/>
    <w:rsid w:val="00C753DE"/>
    <w:rsid w:val="00C75432"/>
    <w:rsid w:val="00C762FD"/>
    <w:rsid w:val="00C7695C"/>
    <w:rsid w:val="00C77C9F"/>
    <w:rsid w:val="00C80EC1"/>
    <w:rsid w:val="00C810CD"/>
    <w:rsid w:val="00C81541"/>
    <w:rsid w:val="00C81AAA"/>
    <w:rsid w:val="00C81EE5"/>
    <w:rsid w:val="00C82060"/>
    <w:rsid w:val="00C82B54"/>
    <w:rsid w:val="00C83484"/>
    <w:rsid w:val="00C85644"/>
    <w:rsid w:val="00C86279"/>
    <w:rsid w:val="00C8629E"/>
    <w:rsid w:val="00C866CC"/>
    <w:rsid w:val="00C8737D"/>
    <w:rsid w:val="00C87631"/>
    <w:rsid w:val="00C90D18"/>
    <w:rsid w:val="00C924D3"/>
    <w:rsid w:val="00C931EF"/>
    <w:rsid w:val="00C934F1"/>
    <w:rsid w:val="00C939AB"/>
    <w:rsid w:val="00C94094"/>
    <w:rsid w:val="00C94FA5"/>
    <w:rsid w:val="00C96893"/>
    <w:rsid w:val="00C96987"/>
    <w:rsid w:val="00C96A2D"/>
    <w:rsid w:val="00C96F76"/>
    <w:rsid w:val="00C96F7C"/>
    <w:rsid w:val="00C9740E"/>
    <w:rsid w:val="00C97EF2"/>
    <w:rsid w:val="00CA047D"/>
    <w:rsid w:val="00CA06BB"/>
    <w:rsid w:val="00CA0DA2"/>
    <w:rsid w:val="00CA1081"/>
    <w:rsid w:val="00CA16A5"/>
    <w:rsid w:val="00CA18A1"/>
    <w:rsid w:val="00CA1C24"/>
    <w:rsid w:val="00CA1E6D"/>
    <w:rsid w:val="00CA1F8A"/>
    <w:rsid w:val="00CA22A2"/>
    <w:rsid w:val="00CA3173"/>
    <w:rsid w:val="00CA3323"/>
    <w:rsid w:val="00CA433A"/>
    <w:rsid w:val="00CA45B8"/>
    <w:rsid w:val="00CA50E6"/>
    <w:rsid w:val="00CA55D7"/>
    <w:rsid w:val="00CA5702"/>
    <w:rsid w:val="00CA67CB"/>
    <w:rsid w:val="00CB10A5"/>
    <w:rsid w:val="00CB1117"/>
    <w:rsid w:val="00CB1383"/>
    <w:rsid w:val="00CB185D"/>
    <w:rsid w:val="00CB203E"/>
    <w:rsid w:val="00CB2A2C"/>
    <w:rsid w:val="00CB2D72"/>
    <w:rsid w:val="00CB33F7"/>
    <w:rsid w:val="00CB340C"/>
    <w:rsid w:val="00CB4CCB"/>
    <w:rsid w:val="00CB505E"/>
    <w:rsid w:val="00CB5530"/>
    <w:rsid w:val="00CB5BFF"/>
    <w:rsid w:val="00CB61CC"/>
    <w:rsid w:val="00CB7EF9"/>
    <w:rsid w:val="00CC065B"/>
    <w:rsid w:val="00CC070F"/>
    <w:rsid w:val="00CC0DEA"/>
    <w:rsid w:val="00CC1242"/>
    <w:rsid w:val="00CC14F1"/>
    <w:rsid w:val="00CC1832"/>
    <w:rsid w:val="00CC18A6"/>
    <w:rsid w:val="00CC34D6"/>
    <w:rsid w:val="00CC372C"/>
    <w:rsid w:val="00CC3A50"/>
    <w:rsid w:val="00CC3DFE"/>
    <w:rsid w:val="00CC3E58"/>
    <w:rsid w:val="00CC558F"/>
    <w:rsid w:val="00CC5B2A"/>
    <w:rsid w:val="00CC606E"/>
    <w:rsid w:val="00CC6E4A"/>
    <w:rsid w:val="00CC6E61"/>
    <w:rsid w:val="00CC72D7"/>
    <w:rsid w:val="00CC7338"/>
    <w:rsid w:val="00CC75E6"/>
    <w:rsid w:val="00CC7736"/>
    <w:rsid w:val="00CD064F"/>
    <w:rsid w:val="00CD0700"/>
    <w:rsid w:val="00CD0B1E"/>
    <w:rsid w:val="00CD1453"/>
    <w:rsid w:val="00CD19E3"/>
    <w:rsid w:val="00CD21C3"/>
    <w:rsid w:val="00CD28C5"/>
    <w:rsid w:val="00CD2C9E"/>
    <w:rsid w:val="00CD2F19"/>
    <w:rsid w:val="00CD304C"/>
    <w:rsid w:val="00CD32B9"/>
    <w:rsid w:val="00CD3B27"/>
    <w:rsid w:val="00CD41C7"/>
    <w:rsid w:val="00CD509A"/>
    <w:rsid w:val="00CD578C"/>
    <w:rsid w:val="00CE028B"/>
    <w:rsid w:val="00CE1572"/>
    <w:rsid w:val="00CE2523"/>
    <w:rsid w:val="00CE2C69"/>
    <w:rsid w:val="00CE381F"/>
    <w:rsid w:val="00CE3DC4"/>
    <w:rsid w:val="00CE41FA"/>
    <w:rsid w:val="00CE4D3C"/>
    <w:rsid w:val="00CE4F3F"/>
    <w:rsid w:val="00CE4FDC"/>
    <w:rsid w:val="00CE5EEC"/>
    <w:rsid w:val="00CE61FB"/>
    <w:rsid w:val="00CE65C4"/>
    <w:rsid w:val="00CE6A07"/>
    <w:rsid w:val="00CE6C5E"/>
    <w:rsid w:val="00CE703D"/>
    <w:rsid w:val="00CE7476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8F1"/>
    <w:rsid w:val="00CF2A6E"/>
    <w:rsid w:val="00CF3072"/>
    <w:rsid w:val="00CF30C4"/>
    <w:rsid w:val="00CF3214"/>
    <w:rsid w:val="00CF3C16"/>
    <w:rsid w:val="00CF3CB5"/>
    <w:rsid w:val="00CF3E8F"/>
    <w:rsid w:val="00CF4313"/>
    <w:rsid w:val="00CF4420"/>
    <w:rsid w:val="00CF4555"/>
    <w:rsid w:val="00CF4A15"/>
    <w:rsid w:val="00CF4C19"/>
    <w:rsid w:val="00CF4C98"/>
    <w:rsid w:val="00CF4DEA"/>
    <w:rsid w:val="00CF63C3"/>
    <w:rsid w:val="00CF6BE6"/>
    <w:rsid w:val="00D00B3A"/>
    <w:rsid w:val="00D01A4A"/>
    <w:rsid w:val="00D01E22"/>
    <w:rsid w:val="00D01F4C"/>
    <w:rsid w:val="00D01FA0"/>
    <w:rsid w:val="00D020FC"/>
    <w:rsid w:val="00D02D6E"/>
    <w:rsid w:val="00D03204"/>
    <w:rsid w:val="00D037AB"/>
    <w:rsid w:val="00D040A7"/>
    <w:rsid w:val="00D0439F"/>
    <w:rsid w:val="00D04621"/>
    <w:rsid w:val="00D04D0F"/>
    <w:rsid w:val="00D04EBB"/>
    <w:rsid w:val="00D04F2C"/>
    <w:rsid w:val="00D064D5"/>
    <w:rsid w:val="00D069B7"/>
    <w:rsid w:val="00D072A4"/>
    <w:rsid w:val="00D07334"/>
    <w:rsid w:val="00D074A7"/>
    <w:rsid w:val="00D1065D"/>
    <w:rsid w:val="00D1110F"/>
    <w:rsid w:val="00D121AF"/>
    <w:rsid w:val="00D13DB0"/>
    <w:rsid w:val="00D152A2"/>
    <w:rsid w:val="00D15B12"/>
    <w:rsid w:val="00D15DC7"/>
    <w:rsid w:val="00D162A4"/>
    <w:rsid w:val="00D165F6"/>
    <w:rsid w:val="00D16C13"/>
    <w:rsid w:val="00D16E33"/>
    <w:rsid w:val="00D1772E"/>
    <w:rsid w:val="00D2028F"/>
    <w:rsid w:val="00D2047F"/>
    <w:rsid w:val="00D206FB"/>
    <w:rsid w:val="00D207FB"/>
    <w:rsid w:val="00D20F76"/>
    <w:rsid w:val="00D21900"/>
    <w:rsid w:val="00D223D0"/>
    <w:rsid w:val="00D227E6"/>
    <w:rsid w:val="00D2419B"/>
    <w:rsid w:val="00D25700"/>
    <w:rsid w:val="00D25778"/>
    <w:rsid w:val="00D25843"/>
    <w:rsid w:val="00D25CD2"/>
    <w:rsid w:val="00D25D36"/>
    <w:rsid w:val="00D2643D"/>
    <w:rsid w:val="00D2652E"/>
    <w:rsid w:val="00D26DE5"/>
    <w:rsid w:val="00D2743C"/>
    <w:rsid w:val="00D30343"/>
    <w:rsid w:val="00D3085C"/>
    <w:rsid w:val="00D309EE"/>
    <w:rsid w:val="00D3142F"/>
    <w:rsid w:val="00D31451"/>
    <w:rsid w:val="00D318AE"/>
    <w:rsid w:val="00D31CE4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A2"/>
    <w:rsid w:val="00D4169A"/>
    <w:rsid w:val="00D4170A"/>
    <w:rsid w:val="00D41830"/>
    <w:rsid w:val="00D419A2"/>
    <w:rsid w:val="00D41C70"/>
    <w:rsid w:val="00D4240E"/>
    <w:rsid w:val="00D42B1F"/>
    <w:rsid w:val="00D42BA4"/>
    <w:rsid w:val="00D431D3"/>
    <w:rsid w:val="00D44066"/>
    <w:rsid w:val="00D44181"/>
    <w:rsid w:val="00D45829"/>
    <w:rsid w:val="00D45EF8"/>
    <w:rsid w:val="00D46394"/>
    <w:rsid w:val="00D46424"/>
    <w:rsid w:val="00D4673D"/>
    <w:rsid w:val="00D50A41"/>
    <w:rsid w:val="00D50C21"/>
    <w:rsid w:val="00D511E1"/>
    <w:rsid w:val="00D51B38"/>
    <w:rsid w:val="00D52659"/>
    <w:rsid w:val="00D53F4D"/>
    <w:rsid w:val="00D54148"/>
    <w:rsid w:val="00D543F3"/>
    <w:rsid w:val="00D54C23"/>
    <w:rsid w:val="00D54D80"/>
    <w:rsid w:val="00D54F97"/>
    <w:rsid w:val="00D554E3"/>
    <w:rsid w:val="00D55D74"/>
    <w:rsid w:val="00D5629C"/>
    <w:rsid w:val="00D56407"/>
    <w:rsid w:val="00D56BE7"/>
    <w:rsid w:val="00D571C4"/>
    <w:rsid w:val="00D6042F"/>
    <w:rsid w:val="00D608E6"/>
    <w:rsid w:val="00D6090F"/>
    <w:rsid w:val="00D61014"/>
    <w:rsid w:val="00D6199A"/>
    <w:rsid w:val="00D61A76"/>
    <w:rsid w:val="00D6377E"/>
    <w:rsid w:val="00D63A7A"/>
    <w:rsid w:val="00D648BB"/>
    <w:rsid w:val="00D65254"/>
    <w:rsid w:val="00D65905"/>
    <w:rsid w:val="00D6593D"/>
    <w:rsid w:val="00D6607A"/>
    <w:rsid w:val="00D6614D"/>
    <w:rsid w:val="00D66F15"/>
    <w:rsid w:val="00D67AE0"/>
    <w:rsid w:val="00D67E42"/>
    <w:rsid w:val="00D700C6"/>
    <w:rsid w:val="00D70387"/>
    <w:rsid w:val="00D709BB"/>
    <w:rsid w:val="00D70B43"/>
    <w:rsid w:val="00D70DDA"/>
    <w:rsid w:val="00D71AEF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4F5E"/>
    <w:rsid w:val="00D75E3F"/>
    <w:rsid w:val="00D7606E"/>
    <w:rsid w:val="00D767E4"/>
    <w:rsid w:val="00D7764C"/>
    <w:rsid w:val="00D77CA8"/>
    <w:rsid w:val="00D77EE3"/>
    <w:rsid w:val="00D80E62"/>
    <w:rsid w:val="00D80EEB"/>
    <w:rsid w:val="00D813AE"/>
    <w:rsid w:val="00D816A7"/>
    <w:rsid w:val="00D819FD"/>
    <w:rsid w:val="00D8317B"/>
    <w:rsid w:val="00D83506"/>
    <w:rsid w:val="00D83E75"/>
    <w:rsid w:val="00D8577C"/>
    <w:rsid w:val="00D85830"/>
    <w:rsid w:val="00D8723E"/>
    <w:rsid w:val="00D8726D"/>
    <w:rsid w:val="00D872A5"/>
    <w:rsid w:val="00D872E3"/>
    <w:rsid w:val="00D879D9"/>
    <w:rsid w:val="00D87C2B"/>
    <w:rsid w:val="00D900E6"/>
    <w:rsid w:val="00D90F29"/>
    <w:rsid w:val="00D91093"/>
    <w:rsid w:val="00D912AD"/>
    <w:rsid w:val="00D91650"/>
    <w:rsid w:val="00D91E9E"/>
    <w:rsid w:val="00D921D3"/>
    <w:rsid w:val="00D92918"/>
    <w:rsid w:val="00D9303D"/>
    <w:rsid w:val="00D936D7"/>
    <w:rsid w:val="00D9438F"/>
    <w:rsid w:val="00D95320"/>
    <w:rsid w:val="00D9540E"/>
    <w:rsid w:val="00D95AB5"/>
    <w:rsid w:val="00D964F8"/>
    <w:rsid w:val="00D96727"/>
    <w:rsid w:val="00D96B05"/>
    <w:rsid w:val="00D97017"/>
    <w:rsid w:val="00D97925"/>
    <w:rsid w:val="00DA17B5"/>
    <w:rsid w:val="00DA1985"/>
    <w:rsid w:val="00DA1FEF"/>
    <w:rsid w:val="00DA2C36"/>
    <w:rsid w:val="00DA3506"/>
    <w:rsid w:val="00DA37C9"/>
    <w:rsid w:val="00DA3A3F"/>
    <w:rsid w:val="00DA428A"/>
    <w:rsid w:val="00DA4CDE"/>
    <w:rsid w:val="00DA6813"/>
    <w:rsid w:val="00DA6F7B"/>
    <w:rsid w:val="00DA790C"/>
    <w:rsid w:val="00DA7A33"/>
    <w:rsid w:val="00DB014C"/>
    <w:rsid w:val="00DB068C"/>
    <w:rsid w:val="00DB06C2"/>
    <w:rsid w:val="00DB19A4"/>
    <w:rsid w:val="00DB1C70"/>
    <w:rsid w:val="00DB2579"/>
    <w:rsid w:val="00DB321F"/>
    <w:rsid w:val="00DB3B09"/>
    <w:rsid w:val="00DB5965"/>
    <w:rsid w:val="00DB5C31"/>
    <w:rsid w:val="00DB6063"/>
    <w:rsid w:val="00DB6392"/>
    <w:rsid w:val="00DB6D17"/>
    <w:rsid w:val="00DB7117"/>
    <w:rsid w:val="00DB7577"/>
    <w:rsid w:val="00DB7C0E"/>
    <w:rsid w:val="00DC007D"/>
    <w:rsid w:val="00DC01C9"/>
    <w:rsid w:val="00DC0F7E"/>
    <w:rsid w:val="00DC19AD"/>
    <w:rsid w:val="00DC22B9"/>
    <w:rsid w:val="00DC2E2D"/>
    <w:rsid w:val="00DC3FD2"/>
    <w:rsid w:val="00DC4428"/>
    <w:rsid w:val="00DC4880"/>
    <w:rsid w:val="00DC48E2"/>
    <w:rsid w:val="00DC4B6B"/>
    <w:rsid w:val="00DC4BFA"/>
    <w:rsid w:val="00DC5CA1"/>
    <w:rsid w:val="00DC5D6B"/>
    <w:rsid w:val="00DD0124"/>
    <w:rsid w:val="00DD1B5A"/>
    <w:rsid w:val="00DD2B61"/>
    <w:rsid w:val="00DD2D05"/>
    <w:rsid w:val="00DD3097"/>
    <w:rsid w:val="00DD372E"/>
    <w:rsid w:val="00DD38AA"/>
    <w:rsid w:val="00DD3981"/>
    <w:rsid w:val="00DD4261"/>
    <w:rsid w:val="00DD4295"/>
    <w:rsid w:val="00DD46ED"/>
    <w:rsid w:val="00DD4BE5"/>
    <w:rsid w:val="00DD4DF8"/>
    <w:rsid w:val="00DD5194"/>
    <w:rsid w:val="00DD5E5D"/>
    <w:rsid w:val="00DD6252"/>
    <w:rsid w:val="00DD6A3A"/>
    <w:rsid w:val="00DD6E37"/>
    <w:rsid w:val="00DD7E07"/>
    <w:rsid w:val="00DE0C07"/>
    <w:rsid w:val="00DE12E4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5C00"/>
    <w:rsid w:val="00DE641B"/>
    <w:rsid w:val="00DE66EB"/>
    <w:rsid w:val="00DE6EBF"/>
    <w:rsid w:val="00DE7756"/>
    <w:rsid w:val="00DF05EA"/>
    <w:rsid w:val="00DF0747"/>
    <w:rsid w:val="00DF0C25"/>
    <w:rsid w:val="00DF1129"/>
    <w:rsid w:val="00DF15A2"/>
    <w:rsid w:val="00DF179B"/>
    <w:rsid w:val="00DF231A"/>
    <w:rsid w:val="00DF2511"/>
    <w:rsid w:val="00DF32D5"/>
    <w:rsid w:val="00DF3D43"/>
    <w:rsid w:val="00DF4FB8"/>
    <w:rsid w:val="00DF6A72"/>
    <w:rsid w:val="00DF7091"/>
    <w:rsid w:val="00DF7730"/>
    <w:rsid w:val="00DF7A23"/>
    <w:rsid w:val="00E00671"/>
    <w:rsid w:val="00E00C96"/>
    <w:rsid w:val="00E01FF8"/>
    <w:rsid w:val="00E024EF"/>
    <w:rsid w:val="00E032D8"/>
    <w:rsid w:val="00E042F3"/>
    <w:rsid w:val="00E044DA"/>
    <w:rsid w:val="00E04F0B"/>
    <w:rsid w:val="00E0547C"/>
    <w:rsid w:val="00E064F5"/>
    <w:rsid w:val="00E06DA2"/>
    <w:rsid w:val="00E070EB"/>
    <w:rsid w:val="00E07C46"/>
    <w:rsid w:val="00E100E5"/>
    <w:rsid w:val="00E106E7"/>
    <w:rsid w:val="00E10812"/>
    <w:rsid w:val="00E10C64"/>
    <w:rsid w:val="00E10D0B"/>
    <w:rsid w:val="00E1119A"/>
    <w:rsid w:val="00E11486"/>
    <w:rsid w:val="00E11F5A"/>
    <w:rsid w:val="00E11FEF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130"/>
    <w:rsid w:val="00E15C17"/>
    <w:rsid w:val="00E15F19"/>
    <w:rsid w:val="00E161F1"/>
    <w:rsid w:val="00E16C7F"/>
    <w:rsid w:val="00E17DE9"/>
    <w:rsid w:val="00E20CAF"/>
    <w:rsid w:val="00E214B0"/>
    <w:rsid w:val="00E2233A"/>
    <w:rsid w:val="00E25DAC"/>
    <w:rsid w:val="00E26292"/>
    <w:rsid w:val="00E26736"/>
    <w:rsid w:val="00E26938"/>
    <w:rsid w:val="00E26ECB"/>
    <w:rsid w:val="00E27419"/>
    <w:rsid w:val="00E2782F"/>
    <w:rsid w:val="00E27E96"/>
    <w:rsid w:val="00E311A6"/>
    <w:rsid w:val="00E32166"/>
    <w:rsid w:val="00E32D11"/>
    <w:rsid w:val="00E3388D"/>
    <w:rsid w:val="00E33AAE"/>
    <w:rsid w:val="00E33BE1"/>
    <w:rsid w:val="00E34163"/>
    <w:rsid w:val="00E344BF"/>
    <w:rsid w:val="00E346C3"/>
    <w:rsid w:val="00E34F2C"/>
    <w:rsid w:val="00E34FC4"/>
    <w:rsid w:val="00E354AD"/>
    <w:rsid w:val="00E354DC"/>
    <w:rsid w:val="00E3632C"/>
    <w:rsid w:val="00E40FE4"/>
    <w:rsid w:val="00E415BA"/>
    <w:rsid w:val="00E41BC3"/>
    <w:rsid w:val="00E41E25"/>
    <w:rsid w:val="00E428E1"/>
    <w:rsid w:val="00E42B4B"/>
    <w:rsid w:val="00E42C55"/>
    <w:rsid w:val="00E43022"/>
    <w:rsid w:val="00E43027"/>
    <w:rsid w:val="00E431F0"/>
    <w:rsid w:val="00E434EC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27F5"/>
    <w:rsid w:val="00E5350E"/>
    <w:rsid w:val="00E53E35"/>
    <w:rsid w:val="00E545F2"/>
    <w:rsid w:val="00E55156"/>
    <w:rsid w:val="00E55402"/>
    <w:rsid w:val="00E55CA0"/>
    <w:rsid w:val="00E56365"/>
    <w:rsid w:val="00E56A79"/>
    <w:rsid w:val="00E5726B"/>
    <w:rsid w:val="00E5771D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1633"/>
    <w:rsid w:val="00E6260E"/>
    <w:rsid w:val="00E62A40"/>
    <w:rsid w:val="00E63CF7"/>
    <w:rsid w:val="00E640CB"/>
    <w:rsid w:val="00E6494F"/>
    <w:rsid w:val="00E6500A"/>
    <w:rsid w:val="00E650FD"/>
    <w:rsid w:val="00E6516E"/>
    <w:rsid w:val="00E6626A"/>
    <w:rsid w:val="00E66AC9"/>
    <w:rsid w:val="00E67C9E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4C9"/>
    <w:rsid w:val="00E75F4C"/>
    <w:rsid w:val="00E76857"/>
    <w:rsid w:val="00E76D1B"/>
    <w:rsid w:val="00E77692"/>
    <w:rsid w:val="00E8030B"/>
    <w:rsid w:val="00E81A66"/>
    <w:rsid w:val="00E82914"/>
    <w:rsid w:val="00E82EA5"/>
    <w:rsid w:val="00E82F60"/>
    <w:rsid w:val="00E830BE"/>
    <w:rsid w:val="00E838AC"/>
    <w:rsid w:val="00E83924"/>
    <w:rsid w:val="00E83E0C"/>
    <w:rsid w:val="00E846FE"/>
    <w:rsid w:val="00E84A69"/>
    <w:rsid w:val="00E8543D"/>
    <w:rsid w:val="00E85F1B"/>
    <w:rsid w:val="00E86E28"/>
    <w:rsid w:val="00E876B7"/>
    <w:rsid w:val="00E90397"/>
    <w:rsid w:val="00E903DB"/>
    <w:rsid w:val="00E9069B"/>
    <w:rsid w:val="00E911B3"/>
    <w:rsid w:val="00E92311"/>
    <w:rsid w:val="00E938E3"/>
    <w:rsid w:val="00E9470E"/>
    <w:rsid w:val="00E950CC"/>
    <w:rsid w:val="00E9545A"/>
    <w:rsid w:val="00E960F2"/>
    <w:rsid w:val="00E966E8"/>
    <w:rsid w:val="00E96A1E"/>
    <w:rsid w:val="00E96A72"/>
    <w:rsid w:val="00E97B92"/>
    <w:rsid w:val="00EA0CE9"/>
    <w:rsid w:val="00EA2739"/>
    <w:rsid w:val="00EA308F"/>
    <w:rsid w:val="00EA32F4"/>
    <w:rsid w:val="00EA3480"/>
    <w:rsid w:val="00EA360C"/>
    <w:rsid w:val="00EA37DD"/>
    <w:rsid w:val="00EA380A"/>
    <w:rsid w:val="00EA3A5F"/>
    <w:rsid w:val="00EA3D18"/>
    <w:rsid w:val="00EA47B0"/>
    <w:rsid w:val="00EA6966"/>
    <w:rsid w:val="00EA6EF3"/>
    <w:rsid w:val="00EA7569"/>
    <w:rsid w:val="00EA784E"/>
    <w:rsid w:val="00EB01D6"/>
    <w:rsid w:val="00EB0A9C"/>
    <w:rsid w:val="00EB2366"/>
    <w:rsid w:val="00EB326E"/>
    <w:rsid w:val="00EB3DE1"/>
    <w:rsid w:val="00EB41A1"/>
    <w:rsid w:val="00EB44E8"/>
    <w:rsid w:val="00EB4B28"/>
    <w:rsid w:val="00EB5195"/>
    <w:rsid w:val="00EB6808"/>
    <w:rsid w:val="00EB6A59"/>
    <w:rsid w:val="00EB726A"/>
    <w:rsid w:val="00EB7671"/>
    <w:rsid w:val="00EB7924"/>
    <w:rsid w:val="00EB7DC3"/>
    <w:rsid w:val="00EB7E00"/>
    <w:rsid w:val="00EC01DD"/>
    <w:rsid w:val="00EC0467"/>
    <w:rsid w:val="00EC12DA"/>
    <w:rsid w:val="00EC25B9"/>
    <w:rsid w:val="00EC2899"/>
    <w:rsid w:val="00EC2994"/>
    <w:rsid w:val="00EC2EE4"/>
    <w:rsid w:val="00EC3617"/>
    <w:rsid w:val="00EC3D0C"/>
    <w:rsid w:val="00EC41D5"/>
    <w:rsid w:val="00EC46DB"/>
    <w:rsid w:val="00EC59B4"/>
    <w:rsid w:val="00EC63C6"/>
    <w:rsid w:val="00EC69F7"/>
    <w:rsid w:val="00EC6C2A"/>
    <w:rsid w:val="00EC6F50"/>
    <w:rsid w:val="00EC70AC"/>
    <w:rsid w:val="00EC7F14"/>
    <w:rsid w:val="00ED05A4"/>
    <w:rsid w:val="00ED061D"/>
    <w:rsid w:val="00ED0AE5"/>
    <w:rsid w:val="00ED0B66"/>
    <w:rsid w:val="00ED1ADA"/>
    <w:rsid w:val="00ED21B2"/>
    <w:rsid w:val="00ED2E47"/>
    <w:rsid w:val="00ED2F07"/>
    <w:rsid w:val="00ED3D2E"/>
    <w:rsid w:val="00ED46DB"/>
    <w:rsid w:val="00ED4A00"/>
    <w:rsid w:val="00ED4E59"/>
    <w:rsid w:val="00ED54BC"/>
    <w:rsid w:val="00ED60B9"/>
    <w:rsid w:val="00ED61CD"/>
    <w:rsid w:val="00ED6C8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35A2"/>
    <w:rsid w:val="00EE36B8"/>
    <w:rsid w:val="00EE53AE"/>
    <w:rsid w:val="00EE55C5"/>
    <w:rsid w:val="00EE59B1"/>
    <w:rsid w:val="00EE5C8C"/>
    <w:rsid w:val="00EE7087"/>
    <w:rsid w:val="00EE70AB"/>
    <w:rsid w:val="00EE730D"/>
    <w:rsid w:val="00EE76DB"/>
    <w:rsid w:val="00EE76E7"/>
    <w:rsid w:val="00EF00EC"/>
    <w:rsid w:val="00EF09D3"/>
    <w:rsid w:val="00EF1034"/>
    <w:rsid w:val="00EF2040"/>
    <w:rsid w:val="00EF2A3B"/>
    <w:rsid w:val="00EF3728"/>
    <w:rsid w:val="00EF406D"/>
    <w:rsid w:val="00EF4859"/>
    <w:rsid w:val="00EF486F"/>
    <w:rsid w:val="00EF4C9B"/>
    <w:rsid w:val="00EF4F70"/>
    <w:rsid w:val="00EF541E"/>
    <w:rsid w:val="00EF5495"/>
    <w:rsid w:val="00EF57DF"/>
    <w:rsid w:val="00EF5B49"/>
    <w:rsid w:val="00EF5BF7"/>
    <w:rsid w:val="00EF6AC0"/>
    <w:rsid w:val="00EF6B6B"/>
    <w:rsid w:val="00EF730D"/>
    <w:rsid w:val="00EF740F"/>
    <w:rsid w:val="00EF7542"/>
    <w:rsid w:val="00EF79C5"/>
    <w:rsid w:val="00EF7AC4"/>
    <w:rsid w:val="00F0012A"/>
    <w:rsid w:val="00F01009"/>
    <w:rsid w:val="00F01219"/>
    <w:rsid w:val="00F012E0"/>
    <w:rsid w:val="00F01BA3"/>
    <w:rsid w:val="00F01EFC"/>
    <w:rsid w:val="00F02357"/>
    <w:rsid w:val="00F027A6"/>
    <w:rsid w:val="00F02A2D"/>
    <w:rsid w:val="00F02E7C"/>
    <w:rsid w:val="00F02FA1"/>
    <w:rsid w:val="00F031F3"/>
    <w:rsid w:val="00F03BB4"/>
    <w:rsid w:val="00F040ED"/>
    <w:rsid w:val="00F0461E"/>
    <w:rsid w:val="00F04A6B"/>
    <w:rsid w:val="00F04A72"/>
    <w:rsid w:val="00F0509D"/>
    <w:rsid w:val="00F0529E"/>
    <w:rsid w:val="00F058BC"/>
    <w:rsid w:val="00F0594E"/>
    <w:rsid w:val="00F05D15"/>
    <w:rsid w:val="00F06DF8"/>
    <w:rsid w:val="00F07794"/>
    <w:rsid w:val="00F07E07"/>
    <w:rsid w:val="00F1000B"/>
    <w:rsid w:val="00F108B4"/>
    <w:rsid w:val="00F108DF"/>
    <w:rsid w:val="00F11313"/>
    <w:rsid w:val="00F11AB7"/>
    <w:rsid w:val="00F11F5D"/>
    <w:rsid w:val="00F12C4C"/>
    <w:rsid w:val="00F12F2B"/>
    <w:rsid w:val="00F14ABF"/>
    <w:rsid w:val="00F14CB7"/>
    <w:rsid w:val="00F14DBC"/>
    <w:rsid w:val="00F15813"/>
    <w:rsid w:val="00F15A46"/>
    <w:rsid w:val="00F16373"/>
    <w:rsid w:val="00F16831"/>
    <w:rsid w:val="00F16C04"/>
    <w:rsid w:val="00F16F52"/>
    <w:rsid w:val="00F17021"/>
    <w:rsid w:val="00F17A37"/>
    <w:rsid w:val="00F2014F"/>
    <w:rsid w:val="00F20246"/>
    <w:rsid w:val="00F202AB"/>
    <w:rsid w:val="00F20976"/>
    <w:rsid w:val="00F2165E"/>
    <w:rsid w:val="00F21D96"/>
    <w:rsid w:val="00F21FF9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7181"/>
    <w:rsid w:val="00F27684"/>
    <w:rsid w:val="00F27ED4"/>
    <w:rsid w:val="00F27FB2"/>
    <w:rsid w:val="00F30FE2"/>
    <w:rsid w:val="00F31038"/>
    <w:rsid w:val="00F31C90"/>
    <w:rsid w:val="00F31F2C"/>
    <w:rsid w:val="00F321AB"/>
    <w:rsid w:val="00F35C45"/>
    <w:rsid w:val="00F36536"/>
    <w:rsid w:val="00F3736E"/>
    <w:rsid w:val="00F379C1"/>
    <w:rsid w:val="00F37EFA"/>
    <w:rsid w:val="00F400CF"/>
    <w:rsid w:val="00F40C38"/>
    <w:rsid w:val="00F410C4"/>
    <w:rsid w:val="00F41210"/>
    <w:rsid w:val="00F4136E"/>
    <w:rsid w:val="00F4156B"/>
    <w:rsid w:val="00F41D3E"/>
    <w:rsid w:val="00F42C46"/>
    <w:rsid w:val="00F42FA9"/>
    <w:rsid w:val="00F445A9"/>
    <w:rsid w:val="00F446D3"/>
    <w:rsid w:val="00F44E61"/>
    <w:rsid w:val="00F460CE"/>
    <w:rsid w:val="00F46389"/>
    <w:rsid w:val="00F46BB3"/>
    <w:rsid w:val="00F5043C"/>
    <w:rsid w:val="00F50501"/>
    <w:rsid w:val="00F50B1E"/>
    <w:rsid w:val="00F51444"/>
    <w:rsid w:val="00F522D7"/>
    <w:rsid w:val="00F52535"/>
    <w:rsid w:val="00F52982"/>
    <w:rsid w:val="00F533C8"/>
    <w:rsid w:val="00F5345D"/>
    <w:rsid w:val="00F537A6"/>
    <w:rsid w:val="00F53804"/>
    <w:rsid w:val="00F538B8"/>
    <w:rsid w:val="00F53AD4"/>
    <w:rsid w:val="00F543F6"/>
    <w:rsid w:val="00F547F4"/>
    <w:rsid w:val="00F5518F"/>
    <w:rsid w:val="00F5534C"/>
    <w:rsid w:val="00F55736"/>
    <w:rsid w:val="00F55B75"/>
    <w:rsid w:val="00F560FE"/>
    <w:rsid w:val="00F57258"/>
    <w:rsid w:val="00F5748C"/>
    <w:rsid w:val="00F57996"/>
    <w:rsid w:val="00F57BB2"/>
    <w:rsid w:val="00F60391"/>
    <w:rsid w:val="00F608C2"/>
    <w:rsid w:val="00F60C5F"/>
    <w:rsid w:val="00F60F7D"/>
    <w:rsid w:val="00F6160A"/>
    <w:rsid w:val="00F62315"/>
    <w:rsid w:val="00F62457"/>
    <w:rsid w:val="00F62614"/>
    <w:rsid w:val="00F62736"/>
    <w:rsid w:val="00F62B45"/>
    <w:rsid w:val="00F62DB5"/>
    <w:rsid w:val="00F6303E"/>
    <w:rsid w:val="00F63A33"/>
    <w:rsid w:val="00F644CE"/>
    <w:rsid w:val="00F64FD8"/>
    <w:rsid w:val="00F65968"/>
    <w:rsid w:val="00F6599B"/>
    <w:rsid w:val="00F65BA5"/>
    <w:rsid w:val="00F65F6A"/>
    <w:rsid w:val="00F67AED"/>
    <w:rsid w:val="00F67BA3"/>
    <w:rsid w:val="00F70632"/>
    <w:rsid w:val="00F70EF9"/>
    <w:rsid w:val="00F7130A"/>
    <w:rsid w:val="00F71D18"/>
    <w:rsid w:val="00F71EA5"/>
    <w:rsid w:val="00F72194"/>
    <w:rsid w:val="00F721F8"/>
    <w:rsid w:val="00F723A2"/>
    <w:rsid w:val="00F72D5D"/>
    <w:rsid w:val="00F73159"/>
    <w:rsid w:val="00F744FE"/>
    <w:rsid w:val="00F74658"/>
    <w:rsid w:val="00F75419"/>
    <w:rsid w:val="00F7734E"/>
    <w:rsid w:val="00F77445"/>
    <w:rsid w:val="00F77554"/>
    <w:rsid w:val="00F80579"/>
    <w:rsid w:val="00F81283"/>
    <w:rsid w:val="00F81F6B"/>
    <w:rsid w:val="00F83250"/>
    <w:rsid w:val="00F83824"/>
    <w:rsid w:val="00F840ED"/>
    <w:rsid w:val="00F84296"/>
    <w:rsid w:val="00F84C6F"/>
    <w:rsid w:val="00F84FB1"/>
    <w:rsid w:val="00F85281"/>
    <w:rsid w:val="00F85320"/>
    <w:rsid w:val="00F85716"/>
    <w:rsid w:val="00F86609"/>
    <w:rsid w:val="00F9144C"/>
    <w:rsid w:val="00F915B7"/>
    <w:rsid w:val="00F91FC3"/>
    <w:rsid w:val="00F920EC"/>
    <w:rsid w:val="00F924D1"/>
    <w:rsid w:val="00F92F92"/>
    <w:rsid w:val="00F9361B"/>
    <w:rsid w:val="00F93C88"/>
    <w:rsid w:val="00F93F33"/>
    <w:rsid w:val="00F94C50"/>
    <w:rsid w:val="00F94F92"/>
    <w:rsid w:val="00F95925"/>
    <w:rsid w:val="00F95B32"/>
    <w:rsid w:val="00F95DEE"/>
    <w:rsid w:val="00F9614F"/>
    <w:rsid w:val="00F965F0"/>
    <w:rsid w:val="00F966C8"/>
    <w:rsid w:val="00F968F6"/>
    <w:rsid w:val="00F96EF5"/>
    <w:rsid w:val="00F97507"/>
    <w:rsid w:val="00F9799D"/>
    <w:rsid w:val="00F97AF9"/>
    <w:rsid w:val="00F97C86"/>
    <w:rsid w:val="00FA02CE"/>
    <w:rsid w:val="00FA0C94"/>
    <w:rsid w:val="00FA1767"/>
    <w:rsid w:val="00FA18B4"/>
    <w:rsid w:val="00FA1D4F"/>
    <w:rsid w:val="00FA2019"/>
    <w:rsid w:val="00FA2BE0"/>
    <w:rsid w:val="00FA3112"/>
    <w:rsid w:val="00FA3D18"/>
    <w:rsid w:val="00FA4043"/>
    <w:rsid w:val="00FA4E9C"/>
    <w:rsid w:val="00FA582E"/>
    <w:rsid w:val="00FA5A0B"/>
    <w:rsid w:val="00FA5CC4"/>
    <w:rsid w:val="00FA644A"/>
    <w:rsid w:val="00FA679A"/>
    <w:rsid w:val="00FB03D3"/>
    <w:rsid w:val="00FB0B44"/>
    <w:rsid w:val="00FB297B"/>
    <w:rsid w:val="00FB2E8D"/>
    <w:rsid w:val="00FB31FC"/>
    <w:rsid w:val="00FB33D7"/>
    <w:rsid w:val="00FB395A"/>
    <w:rsid w:val="00FB5133"/>
    <w:rsid w:val="00FB54EF"/>
    <w:rsid w:val="00FB5947"/>
    <w:rsid w:val="00FB5B8A"/>
    <w:rsid w:val="00FB6828"/>
    <w:rsid w:val="00FB7231"/>
    <w:rsid w:val="00FB7532"/>
    <w:rsid w:val="00FC1228"/>
    <w:rsid w:val="00FC1D17"/>
    <w:rsid w:val="00FC1D8D"/>
    <w:rsid w:val="00FC375E"/>
    <w:rsid w:val="00FC425C"/>
    <w:rsid w:val="00FC45DA"/>
    <w:rsid w:val="00FC5581"/>
    <w:rsid w:val="00FC6640"/>
    <w:rsid w:val="00FC6804"/>
    <w:rsid w:val="00FC6E0B"/>
    <w:rsid w:val="00FC706F"/>
    <w:rsid w:val="00FC7AC0"/>
    <w:rsid w:val="00FC7D5A"/>
    <w:rsid w:val="00FC7DFC"/>
    <w:rsid w:val="00FD1311"/>
    <w:rsid w:val="00FD16EF"/>
    <w:rsid w:val="00FD190D"/>
    <w:rsid w:val="00FD1BBF"/>
    <w:rsid w:val="00FD1E34"/>
    <w:rsid w:val="00FD2A74"/>
    <w:rsid w:val="00FD4497"/>
    <w:rsid w:val="00FD4C60"/>
    <w:rsid w:val="00FD5304"/>
    <w:rsid w:val="00FD681F"/>
    <w:rsid w:val="00FD7902"/>
    <w:rsid w:val="00FD7DC5"/>
    <w:rsid w:val="00FE0E09"/>
    <w:rsid w:val="00FE1203"/>
    <w:rsid w:val="00FE14B6"/>
    <w:rsid w:val="00FE1688"/>
    <w:rsid w:val="00FE18F4"/>
    <w:rsid w:val="00FE1F55"/>
    <w:rsid w:val="00FE2614"/>
    <w:rsid w:val="00FE26C6"/>
    <w:rsid w:val="00FE27EB"/>
    <w:rsid w:val="00FE2F45"/>
    <w:rsid w:val="00FE2F5E"/>
    <w:rsid w:val="00FE30DC"/>
    <w:rsid w:val="00FE3B55"/>
    <w:rsid w:val="00FE40C7"/>
    <w:rsid w:val="00FE4576"/>
    <w:rsid w:val="00FE5792"/>
    <w:rsid w:val="00FE6234"/>
    <w:rsid w:val="00FE6C49"/>
    <w:rsid w:val="00FE7016"/>
    <w:rsid w:val="00FE78E2"/>
    <w:rsid w:val="00FE7D38"/>
    <w:rsid w:val="00FE7F2C"/>
    <w:rsid w:val="00FF03FF"/>
    <w:rsid w:val="00FF1B05"/>
    <w:rsid w:val="00FF2B87"/>
    <w:rsid w:val="00FF2E89"/>
    <w:rsid w:val="00FF2F1B"/>
    <w:rsid w:val="00FF318F"/>
    <w:rsid w:val="00FF32AE"/>
    <w:rsid w:val="00FF35F5"/>
    <w:rsid w:val="00FF4E23"/>
    <w:rsid w:val="00FF58E0"/>
    <w:rsid w:val="00FF5AA3"/>
    <w:rsid w:val="00FF5ABF"/>
    <w:rsid w:val="00FF5BD9"/>
    <w:rsid w:val="00FF6175"/>
    <w:rsid w:val="00FF6857"/>
    <w:rsid w:val="00FF6B7A"/>
    <w:rsid w:val="00FF776A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C53A8"/>
  <w15:docId w15:val="{929464BD-EF6C-4AB4-A32E-4D8F8355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66D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paragraph" w:customStyle="1" w:styleId="Default">
    <w:name w:val="Default"/>
    <w:rsid w:val="001B0C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1F2D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66D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extended-textshort">
    <w:name w:val="extended-text__short"/>
    <w:basedOn w:val="a0"/>
    <w:rsid w:val="000C413D"/>
  </w:style>
  <w:style w:type="character" w:styleId="ae">
    <w:name w:val="Strong"/>
    <w:uiPriority w:val="22"/>
    <w:qFormat/>
    <w:locked/>
    <w:rsid w:val="00104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890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4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174469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164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0979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rritory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2091910" TargetMode="External"/><Relationship Id="rId12" Type="http://schemas.openxmlformats.org/officeDocument/2006/relationships/hyperlink" Target="mailto:zenkina@k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forms.gle%2Ffdm4uR3Etu2fLJGk6&amp;post=-192091910_46&amp;cc_key" TargetMode="External"/><Relationship Id="rId11" Type="http://schemas.openxmlformats.org/officeDocument/2006/relationships/hyperlink" Target="mailto:bogdanova.olga@kip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l.k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ygu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54C-0D16-4DD3-8A06-A518D1E5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455</cp:revision>
  <cp:lastPrinted>2019-04-03T04:13:00Z</cp:lastPrinted>
  <dcterms:created xsi:type="dcterms:W3CDTF">2019-03-16T06:26:00Z</dcterms:created>
  <dcterms:modified xsi:type="dcterms:W3CDTF">2021-03-01T08:49:00Z</dcterms:modified>
</cp:coreProperties>
</file>